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8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9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0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1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2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3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4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5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6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7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8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9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30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31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32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33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4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546" w:rsidRPr="00B022A8" w:rsidRDefault="00DA45F8" w:rsidP="00854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854546" w:rsidRPr="00B022A8">
        <w:rPr>
          <w:rFonts w:ascii="Times New Roman" w:hAnsi="Times New Roman"/>
          <w:b/>
          <w:sz w:val="28"/>
          <w:szCs w:val="24"/>
        </w:rPr>
        <w:t>Аналитическая справка</w:t>
      </w:r>
    </w:p>
    <w:p w:rsidR="00854546" w:rsidRDefault="00854546" w:rsidP="00854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709F">
        <w:rPr>
          <w:rFonts w:ascii="Times New Roman" w:hAnsi="Times New Roman"/>
          <w:sz w:val="24"/>
          <w:szCs w:val="24"/>
        </w:rPr>
        <w:t xml:space="preserve">о проведённом анкетировании родителей учащихся 1-11-ых </w:t>
      </w:r>
      <w:r w:rsidR="00407EF8" w:rsidRPr="00D6709F">
        <w:rPr>
          <w:rFonts w:ascii="Times New Roman" w:hAnsi="Times New Roman"/>
          <w:sz w:val="24"/>
          <w:szCs w:val="24"/>
        </w:rPr>
        <w:t>классов МБОУ</w:t>
      </w:r>
      <w:r w:rsidRPr="00D6709F">
        <w:rPr>
          <w:rFonts w:ascii="Times New Roman" w:hAnsi="Times New Roman"/>
          <w:sz w:val="24"/>
          <w:szCs w:val="24"/>
        </w:rPr>
        <w:t xml:space="preserve"> г. Астрахани «СОШ №35»</w:t>
      </w:r>
      <w:r w:rsidRPr="00D6709F">
        <w:rPr>
          <w:rFonts w:ascii="Times New Roman" w:hAnsi="Times New Roman"/>
          <w:b/>
          <w:sz w:val="24"/>
          <w:szCs w:val="24"/>
        </w:rPr>
        <w:t xml:space="preserve"> </w:t>
      </w:r>
    </w:p>
    <w:p w:rsidR="00854546" w:rsidRPr="00D6709F" w:rsidRDefault="00854546" w:rsidP="00854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6709F">
        <w:rPr>
          <w:rFonts w:ascii="Times New Roman" w:hAnsi="Times New Roman"/>
          <w:b/>
          <w:sz w:val="24"/>
          <w:szCs w:val="24"/>
        </w:rPr>
        <w:t xml:space="preserve"> </w:t>
      </w:r>
      <w:r w:rsidRPr="00D6709F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 xml:space="preserve">Изучение </w:t>
      </w:r>
      <w:r w:rsidR="00407EF8">
        <w:rPr>
          <w:rFonts w:ascii="Times New Roman" w:hAnsi="Times New Roman"/>
          <w:b/>
          <w:i/>
          <w:sz w:val="24"/>
          <w:szCs w:val="24"/>
        </w:rPr>
        <w:t>м</w:t>
      </w:r>
      <w:r w:rsidR="00407EF8" w:rsidRPr="00D6709F">
        <w:rPr>
          <w:rFonts w:ascii="Times New Roman" w:hAnsi="Times New Roman"/>
          <w:b/>
          <w:i/>
          <w:sz w:val="24"/>
          <w:szCs w:val="24"/>
        </w:rPr>
        <w:t>нение родителей</w:t>
      </w:r>
      <w:r w:rsidRPr="00D6709F">
        <w:rPr>
          <w:rFonts w:ascii="Times New Roman" w:hAnsi="Times New Roman"/>
          <w:b/>
          <w:i/>
          <w:sz w:val="24"/>
          <w:szCs w:val="24"/>
        </w:rPr>
        <w:t xml:space="preserve"> о</w:t>
      </w:r>
      <w:r>
        <w:rPr>
          <w:rFonts w:ascii="Times New Roman" w:hAnsi="Times New Roman"/>
          <w:b/>
          <w:i/>
          <w:sz w:val="24"/>
          <w:szCs w:val="24"/>
        </w:rPr>
        <w:t xml:space="preserve"> качестве </w:t>
      </w:r>
      <w:r w:rsidR="00407EF8">
        <w:rPr>
          <w:rFonts w:ascii="Times New Roman" w:hAnsi="Times New Roman"/>
          <w:b/>
          <w:i/>
          <w:sz w:val="24"/>
          <w:szCs w:val="24"/>
        </w:rPr>
        <w:t xml:space="preserve">оказания </w:t>
      </w:r>
      <w:r w:rsidR="00407EF8" w:rsidRPr="00D6709F">
        <w:rPr>
          <w:rFonts w:ascii="Times New Roman" w:hAnsi="Times New Roman"/>
          <w:b/>
          <w:i/>
          <w:sz w:val="24"/>
          <w:szCs w:val="24"/>
        </w:rPr>
        <w:t>школой</w:t>
      </w:r>
      <w:r>
        <w:rPr>
          <w:rFonts w:ascii="Times New Roman" w:hAnsi="Times New Roman"/>
          <w:b/>
          <w:i/>
          <w:sz w:val="24"/>
          <w:szCs w:val="24"/>
        </w:rPr>
        <w:t xml:space="preserve"> образовательных услуг</w:t>
      </w:r>
      <w:r w:rsidRPr="00D6709F">
        <w:rPr>
          <w:rFonts w:ascii="Times New Roman" w:hAnsi="Times New Roman"/>
          <w:b/>
          <w:i/>
          <w:sz w:val="24"/>
          <w:szCs w:val="24"/>
        </w:rPr>
        <w:t>».</w:t>
      </w:r>
    </w:p>
    <w:p w:rsidR="00854546" w:rsidRPr="00FF5F82" w:rsidRDefault="00854546" w:rsidP="00B022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F82">
        <w:rPr>
          <w:rFonts w:ascii="Times New Roman" w:hAnsi="Times New Roman"/>
          <w:i/>
          <w:sz w:val="24"/>
          <w:szCs w:val="24"/>
        </w:rPr>
        <w:t>Цель исследования</w:t>
      </w:r>
      <w:r w:rsidRPr="00FF5F82">
        <w:rPr>
          <w:rFonts w:ascii="Times New Roman" w:hAnsi="Times New Roman"/>
          <w:sz w:val="24"/>
          <w:szCs w:val="24"/>
        </w:rPr>
        <w:t xml:space="preserve">: </w:t>
      </w:r>
      <w:r w:rsidR="0095292D" w:rsidRPr="00FF5F82">
        <w:rPr>
          <w:rFonts w:ascii="Times New Roman" w:eastAsia="Calibri" w:hAnsi="Times New Roman" w:cs="Times New Roman"/>
          <w:sz w:val="24"/>
          <w:szCs w:val="24"/>
        </w:rPr>
        <w:t xml:space="preserve">изучение и учет образовательных потребностей, запросов обучающихся и запросов родителей (законных представителей) по </w:t>
      </w:r>
      <w:r w:rsidR="0095292D" w:rsidRPr="00FF5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е основных результатов деятельности школы, определению путей для повышения качества образования </w:t>
      </w:r>
      <w:r w:rsidR="0095292D" w:rsidRPr="00CD5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3A4DC3" w:rsidRPr="00CD56E3">
        <w:rPr>
          <w:rFonts w:ascii="Times New Roman" w:eastAsia="Calibri" w:hAnsi="Times New Roman" w:cs="Times New Roman"/>
          <w:bCs/>
          <w:sz w:val="24"/>
          <w:szCs w:val="24"/>
        </w:rPr>
        <w:t>в 2023</w:t>
      </w:r>
      <w:r w:rsidR="00FF5F82" w:rsidRPr="00CD56E3">
        <w:rPr>
          <w:rFonts w:ascii="Times New Roman" w:eastAsia="Calibri" w:hAnsi="Times New Roman" w:cs="Times New Roman"/>
          <w:bCs/>
          <w:sz w:val="24"/>
          <w:szCs w:val="24"/>
        </w:rPr>
        <w:t>/202</w:t>
      </w:r>
      <w:r w:rsidR="003A4DC3" w:rsidRPr="00CD56E3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6F2873" w:rsidRPr="00CD56E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5292D" w:rsidRPr="00CD56E3">
        <w:rPr>
          <w:rFonts w:ascii="Times New Roman" w:eastAsia="Calibri" w:hAnsi="Times New Roman" w:cs="Times New Roman"/>
          <w:bCs/>
          <w:sz w:val="24"/>
          <w:szCs w:val="24"/>
        </w:rPr>
        <w:t>учебном году.</w:t>
      </w:r>
      <w:r w:rsidR="00B022A8" w:rsidRPr="00CD56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6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его участвовало из </w:t>
      </w:r>
      <w:r w:rsidR="00CD56E3" w:rsidRPr="00CD56E3">
        <w:rPr>
          <w:rFonts w:ascii="Times New Roman" w:eastAsia="Times New Roman" w:hAnsi="Times New Roman"/>
          <w:bCs/>
          <w:sz w:val="24"/>
          <w:szCs w:val="24"/>
          <w:lang w:eastAsia="ru-RU"/>
        </w:rPr>
        <w:t>1001</w:t>
      </w:r>
      <w:r w:rsidRPr="00CD56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845F4" w:rsidRPr="00CD56E3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74127F" w:rsidRPr="00CD56E3">
        <w:rPr>
          <w:rFonts w:ascii="Times New Roman" w:eastAsia="Times New Roman" w:hAnsi="Times New Roman"/>
          <w:bCs/>
          <w:sz w:val="24"/>
          <w:szCs w:val="24"/>
          <w:lang w:eastAsia="ru-RU"/>
        </w:rPr>
        <w:t>891</w:t>
      </w:r>
      <w:r w:rsidRPr="00CD56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CD56E3" w:rsidRPr="00CD56E3">
        <w:rPr>
          <w:rFonts w:ascii="Times New Roman" w:eastAsia="Times New Roman" w:hAnsi="Times New Roman"/>
          <w:bCs/>
          <w:sz w:val="24"/>
          <w:szCs w:val="24"/>
          <w:lang w:eastAsia="ru-RU"/>
        </w:rPr>
        <w:t>89</w:t>
      </w:r>
      <w:r w:rsidRPr="00CD56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) </w:t>
      </w:r>
      <w:r w:rsidR="00EC1C7F" w:rsidRPr="00CD56E3">
        <w:rPr>
          <w:rFonts w:ascii="Times New Roman" w:eastAsia="Times New Roman" w:hAnsi="Times New Roman"/>
          <w:bCs/>
          <w:sz w:val="24"/>
          <w:szCs w:val="24"/>
          <w:lang w:eastAsia="ru-RU"/>
        </w:rPr>
        <w:t>родителей (законных представителей)</w:t>
      </w:r>
      <w:r w:rsidRPr="00CD56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чающихся с 1 по</w:t>
      </w:r>
      <w:r w:rsidR="00B022A8" w:rsidRPr="003F65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F65BE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B022A8" w:rsidRPr="003F65BE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FF5F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ассы. </w:t>
      </w:r>
    </w:p>
    <w:p w:rsidR="00854546" w:rsidRPr="00FF5F82" w:rsidRDefault="00854546" w:rsidP="0085454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03D5E" w:rsidRPr="000D3626" w:rsidRDefault="00D03D5E" w:rsidP="000D36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еспеченность и благоустройство образовательной организации</w:t>
      </w: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5E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520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ва, на Ваш взгляд, обеспеченность школы учебным оборудованием и наглядными пособиями для проведения уроков (например, карты, схемы, доски, компьютерные классы, интерактивное, аудио- и видео оборудование) </w:t>
      </w:r>
    </w:p>
    <w:p w:rsidR="005D5323" w:rsidRPr="00C5201B" w:rsidRDefault="005D5323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1"/>
        <w:tblW w:w="14796" w:type="dxa"/>
        <w:tblLayout w:type="fixed"/>
        <w:tblLook w:val="04A0" w:firstRow="1" w:lastRow="0" w:firstColumn="1" w:lastColumn="0" w:noHBand="0" w:noVBand="1"/>
      </w:tblPr>
      <w:tblGrid>
        <w:gridCol w:w="1011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</w:tblGrid>
      <w:tr w:rsidR="00E75B62" w:rsidRPr="00B1165D" w:rsidTr="00B022A8">
        <w:trPr>
          <w:trHeight w:val="219"/>
        </w:trPr>
        <w:tc>
          <w:tcPr>
            <w:tcW w:w="1011" w:type="dxa"/>
          </w:tcPr>
          <w:p w:rsidR="00E75B62" w:rsidRPr="00B1165D" w:rsidRDefault="00B022A8" w:rsidP="00B02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75B62" w:rsidRPr="00B1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B62" w:rsidRPr="00B1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9" w:type="dxa"/>
          </w:tcPr>
          <w:p w:rsidR="00E75B62" w:rsidRPr="00B1165D" w:rsidRDefault="00E75B62" w:rsidP="0074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19" w:type="dxa"/>
          </w:tcPr>
          <w:p w:rsidR="00E75B62" w:rsidRPr="00B1165D" w:rsidRDefault="00E75B62" w:rsidP="0074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19" w:type="dxa"/>
          </w:tcPr>
          <w:p w:rsidR="00E75B62" w:rsidRPr="00B1165D" w:rsidRDefault="00E75B62" w:rsidP="0074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19" w:type="dxa"/>
          </w:tcPr>
          <w:p w:rsidR="00E75B62" w:rsidRPr="00B1165D" w:rsidRDefault="00E75B62" w:rsidP="0074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19" w:type="dxa"/>
          </w:tcPr>
          <w:p w:rsidR="00E75B62" w:rsidRPr="00B1165D" w:rsidRDefault="00E75B62" w:rsidP="00741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9" w:type="dxa"/>
          </w:tcPr>
          <w:p w:rsidR="00E75B62" w:rsidRPr="00B1165D" w:rsidRDefault="00E75B62" w:rsidP="00B11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19" w:type="dxa"/>
          </w:tcPr>
          <w:p w:rsidR="00E75B62" w:rsidRPr="00B1165D" w:rsidRDefault="00E75B62" w:rsidP="00B11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19" w:type="dxa"/>
          </w:tcPr>
          <w:p w:rsidR="00E75B62" w:rsidRPr="00B1165D" w:rsidRDefault="00E75B62" w:rsidP="00B11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19" w:type="dxa"/>
          </w:tcPr>
          <w:p w:rsidR="00E75B62" w:rsidRPr="00B1165D" w:rsidRDefault="00E75B62" w:rsidP="00B11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19" w:type="dxa"/>
          </w:tcPr>
          <w:p w:rsidR="00E75B62" w:rsidRPr="00B1165D" w:rsidRDefault="00E75B62" w:rsidP="00B11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19" w:type="dxa"/>
          </w:tcPr>
          <w:p w:rsidR="00E75B62" w:rsidRPr="00B1165D" w:rsidRDefault="00E75B62" w:rsidP="00B11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19" w:type="dxa"/>
          </w:tcPr>
          <w:p w:rsidR="00E75B62" w:rsidRPr="00B1165D" w:rsidRDefault="00E75B62" w:rsidP="00B11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19" w:type="dxa"/>
          </w:tcPr>
          <w:p w:rsidR="00E75B62" w:rsidRPr="00B1165D" w:rsidRDefault="00E75B62" w:rsidP="00B116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9" w:type="dxa"/>
          </w:tcPr>
          <w:p w:rsidR="00E75B62" w:rsidRPr="00B1165D" w:rsidRDefault="00E75B62" w:rsidP="00B116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9" w:type="dxa"/>
          </w:tcPr>
          <w:p w:rsidR="00E75B62" w:rsidRPr="00B1165D" w:rsidRDefault="00E75B62" w:rsidP="00B11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127F" w:rsidRPr="004845F4" w:rsidTr="00B022A8">
        <w:trPr>
          <w:trHeight w:val="219"/>
        </w:trPr>
        <w:tc>
          <w:tcPr>
            <w:tcW w:w="1011" w:type="dxa"/>
          </w:tcPr>
          <w:p w:rsidR="0074127F" w:rsidRPr="004845F4" w:rsidRDefault="0074127F" w:rsidP="00B11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</w:t>
            </w:r>
          </w:p>
        </w:tc>
        <w:tc>
          <w:tcPr>
            <w:tcW w:w="919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19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19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19" w:type="dxa"/>
          </w:tcPr>
          <w:p w:rsidR="0074127F" w:rsidRPr="0074127F" w:rsidRDefault="0074127F" w:rsidP="00741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19" w:type="dxa"/>
          </w:tcPr>
          <w:p w:rsidR="0074127F" w:rsidRPr="004845F4" w:rsidRDefault="0074127F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19" w:type="dxa"/>
          </w:tcPr>
          <w:p w:rsidR="0074127F" w:rsidRPr="004845F4" w:rsidRDefault="0074127F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19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9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9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9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9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9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919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</w:t>
            </w:r>
          </w:p>
        </w:tc>
        <w:tc>
          <w:tcPr>
            <w:tcW w:w="919" w:type="dxa"/>
          </w:tcPr>
          <w:p w:rsidR="0074127F" w:rsidRPr="004845F4" w:rsidRDefault="00C44701" w:rsidP="00741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74127F" w:rsidRPr="004845F4" w:rsidTr="00B022A8">
        <w:trPr>
          <w:trHeight w:val="219"/>
        </w:trPr>
        <w:tc>
          <w:tcPr>
            <w:tcW w:w="1011" w:type="dxa"/>
          </w:tcPr>
          <w:p w:rsidR="0074127F" w:rsidRPr="004845F4" w:rsidRDefault="0074127F" w:rsidP="00B11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919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9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9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9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9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919" w:type="dxa"/>
          </w:tcPr>
          <w:p w:rsidR="0074127F" w:rsidRPr="004845F4" w:rsidRDefault="0074127F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9" w:type="dxa"/>
          </w:tcPr>
          <w:p w:rsidR="0074127F" w:rsidRPr="004845F4" w:rsidRDefault="0074127F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9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9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9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919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919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4127F" w:rsidRPr="004845F4" w:rsidTr="00B022A8">
        <w:trPr>
          <w:trHeight w:val="451"/>
        </w:trPr>
        <w:tc>
          <w:tcPr>
            <w:tcW w:w="1011" w:type="dxa"/>
          </w:tcPr>
          <w:p w:rsidR="0074127F" w:rsidRPr="004845F4" w:rsidRDefault="0074127F" w:rsidP="00B1165D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труд ответить</w:t>
            </w:r>
          </w:p>
        </w:tc>
        <w:tc>
          <w:tcPr>
            <w:tcW w:w="919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9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9" w:type="dxa"/>
          </w:tcPr>
          <w:p w:rsidR="0074127F" w:rsidRPr="004845F4" w:rsidRDefault="0074127F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74127F" w:rsidRPr="004845F4" w:rsidRDefault="0074127F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9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19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4127F" w:rsidRPr="004845F4" w:rsidTr="00B022A8">
        <w:trPr>
          <w:trHeight w:val="219"/>
        </w:trPr>
        <w:tc>
          <w:tcPr>
            <w:tcW w:w="1011" w:type="dxa"/>
          </w:tcPr>
          <w:p w:rsidR="0074127F" w:rsidRPr="004845F4" w:rsidRDefault="0074127F" w:rsidP="007C16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9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19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19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19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19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19" w:type="dxa"/>
          </w:tcPr>
          <w:p w:rsidR="0074127F" w:rsidRPr="004845F4" w:rsidRDefault="0074127F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19" w:type="dxa"/>
          </w:tcPr>
          <w:p w:rsidR="0074127F" w:rsidRPr="004845F4" w:rsidRDefault="0074127F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19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19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19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19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9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19" w:type="dxa"/>
          </w:tcPr>
          <w:p w:rsidR="0074127F" w:rsidRPr="004845F4" w:rsidRDefault="0074127F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19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19" w:type="dxa"/>
          </w:tcPr>
          <w:p w:rsidR="0074127F" w:rsidRPr="004845F4" w:rsidRDefault="0074127F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4B39" w:rsidRDefault="00D44B39" w:rsidP="00D44B3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5E" w:rsidRDefault="00D44B39" w:rsidP="00B1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0" cy="1866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4B39" w:rsidRPr="000D3626" w:rsidRDefault="00D44B39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03D5E" w:rsidRPr="00C5201B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20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2. Какова, на Ваш взгляд, обеспеченность школы учебниками: </w:t>
      </w:r>
    </w:p>
    <w:tbl>
      <w:tblPr>
        <w:tblStyle w:val="a4"/>
        <w:tblW w:w="148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4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 w:rsidR="004845F4" w:rsidRPr="004845F4" w:rsidTr="00B022A8">
        <w:trPr>
          <w:trHeight w:val="231"/>
        </w:trPr>
        <w:tc>
          <w:tcPr>
            <w:tcW w:w="1014" w:type="dxa"/>
          </w:tcPr>
          <w:p w:rsidR="00E75B62" w:rsidRPr="004845F4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922" w:type="dxa"/>
          </w:tcPr>
          <w:p w:rsidR="00E75B62" w:rsidRPr="004845F4" w:rsidRDefault="00E75B62" w:rsidP="0074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22" w:type="dxa"/>
          </w:tcPr>
          <w:p w:rsidR="00E75B62" w:rsidRPr="004845F4" w:rsidRDefault="00E75B62" w:rsidP="0074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22" w:type="dxa"/>
          </w:tcPr>
          <w:p w:rsidR="00E75B62" w:rsidRPr="004845F4" w:rsidRDefault="00E75B62" w:rsidP="0074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22" w:type="dxa"/>
          </w:tcPr>
          <w:p w:rsidR="00E75B62" w:rsidRPr="004845F4" w:rsidRDefault="00E75B62" w:rsidP="0074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22" w:type="dxa"/>
          </w:tcPr>
          <w:p w:rsidR="00E75B62" w:rsidRPr="004845F4" w:rsidRDefault="00E75B62" w:rsidP="00741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</w:tcPr>
          <w:p w:rsidR="00E75B62" w:rsidRPr="004845F4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22" w:type="dxa"/>
          </w:tcPr>
          <w:p w:rsidR="00E75B62" w:rsidRPr="004845F4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22" w:type="dxa"/>
          </w:tcPr>
          <w:p w:rsidR="00E75B62" w:rsidRPr="004845F4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22" w:type="dxa"/>
          </w:tcPr>
          <w:p w:rsidR="00E75B62" w:rsidRPr="004845F4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22" w:type="dxa"/>
          </w:tcPr>
          <w:p w:rsidR="00E75B62" w:rsidRPr="004845F4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22" w:type="dxa"/>
          </w:tcPr>
          <w:p w:rsidR="00E75B62" w:rsidRPr="004845F4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22" w:type="dxa"/>
          </w:tcPr>
          <w:p w:rsidR="00E75B62" w:rsidRPr="004845F4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22" w:type="dxa"/>
          </w:tcPr>
          <w:p w:rsidR="00E75B62" w:rsidRPr="004845F4" w:rsidRDefault="00E75B62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</w:tcPr>
          <w:p w:rsidR="00E75B62" w:rsidRPr="004845F4" w:rsidRDefault="00E75B62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2" w:type="dxa"/>
          </w:tcPr>
          <w:p w:rsidR="00E75B62" w:rsidRPr="004845F4" w:rsidRDefault="00E75B62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74127F" w:rsidRPr="004845F4" w:rsidTr="00B022A8">
        <w:trPr>
          <w:trHeight w:val="231"/>
        </w:trPr>
        <w:tc>
          <w:tcPr>
            <w:tcW w:w="1014" w:type="dxa"/>
          </w:tcPr>
          <w:p w:rsidR="0074127F" w:rsidRPr="004845F4" w:rsidRDefault="0074127F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</w:t>
            </w:r>
          </w:p>
        </w:tc>
        <w:tc>
          <w:tcPr>
            <w:tcW w:w="92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2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2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22" w:type="dxa"/>
          </w:tcPr>
          <w:p w:rsidR="0074127F" w:rsidRPr="0074127F" w:rsidRDefault="0074127F" w:rsidP="0074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22" w:type="dxa"/>
          </w:tcPr>
          <w:p w:rsidR="0074127F" w:rsidRPr="0074127F" w:rsidRDefault="0074127F" w:rsidP="00741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22" w:type="dxa"/>
          </w:tcPr>
          <w:p w:rsidR="0074127F" w:rsidRPr="004845F4" w:rsidRDefault="0074127F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22" w:type="dxa"/>
          </w:tcPr>
          <w:p w:rsidR="0074127F" w:rsidRPr="004845F4" w:rsidRDefault="0074127F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2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2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2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922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</w:t>
            </w:r>
          </w:p>
        </w:tc>
        <w:tc>
          <w:tcPr>
            <w:tcW w:w="922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74127F" w:rsidRPr="004845F4" w:rsidTr="00B022A8">
        <w:trPr>
          <w:trHeight w:val="231"/>
        </w:trPr>
        <w:tc>
          <w:tcPr>
            <w:tcW w:w="1014" w:type="dxa"/>
          </w:tcPr>
          <w:p w:rsidR="0074127F" w:rsidRPr="004845F4" w:rsidRDefault="0074127F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92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2" w:type="dxa"/>
          </w:tcPr>
          <w:p w:rsidR="0074127F" w:rsidRPr="004845F4" w:rsidRDefault="0074127F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22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22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4127F" w:rsidRPr="004845F4" w:rsidTr="00B022A8">
        <w:trPr>
          <w:trHeight w:val="477"/>
        </w:trPr>
        <w:tc>
          <w:tcPr>
            <w:tcW w:w="1014" w:type="dxa"/>
          </w:tcPr>
          <w:p w:rsidR="0074127F" w:rsidRPr="004845F4" w:rsidRDefault="0074127F" w:rsidP="00E75B62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труд. ответить</w:t>
            </w:r>
          </w:p>
        </w:tc>
        <w:tc>
          <w:tcPr>
            <w:tcW w:w="92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2" w:type="dxa"/>
          </w:tcPr>
          <w:p w:rsidR="0074127F" w:rsidRPr="004845F4" w:rsidRDefault="0074127F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74127F" w:rsidRPr="004845F4" w:rsidRDefault="0074127F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22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4127F" w:rsidRPr="004845F4" w:rsidTr="00B022A8">
        <w:trPr>
          <w:trHeight w:val="231"/>
        </w:trPr>
        <w:tc>
          <w:tcPr>
            <w:tcW w:w="1014" w:type="dxa"/>
          </w:tcPr>
          <w:p w:rsidR="0074127F" w:rsidRPr="004845F4" w:rsidRDefault="0074127F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2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2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2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2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22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22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22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22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22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22" w:type="dxa"/>
          </w:tcPr>
          <w:p w:rsidR="0074127F" w:rsidRPr="004845F4" w:rsidRDefault="00144A7A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22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22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22" w:type="dxa"/>
          </w:tcPr>
          <w:p w:rsidR="0074127F" w:rsidRPr="004845F4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</w:p>
        </w:tc>
        <w:tc>
          <w:tcPr>
            <w:tcW w:w="922" w:type="dxa"/>
          </w:tcPr>
          <w:p w:rsidR="0074127F" w:rsidRPr="004845F4" w:rsidRDefault="0074127F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3D5E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65D" w:rsidRPr="000D3626" w:rsidRDefault="00B022A8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97035" cy="17430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4BBC" w:rsidRDefault="00124BBC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03D5E" w:rsidRPr="00C5201B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20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Каковы санитарно-гигиенические условия в школе (освещение, тепло, чистота): </w:t>
      </w:r>
    </w:p>
    <w:tbl>
      <w:tblPr>
        <w:tblStyle w:val="a4"/>
        <w:tblW w:w="15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5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E75B62" w:rsidRPr="00531CEA" w:rsidTr="00C5201B">
        <w:trPr>
          <w:trHeight w:val="237"/>
        </w:trPr>
        <w:tc>
          <w:tcPr>
            <w:tcW w:w="1025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932" w:type="dxa"/>
          </w:tcPr>
          <w:p w:rsidR="00E75B62" w:rsidRPr="0074127F" w:rsidRDefault="00E75B62" w:rsidP="0074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32" w:type="dxa"/>
          </w:tcPr>
          <w:p w:rsidR="00E75B62" w:rsidRPr="0074127F" w:rsidRDefault="00E75B62" w:rsidP="0074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32" w:type="dxa"/>
          </w:tcPr>
          <w:p w:rsidR="00E75B62" w:rsidRPr="0074127F" w:rsidRDefault="00E75B62" w:rsidP="0074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32" w:type="dxa"/>
          </w:tcPr>
          <w:p w:rsidR="00E75B62" w:rsidRPr="0074127F" w:rsidRDefault="00E75B62" w:rsidP="0074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32" w:type="dxa"/>
          </w:tcPr>
          <w:p w:rsidR="00E75B62" w:rsidRPr="0074127F" w:rsidRDefault="00E75B62" w:rsidP="00741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3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3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3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3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3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3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3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74127F" w:rsidRPr="00531CEA" w:rsidTr="00C5201B">
        <w:trPr>
          <w:trHeight w:val="237"/>
        </w:trPr>
        <w:tc>
          <w:tcPr>
            <w:tcW w:w="1025" w:type="dxa"/>
          </w:tcPr>
          <w:p w:rsidR="0074127F" w:rsidRPr="00531CEA" w:rsidRDefault="0074127F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</w:t>
            </w:r>
          </w:p>
        </w:tc>
        <w:tc>
          <w:tcPr>
            <w:tcW w:w="93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3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3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32" w:type="dxa"/>
          </w:tcPr>
          <w:p w:rsidR="0074127F" w:rsidRPr="0074127F" w:rsidRDefault="0074127F" w:rsidP="0074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32" w:type="dxa"/>
          </w:tcPr>
          <w:p w:rsidR="0074127F" w:rsidRPr="0074127F" w:rsidRDefault="0074127F" w:rsidP="00741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932" w:type="dxa"/>
          </w:tcPr>
          <w:p w:rsidR="0074127F" w:rsidRPr="00531CEA" w:rsidRDefault="0074127F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2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2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2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2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2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2" w:type="dxa"/>
          </w:tcPr>
          <w:p w:rsidR="0074127F" w:rsidRPr="00531CEA" w:rsidRDefault="00C44701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2" w:type="dxa"/>
          </w:tcPr>
          <w:p w:rsidR="0074127F" w:rsidRPr="00531CEA" w:rsidRDefault="00CD20A5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932" w:type="dxa"/>
          </w:tcPr>
          <w:p w:rsidR="0074127F" w:rsidRPr="00531CEA" w:rsidRDefault="00CD20A5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932" w:type="dxa"/>
          </w:tcPr>
          <w:p w:rsidR="0074127F" w:rsidRPr="00531CEA" w:rsidRDefault="00CD20A5" w:rsidP="00741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74127F" w:rsidRPr="00531CEA" w:rsidTr="00C5201B">
        <w:trPr>
          <w:trHeight w:val="237"/>
        </w:trPr>
        <w:tc>
          <w:tcPr>
            <w:tcW w:w="1025" w:type="dxa"/>
          </w:tcPr>
          <w:p w:rsidR="0074127F" w:rsidRPr="00531CEA" w:rsidRDefault="0074127F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93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3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3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3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32" w:type="dxa"/>
          </w:tcPr>
          <w:p w:rsidR="0074127F" w:rsidRPr="00531CEA" w:rsidRDefault="0074127F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2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2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2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:rsidR="0074127F" w:rsidRPr="00531CEA" w:rsidRDefault="00C44701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:rsidR="0074127F" w:rsidRPr="00531CEA" w:rsidRDefault="00CD20A5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932" w:type="dxa"/>
          </w:tcPr>
          <w:p w:rsidR="0074127F" w:rsidRPr="00531CEA" w:rsidRDefault="00CD20A5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932" w:type="dxa"/>
          </w:tcPr>
          <w:p w:rsidR="0074127F" w:rsidRPr="00531CEA" w:rsidRDefault="00CD20A5" w:rsidP="00741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74127F" w:rsidRPr="00531CEA" w:rsidTr="00C5201B">
        <w:trPr>
          <w:trHeight w:val="489"/>
        </w:trPr>
        <w:tc>
          <w:tcPr>
            <w:tcW w:w="1025" w:type="dxa"/>
          </w:tcPr>
          <w:p w:rsidR="0074127F" w:rsidRPr="00531CEA" w:rsidRDefault="0074127F" w:rsidP="00E75B62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тр. ответить</w:t>
            </w:r>
          </w:p>
        </w:tc>
        <w:tc>
          <w:tcPr>
            <w:tcW w:w="93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2" w:type="dxa"/>
          </w:tcPr>
          <w:p w:rsidR="0074127F" w:rsidRPr="00531CEA" w:rsidRDefault="0074127F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74127F" w:rsidRPr="00531CEA" w:rsidRDefault="00C44701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74127F" w:rsidRPr="00531CEA" w:rsidRDefault="00C44701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74127F" w:rsidRPr="00531CEA" w:rsidRDefault="00CD20A5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:rsidR="0074127F" w:rsidRPr="00531CEA" w:rsidRDefault="00CD20A5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32" w:type="dxa"/>
          </w:tcPr>
          <w:p w:rsidR="0074127F" w:rsidRPr="00531CEA" w:rsidRDefault="00CD20A5" w:rsidP="00741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4127F" w:rsidRPr="00531CEA" w:rsidTr="00C5201B">
        <w:trPr>
          <w:trHeight w:val="237"/>
        </w:trPr>
        <w:tc>
          <w:tcPr>
            <w:tcW w:w="1025" w:type="dxa"/>
          </w:tcPr>
          <w:p w:rsidR="0074127F" w:rsidRPr="00531CEA" w:rsidRDefault="0074127F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3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3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3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32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32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32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32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32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32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32" w:type="dxa"/>
          </w:tcPr>
          <w:p w:rsidR="0074127F" w:rsidRPr="00531CEA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32" w:type="dxa"/>
          </w:tcPr>
          <w:p w:rsidR="0074127F" w:rsidRPr="00531CEA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32" w:type="dxa"/>
          </w:tcPr>
          <w:p w:rsidR="0074127F" w:rsidRPr="00531CEA" w:rsidRDefault="00CD20A5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32" w:type="dxa"/>
          </w:tcPr>
          <w:p w:rsidR="0074127F" w:rsidRPr="00531CEA" w:rsidRDefault="00CD20A5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32" w:type="dxa"/>
          </w:tcPr>
          <w:p w:rsidR="0074127F" w:rsidRPr="00531CEA" w:rsidRDefault="0074127F" w:rsidP="00741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22A8" w:rsidRPr="000D3626" w:rsidRDefault="00B022A8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01175" cy="17716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03D5E" w:rsidRPr="00531CEA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1C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4. Оцените обеспеченность учебных кабинетов мебелью: </w:t>
      </w:r>
    </w:p>
    <w:tbl>
      <w:tblPr>
        <w:tblStyle w:val="a4"/>
        <w:tblW w:w="151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8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E75B62" w:rsidRPr="00531CEA" w:rsidTr="00B022A8">
        <w:trPr>
          <w:trHeight w:val="241"/>
        </w:trPr>
        <w:tc>
          <w:tcPr>
            <w:tcW w:w="1038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944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44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44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44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44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4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44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44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44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44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44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44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44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4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4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74127F" w:rsidRPr="00531CEA" w:rsidTr="00B022A8">
        <w:trPr>
          <w:trHeight w:val="241"/>
        </w:trPr>
        <w:tc>
          <w:tcPr>
            <w:tcW w:w="1038" w:type="dxa"/>
          </w:tcPr>
          <w:p w:rsidR="0074127F" w:rsidRPr="00531CEA" w:rsidRDefault="0074127F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</w:t>
            </w:r>
          </w:p>
        </w:tc>
        <w:tc>
          <w:tcPr>
            <w:tcW w:w="944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44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44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44" w:type="dxa"/>
          </w:tcPr>
          <w:p w:rsidR="0074127F" w:rsidRPr="0074127F" w:rsidRDefault="0074127F" w:rsidP="0074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4" w:type="dxa"/>
          </w:tcPr>
          <w:p w:rsidR="0074127F" w:rsidRPr="0074127F" w:rsidRDefault="0074127F" w:rsidP="00741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44" w:type="dxa"/>
          </w:tcPr>
          <w:p w:rsidR="0074127F" w:rsidRPr="00531CEA" w:rsidRDefault="0074127F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44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4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4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4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4" w:type="dxa"/>
          </w:tcPr>
          <w:p w:rsidR="0074127F" w:rsidRPr="00531CEA" w:rsidRDefault="00C44701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4" w:type="dxa"/>
          </w:tcPr>
          <w:p w:rsidR="0074127F" w:rsidRPr="00531CEA" w:rsidRDefault="00C44701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4" w:type="dxa"/>
          </w:tcPr>
          <w:p w:rsidR="0074127F" w:rsidRPr="00531CEA" w:rsidRDefault="00CD20A5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944" w:type="dxa"/>
          </w:tcPr>
          <w:p w:rsidR="0074127F" w:rsidRPr="00531CEA" w:rsidRDefault="00CD20A5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</w:t>
            </w:r>
          </w:p>
        </w:tc>
        <w:tc>
          <w:tcPr>
            <w:tcW w:w="944" w:type="dxa"/>
          </w:tcPr>
          <w:p w:rsidR="0074127F" w:rsidRPr="00531CEA" w:rsidRDefault="00CD20A5" w:rsidP="00741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</w:tr>
      <w:tr w:rsidR="0074127F" w:rsidRPr="00531CEA" w:rsidTr="00B022A8">
        <w:trPr>
          <w:trHeight w:val="241"/>
        </w:trPr>
        <w:tc>
          <w:tcPr>
            <w:tcW w:w="1038" w:type="dxa"/>
          </w:tcPr>
          <w:p w:rsidR="0074127F" w:rsidRPr="00531CEA" w:rsidRDefault="0074127F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944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4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4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4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944" w:type="dxa"/>
          </w:tcPr>
          <w:p w:rsidR="0074127F" w:rsidRPr="00531CEA" w:rsidRDefault="0074127F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4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4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4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4" w:type="dxa"/>
          </w:tcPr>
          <w:p w:rsidR="0074127F" w:rsidRPr="00531CEA" w:rsidRDefault="00C44701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74127F" w:rsidRPr="00531CEA" w:rsidRDefault="00C44701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74127F" w:rsidRPr="00531CEA" w:rsidRDefault="00CD20A5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944" w:type="dxa"/>
          </w:tcPr>
          <w:p w:rsidR="0074127F" w:rsidRPr="00531CEA" w:rsidRDefault="00CD20A5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944" w:type="dxa"/>
          </w:tcPr>
          <w:p w:rsidR="0074127F" w:rsidRPr="00531CEA" w:rsidRDefault="00CD20A5" w:rsidP="00741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74127F" w:rsidRPr="00531CEA" w:rsidTr="00B022A8">
        <w:trPr>
          <w:trHeight w:val="497"/>
        </w:trPr>
        <w:tc>
          <w:tcPr>
            <w:tcW w:w="1038" w:type="dxa"/>
          </w:tcPr>
          <w:p w:rsidR="0074127F" w:rsidRPr="00531CEA" w:rsidRDefault="0074127F" w:rsidP="00E75B62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тр. ответить</w:t>
            </w:r>
          </w:p>
        </w:tc>
        <w:tc>
          <w:tcPr>
            <w:tcW w:w="944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4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44" w:type="dxa"/>
          </w:tcPr>
          <w:p w:rsidR="0074127F" w:rsidRPr="00531CEA" w:rsidRDefault="0074127F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74127F" w:rsidRPr="00531CEA" w:rsidRDefault="00C44701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74127F" w:rsidRPr="00531CEA" w:rsidRDefault="00C44701" w:rsidP="0074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74127F" w:rsidRPr="00531CEA" w:rsidRDefault="00CD20A5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44" w:type="dxa"/>
          </w:tcPr>
          <w:p w:rsidR="0074127F" w:rsidRPr="00531CEA" w:rsidRDefault="00CD20A5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44" w:type="dxa"/>
          </w:tcPr>
          <w:p w:rsidR="0074127F" w:rsidRPr="00531CEA" w:rsidRDefault="00CD20A5" w:rsidP="00741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4127F" w:rsidRPr="00531CEA" w:rsidTr="00B022A8">
        <w:trPr>
          <w:trHeight w:val="241"/>
        </w:trPr>
        <w:tc>
          <w:tcPr>
            <w:tcW w:w="1038" w:type="dxa"/>
          </w:tcPr>
          <w:p w:rsidR="0074127F" w:rsidRPr="00531CEA" w:rsidRDefault="0074127F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4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44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44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44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44" w:type="dxa"/>
          </w:tcPr>
          <w:p w:rsidR="0074127F" w:rsidRPr="0074127F" w:rsidRDefault="0074127F" w:rsidP="0074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44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44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44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44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44" w:type="dxa"/>
          </w:tcPr>
          <w:p w:rsidR="0074127F" w:rsidRPr="00531CEA" w:rsidRDefault="00144A7A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44" w:type="dxa"/>
          </w:tcPr>
          <w:p w:rsidR="0074127F" w:rsidRPr="00531CEA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4" w:type="dxa"/>
          </w:tcPr>
          <w:p w:rsidR="0074127F" w:rsidRPr="00531CEA" w:rsidRDefault="00C44701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4" w:type="dxa"/>
          </w:tcPr>
          <w:p w:rsidR="0074127F" w:rsidRPr="00531CEA" w:rsidRDefault="00CD20A5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44" w:type="dxa"/>
          </w:tcPr>
          <w:p w:rsidR="0074127F" w:rsidRPr="00531CEA" w:rsidRDefault="00CD20A5" w:rsidP="0074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44" w:type="dxa"/>
          </w:tcPr>
          <w:p w:rsidR="0074127F" w:rsidRPr="00531CEA" w:rsidRDefault="0074127F" w:rsidP="00741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03D5E" w:rsidRPr="000D3626" w:rsidRDefault="00B022A8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34500" cy="18288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3D5E" w:rsidRPr="00C5201B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20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Оцените благоустройство школьной территории: </w:t>
      </w:r>
    </w:p>
    <w:tbl>
      <w:tblPr>
        <w:tblStyle w:val="a4"/>
        <w:tblW w:w="15247" w:type="dxa"/>
        <w:tblLayout w:type="fixed"/>
        <w:tblLook w:val="04A0" w:firstRow="1" w:lastRow="0" w:firstColumn="1" w:lastColumn="0" w:noHBand="0" w:noVBand="1"/>
      </w:tblPr>
      <w:tblGrid>
        <w:gridCol w:w="1042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531CEA" w:rsidRPr="00531CEA" w:rsidTr="006448E8">
        <w:trPr>
          <w:trHeight w:val="219"/>
        </w:trPr>
        <w:tc>
          <w:tcPr>
            <w:tcW w:w="104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947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47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47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47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47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7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47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47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47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47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47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47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47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7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7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E148E3" w:rsidRPr="00531CEA" w:rsidTr="006448E8">
        <w:trPr>
          <w:trHeight w:val="219"/>
        </w:trPr>
        <w:tc>
          <w:tcPr>
            <w:tcW w:w="1042" w:type="dxa"/>
          </w:tcPr>
          <w:p w:rsidR="00E148E3" w:rsidRPr="00531CEA" w:rsidRDefault="00E148E3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</w:t>
            </w:r>
          </w:p>
        </w:tc>
        <w:tc>
          <w:tcPr>
            <w:tcW w:w="947" w:type="dxa"/>
          </w:tcPr>
          <w:p w:rsidR="00E148E3" w:rsidRPr="00E148E3" w:rsidRDefault="00E148E3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47" w:type="dxa"/>
          </w:tcPr>
          <w:p w:rsidR="00E148E3" w:rsidRPr="00E148E3" w:rsidRDefault="00E148E3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47" w:type="dxa"/>
          </w:tcPr>
          <w:p w:rsidR="00E148E3" w:rsidRPr="00E148E3" w:rsidRDefault="00E148E3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47" w:type="dxa"/>
          </w:tcPr>
          <w:p w:rsidR="00E148E3" w:rsidRPr="00E148E3" w:rsidRDefault="00E148E3" w:rsidP="00E14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47" w:type="dxa"/>
          </w:tcPr>
          <w:p w:rsidR="00E148E3" w:rsidRPr="00E148E3" w:rsidRDefault="00E148E3" w:rsidP="00E14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</w:tr>
      <w:tr w:rsidR="00E148E3" w:rsidRPr="00531CEA" w:rsidTr="006448E8">
        <w:trPr>
          <w:trHeight w:val="219"/>
        </w:trPr>
        <w:tc>
          <w:tcPr>
            <w:tcW w:w="1042" w:type="dxa"/>
          </w:tcPr>
          <w:p w:rsidR="00E148E3" w:rsidRPr="00531CEA" w:rsidRDefault="00E148E3" w:rsidP="00906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947" w:type="dxa"/>
          </w:tcPr>
          <w:p w:rsidR="00E148E3" w:rsidRPr="00E148E3" w:rsidRDefault="00E148E3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7" w:type="dxa"/>
          </w:tcPr>
          <w:p w:rsidR="00E148E3" w:rsidRPr="00E148E3" w:rsidRDefault="00E148E3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47" w:type="dxa"/>
          </w:tcPr>
          <w:p w:rsidR="00E148E3" w:rsidRPr="00E148E3" w:rsidRDefault="00E148E3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7" w:type="dxa"/>
          </w:tcPr>
          <w:p w:rsidR="00E148E3" w:rsidRPr="00E148E3" w:rsidRDefault="00E148E3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7" w:type="dxa"/>
          </w:tcPr>
          <w:p w:rsidR="00E148E3" w:rsidRPr="00E148E3" w:rsidRDefault="00E148E3" w:rsidP="00E148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E148E3" w:rsidRPr="00531CEA" w:rsidTr="006448E8">
        <w:trPr>
          <w:trHeight w:val="452"/>
        </w:trPr>
        <w:tc>
          <w:tcPr>
            <w:tcW w:w="1042" w:type="dxa"/>
          </w:tcPr>
          <w:p w:rsidR="00E148E3" w:rsidRPr="00531CEA" w:rsidRDefault="00E148E3" w:rsidP="009062D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тр. ответить</w:t>
            </w:r>
          </w:p>
        </w:tc>
        <w:tc>
          <w:tcPr>
            <w:tcW w:w="947" w:type="dxa"/>
          </w:tcPr>
          <w:p w:rsidR="00E148E3" w:rsidRPr="00E148E3" w:rsidRDefault="00E148E3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7" w:type="dxa"/>
          </w:tcPr>
          <w:p w:rsidR="00E148E3" w:rsidRPr="00E148E3" w:rsidRDefault="00E148E3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</w:tcPr>
          <w:p w:rsidR="00E148E3" w:rsidRPr="00E148E3" w:rsidRDefault="00E148E3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7" w:type="dxa"/>
          </w:tcPr>
          <w:p w:rsidR="00E148E3" w:rsidRPr="00E148E3" w:rsidRDefault="00E148E3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7" w:type="dxa"/>
          </w:tcPr>
          <w:p w:rsidR="00E148E3" w:rsidRPr="00E148E3" w:rsidRDefault="00E148E3" w:rsidP="00E148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148E3" w:rsidRPr="00531CEA" w:rsidTr="006448E8">
        <w:trPr>
          <w:trHeight w:val="219"/>
        </w:trPr>
        <w:tc>
          <w:tcPr>
            <w:tcW w:w="1042" w:type="dxa"/>
          </w:tcPr>
          <w:p w:rsidR="00E148E3" w:rsidRPr="00531CEA" w:rsidRDefault="00E148E3" w:rsidP="009062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7" w:type="dxa"/>
          </w:tcPr>
          <w:p w:rsidR="00E148E3" w:rsidRPr="00E148E3" w:rsidRDefault="00E148E3" w:rsidP="00E148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47" w:type="dxa"/>
          </w:tcPr>
          <w:p w:rsidR="00E148E3" w:rsidRPr="00E148E3" w:rsidRDefault="00E148E3" w:rsidP="00E148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47" w:type="dxa"/>
          </w:tcPr>
          <w:p w:rsidR="00E148E3" w:rsidRPr="00E148E3" w:rsidRDefault="00E148E3" w:rsidP="00E148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47" w:type="dxa"/>
          </w:tcPr>
          <w:p w:rsidR="00E148E3" w:rsidRPr="00E148E3" w:rsidRDefault="00E148E3" w:rsidP="00E148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47" w:type="dxa"/>
          </w:tcPr>
          <w:p w:rsidR="00E148E3" w:rsidRPr="00E148E3" w:rsidRDefault="00E148E3" w:rsidP="00E148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47" w:type="dxa"/>
          </w:tcPr>
          <w:p w:rsidR="00E148E3" w:rsidRPr="00531CEA" w:rsidRDefault="002E1CA5" w:rsidP="000E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47" w:type="dxa"/>
          </w:tcPr>
          <w:p w:rsidR="00E148E3" w:rsidRPr="00531CEA" w:rsidRDefault="00E148E3" w:rsidP="000E4E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A1BBA" w:rsidRPr="000D3626" w:rsidRDefault="00DA1BBA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BBA" w:rsidRPr="000D3626" w:rsidRDefault="004C5C5C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01175" cy="18288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03D5E" w:rsidRPr="00C5201B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20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6. Оцените насколько Вас устраивает в школе медицинское обслуживание: </w:t>
      </w:r>
    </w:p>
    <w:tbl>
      <w:tblPr>
        <w:tblStyle w:val="a4"/>
        <w:tblW w:w="15166" w:type="dxa"/>
        <w:tblLayout w:type="fixed"/>
        <w:tblLook w:val="04A0" w:firstRow="1" w:lastRow="0" w:firstColumn="1" w:lastColumn="0" w:noHBand="0" w:noVBand="1"/>
      </w:tblPr>
      <w:tblGrid>
        <w:gridCol w:w="1036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531CEA" w:rsidRPr="00531CEA" w:rsidTr="006448E8">
        <w:trPr>
          <w:trHeight w:val="235"/>
        </w:trPr>
        <w:tc>
          <w:tcPr>
            <w:tcW w:w="1036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94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4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4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4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4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4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4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4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4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4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4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4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35936" w:rsidRPr="00531CEA" w:rsidTr="006448E8">
        <w:trPr>
          <w:trHeight w:val="235"/>
        </w:trPr>
        <w:tc>
          <w:tcPr>
            <w:tcW w:w="1036" w:type="dxa"/>
          </w:tcPr>
          <w:p w:rsidR="00435936" w:rsidRPr="00531CEA" w:rsidRDefault="00435936" w:rsidP="00B81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</w:t>
            </w:r>
          </w:p>
        </w:tc>
        <w:tc>
          <w:tcPr>
            <w:tcW w:w="942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42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42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42" w:type="dxa"/>
          </w:tcPr>
          <w:p w:rsidR="00435936" w:rsidRPr="00E148E3" w:rsidRDefault="00435936" w:rsidP="00E14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42" w:type="dxa"/>
          </w:tcPr>
          <w:p w:rsidR="00435936" w:rsidRPr="00E148E3" w:rsidRDefault="00435936" w:rsidP="00E14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942" w:type="dxa"/>
          </w:tcPr>
          <w:p w:rsidR="00435936" w:rsidRPr="00531CEA" w:rsidRDefault="00435936" w:rsidP="002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42" w:type="dxa"/>
          </w:tcPr>
          <w:p w:rsidR="00435936" w:rsidRPr="00531CEA" w:rsidRDefault="00435936" w:rsidP="002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2" w:type="dxa"/>
          </w:tcPr>
          <w:p w:rsidR="00435936" w:rsidRPr="00531CEA" w:rsidRDefault="00AE1D63" w:rsidP="002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2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2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2" w:type="dxa"/>
          </w:tcPr>
          <w:p w:rsidR="00435936" w:rsidRPr="00531CEA" w:rsidRDefault="00AE1D63" w:rsidP="002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2" w:type="dxa"/>
          </w:tcPr>
          <w:p w:rsidR="00435936" w:rsidRPr="00531CEA" w:rsidRDefault="00713606" w:rsidP="002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2" w:type="dxa"/>
          </w:tcPr>
          <w:p w:rsidR="00435936" w:rsidRPr="00531CEA" w:rsidRDefault="00713606" w:rsidP="002E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942" w:type="dxa"/>
          </w:tcPr>
          <w:p w:rsidR="00435936" w:rsidRPr="00531CEA" w:rsidRDefault="00713606" w:rsidP="002E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942" w:type="dxa"/>
          </w:tcPr>
          <w:p w:rsidR="00435936" w:rsidRPr="00531CEA" w:rsidRDefault="00713606" w:rsidP="002E1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  <w:tr w:rsidR="00435936" w:rsidRPr="00531CEA" w:rsidTr="006448E8">
        <w:trPr>
          <w:trHeight w:val="235"/>
        </w:trPr>
        <w:tc>
          <w:tcPr>
            <w:tcW w:w="1036" w:type="dxa"/>
          </w:tcPr>
          <w:p w:rsidR="00435936" w:rsidRPr="00531CEA" w:rsidRDefault="00435936" w:rsidP="00B81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942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2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42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42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942" w:type="dxa"/>
          </w:tcPr>
          <w:p w:rsidR="00435936" w:rsidRPr="00531CEA" w:rsidRDefault="00435936" w:rsidP="002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2" w:type="dxa"/>
          </w:tcPr>
          <w:p w:rsidR="00435936" w:rsidRPr="00531CEA" w:rsidRDefault="00435936" w:rsidP="002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2" w:type="dxa"/>
          </w:tcPr>
          <w:p w:rsidR="00435936" w:rsidRPr="00531CEA" w:rsidRDefault="00AE1D63" w:rsidP="002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2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2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:rsidR="00435936" w:rsidRPr="00531CEA" w:rsidRDefault="00AE1D63" w:rsidP="002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2" w:type="dxa"/>
          </w:tcPr>
          <w:p w:rsidR="00435936" w:rsidRPr="00531CEA" w:rsidRDefault="00713606" w:rsidP="002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435936" w:rsidRPr="00531CEA" w:rsidRDefault="00713606" w:rsidP="002E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942" w:type="dxa"/>
          </w:tcPr>
          <w:p w:rsidR="00435936" w:rsidRPr="00531CEA" w:rsidRDefault="00713606" w:rsidP="002E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942" w:type="dxa"/>
          </w:tcPr>
          <w:p w:rsidR="00435936" w:rsidRPr="00531CEA" w:rsidRDefault="00713606" w:rsidP="002E1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435936" w:rsidRPr="00531CEA" w:rsidTr="006448E8">
        <w:trPr>
          <w:trHeight w:val="486"/>
        </w:trPr>
        <w:tc>
          <w:tcPr>
            <w:tcW w:w="1036" w:type="dxa"/>
          </w:tcPr>
          <w:p w:rsidR="00435936" w:rsidRPr="00531CEA" w:rsidRDefault="00435936" w:rsidP="00B81A4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тр. ответить</w:t>
            </w:r>
          </w:p>
        </w:tc>
        <w:tc>
          <w:tcPr>
            <w:tcW w:w="942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2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42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42" w:type="dxa"/>
          </w:tcPr>
          <w:p w:rsidR="00435936" w:rsidRPr="00531CEA" w:rsidRDefault="00435936" w:rsidP="002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2" w:type="dxa"/>
          </w:tcPr>
          <w:p w:rsidR="00435936" w:rsidRPr="00531CEA" w:rsidRDefault="00435936" w:rsidP="002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435936" w:rsidRPr="00531CEA" w:rsidRDefault="00AE1D63" w:rsidP="002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2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435936" w:rsidRPr="00531CEA" w:rsidRDefault="00AE1D63" w:rsidP="002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</w:tcPr>
          <w:p w:rsidR="00435936" w:rsidRPr="00531CEA" w:rsidRDefault="00713606" w:rsidP="002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435936" w:rsidRPr="00531CEA" w:rsidRDefault="00713606" w:rsidP="002E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42" w:type="dxa"/>
          </w:tcPr>
          <w:p w:rsidR="00435936" w:rsidRPr="00531CEA" w:rsidRDefault="00713606" w:rsidP="002E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42" w:type="dxa"/>
          </w:tcPr>
          <w:p w:rsidR="00435936" w:rsidRPr="00531CEA" w:rsidRDefault="00713606" w:rsidP="002E1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435936" w:rsidRPr="00531CEA" w:rsidTr="006448E8">
        <w:trPr>
          <w:trHeight w:val="235"/>
        </w:trPr>
        <w:tc>
          <w:tcPr>
            <w:tcW w:w="1036" w:type="dxa"/>
          </w:tcPr>
          <w:p w:rsidR="00435936" w:rsidRPr="00531CEA" w:rsidRDefault="00435936" w:rsidP="00B81A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2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42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42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42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42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42" w:type="dxa"/>
          </w:tcPr>
          <w:p w:rsidR="00435936" w:rsidRPr="00531CEA" w:rsidRDefault="00435936" w:rsidP="002E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42" w:type="dxa"/>
          </w:tcPr>
          <w:p w:rsidR="00435936" w:rsidRPr="00531CEA" w:rsidRDefault="00435936" w:rsidP="002E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42" w:type="dxa"/>
          </w:tcPr>
          <w:p w:rsidR="00435936" w:rsidRPr="00531CEA" w:rsidRDefault="00AE1D63" w:rsidP="002E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42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42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42" w:type="dxa"/>
          </w:tcPr>
          <w:p w:rsidR="00435936" w:rsidRPr="00531CEA" w:rsidRDefault="00AE1D63" w:rsidP="002E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2" w:type="dxa"/>
          </w:tcPr>
          <w:p w:rsidR="00435936" w:rsidRPr="00531CEA" w:rsidRDefault="00713606" w:rsidP="002E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2" w:type="dxa"/>
          </w:tcPr>
          <w:p w:rsidR="00435936" w:rsidRPr="00531CEA" w:rsidRDefault="00713606" w:rsidP="002E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42" w:type="dxa"/>
          </w:tcPr>
          <w:p w:rsidR="00435936" w:rsidRPr="00531CEA" w:rsidRDefault="00713606" w:rsidP="002E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42" w:type="dxa"/>
          </w:tcPr>
          <w:p w:rsidR="00435936" w:rsidRPr="00531CEA" w:rsidRDefault="00435936" w:rsidP="002E1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03D5E" w:rsidRPr="000D3626" w:rsidRDefault="004C5C5C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91650" cy="18288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3D5E" w:rsidRPr="001243B5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43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школьного питания </w:t>
      </w:r>
    </w:p>
    <w:tbl>
      <w:tblPr>
        <w:tblStyle w:val="a4"/>
        <w:tblW w:w="15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531CEA" w:rsidRPr="00531CEA" w:rsidTr="006448E8">
        <w:trPr>
          <w:trHeight w:val="230"/>
        </w:trPr>
        <w:tc>
          <w:tcPr>
            <w:tcW w:w="1030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936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36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36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36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36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6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36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36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36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36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36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36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36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6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6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35936" w:rsidRPr="00531CEA" w:rsidTr="006448E8">
        <w:trPr>
          <w:trHeight w:val="230"/>
        </w:trPr>
        <w:tc>
          <w:tcPr>
            <w:tcW w:w="1030" w:type="dxa"/>
          </w:tcPr>
          <w:p w:rsidR="00435936" w:rsidRPr="00531CEA" w:rsidRDefault="00435936" w:rsidP="00305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</w:t>
            </w:r>
          </w:p>
        </w:tc>
        <w:tc>
          <w:tcPr>
            <w:tcW w:w="936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6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36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36" w:type="dxa"/>
          </w:tcPr>
          <w:p w:rsidR="00435936" w:rsidRPr="00E148E3" w:rsidRDefault="00435936" w:rsidP="00E14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36" w:type="dxa"/>
          </w:tcPr>
          <w:p w:rsidR="00435936" w:rsidRPr="00E148E3" w:rsidRDefault="00435936" w:rsidP="00E14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36" w:type="dxa"/>
          </w:tcPr>
          <w:p w:rsidR="00435936" w:rsidRPr="00531CEA" w:rsidRDefault="0043593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36" w:type="dxa"/>
          </w:tcPr>
          <w:p w:rsidR="00435936" w:rsidRPr="00531CEA" w:rsidRDefault="0043593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6" w:type="dxa"/>
          </w:tcPr>
          <w:p w:rsidR="00435936" w:rsidRPr="00531CEA" w:rsidRDefault="00AE1D63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6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6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6" w:type="dxa"/>
          </w:tcPr>
          <w:p w:rsidR="00435936" w:rsidRPr="00531CEA" w:rsidRDefault="00AE1D63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6" w:type="dxa"/>
          </w:tcPr>
          <w:p w:rsidR="00435936" w:rsidRPr="00531CEA" w:rsidRDefault="0071360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</w:tcPr>
          <w:p w:rsidR="00435936" w:rsidRPr="00531CEA" w:rsidRDefault="00713606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936" w:type="dxa"/>
          </w:tcPr>
          <w:p w:rsidR="00435936" w:rsidRPr="00531CEA" w:rsidRDefault="00713606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</w:p>
        </w:tc>
        <w:tc>
          <w:tcPr>
            <w:tcW w:w="936" w:type="dxa"/>
          </w:tcPr>
          <w:p w:rsidR="00435936" w:rsidRPr="00531CEA" w:rsidRDefault="00713606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435936" w:rsidRPr="00531CEA" w:rsidTr="006448E8">
        <w:trPr>
          <w:trHeight w:val="230"/>
        </w:trPr>
        <w:tc>
          <w:tcPr>
            <w:tcW w:w="1030" w:type="dxa"/>
          </w:tcPr>
          <w:p w:rsidR="00435936" w:rsidRPr="00531CEA" w:rsidRDefault="00435936" w:rsidP="00305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936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6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36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36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6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435936" w:rsidRPr="00531CEA" w:rsidRDefault="0043593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6" w:type="dxa"/>
          </w:tcPr>
          <w:p w:rsidR="00435936" w:rsidRPr="00531CEA" w:rsidRDefault="0043593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6" w:type="dxa"/>
          </w:tcPr>
          <w:p w:rsidR="00435936" w:rsidRPr="00531CEA" w:rsidRDefault="00AE1D63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6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6" w:type="dxa"/>
          </w:tcPr>
          <w:p w:rsidR="00435936" w:rsidRPr="00531CEA" w:rsidRDefault="00AE1D63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435936" w:rsidRPr="00531CEA" w:rsidRDefault="0071360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435936" w:rsidRPr="00531CEA" w:rsidRDefault="00713606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936" w:type="dxa"/>
          </w:tcPr>
          <w:p w:rsidR="00435936" w:rsidRPr="00531CEA" w:rsidRDefault="00713606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936" w:type="dxa"/>
          </w:tcPr>
          <w:p w:rsidR="00435936" w:rsidRPr="00531CEA" w:rsidRDefault="00713606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435936" w:rsidRPr="00531CEA" w:rsidTr="006448E8">
        <w:trPr>
          <w:trHeight w:val="474"/>
        </w:trPr>
        <w:tc>
          <w:tcPr>
            <w:tcW w:w="1030" w:type="dxa"/>
          </w:tcPr>
          <w:p w:rsidR="00435936" w:rsidRPr="00531CEA" w:rsidRDefault="00435936" w:rsidP="00305A3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тр. ответить</w:t>
            </w:r>
          </w:p>
        </w:tc>
        <w:tc>
          <w:tcPr>
            <w:tcW w:w="936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6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36" w:type="dxa"/>
          </w:tcPr>
          <w:p w:rsidR="00435936" w:rsidRPr="00531CEA" w:rsidRDefault="0043593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435936" w:rsidRPr="00531CEA" w:rsidRDefault="0043593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435936" w:rsidRPr="00531CEA" w:rsidRDefault="00AE1D63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435936" w:rsidRPr="00531CEA" w:rsidRDefault="00AE1D63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435936" w:rsidRPr="00531CEA" w:rsidRDefault="0071360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435936" w:rsidRPr="00531CEA" w:rsidRDefault="00713606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36" w:type="dxa"/>
          </w:tcPr>
          <w:p w:rsidR="00435936" w:rsidRPr="00531CEA" w:rsidRDefault="00713606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36" w:type="dxa"/>
          </w:tcPr>
          <w:p w:rsidR="00435936" w:rsidRPr="00531CEA" w:rsidRDefault="00713606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35936" w:rsidRPr="00531CEA" w:rsidTr="006448E8">
        <w:trPr>
          <w:trHeight w:val="230"/>
        </w:trPr>
        <w:tc>
          <w:tcPr>
            <w:tcW w:w="1030" w:type="dxa"/>
          </w:tcPr>
          <w:p w:rsidR="00435936" w:rsidRPr="00531CEA" w:rsidRDefault="00435936" w:rsidP="00305A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6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36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36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36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36" w:type="dxa"/>
          </w:tcPr>
          <w:p w:rsidR="00435936" w:rsidRPr="00E148E3" w:rsidRDefault="00435936" w:rsidP="00E148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36" w:type="dxa"/>
          </w:tcPr>
          <w:p w:rsidR="00435936" w:rsidRPr="00531CEA" w:rsidRDefault="00435936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36" w:type="dxa"/>
          </w:tcPr>
          <w:p w:rsidR="00435936" w:rsidRPr="00531CEA" w:rsidRDefault="00435936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36" w:type="dxa"/>
          </w:tcPr>
          <w:p w:rsidR="00435936" w:rsidRPr="00531CEA" w:rsidRDefault="00AE1D6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36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36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36" w:type="dxa"/>
          </w:tcPr>
          <w:p w:rsidR="00435936" w:rsidRPr="00531CEA" w:rsidRDefault="00AE1D6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36" w:type="dxa"/>
          </w:tcPr>
          <w:p w:rsidR="00435936" w:rsidRPr="00531CEA" w:rsidRDefault="00713606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36" w:type="dxa"/>
          </w:tcPr>
          <w:p w:rsidR="00435936" w:rsidRPr="00531CEA" w:rsidRDefault="00713606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36" w:type="dxa"/>
          </w:tcPr>
          <w:p w:rsidR="00435936" w:rsidRPr="00531CEA" w:rsidRDefault="00713606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36" w:type="dxa"/>
          </w:tcPr>
          <w:p w:rsidR="00435936" w:rsidRPr="00531CEA" w:rsidRDefault="00435936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C30E7" w:rsidRPr="000D3626" w:rsidRDefault="004C5C5C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48800" cy="187642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5E" w:rsidRPr="001243B5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36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1243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блюдение безопасности пребывания ребенка в школе </w:t>
      </w:r>
    </w:p>
    <w:tbl>
      <w:tblPr>
        <w:tblStyle w:val="a4"/>
        <w:tblW w:w="152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2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531CEA" w:rsidRPr="00531CEA" w:rsidTr="00605FC4">
        <w:trPr>
          <w:trHeight w:val="248"/>
        </w:trPr>
        <w:tc>
          <w:tcPr>
            <w:tcW w:w="1042" w:type="dxa"/>
          </w:tcPr>
          <w:p w:rsidR="00E75B62" w:rsidRPr="00531CEA" w:rsidRDefault="00E75B62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947" w:type="dxa"/>
          </w:tcPr>
          <w:p w:rsidR="00E75B62" w:rsidRPr="00531CEA" w:rsidRDefault="00E75B62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47" w:type="dxa"/>
          </w:tcPr>
          <w:p w:rsidR="00E75B62" w:rsidRPr="00531CEA" w:rsidRDefault="00E75B62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47" w:type="dxa"/>
          </w:tcPr>
          <w:p w:rsidR="00E75B62" w:rsidRPr="00531CEA" w:rsidRDefault="00E75B62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47" w:type="dxa"/>
          </w:tcPr>
          <w:p w:rsidR="00E75B62" w:rsidRPr="00531CEA" w:rsidRDefault="00E75B62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47" w:type="dxa"/>
          </w:tcPr>
          <w:p w:rsidR="00E75B62" w:rsidRPr="00531CEA" w:rsidRDefault="00E75B62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7" w:type="dxa"/>
          </w:tcPr>
          <w:p w:rsidR="00E75B62" w:rsidRPr="00531CEA" w:rsidRDefault="00E75B62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47" w:type="dxa"/>
          </w:tcPr>
          <w:p w:rsidR="00E75B62" w:rsidRPr="00531CEA" w:rsidRDefault="00E75B62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47" w:type="dxa"/>
          </w:tcPr>
          <w:p w:rsidR="00E75B62" w:rsidRPr="00531CEA" w:rsidRDefault="00E75B62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47" w:type="dxa"/>
          </w:tcPr>
          <w:p w:rsidR="00E75B62" w:rsidRPr="00531CEA" w:rsidRDefault="00E75B62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47" w:type="dxa"/>
          </w:tcPr>
          <w:p w:rsidR="00E75B62" w:rsidRPr="00531CEA" w:rsidRDefault="00E75B62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47" w:type="dxa"/>
          </w:tcPr>
          <w:p w:rsidR="00E75B62" w:rsidRPr="00531CEA" w:rsidRDefault="00E75B62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47" w:type="dxa"/>
          </w:tcPr>
          <w:p w:rsidR="00E75B62" w:rsidRPr="00531CEA" w:rsidRDefault="00E75B62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47" w:type="dxa"/>
          </w:tcPr>
          <w:p w:rsidR="00E75B62" w:rsidRPr="00531CEA" w:rsidRDefault="00E75B62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7" w:type="dxa"/>
          </w:tcPr>
          <w:p w:rsidR="00E75B62" w:rsidRPr="00531CEA" w:rsidRDefault="00E75B62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7" w:type="dxa"/>
          </w:tcPr>
          <w:p w:rsidR="00E75B62" w:rsidRPr="00531CEA" w:rsidRDefault="00E75B62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35936" w:rsidRPr="00531CEA" w:rsidTr="00605FC4">
        <w:trPr>
          <w:trHeight w:val="248"/>
        </w:trPr>
        <w:tc>
          <w:tcPr>
            <w:tcW w:w="1042" w:type="dxa"/>
          </w:tcPr>
          <w:p w:rsidR="00435936" w:rsidRPr="00531CEA" w:rsidRDefault="00435936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</w:t>
            </w:r>
          </w:p>
        </w:tc>
        <w:tc>
          <w:tcPr>
            <w:tcW w:w="947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47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47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47" w:type="dxa"/>
          </w:tcPr>
          <w:p w:rsidR="00435936" w:rsidRPr="00E148E3" w:rsidRDefault="00435936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47" w:type="dxa"/>
          </w:tcPr>
          <w:p w:rsidR="00435936" w:rsidRPr="00E148E3" w:rsidRDefault="00435936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7" w:type="dxa"/>
          </w:tcPr>
          <w:p w:rsidR="00435936" w:rsidRPr="00531CEA" w:rsidRDefault="0043593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7" w:type="dxa"/>
          </w:tcPr>
          <w:p w:rsidR="00435936" w:rsidRPr="00531CEA" w:rsidRDefault="0043593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7" w:type="dxa"/>
          </w:tcPr>
          <w:p w:rsidR="00435936" w:rsidRPr="00531CEA" w:rsidRDefault="00AE1D63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7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7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7" w:type="dxa"/>
          </w:tcPr>
          <w:p w:rsidR="00435936" w:rsidRPr="00531CEA" w:rsidRDefault="0071360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7" w:type="dxa"/>
          </w:tcPr>
          <w:p w:rsidR="00435936" w:rsidRPr="00531CEA" w:rsidRDefault="0071360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7" w:type="dxa"/>
          </w:tcPr>
          <w:p w:rsidR="00435936" w:rsidRPr="00531CEA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947" w:type="dxa"/>
          </w:tcPr>
          <w:p w:rsidR="00435936" w:rsidRPr="00531CEA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947" w:type="dxa"/>
          </w:tcPr>
          <w:p w:rsidR="00435936" w:rsidRPr="00531CEA" w:rsidRDefault="005E5B73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</w:tr>
      <w:tr w:rsidR="00435936" w:rsidRPr="00531CEA" w:rsidTr="00605FC4">
        <w:trPr>
          <w:trHeight w:val="248"/>
        </w:trPr>
        <w:tc>
          <w:tcPr>
            <w:tcW w:w="1042" w:type="dxa"/>
          </w:tcPr>
          <w:p w:rsidR="00435936" w:rsidRPr="00531CEA" w:rsidRDefault="00435936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947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7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7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7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7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947" w:type="dxa"/>
          </w:tcPr>
          <w:p w:rsidR="00435936" w:rsidRPr="00531CEA" w:rsidRDefault="0043593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7" w:type="dxa"/>
          </w:tcPr>
          <w:p w:rsidR="00435936" w:rsidRPr="00531CEA" w:rsidRDefault="0043593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7" w:type="dxa"/>
          </w:tcPr>
          <w:p w:rsidR="00435936" w:rsidRPr="00531CEA" w:rsidRDefault="00AE1D63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7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7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</w:tcPr>
          <w:p w:rsidR="00435936" w:rsidRPr="00531CEA" w:rsidRDefault="0071360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</w:tcPr>
          <w:p w:rsidR="00435936" w:rsidRPr="00531CEA" w:rsidRDefault="0071360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435936" w:rsidRPr="00531CEA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47" w:type="dxa"/>
          </w:tcPr>
          <w:p w:rsidR="00435936" w:rsidRPr="00531CEA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947" w:type="dxa"/>
          </w:tcPr>
          <w:p w:rsidR="00435936" w:rsidRPr="00531CEA" w:rsidRDefault="005E5B73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435936" w:rsidRPr="00531CEA" w:rsidTr="00605FC4">
        <w:trPr>
          <w:trHeight w:val="514"/>
        </w:trPr>
        <w:tc>
          <w:tcPr>
            <w:tcW w:w="1042" w:type="dxa"/>
          </w:tcPr>
          <w:p w:rsidR="00435936" w:rsidRPr="00531CEA" w:rsidRDefault="00435936" w:rsidP="00E7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. ответ.</w:t>
            </w:r>
          </w:p>
        </w:tc>
        <w:tc>
          <w:tcPr>
            <w:tcW w:w="947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7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7" w:type="dxa"/>
          </w:tcPr>
          <w:p w:rsidR="00435936" w:rsidRPr="00531CEA" w:rsidRDefault="0043593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</w:tcPr>
          <w:p w:rsidR="00435936" w:rsidRPr="00531CEA" w:rsidRDefault="0043593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</w:tcPr>
          <w:p w:rsidR="00435936" w:rsidRPr="00531CEA" w:rsidRDefault="00AE1D63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7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7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435936" w:rsidRPr="00531CEA" w:rsidRDefault="0071360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435936" w:rsidRPr="00531CEA" w:rsidRDefault="0071360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435936" w:rsidRPr="00531CEA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47" w:type="dxa"/>
          </w:tcPr>
          <w:p w:rsidR="00435936" w:rsidRPr="00531CEA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47" w:type="dxa"/>
          </w:tcPr>
          <w:p w:rsidR="00435936" w:rsidRPr="00531CEA" w:rsidRDefault="005E5B73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35936" w:rsidRPr="00531CEA" w:rsidTr="00605FC4">
        <w:trPr>
          <w:trHeight w:val="248"/>
        </w:trPr>
        <w:tc>
          <w:tcPr>
            <w:tcW w:w="1042" w:type="dxa"/>
          </w:tcPr>
          <w:p w:rsidR="00435936" w:rsidRPr="00531CEA" w:rsidRDefault="00435936" w:rsidP="00E75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7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47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47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47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47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47" w:type="dxa"/>
          </w:tcPr>
          <w:p w:rsidR="00435936" w:rsidRPr="00531CEA" w:rsidRDefault="00435936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47" w:type="dxa"/>
          </w:tcPr>
          <w:p w:rsidR="00435936" w:rsidRPr="00531CEA" w:rsidRDefault="00435936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47" w:type="dxa"/>
          </w:tcPr>
          <w:p w:rsidR="00435936" w:rsidRPr="00531CEA" w:rsidRDefault="00AE1D6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47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47" w:type="dxa"/>
          </w:tcPr>
          <w:p w:rsidR="00435936" w:rsidRPr="00531CEA" w:rsidRDefault="00435936" w:rsidP="0071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47" w:type="dxa"/>
          </w:tcPr>
          <w:p w:rsidR="00435936" w:rsidRPr="00531CEA" w:rsidRDefault="00713606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7" w:type="dxa"/>
          </w:tcPr>
          <w:p w:rsidR="00435936" w:rsidRPr="00531CEA" w:rsidRDefault="00713606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7" w:type="dxa"/>
          </w:tcPr>
          <w:p w:rsidR="00435936" w:rsidRPr="00531CEA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47" w:type="dxa"/>
          </w:tcPr>
          <w:p w:rsidR="00435936" w:rsidRPr="00531CEA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47" w:type="dxa"/>
          </w:tcPr>
          <w:p w:rsidR="00435936" w:rsidRPr="00531CEA" w:rsidRDefault="00435936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C30E7" w:rsidRPr="000D3626" w:rsidRDefault="004C5C5C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24975" cy="1828800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3D5E" w:rsidRPr="000D3626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D77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ганизация охраны </w:t>
      </w:r>
      <w:r w:rsidR="004D77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ы</w:t>
      </w:r>
      <w:r w:rsidRPr="000D36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4"/>
        <w:tblW w:w="14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0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0D3626" w:rsidRPr="009F4527" w:rsidTr="00605FC4">
        <w:trPr>
          <w:trHeight w:val="245"/>
        </w:trPr>
        <w:tc>
          <w:tcPr>
            <w:tcW w:w="1010" w:type="dxa"/>
          </w:tcPr>
          <w:p w:rsidR="000D3626" w:rsidRPr="009F4527" w:rsidRDefault="000D3626" w:rsidP="00605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918" w:type="dxa"/>
          </w:tcPr>
          <w:p w:rsidR="000D3626" w:rsidRPr="009F4527" w:rsidRDefault="000D3626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18" w:type="dxa"/>
          </w:tcPr>
          <w:p w:rsidR="000D3626" w:rsidRPr="009F4527" w:rsidRDefault="000D3626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18" w:type="dxa"/>
          </w:tcPr>
          <w:p w:rsidR="000D3626" w:rsidRPr="009F4527" w:rsidRDefault="000D3626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18" w:type="dxa"/>
          </w:tcPr>
          <w:p w:rsidR="000D3626" w:rsidRPr="009F4527" w:rsidRDefault="000D3626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18" w:type="dxa"/>
          </w:tcPr>
          <w:p w:rsidR="000D3626" w:rsidRPr="009F4527" w:rsidRDefault="000D3626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</w:tcPr>
          <w:p w:rsidR="000D3626" w:rsidRPr="009F4527" w:rsidRDefault="000D3626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18" w:type="dxa"/>
          </w:tcPr>
          <w:p w:rsidR="000D3626" w:rsidRPr="009F4527" w:rsidRDefault="000D3626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18" w:type="dxa"/>
          </w:tcPr>
          <w:p w:rsidR="000D3626" w:rsidRPr="009F4527" w:rsidRDefault="000D3626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18" w:type="dxa"/>
          </w:tcPr>
          <w:p w:rsidR="000D3626" w:rsidRPr="009F4527" w:rsidRDefault="000D3626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18" w:type="dxa"/>
          </w:tcPr>
          <w:p w:rsidR="000D3626" w:rsidRPr="009F4527" w:rsidRDefault="000D3626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18" w:type="dxa"/>
          </w:tcPr>
          <w:p w:rsidR="000D3626" w:rsidRPr="009F4527" w:rsidRDefault="000D3626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18" w:type="dxa"/>
          </w:tcPr>
          <w:p w:rsidR="000D3626" w:rsidRPr="009F4527" w:rsidRDefault="000D3626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18" w:type="dxa"/>
          </w:tcPr>
          <w:p w:rsidR="000D3626" w:rsidRPr="009F4527" w:rsidRDefault="000D3626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</w:tcPr>
          <w:p w:rsidR="000D3626" w:rsidRPr="009F4527" w:rsidRDefault="00E75B62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8" w:type="dxa"/>
          </w:tcPr>
          <w:p w:rsidR="000D3626" w:rsidRPr="009F4527" w:rsidRDefault="000D3626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AE1D63" w:rsidRPr="009F4527" w:rsidTr="00605FC4">
        <w:trPr>
          <w:trHeight w:val="245"/>
        </w:trPr>
        <w:tc>
          <w:tcPr>
            <w:tcW w:w="1010" w:type="dxa"/>
          </w:tcPr>
          <w:p w:rsidR="00AE1D63" w:rsidRPr="009F4527" w:rsidRDefault="00AE1D63" w:rsidP="00605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</w:t>
            </w:r>
          </w:p>
        </w:tc>
        <w:tc>
          <w:tcPr>
            <w:tcW w:w="918" w:type="dxa"/>
          </w:tcPr>
          <w:p w:rsidR="00AE1D63" w:rsidRPr="00E148E3" w:rsidRDefault="00AE1D63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18" w:type="dxa"/>
          </w:tcPr>
          <w:p w:rsidR="00AE1D63" w:rsidRPr="00E148E3" w:rsidRDefault="00AE1D63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18" w:type="dxa"/>
          </w:tcPr>
          <w:p w:rsidR="00AE1D63" w:rsidRPr="00E148E3" w:rsidRDefault="00AE1D63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18" w:type="dxa"/>
          </w:tcPr>
          <w:p w:rsidR="00AE1D63" w:rsidRPr="00E148E3" w:rsidRDefault="00AE1D63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6</w:t>
            </w:r>
          </w:p>
        </w:tc>
        <w:tc>
          <w:tcPr>
            <w:tcW w:w="918" w:type="dxa"/>
          </w:tcPr>
          <w:p w:rsidR="00AE1D63" w:rsidRPr="00E148E3" w:rsidRDefault="00AE1D63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18" w:type="dxa"/>
          </w:tcPr>
          <w:p w:rsidR="00AE1D63" w:rsidRPr="009F4527" w:rsidRDefault="00AE1D63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18" w:type="dxa"/>
          </w:tcPr>
          <w:p w:rsidR="00AE1D63" w:rsidRPr="009F4527" w:rsidRDefault="00AE1D63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8" w:type="dxa"/>
          </w:tcPr>
          <w:p w:rsidR="00AE1D63" w:rsidRPr="009F4527" w:rsidRDefault="00AE1D63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18" w:type="dxa"/>
          </w:tcPr>
          <w:p w:rsidR="00AE1D63" w:rsidRPr="009F4527" w:rsidRDefault="00AE1D63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8" w:type="dxa"/>
          </w:tcPr>
          <w:p w:rsidR="00AE1D63" w:rsidRPr="009F4527" w:rsidRDefault="00AE1D63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8" w:type="dxa"/>
          </w:tcPr>
          <w:p w:rsidR="00AE1D63" w:rsidRPr="009F4527" w:rsidRDefault="0071360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8" w:type="dxa"/>
          </w:tcPr>
          <w:p w:rsidR="00AE1D63" w:rsidRPr="009F4527" w:rsidRDefault="0071360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8" w:type="dxa"/>
          </w:tcPr>
          <w:p w:rsidR="00AE1D63" w:rsidRPr="009F4527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918" w:type="dxa"/>
          </w:tcPr>
          <w:p w:rsidR="00AE1D63" w:rsidRPr="009F4527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918" w:type="dxa"/>
          </w:tcPr>
          <w:p w:rsidR="00AE1D63" w:rsidRPr="009F4527" w:rsidRDefault="005E5B73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</w:tr>
      <w:tr w:rsidR="00AE1D63" w:rsidRPr="009F4527" w:rsidTr="00605FC4">
        <w:trPr>
          <w:trHeight w:val="245"/>
        </w:trPr>
        <w:tc>
          <w:tcPr>
            <w:tcW w:w="1010" w:type="dxa"/>
          </w:tcPr>
          <w:p w:rsidR="00AE1D63" w:rsidRPr="009F4527" w:rsidRDefault="00AE1D63" w:rsidP="00605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918" w:type="dxa"/>
          </w:tcPr>
          <w:p w:rsidR="00AE1D63" w:rsidRPr="00E148E3" w:rsidRDefault="00AE1D63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18" w:type="dxa"/>
          </w:tcPr>
          <w:p w:rsidR="00AE1D63" w:rsidRPr="00E148E3" w:rsidRDefault="00AE1D63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8" w:type="dxa"/>
          </w:tcPr>
          <w:p w:rsidR="00AE1D63" w:rsidRPr="00E148E3" w:rsidRDefault="00AE1D63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8" w:type="dxa"/>
          </w:tcPr>
          <w:p w:rsidR="00AE1D63" w:rsidRPr="00E148E3" w:rsidRDefault="00AE1D63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8" w:type="dxa"/>
          </w:tcPr>
          <w:p w:rsidR="00AE1D63" w:rsidRPr="00E148E3" w:rsidRDefault="00AE1D63" w:rsidP="00BB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918" w:type="dxa"/>
          </w:tcPr>
          <w:p w:rsidR="00AE1D63" w:rsidRPr="009F4527" w:rsidRDefault="00AE1D63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8" w:type="dxa"/>
          </w:tcPr>
          <w:p w:rsidR="00AE1D63" w:rsidRPr="009F4527" w:rsidRDefault="00AE1D63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8" w:type="dxa"/>
          </w:tcPr>
          <w:p w:rsidR="00AE1D63" w:rsidRPr="009F4527" w:rsidRDefault="00AE1D63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8" w:type="dxa"/>
          </w:tcPr>
          <w:p w:rsidR="00AE1D63" w:rsidRPr="009F4527" w:rsidRDefault="00AE1D63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8" w:type="dxa"/>
          </w:tcPr>
          <w:p w:rsidR="00AE1D63" w:rsidRPr="009F4527" w:rsidRDefault="00AE1D63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AE1D63" w:rsidRPr="009F4527" w:rsidRDefault="0071360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AE1D63" w:rsidRPr="009F4527" w:rsidRDefault="0071360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AE1D63" w:rsidRPr="009F4527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18" w:type="dxa"/>
          </w:tcPr>
          <w:p w:rsidR="00AE1D63" w:rsidRPr="009F4527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918" w:type="dxa"/>
          </w:tcPr>
          <w:p w:rsidR="00AE1D63" w:rsidRPr="009F4527" w:rsidRDefault="005E5B73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AE1D63" w:rsidRPr="009F4527" w:rsidTr="00605FC4">
        <w:trPr>
          <w:trHeight w:val="507"/>
        </w:trPr>
        <w:tc>
          <w:tcPr>
            <w:tcW w:w="1010" w:type="dxa"/>
          </w:tcPr>
          <w:p w:rsidR="00AE1D63" w:rsidRPr="009F4527" w:rsidRDefault="00AE1D63" w:rsidP="00605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. ответ.</w:t>
            </w:r>
          </w:p>
        </w:tc>
        <w:tc>
          <w:tcPr>
            <w:tcW w:w="918" w:type="dxa"/>
          </w:tcPr>
          <w:p w:rsidR="00AE1D63" w:rsidRPr="00E148E3" w:rsidRDefault="00AE1D63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AE1D63" w:rsidRPr="00E148E3" w:rsidRDefault="00AE1D63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8" w:type="dxa"/>
          </w:tcPr>
          <w:p w:rsidR="00AE1D63" w:rsidRPr="00E148E3" w:rsidRDefault="00AE1D63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8" w:type="dxa"/>
          </w:tcPr>
          <w:p w:rsidR="00AE1D63" w:rsidRPr="00E148E3" w:rsidRDefault="00AE1D63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AE1D63" w:rsidRPr="00E148E3" w:rsidRDefault="00AE1D63" w:rsidP="00BB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AE1D63" w:rsidRPr="009F4527" w:rsidRDefault="00AE1D63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AE1D63" w:rsidRPr="009F4527" w:rsidRDefault="00AE1D63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:rsidR="00AE1D63" w:rsidRPr="009F4527" w:rsidRDefault="00AE1D63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AE1D63" w:rsidRPr="009F4527" w:rsidRDefault="00AE1D63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8" w:type="dxa"/>
          </w:tcPr>
          <w:p w:rsidR="00AE1D63" w:rsidRPr="009F4527" w:rsidRDefault="00AE1D63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AE1D63" w:rsidRPr="009F4527" w:rsidRDefault="0071360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AE1D63" w:rsidRPr="009F4527" w:rsidRDefault="0071360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AE1D63" w:rsidRPr="009F4527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18" w:type="dxa"/>
          </w:tcPr>
          <w:p w:rsidR="00AE1D63" w:rsidRPr="009F4527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18" w:type="dxa"/>
          </w:tcPr>
          <w:p w:rsidR="00AE1D63" w:rsidRPr="009F4527" w:rsidRDefault="005E5B73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AE1D63" w:rsidRPr="009F4527" w:rsidTr="00605FC4">
        <w:trPr>
          <w:trHeight w:val="245"/>
        </w:trPr>
        <w:tc>
          <w:tcPr>
            <w:tcW w:w="1010" w:type="dxa"/>
          </w:tcPr>
          <w:p w:rsidR="00AE1D63" w:rsidRPr="009F4527" w:rsidRDefault="00AE1D63" w:rsidP="00605F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</w:tcPr>
          <w:p w:rsidR="00AE1D63" w:rsidRPr="00E148E3" w:rsidRDefault="00AE1D63" w:rsidP="00BB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18" w:type="dxa"/>
          </w:tcPr>
          <w:p w:rsidR="00AE1D63" w:rsidRPr="00E148E3" w:rsidRDefault="00AE1D63" w:rsidP="00BB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18" w:type="dxa"/>
          </w:tcPr>
          <w:p w:rsidR="00AE1D63" w:rsidRPr="00E148E3" w:rsidRDefault="00AE1D63" w:rsidP="00BB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18" w:type="dxa"/>
          </w:tcPr>
          <w:p w:rsidR="00AE1D63" w:rsidRPr="00E148E3" w:rsidRDefault="00AE1D63" w:rsidP="00BB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18" w:type="dxa"/>
          </w:tcPr>
          <w:p w:rsidR="00AE1D63" w:rsidRPr="00E148E3" w:rsidRDefault="00AE1D63" w:rsidP="00BB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18" w:type="dxa"/>
          </w:tcPr>
          <w:p w:rsidR="00AE1D63" w:rsidRPr="009F4527" w:rsidRDefault="00AE1D6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18" w:type="dxa"/>
          </w:tcPr>
          <w:p w:rsidR="00AE1D63" w:rsidRPr="009F4527" w:rsidRDefault="00AE1D6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18" w:type="dxa"/>
          </w:tcPr>
          <w:p w:rsidR="00AE1D63" w:rsidRPr="009F4527" w:rsidRDefault="00AE1D6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18" w:type="dxa"/>
          </w:tcPr>
          <w:p w:rsidR="00AE1D63" w:rsidRPr="009F4527" w:rsidRDefault="00AE1D63" w:rsidP="0071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18" w:type="dxa"/>
          </w:tcPr>
          <w:p w:rsidR="00AE1D63" w:rsidRPr="009F4527" w:rsidRDefault="00AE1D63" w:rsidP="0071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18" w:type="dxa"/>
          </w:tcPr>
          <w:p w:rsidR="00AE1D63" w:rsidRPr="009F4527" w:rsidRDefault="00713606" w:rsidP="0071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8" w:type="dxa"/>
          </w:tcPr>
          <w:p w:rsidR="00AE1D63" w:rsidRPr="009F4527" w:rsidRDefault="00713606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18" w:type="dxa"/>
          </w:tcPr>
          <w:p w:rsidR="00AE1D63" w:rsidRPr="009F4527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18" w:type="dxa"/>
          </w:tcPr>
          <w:p w:rsidR="00AE1D63" w:rsidRPr="009F4527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18" w:type="dxa"/>
          </w:tcPr>
          <w:p w:rsidR="00AE1D63" w:rsidRPr="009F4527" w:rsidRDefault="00AE1D63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C30E7" w:rsidRPr="000D3626" w:rsidRDefault="004C5C5C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15450" cy="1847850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5E" w:rsidRPr="008C3C5D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C3C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отдыха, оздоровления обучающихся в каникулярный период (пришкольные лагеря) </w:t>
      </w:r>
    </w:p>
    <w:tbl>
      <w:tblPr>
        <w:tblStyle w:val="a4"/>
        <w:tblW w:w="150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7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24242A" w:rsidRPr="0024242A" w:rsidTr="003A20DD">
        <w:trPr>
          <w:trHeight w:val="246"/>
        </w:trPr>
        <w:tc>
          <w:tcPr>
            <w:tcW w:w="1077" w:type="dxa"/>
          </w:tcPr>
          <w:p w:rsidR="008066CA" w:rsidRPr="0024242A" w:rsidRDefault="008066CA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931" w:type="dxa"/>
          </w:tcPr>
          <w:p w:rsidR="008066CA" w:rsidRPr="0024242A" w:rsidRDefault="008066CA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31" w:type="dxa"/>
          </w:tcPr>
          <w:p w:rsidR="008066CA" w:rsidRPr="0024242A" w:rsidRDefault="008066CA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31" w:type="dxa"/>
          </w:tcPr>
          <w:p w:rsidR="008066CA" w:rsidRPr="0024242A" w:rsidRDefault="008066CA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31" w:type="dxa"/>
          </w:tcPr>
          <w:p w:rsidR="008066CA" w:rsidRPr="0024242A" w:rsidRDefault="008066CA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31" w:type="dxa"/>
          </w:tcPr>
          <w:p w:rsidR="008066CA" w:rsidRPr="0024242A" w:rsidRDefault="008066CA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1" w:type="dxa"/>
          </w:tcPr>
          <w:p w:rsidR="008066CA" w:rsidRPr="0024242A" w:rsidRDefault="008066CA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31" w:type="dxa"/>
          </w:tcPr>
          <w:p w:rsidR="008066CA" w:rsidRPr="0024242A" w:rsidRDefault="008066CA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31" w:type="dxa"/>
          </w:tcPr>
          <w:p w:rsidR="008066CA" w:rsidRPr="0024242A" w:rsidRDefault="008066CA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31" w:type="dxa"/>
          </w:tcPr>
          <w:p w:rsidR="008066CA" w:rsidRPr="0024242A" w:rsidRDefault="008066CA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31" w:type="dxa"/>
          </w:tcPr>
          <w:p w:rsidR="008066CA" w:rsidRPr="0024242A" w:rsidRDefault="008066CA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31" w:type="dxa"/>
          </w:tcPr>
          <w:p w:rsidR="008066CA" w:rsidRPr="0024242A" w:rsidRDefault="008066CA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31" w:type="dxa"/>
          </w:tcPr>
          <w:p w:rsidR="008066CA" w:rsidRPr="0024242A" w:rsidRDefault="008066CA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31" w:type="dxa"/>
          </w:tcPr>
          <w:p w:rsidR="008066CA" w:rsidRPr="0024242A" w:rsidRDefault="008066CA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1" w:type="dxa"/>
          </w:tcPr>
          <w:p w:rsidR="008066CA" w:rsidRPr="0024242A" w:rsidRDefault="008066CA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1" w:type="dxa"/>
          </w:tcPr>
          <w:p w:rsidR="008066CA" w:rsidRPr="0024242A" w:rsidRDefault="008066CA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35936" w:rsidRPr="0024242A" w:rsidTr="003A20DD">
        <w:trPr>
          <w:trHeight w:val="246"/>
        </w:trPr>
        <w:tc>
          <w:tcPr>
            <w:tcW w:w="1077" w:type="dxa"/>
          </w:tcPr>
          <w:p w:rsidR="00435936" w:rsidRPr="0024242A" w:rsidRDefault="00435936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</w:t>
            </w:r>
          </w:p>
        </w:tc>
        <w:tc>
          <w:tcPr>
            <w:tcW w:w="931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31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31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1" w:type="dxa"/>
          </w:tcPr>
          <w:p w:rsidR="00435936" w:rsidRPr="00E148E3" w:rsidRDefault="00435936" w:rsidP="00BB2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31" w:type="dxa"/>
          </w:tcPr>
          <w:p w:rsidR="00435936" w:rsidRPr="00E148E3" w:rsidRDefault="00435936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31" w:type="dxa"/>
          </w:tcPr>
          <w:p w:rsidR="00435936" w:rsidRPr="0024242A" w:rsidRDefault="0043593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1" w:type="dxa"/>
          </w:tcPr>
          <w:p w:rsidR="00435936" w:rsidRPr="0024242A" w:rsidRDefault="0043593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1" w:type="dxa"/>
          </w:tcPr>
          <w:p w:rsidR="00435936" w:rsidRPr="0024242A" w:rsidRDefault="00AE1D63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1" w:type="dxa"/>
          </w:tcPr>
          <w:p w:rsidR="00435936" w:rsidRPr="0024242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1" w:type="dxa"/>
          </w:tcPr>
          <w:p w:rsidR="00435936" w:rsidRPr="0024242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1" w:type="dxa"/>
          </w:tcPr>
          <w:p w:rsidR="00435936" w:rsidRPr="0024242A" w:rsidRDefault="0071360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</w:tcPr>
          <w:p w:rsidR="00435936" w:rsidRPr="0024242A" w:rsidRDefault="0071360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1" w:type="dxa"/>
          </w:tcPr>
          <w:p w:rsidR="00435936" w:rsidRPr="0024242A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931" w:type="dxa"/>
          </w:tcPr>
          <w:p w:rsidR="00435936" w:rsidRPr="0024242A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  <w:tc>
          <w:tcPr>
            <w:tcW w:w="931" w:type="dxa"/>
          </w:tcPr>
          <w:p w:rsidR="00435936" w:rsidRPr="0024242A" w:rsidRDefault="00706C5B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</w:tr>
      <w:tr w:rsidR="00435936" w:rsidRPr="0024242A" w:rsidTr="003A20DD">
        <w:trPr>
          <w:trHeight w:val="246"/>
        </w:trPr>
        <w:tc>
          <w:tcPr>
            <w:tcW w:w="1077" w:type="dxa"/>
          </w:tcPr>
          <w:p w:rsidR="00435936" w:rsidRPr="0024242A" w:rsidRDefault="00435936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931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1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1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1" w:type="dxa"/>
          </w:tcPr>
          <w:p w:rsidR="00435936" w:rsidRPr="0024242A" w:rsidRDefault="0043593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1" w:type="dxa"/>
          </w:tcPr>
          <w:p w:rsidR="00435936" w:rsidRPr="0024242A" w:rsidRDefault="0043593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1" w:type="dxa"/>
          </w:tcPr>
          <w:p w:rsidR="00435936" w:rsidRPr="0024242A" w:rsidRDefault="00AE1D63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1" w:type="dxa"/>
          </w:tcPr>
          <w:p w:rsidR="00435936" w:rsidRPr="0024242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1" w:type="dxa"/>
          </w:tcPr>
          <w:p w:rsidR="00435936" w:rsidRPr="0024242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1" w:type="dxa"/>
          </w:tcPr>
          <w:p w:rsidR="00435936" w:rsidRPr="0024242A" w:rsidRDefault="0071360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435936" w:rsidRPr="0024242A" w:rsidRDefault="0071360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435936" w:rsidRPr="0024242A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31" w:type="dxa"/>
          </w:tcPr>
          <w:p w:rsidR="00435936" w:rsidRPr="0024242A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931" w:type="dxa"/>
          </w:tcPr>
          <w:p w:rsidR="00435936" w:rsidRPr="0024242A" w:rsidRDefault="00706C5B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435936" w:rsidRPr="0024242A" w:rsidTr="003A20DD">
        <w:trPr>
          <w:trHeight w:val="509"/>
        </w:trPr>
        <w:tc>
          <w:tcPr>
            <w:tcW w:w="1077" w:type="dxa"/>
          </w:tcPr>
          <w:p w:rsidR="00435936" w:rsidRPr="0024242A" w:rsidRDefault="00435936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. ответ.</w:t>
            </w:r>
          </w:p>
        </w:tc>
        <w:tc>
          <w:tcPr>
            <w:tcW w:w="931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31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31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1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31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31" w:type="dxa"/>
          </w:tcPr>
          <w:p w:rsidR="00435936" w:rsidRPr="0024242A" w:rsidRDefault="0043593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1" w:type="dxa"/>
          </w:tcPr>
          <w:p w:rsidR="00435936" w:rsidRPr="0024242A" w:rsidRDefault="0043593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1" w:type="dxa"/>
          </w:tcPr>
          <w:p w:rsidR="00435936" w:rsidRPr="0024242A" w:rsidRDefault="00AE1D63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1" w:type="dxa"/>
          </w:tcPr>
          <w:p w:rsidR="00435936" w:rsidRPr="0024242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1" w:type="dxa"/>
          </w:tcPr>
          <w:p w:rsidR="00435936" w:rsidRPr="0024242A" w:rsidRDefault="00435936" w:rsidP="0071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</w:tcPr>
          <w:p w:rsidR="00435936" w:rsidRPr="0024242A" w:rsidRDefault="0071360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1" w:type="dxa"/>
          </w:tcPr>
          <w:p w:rsidR="00435936" w:rsidRPr="0024242A" w:rsidRDefault="00713606" w:rsidP="00B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435936" w:rsidRPr="0024242A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31" w:type="dxa"/>
          </w:tcPr>
          <w:p w:rsidR="00435936" w:rsidRPr="0024242A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931" w:type="dxa"/>
          </w:tcPr>
          <w:p w:rsidR="00435936" w:rsidRPr="0024242A" w:rsidRDefault="00706C5B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  <w:tr w:rsidR="00435936" w:rsidRPr="0024242A" w:rsidTr="003A20DD">
        <w:trPr>
          <w:trHeight w:val="445"/>
        </w:trPr>
        <w:tc>
          <w:tcPr>
            <w:tcW w:w="1077" w:type="dxa"/>
          </w:tcPr>
          <w:p w:rsidR="00435936" w:rsidRPr="0024242A" w:rsidRDefault="00435936" w:rsidP="00806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1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31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31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31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31" w:type="dxa"/>
          </w:tcPr>
          <w:p w:rsidR="00435936" w:rsidRPr="00E148E3" w:rsidRDefault="00435936" w:rsidP="00BB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31" w:type="dxa"/>
          </w:tcPr>
          <w:p w:rsidR="00435936" w:rsidRPr="0024242A" w:rsidRDefault="00435936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31" w:type="dxa"/>
          </w:tcPr>
          <w:p w:rsidR="00435936" w:rsidRPr="0024242A" w:rsidRDefault="00435936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31" w:type="dxa"/>
          </w:tcPr>
          <w:p w:rsidR="00435936" w:rsidRPr="0024242A" w:rsidRDefault="00AE1D6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31" w:type="dxa"/>
          </w:tcPr>
          <w:p w:rsidR="00435936" w:rsidRPr="0024242A" w:rsidRDefault="00435936" w:rsidP="0071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31" w:type="dxa"/>
          </w:tcPr>
          <w:p w:rsidR="00435936" w:rsidRPr="0024242A" w:rsidRDefault="00435936" w:rsidP="0071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31" w:type="dxa"/>
          </w:tcPr>
          <w:p w:rsidR="00435936" w:rsidRPr="0024242A" w:rsidRDefault="00713606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31" w:type="dxa"/>
          </w:tcPr>
          <w:p w:rsidR="00435936" w:rsidRPr="0024242A" w:rsidRDefault="00713606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31" w:type="dxa"/>
          </w:tcPr>
          <w:p w:rsidR="00435936" w:rsidRPr="0024242A" w:rsidRDefault="005E5B73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31" w:type="dxa"/>
          </w:tcPr>
          <w:p w:rsidR="00435936" w:rsidRPr="0024242A" w:rsidRDefault="00706C5B" w:rsidP="00BB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31" w:type="dxa"/>
          </w:tcPr>
          <w:p w:rsidR="00435936" w:rsidRPr="0024242A" w:rsidRDefault="00435936" w:rsidP="00BB2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87615" w:rsidRPr="000D3626" w:rsidRDefault="004C5C5C" w:rsidP="000D362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58325" cy="1838325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3C5D" w:rsidRDefault="008C3C5D" w:rsidP="000D362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5E" w:rsidRPr="00CD56E3" w:rsidRDefault="00D03D5E" w:rsidP="000D362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56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 Что из перечисленного выше на Ваш взгляд требует обновления, улучшения.  </w:t>
      </w:r>
      <w:r w:rsidR="0094794C" w:rsidRPr="00CD56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4794C" w:rsidRPr="000D3626" w:rsidRDefault="0094794C" w:rsidP="000D362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980" w:type="dxa"/>
        <w:tblLook w:val="04A0" w:firstRow="1" w:lastRow="0" w:firstColumn="1" w:lastColumn="0" w:noHBand="0" w:noVBand="1"/>
      </w:tblPr>
      <w:tblGrid>
        <w:gridCol w:w="1279"/>
        <w:gridCol w:w="13701"/>
      </w:tblGrid>
      <w:tr w:rsidR="0024242A" w:rsidRPr="00D60218" w:rsidTr="00887615">
        <w:trPr>
          <w:trHeight w:val="20"/>
        </w:trPr>
        <w:tc>
          <w:tcPr>
            <w:tcW w:w="1279" w:type="dxa"/>
          </w:tcPr>
          <w:p w:rsidR="00C02C90" w:rsidRPr="00C83147" w:rsidRDefault="00C02C90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</w:t>
            </w:r>
          </w:p>
        </w:tc>
        <w:tc>
          <w:tcPr>
            <w:tcW w:w="13701" w:type="dxa"/>
          </w:tcPr>
          <w:p w:rsidR="00C02C90" w:rsidRPr="00D60218" w:rsidRDefault="00CD56E3" w:rsidP="008D2ED6">
            <w:pPr>
              <w:textAlignment w:val="top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выездных мероприятий, учебная программа, учебная нагрузка, улучшить питание, подъезд к школе, благоустройство территории, отопление, организация охраны, организация школьного питания, работа медицинского кабинета, обновить мебель, отопление в школе, санитарно-гигиенические условия, организация отдыха, больше зелёных насаждений, спортивный зал для начальной школы, освещение, охрана, убрать собак с территории школы</w:t>
            </w:r>
          </w:p>
        </w:tc>
      </w:tr>
      <w:tr w:rsidR="0094794C" w:rsidRPr="000D3626" w:rsidTr="00887615">
        <w:trPr>
          <w:trHeight w:val="20"/>
        </w:trPr>
        <w:tc>
          <w:tcPr>
            <w:tcW w:w="1279" w:type="dxa"/>
          </w:tcPr>
          <w:p w:rsidR="0094794C" w:rsidRPr="000D3626" w:rsidRDefault="0094794C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13701" w:type="dxa"/>
          </w:tcPr>
          <w:p w:rsidR="0094794C" w:rsidRPr="000D3626" w:rsidRDefault="007006EF" w:rsidP="00C02C9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  <w:r w:rsidR="00665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  <w:r w:rsidR="00E8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медицинского кабинета, питание</w:t>
            </w:r>
            <w:r w:rsidR="00CD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сутствуют ценники), организация охраны школы, футбольное поле</w:t>
            </w:r>
          </w:p>
        </w:tc>
      </w:tr>
      <w:tr w:rsidR="0094794C" w:rsidRPr="001B6D20" w:rsidTr="00887615">
        <w:trPr>
          <w:trHeight w:val="20"/>
        </w:trPr>
        <w:tc>
          <w:tcPr>
            <w:tcW w:w="1279" w:type="dxa"/>
          </w:tcPr>
          <w:p w:rsidR="0094794C" w:rsidRPr="001B6D20" w:rsidRDefault="0094794C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13701" w:type="dxa"/>
          </w:tcPr>
          <w:p w:rsidR="0094794C" w:rsidRPr="001B6D20" w:rsidRDefault="00E00189" w:rsidP="00CD56E3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B3C5C" w:rsidRPr="001B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цинское обслуживание, </w:t>
            </w:r>
            <w:r w:rsidR="00E86B60" w:rsidRPr="001B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пление, </w:t>
            </w:r>
            <w:r w:rsidR="001B6D20" w:rsidRPr="001B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площадки, </w:t>
            </w:r>
            <w:r w:rsidR="00E86B60" w:rsidRPr="001B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едиц</w:t>
            </w:r>
            <w:r w:rsidR="001B6D20" w:rsidRPr="001B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кабинета</w:t>
            </w:r>
            <w:r w:rsidR="00CD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лагоустройство территории</w:t>
            </w:r>
          </w:p>
        </w:tc>
      </w:tr>
      <w:tr w:rsidR="0094794C" w:rsidRPr="006A3474" w:rsidTr="00887615">
        <w:trPr>
          <w:trHeight w:val="20"/>
        </w:trPr>
        <w:tc>
          <w:tcPr>
            <w:tcW w:w="1279" w:type="dxa"/>
          </w:tcPr>
          <w:p w:rsidR="0094794C" w:rsidRPr="006A3474" w:rsidRDefault="0094794C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13701" w:type="dxa"/>
          </w:tcPr>
          <w:p w:rsidR="0094794C" w:rsidRPr="006A3474" w:rsidRDefault="007006EF" w:rsidP="00D60218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B531C" w:rsidRPr="006A3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цинское обслуживание, </w:t>
            </w:r>
            <w:r w:rsidR="009E4245" w:rsidRPr="006A3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ить питание</w:t>
            </w:r>
            <w:r w:rsidR="00E8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6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, отопление, мебель, благоустройство территории</w:t>
            </w:r>
          </w:p>
        </w:tc>
      </w:tr>
      <w:tr w:rsidR="0094794C" w:rsidRPr="001B6D20" w:rsidTr="00887615">
        <w:trPr>
          <w:trHeight w:val="20"/>
        </w:trPr>
        <w:tc>
          <w:tcPr>
            <w:tcW w:w="1279" w:type="dxa"/>
          </w:tcPr>
          <w:p w:rsidR="0094794C" w:rsidRPr="001B6D20" w:rsidRDefault="0094794C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13701" w:type="dxa"/>
          </w:tcPr>
          <w:p w:rsidR="0094794C" w:rsidRPr="001B6D20" w:rsidRDefault="007006EF" w:rsidP="000D362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уживание</w:t>
            </w:r>
            <w:r w:rsidR="00E86B60" w:rsidRPr="001B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рана, питание</w:t>
            </w:r>
            <w:r w:rsidR="001B6D20" w:rsidRPr="001B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бель</w:t>
            </w:r>
            <w:r w:rsidR="00CD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ая площадка</w:t>
            </w:r>
          </w:p>
        </w:tc>
      </w:tr>
      <w:tr w:rsidR="00827080" w:rsidRPr="000259DA" w:rsidTr="00887615">
        <w:trPr>
          <w:trHeight w:val="20"/>
        </w:trPr>
        <w:tc>
          <w:tcPr>
            <w:tcW w:w="1279" w:type="dxa"/>
          </w:tcPr>
          <w:p w:rsidR="00827080" w:rsidRPr="000259DA" w:rsidRDefault="00827080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13701" w:type="dxa"/>
          </w:tcPr>
          <w:p w:rsidR="00827080" w:rsidRPr="000259DA" w:rsidRDefault="00E86B60" w:rsidP="007006E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храны образовательной организации</w:t>
            </w:r>
            <w:r w:rsidR="000259DA" w:rsidRPr="0002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бель, питание</w:t>
            </w:r>
            <w:r w:rsidR="00CD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опление, оборудовать парковку</w:t>
            </w:r>
          </w:p>
        </w:tc>
      </w:tr>
      <w:tr w:rsidR="00DA5B10" w:rsidRPr="000259DA" w:rsidTr="00887615">
        <w:trPr>
          <w:trHeight w:val="20"/>
        </w:trPr>
        <w:tc>
          <w:tcPr>
            <w:tcW w:w="1279" w:type="dxa"/>
          </w:tcPr>
          <w:p w:rsidR="00DA5B10" w:rsidRPr="000259DA" w:rsidRDefault="00DA5B10" w:rsidP="00DA5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13701" w:type="dxa"/>
          </w:tcPr>
          <w:p w:rsidR="00DA5B10" w:rsidRPr="000259DA" w:rsidRDefault="00E86B60" w:rsidP="00DA5B1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 w:rsidR="000259DA" w:rsidRPr="0002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ое обслуживание, </w:t>
            </w:r>
            <w:r w:rsidR="00CD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, питание (отсутствуют ценники), организация охраны школы, футбольное поле, туалеты</w:t>
            </w:r>
          </w:p>
        </w:tc>
      </w:tr>
      <w:tr w:rsidR="00DA5B10" w:rsidRPr="000259DA" w:rsidTr="00887615">
        <w:trPr>
          <w:trHeight w:val="20"/>
        </w:trPr>
        <w:tc>
          <w:tcPr>
            <w:tcW w:w="1279" w:type="dxa"/>
          </w:tcPr>
          <w:p w:rsidR="00DA5B10" w:rsidRPr="000259DA" w:rsidRDefault="00DA5B10" w:rsidP="00DA5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13701" w:type="dxa"/>
          </w:tcPr>
          <w:p w:rsidR="00DA5B10" w:rsidRPr="000259DA" w:rsidRDefault="00E86B60" w:rsidP="007006E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старш</w:t>
            </w:r>
            <w:r w:rsidR="000259DA" w:rsidRPr="0002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классах, </w:t>
            </w:r>
            <w:r w:rsidRPr="0002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езопасности детей в школе, </w:t>
            </w:r>
            <w:r w:rsidR="00CD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помощь</w:t>
            </w:r>
          </w:p>
        </w:tc>
      </w:tr>
    </w:tbl>
    <w:p w:rsidR="0094794C" w:rsidRPr="000D3626" w:rsidRDefault="0094794C" w:rsidP="000D362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C4" w:rsidRDefault="004557C4" w:rsidP="000D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</w:pPr>
    </w:p>
    <w:p w:rsidR="004557C4" w:rsidRDefault="004557C4" w:rsidP="000D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</w:pPr>
    </w:p>
    <w:p w:rsidR="004557C4" w:rsidRDefault="004557C4" w:rsidP="000D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</w:pPr>
    </w:p>
    <w:p w:rsidR="004557C4" w:rsidRDefault="004557C4" w:rsidP="000D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</w:pPr>
    </w:p>
    <w:p w:rsidR="004557C4" w:rsidRDefault="004557C4" w:rsidP="000D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</w:pPr>
    </w:p>
    <w:p w:rsidR="00D03D5E" w:rsidRPr="008C3C5D" w:rsidRDefault="00D03D5E" w:rsidP="000D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C3C5D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  <w:lastRenderedPageBreak/>
        <w:t>8. Соответствует ли школа современным условиям получения образования?</w:t>
      </w:r>
    </w:p>
    <w:tbl>
      <w:tblPr>
        <w:tblStyle w:val="a4"/>
        <w:tblW w:w="14828" w:type="dxa"/>
        <w:tblLayout w:type="fixed"/>
        <w:tblLook w:val="04A0" w:firstRow="1" w:lastRow="0" w:firstColumn="1" w:lastColumn="0" w:noHBand="0" w:noVBand="1"/>
      </w:tblPr>
      <w:tblGrid>
        <w:gridCol w:w="1013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8066CA" w:rsidRPr="00D26BBA" w:rsidTr="00605FC4">
        <w:trPr>
          <w:trHeight w:val="261"/>
        </w:trPr>
        <w:tc>
          <w:tcPr>
            <w:tcW w:w="1013" w:type="dxa"/>
          </w:tcPr>
          <w:p w:rsidR="008066CA" w:rsidRPr="00D26BBA" w:rsidRDefault="008066CA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921" w:type="dxa"/>
          </w:tcPr>
          <w:p w:rsidR="008066CA" w:rsidRPr="00D26BBA" w:rsidRDefault="008066CA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21" w:type="dxa"/>
          </w:tcPr>
          <w:p w:rsidR="008066CA" w:rsidRPr="00D26BBA" w:rsidRDefault="008066CA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21" w:type="dxa"/>
          </w:tcPr>
          <w:p w:rsidR="008066CA" w:rsidRPr="00D26BBA" w:rsidRDefault="008066CA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21" w:type="dxa"/>
          </w:tcPr>
          <w:p w:rsidR="008066CA" w:rsidRPr="00D26BBA" w:rsidRDefault="008066CA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21" w:type="dxa"/>
          </w:tcPr>
          <w:p w:rsidR="008066CA" w:rsidRPr="00D26BBA" w:rsidRDefault="008066CA" w:rsidP="00806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1" w:type="dxa"/>
          </w:tcPr>
          <w:p w:rsidR="008066CA" w:rsidRPr="00D26BBA" w:rsidRDefault="008066CA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21" w:type="dxa"/>
          </w:tcPr>
          <w:p w:rsidR="008066CA" w:rsidRPr="00D26BBA" w:rsidRDefault="008066CA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21" w:type="dxa"/>
          </w:tcPr>
          <w:p w:rsidR="008066CA" w:rsidRPr="00D26BBA" w:rsidRDefault="008066CA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21" w:type="dxa"/>
          </w:tcPr>
          <w:p w:rsidR="008066CA" w:rsidRPr="00D26BBA" w:rsidRDefault="008066CA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21" w:type="dxa"/>
          </w:tcPr>
          <w:p w:rsidR="008066CA" w:rsidRPr="00D26BBA" w:rsidRDefault="008066CA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21" w:type="dxa"/>
          </w:tcPr>
          <w:p w:rsidR="008066CA" w:rsidRPr="00D26BBA" w:rsidRDefault="008066CA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21" w:type="dxa"/>
          </w:tcPr>
          <w:p w:rsidR="008066CA" w:rsidRPr="00D26BBA" w:rsidRDefault="008066CA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21" w:type="dxa"/>
          </w:tcPr>
          <w:p w:rsidR="008066CA" w:rsidRPr="00D26BBA" w:rsidRDefault="008066CA" w:rsidP="00806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1" w:type="dxa"/>
          </w:tcPr>
          <w:p w:rsidR="008066CA" w:rsidRPr="00D26BBA" w:rsidRDefault="008066CA" w:rsidP="00806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1" w:type="dxa"/>
          </w:tcPr>
          <w:p w:rsidR="008066CA" w:rsidRPr="00D26BBA" w:rsidRDefault="008066CA" w:rsidP="00806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F2C70" w:rsidRPr="00D26BBA" w:rsidTr="00605FC4">
        <w:trPr>
          <w:trHeight w:val="261"/>
        </w:trPr>
        <w:tc>
          <w:tcPr>
            <w:tcW w:w="1013" w:type="dxa"/>
          </w:tcPr>
          <w:p w:rsidR="006F2C70" w:rsidRPr="00D26BBA" w:rsidRDefault="006F2C70" w:rsidP="006F2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2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3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</w:tr>
      <w:tr w:rsidR="006F2C70" w:rsidRPr="00D26BBA" w:rsidTr="00605FC4">
        <w:trPr>
          <w:trHeight w:val="261"/>
        </w:trPr>
        <w:tc>
          <w:tcPr>
            <w:tcW w:w="1013" w:type="dxa"/>
          </w:tcPr>
          <w:p w:rsidR="006F2C70" w:rsidRPr="00D26BBA" w:rsidRDefault="006F2C70" w:rsidP="006F2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2C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6F2C70" w:rsidRPr="00D26BBA" w:rsidTr="00605FC4">
        <w:trPr>
          <w:trHeight w:val="261"/>
        </w:trPr>
        <w:tc>
          <w:tcPr>
            <w:tcW w:w="1013" w:type="dxa"/>
          </w:tcPr>
          <w:p w:rsidR="006F2C70" w:rsidRPr="00D26BBA" w:rsidRDefault="006F2C70" w:rsidP="006F2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. ответ.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921" w:type="dxa"/>
          </w:tcPr>
          <w:p w:rsidR="006F2C70" w:rsidRPr="006F2C70" w:rsidRDefault="00F2622E" w:rsidP="00F26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6F2C70" w:rsidRPr="00D26BBA" w:rsidTr="00605FC4">
        <w:trPr>
          <w:trHeight w:val="261"/>
        </w:trPr>
        <w:tc>
          <w:tcPr>
            <w:tcW w:w="1013" w:type="dxa"/>
          </w:tcPr>
          <w:p w:rsidR="006F2C70" w:rsidRPr="00D26BBA" w:rsidRDefault="006F2C70" w:rsidP="006F2C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2C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2C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2C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2C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2C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6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5</w:t>
            </w:r>
          </w:p>
        </w:tc>
        <w:tc>
          <w:tcPr>
            <w:tcW w:w="921" w:type="dxa"/>
          </w:tcPr>
          <w:p w:rsidR="006F2C70" w:rsidRPr="006F2C70" w:rsidRDefault="00F2622E" w:rsidP="006F2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1</w:t>
            </w:r>
          </w:p>
        </w:tc>
        <w:tc>
          <w:tcPr>
            <w:tcW w:w="921" w:type="dxa"/>
          </w:tcPr>
          <w:p w:rsidR="006F2C70" w:rsidRPr="006F2C70" w:rsidRDefault="006F2C70" w:rsidP="006F2C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03D5E" w:rsidRDefault="008C3C5D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48750" cy="1828800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C3C5D" w:rsidRPr="00A83FFD" w:rsidRDefault="008C3C5D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B39" w:rsidRPr="00F560CA" w:rsidRDefault="00D44B39" w:rsidP="00D4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Выводы: </w:t>
      </w:r>
      <w:r w:rsidRPr="00F560CA">
        <w:rPr>
          <w:rFonts w:ascii="Times New Roman" w:eastAsia="Calibri" w:hAnsi="Times New Roman" w:cs="Times New Roman"/>
          <w:sz w:val="24"/>
          <w:szCs w:val="24"/>
        </w:rPr>
        <w:t xml:space="preserve">Анкетирование показало, </w:t>
      </w:r>
      <w:r w:rsidR="00F93CD0" w:rsidRPr="00F560CA">
        <w:rPr>
          <w:rFonts w:ascii="Times New Roman" w:eastAsia="Calibri" w:hAnsi="Times New Roman" w:cs="Times New Roman"/>
          <w:sz w:val="24"/>
          <w:szCs w:val="24"/>
        </w:rPr>
        <w:t>что</w:t>
      </w:r>
      <w:r w:rsidR="00D26BBA" w:rsidRPr="00F560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0CA" w:rsidRPr="00F560CA">
        <w:rPr>
          <w:rFonts w:ascii="Times New Roman" w:eastAsia="Calibri" w:hAnsi="Times New Roman" w:cs="Times New Roman"/>
          <w:b/>
          <w:sz w:val="24"/>
          <w:szCs w:val="24"/>
        </w:rPr>
        <w:t>69</w:t>
      </w:r>
      <w:r w:rsidRPr="00F560CA">
        <w:rPr>
          <w:rFonts w:ascii="Times New Roman" w:eastAsia="Calibri" w:hAnsi="Times New Roman" w:cs="Times New Roman"/>
          <w:b/>
          <w:sz w:val="24"/>
          <w:szCs w:val="24"/>
        </w:rPr>
        <w:t>%</w:t>
      </w:r>
      <w:r w:rsidR="00F93CD0" w:rsidRPr="00F560CA">
        <w:rPr>
          <w:rFonts w:ascii="Calibri" w:eastAsia="Calibri" w:hAnsi="Calibri" w:cs="Times New Roman"/>
        </w:rPr>
        <w:t xml:space="preserve"> </w:t>
      </w:r>
      <w:r w:rsidRPr="00F560CA">
        <w:rPr>
          <w:rFonts w:ascii="Times New Roman" w:eastAsia="Calibri" w:hAnsi="Times New Roman" w:cs="Times New Roman"/>
          <w:sz w:val="24"/>
          <w:szCs w:val="24"/>
        </w:rPr>
        <w:t>родителей</w:t>
      </w:r>
      <w:r w:rsidR="00F93CD0" w:rsidRPr="00F560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60CA">
        <w:rPr>
          <w:rFonts w:ascii="Times New Roman" w:eastAsia="Calibri" w:hAnsi="Times New Roman" w:cs="Times New Roman"/>
          <w:sz w:val="24"/>
          <w:szCs w:val="24"/>
        </w:rPr>
        <w:t>считают, что</w:t>
      </w:r>
      <w:r w:rsidRPr="00F5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6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а соответствует современным условиям получения </w:t>
      </w:r>
      <w:r w:rsidR="00F93CD0" w:rsidRPr="00F56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="00F93CD0" w:rsidRPr="00F5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F5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560CA" w:rsidRPr="00F5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Pr="00F5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F56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ет</w:t>
      </w:r>
      <w:r w:rsidR="00F93CD0" w:rsidRPr="00F56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74017" w:rsidRPr="00F5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560CA" w:rsidRPr="00F5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5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F56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560CA">
        <w:rPr>
          <w:rFonts w:ascii="Times New Roman" w:eastAsia="Calibri" w:hAnsi="Times New Roman" w:cs="Times New Roman"/>
          <w:sz w:val="24"/>
          <w:szCs w:val="24"/>
        </w:rPr>
        <w:t>родителей затрудняются ответить на этот вопрос</w:t>
      </w:r>
      <w:r w:rsidR="00F93CD0" w:rsidRPr="00F56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4B39" w:rsidRPr="00F560CA" w:rsidRDefault="003F65BE" w:rsidP="00D4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</w:t>
      </w:r>
      <w:r w:rsidR="00F560CA" w:rsidRPr="00F5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44B39" w:rsidRPr="00F5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D44B39" w:rsidRPr="00F560CA">
        <w:rPr>
          <w:rFonts w:ascii="Times New Roman" w:eastAsia="Calibri" w:hAnsi="Times New Roman" w:cs="Times New Roman"/>
          <w:sz w:val="24"/>
          <w:szCs w:val="24"/>
        </w:rPr>
        <w:t xml:space="preserve"> родителей считают, что</w:t>
      </w:r>
      <w:r w:rsidR="00D44B39" w:rsidRPr="00F5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4B39" w:rsidRPr="00F56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</w:t>
      </w:r>
      <w:r w:rsidR="00D44B39" w:rsidRPr="00F5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4B39" w:rsidRPr="00F56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а</w:t>
      </w:r>
      <w:r w:rsidR="00D44B39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м оборудо</w:t>
      </w:r>
      <w:r w:rsidR="00F93CD0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м и наглядными пособиями, </w:t>
      </w:r>
      <w:r w:rsidR="00F560CA"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D44B39"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D44B39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астично </w:t>
      </w:r>
      <w:r w:rsidR="00D44B39" w:rsidRPr="00F56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а</w:t>
      </w:r>
      <w:r w:rsidR="00D44B39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60CA"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44B39" w:rsidRPr="00F5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D44B39" w:rsidRPr="00F56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4B39" w:rsidRPr="00F560CA">
        <w:rPr>
          <w:rFonts w:ascii="Times New Roman" w:eastAsia="Calibri" w:hAnsi="Times New Roman" w:cs="Times New Roman"/>
          <w:sz w:val="24"/>
          <w:szCs w:val="24"/>
        </w:rPr>
        <w:t xml:space="preserve">родителей затрудняются ответить на этот вопрос.  </w:t>
      </w:r>
      <w:r w:rsidR="00F560CA"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="00D44B39"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F93CD0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CD0" w:rsidRPr="00F560CA">
        <w:rPr>
          <w:rFonts w:ascii="Times New Roman" w:eastAsia="Calibri" w:hAnsi="Times New Roman" w:cs="Times New Roman"/>
          <w:sz w:val="24"/>
          <w:szCs w:val="24"/>
        </w:rPr>
        <w:t xml:space="preserve">родителей </w:t>
      </w:r>
      <w:r w:rsidR="00D44B39" w:rsidRPr="00F560CA">
        <w:rPr>
          <w:rFonts w:ascii="Times New Roman" w:eastAsia="Calibri" w:hAnsi="Times New Roman" w:cs="Times New Roman"/>
          <w:sz w:val="24"/>
          <w:szCs w:val="24"/>
        </w:rPr>
        <w:t>считают, что</w:t>
      </w:r>
      <w:r w:rsidR="00D44B39" w:rsidRPr="00F5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4B39" w:rsidRPr="00F56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</w:t>
      </w:r>
      <w:r w:rsidR="00D44B39" w:rsidRPr="00F5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4B39" w:rsidRPr="00F56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а</w:t>
      </w:r>
      <w:r w:rsidR="00D44B39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ами</w:t>
      </w:r>
      <w:r w:rsidR="00F93CD0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0CA"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93CD0"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F93CD0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44B39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 </w:t>
      </w:r>
      <w:r w:rsidR="00D44B39" w:rsidRPr="00F56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а</w:t>
      </w:r>
      <w:r w:rsidR="00D44B39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560CA" w:rsidRPr="00F5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44B39" w:rsidRPr="00F5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D44B39" w:rsidRPr="00F56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4B39" w:rsidRPr="00F560CA">
        <w:rPr>
          <w:rFonts w:ascii="Times New Roman" w:eastAsia="Calibri" w:hAnsi="Times New Roman" w:cs="Times New Roman"/>
          <w:sz w:val="24"/>
          <w:szCs w:val="24"/>
        </w:rPr>
        <w:t>родителей затрудняются ответить на этот вопрос.</w:t>
      </w:r>
    </w:p>
    <w:p w:rsidR="00D44B39" w:rsidRPr="00F560CA" w:rsidRDefault="00D44B39" w:rsidP="00D44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560CA" w:rsidRPr="00F5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2</w:t>
      </w:r>
      <w:r w:rsidRPr="00F5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%  </w:t>
      </w:r>
      <w:r w:rsidRPr="00F560CA">
        <w:rPr>
          <w:rFonts w:ascii="Times New Roman" w:eastAsia="Calibri" w:hAnsi="Times New Roman" w:cs="Times New Roman"/>
          <w:sz w:val="24"/>
          <w:szCs w:val="24"/>
        </w:rPr>
        <w:t xml:space="preserve"> родителей</w:t>
      </w:r>
      <w:r w:rsidR="00F93CD0" w:rsidRPr="00F560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60CA">
        <w:rPr>
          <w:rFonts w:ascii="Times New Roman" w:eastAsia="Calibri" w:hAnsi="Times New Roman" w:cs="Times New Roman"/>
          <w:sz w:val="24"/>
          <w:szCs w:val="24"/>
        </w:rPr>
        <w:t xml:space="preserve">удовлетворены </w:t>
      </w:r>
      <w:r w:rsidR="00F93CD0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</w:t>
      </w:r>
      <w:r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ическими условиями </w:t>
      </w:r>
      <w:r w:rsidR="00F93CD0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, </w:t>
      </w:r>
      <w:r w:rsidR="00F560CA"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3F65BE"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 - </w:t>
      </w:r>
      <w:r w:rsidR="003F65BE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r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F560CA"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  <w:r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 </w:t>
      </w:r>
      <w:r w:rsidRPr="00F560CA">
        <w:rPr>
          <w:rFonts w:ascii="Times New Roman" w:eastAsia="Calibri" w:hAnsi="Times New Roman" w:cs="Times New Roman"/>
          <w:sz w:val="24"/>
          <w:szCs w:val="24"/>
        </w:rPr>
        <w:t>родителей удовлетворены</w:t>
      </w:r>
      <w:r w:rsidRPr="00F560CA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 </w:t>
      </w:r>
      <w:r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м школьной</w:t>
      </w:r>
      <w:r w:rsidR="00057265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и в классах,</w:t>
      </w:r>
      <w:r w:rsidR="004D2D81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BBA"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83FFD"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425A8"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3FFD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r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F560CA"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  <w:r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F560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7265" w:rsidRPr="00F560CA">
        <w:rPr>
          <w:rFonts w:ascii="Times New Roman" w:eastAsia="Calibri" w:hAnsi="Times New Roman" w:cs="Times New Roman"/>
          <w:sz w:val="24"/>
          <w:szCs w:val="24"/>
        </w:rPr>
        <w:t xml:space="preserve">родителя </w:t>
      </w:r>
      <w:r w:rsidR="00F93CD0" w:rsidRPr="00F560CA">
        <w:rPr>
          <w:rFonts w:ascii="Times New Roman" w:eastAsia="Calibri" w:hAnsi="Times New Roman" w:cs="Times New Roman"/>
          <w:sz w:val="24"/>
          <w:szCs w:val="24"/>
        </w:rPr>
        <w:t xml:space="preserve">удовлетворены </w:t>
      </w:r>
      <w:r w:rsidR="00457282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м школьной</w:t>
      </w:r>
      <w:r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282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D26BBA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60CA"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A83FFD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астично</w:t>
      </w:r>
      <w:r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560CA"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D81" w:rsidRPr="00F560CA">
        <w:rPr>
          <w:rFonts w:ascii="Times New Roman" w:eastAsia="Calibri" w:hAnsi="Times New Roman" w:cs="Times New Roman"/>
          <w:sz w:val="24"/>
          <w:szCs w:val="24"/>
        </w:rPr>
        <w:t>родителей удовлетворены уровнем</w:t>
      </w:r>
      <w:r w:rsidRPr="00F560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го </w:t>
      </w:r>
      <w:r w:rsidR="004D2D81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,</w:t>
      </w:r>
      <w:r w:rsidR="00F560CA"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5</w:t>
      </w:r>
      <w:r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3FFD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r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560CA"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D81" w:rsidRPr="00F560CA">
        <w:rPr>
          <w:rFonts w:ascii="Times New Roman" w:eastAsia="Calibri" w:hAnsi="Times New Roman" w:cs="Times New Roman"/>
          <w:sz w:val="24"/>
          <w:szCs w:val="24"/>
        </w:rPr>
        <w:t>родителей удовлетворены</w:t>
      </w:r>
      <w:r w:rsidRPr="00F560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м питания в школьной </w:t>
      </w:r>
      <w:r w:rsidR="004D2D81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овой, </w:t>
      </w:r>
      <w:r w:rsidR="00F560CA"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3FFD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r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60CA"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  <w:r w:rsidRPr="00F5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0CA">
        <w:rPr>
          <w:rFonts w:ascii="Times New Roman" w:eastAsia="Calibri" w:hAnsi="Times New Roman" w:cs="Times New Roman"/>
          <w:sz w:val="24"/>
          <w:szCs w:val="24"/>
        </w:rPr>
        <w:t xml:space="preserve">родителей считают условия пребывания в школе безопасными, </w:t>
      </w:r>
      <w:r w:rsidR="00F560CA" w:rsidRPr="00F560CA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F560CA">
        <w:rPr>
          <w:rFonts w:ascii="Times New Roman" w:eastAsia="Calibri" w:hAnsi="Times New Roman" w:cs="Times New Roman"/>
          <w:b/>
          <w:sz w:val="24"/>
          <w:szCs w:val="24"/>
        </w:rPr>
        <w:t xml:space="preserve">% - </w:t>
      </w:r>
      <w:r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r w:rsidRPr="00F560CA">
        <w:rPr>
          <w:rFonts w:ascii="Times New Roman" w:eastAsia="Calibri" w:hAnsi="Times New Roman" w:cs="Times New Roman"/>
          <w:sz w:val="24"/>
          <w:szCs w:val="24"/>
        </w:rPr>
        <w:t xml:space="preserve"> безопасными. </w:t>
      </w:r>
      <w:r w:rsidR="00F560CA" w:rsidRPr="00F560CA">
        <w:rPr>
          <w:rFonts w:ascii="Times New Roman" w:eastAsia="Calibri" w:hAnsi="Times New Roman" w:cs="Times New Roman"/>
          <w:b/>
          <w:sz w:val="24"/>
          <w:szCs w:val="24"/>
        </w:rPr>
        <w:t>69</w:t>
      </w:r>
      <w:r w:rsidRPr="00F560CA">
        <w:rPr>
          <w:rFonts w:ascii="Times New Roman" w:eastAsia="Calibri" w:hAnsi="Times New Roman" w:cs="Times New Roman"/>
          <w:b/>
          <w:sz w:val="24"/>
          <w:szCs w:val="24"/>
        </w:rPr>
        <w:t xml:space="preserve">% </w:t>
      </w:r>
      <w:r w:rsidRPr="00F560CA">
        <w:rPr>
          <w:rFonts w:ascii="Times New Roman" w:eastAsia="Calibri" w:hAnsi="Times New Roman" w:cs="Times New Roman"/>
          <w:sz w:val="24"/>
          <w:szCs w:val="24"/>
        </w:rPr>
        <w:t xml:space="preserve">родителей удовлетворены организацией охраны в школе, </w:t>
      </w:r>
      <w:r w:rsidR="00C74017" w:rsidRPr="00F560C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560CA" w:rsidRPr="00F560C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83FFD" w:rsidRPr="00F560CA">
        <w:rPr>
          <w:rFonts w:ascii="Times New Roman" w:eastAsia="Calibri" w:hAnsi="Times New Roman" w:cs="Times New Roman"/>
          <w:sz w:val="24"/>
          <w:szCs w:val="24"/>
        </w:rPr>
        <w:t>% - частично</w:t>
      </w:r>
      <w:r w:rsidRPr="00F560CA">
        <w:rPr>
          <w:rFonts w:ascii="Times New Roman" w:eastAsia="Calibri" w:hAnsi="Times New Roman" w:cs="Times New Roman"/>
          <w:sz w:val="24"/>
          <w:szCs w:val="24"/>
        </w:rPr>
        <w:t>.</w:t>
      </w:r>
      <w:r w:rsidR="004D2D81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0CA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FF2064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>% до 3</w:t>
      </w:r>
      <w:r w:rsidR="00F560CA"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5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B67C59" w:rsidRPr="00F560CA">
        <w:rPr>
          <w:rFonts w:ascii="Times New Roman" w:eastAsia="Calibri" w:hAnsi="Times New Roman" w:cs="Times New Roman"/>
          <w:sz w:val="24"/>
          <w:szCs w:val="24"/>
        </w:rPr>
        <w:t>родителей затруднились</w:t>
      </w:r>
      <w:r w:rsidRPr="00F560CA">
        <w:rPr>
          <w:rFonts w:ascii="Times New Roman" w:eastAsia="Calibri" w:hAnsi="Times New Roman" w:cs="Times New Roman"/>
          <w:sz w:val="24"/>
          <w:szCs w:val="24"/>
        </w:rPr>
        <w:t xml:space="preserve"> ответить на эти вопросы.</w:t>
      </w:r>
    </w:p>
    <w:p w:rsidR="00D03D5E" w:rsidRPr="00A425A8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C4" w:rsidRDefault="004557C4" w:rsidP="000D36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7C4" w:rsidRDefault="004557C4" w:rsidP="000D36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7C4" w:rsidRDefault="004557C4" w:rsidP="000D36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7C4" w:rsidRDefault="004557C4" w:rsidP="000D36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7C4" w:rsidRDefault="004557C4" w:rsidP="000D36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7C4" w:rsidRDefault="004557C4" w:rsidP="000D36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7C4" w:rsidRDefault="004557C4" w:rsidP="000D36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7C4" w:rsidRDefault="004557C4" w:rsidP="000D36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7C4" w:rsidRDefault="004557C4" w:rsidP="000D36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D5E" w:rsidRPr="00DF6848" w:rsidRDefault="00D03D5E" w:rsidP="000D36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. Оценка качества образования, в том числе содержания, процесса и результата.</w:t>
      </w: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5E" w:rsidRPr="00057265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572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чество образования для Вас это (можно выбрать неск</w:t>
      </w:r>
      <w:r w:rsidR="000572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ько</w:t>
      </w:r>
      <w:r w:rsidRPr="000572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ариантов ответов) </w:t>
      </w:r>
    </w:p>
    <w:p w:rsidR="00D03D5E" w:rsidRPr="000D3626" w:rsidRDefault="00D03D5E" w:rsidP="004C5C5C">
      <w:pPr>
        <w:pStyle w:val="a3"/>
        <w:numPr>
          <w:ilvl w:val="0"/>
          <w:numId w:val="1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фундаментальных знаний</w:t>
      </w:r>
    </w:p>
    <w:p w:rsidR="00D03D5E" w:rsidRPr="000D3626" w:rsidRDefault="00D03D5E" w:rsidP="004C5C5C">
      <w:pPr>
        <w:pStyle w:val="a3"/>
        <w:numPr>
          <w:ilvl w:val="0"/>
          <w:numId w:val="1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наний, являющихся основой личностного развития</w:t>
      </w:r>
    </w:p>
    <w:p w:rsidR="00D03D5E" w:rsidRPr="000D3626" w:rsidRDefault="00D03D5E" w:rsidP="004C5C5C">
      <w:pPr>
        <w:pStyle w:val="a3"/>
        <w:numPr>
          <w:ilvl w:val="0"/>
          <w:numId w:val="1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наний, востребованных на современном рынке труда</w:t>
      </w:r>
    </w:p>
    <w:p w:rsidR="00D03D5E" w:rsidRPr="000D3626" w:rsidRDefault="00D03D5E" w:rsidP="004C5C5C">
      <w:pPr>
        <w:pStyle w:val="a3"/>
        <w:numPr>
          <w:ilvl w:val="0"/>
          <w:numId w:val="1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е организационные условия образовательного процесса</w:t>
      </w:r>
    </w:p>
    <w:p w:rsidR="00D03D5E" w:rsidRDefault="00D03D5E" w:rsidP="004C5C5C">
      <w:pPr>
        <w:pStyle w:val="a3"/>
        <w:numPr>
          <w:ilvl w:val="0"/>
          <w:numId w:val="1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профессионализма кадрового состава школы</w:t>
      </w:r>
    </w:p>
    <w:p w:rsidR="003E58C1" w:rsidRPr="000D3626" w:rsidRDefault="003E58C1" w:rsidP="003E58C1">
      <w:pPr>
        <w:pStyle w:val="a3"/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35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044709" w:rsidRPr="000D3626" w:rsidTr="00044709">
        <w:trPr>
          <w:trHeight w:val="226"/>
        </w:trPr>
        <w:tc>
          <w:tcPr>
            <w:tcW w:w="990" w:type="dxa"/>
          </w:tcPr>
          <w:p w:rsidR="00044709" w:rsidRPr="000D3626" w:rsidRDefault="00044709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900" w:type="dxa"/>
          </w:tcPr>
          <w:p w:rsidR="00044709" w:rsidRPr="000D3626" w:rsidRDefault="00044709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00" w:type="dxa"/>
          </w:tcPr>
          <w:p w:rsidR="00044709" w:rsidRPr="000D3626" w:rsidRDefault="00044709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00" w:type="dxa"/>
          </w:tcPr>
          <w:p w:rsidR="00044709" w:rsidRPr="000D3626" w:rsidRDefault="00044709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00" w:type="dxa"/>
          </w:tcPr>
          <w:p w:rsidR="00044709" w:rsidRPr="000D3626" w:rsidRDefault="00044709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00" w:type="dxa"/>
          </w:tcPr>
          <w:p w:rsidR="00044709" w:rsidRPr="000D3626" w:rsidRDefault="00A64553" w:rsidP="00806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044709" w:rsidRPr="000D3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</w:tcPr>
          <w:p w:rsidR="00044709" w:rsidRPr="000D3626" w:rsidRDefault="00044709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00" w:type="dxa"/>
          </w:tcPr>
          <w:p w:rsidR="00044709" w:rsidRPr="000D3626" w:rsidRDefault="00044709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00" w:type="dxa"/>
          </w:tcPr>
          <w:p w:rsidR="00044709" w:rsidRPr="000D3626" w:rsidRDefault="00044709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00" w:type="dxa"/>
          </w:tcPr>
          <w:p w:rsidR="00044709" w:rsidRPr="000D3626" w:rsidRDefault="00044709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00" w:type="dxa"/>
          </w:tcPr>
          <w:p w:rsidR="00044709" w:rsidRPr="000D3626" w:rsidRDefault="00044709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00" w:type="dxa"/>
          </w:tcPr>
          <w:p w:rsidR="00044709" w:rsidRPr="000D3626" w:rsidRDefault="00044709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00" w:type="dxa"/>
          </w:tcPr>
          <w:p w:rsidR="00044709" w:rsidRPr="000D3626" w:rsidRDefault="00044709" w:rsidP="00806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00" w:type="dxa"/>
          </w:tcPr>
          <w:p w:rsidR="00044709" w:rsidRPr="000D3626" w:rsidRDefault="00044709" w:rsidP="00806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0" w:type="dxa"/>
          </w:tcPr>
          <w:p w:rsidR="00044709" w:rsidRPr="008066CA" w:rsidRDefault="00044709" w:rsidP="00806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E62A15" w:rsidRPr="00044709" w:rsidTr="00044709">
        <w:trPr>
          <w:trHeight w:val="226"/>
        </w:trPr>
        <w:tc>
          <w:tcPr>
            <w:tcW w:w="990" w:type="dxa"/>
          </w:tcPr>
          <w:p w:rsidR="00E62A15" w:rsidRPr="00044709" w:rsidRDefault="00E62A15" w:rsidP="002E5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00" w:type="dxa"/>
          </w:tcPr>
          <w:p w:rsidR="00E62A15" w:rsidRPr="00044709" w:rsidRDefault="00A64553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0" w:type="dxa"/>
          </w:tcPr>
          <w:p w:rsidR="00E62A15" w:rsidRPr="00044709" w:rsidRDefault="00327BA0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00" w:type="dxa"/>
          </w:tcPr>
          <w:p w:rsidR="00E62A15" w:rsidRPr="00044709" w:rsidRDefault="00D33CF3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0" w:type="dxa"/>
          </w:tcPr>
          <w:p w:rsidR="00E62A15" w:rsidRPr="00044709" w:rsidRDefault="00341FF9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00" w:type="dxa"/>
          </w:tcPr>
          <w:p w:rsidR="00E62A15" w:rsidRPr="00044709" w:rsidRDefault="003E1618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0" w:type="dxa"/>
          </w:tcPr>
          <w:p w:rsidR="00E62A15" w:rsidRPr="00044709" w:rsidRDefault="00AC74DD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0" w:type="dxa"/>
          </w:tcPr>
          <w:p w:rsidR="00E62A15" w:rsidRPr="00044709" w:rsidRDefault="00AC74DD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0" w:type="dxa"/>
          </w:tcPr>
          <w:p w:rsidR="00E62A15" w:rsidRPr="00044709" w:rsidRDefault="00DF6848" w:rsidP="002E5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900" w:type="dxa"/>
          </w:tcPr>
          <w:p w:rsidR="00E62A15" w:rsidRPr="00044709" w:rsidRDefault="00DF6848" w:rsidP="002E5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</w:p>
        </w:tc>
      </w:tr>
      <w:tr w:rsidR="00E62A15" w:rsidRPr="00044709" w:rsidTr="00044709">
        <w:trPr>
          <w:trHeight w:val="226"/>
        </w:trPr>
        <w:tc>
          <w:tcPr>
            <w:tcW w:w="990" w:type="dxa"/>
          </w:tcPr>
          <w:p w:rsidR="00E62A15" w:rsidRPr="00044709" w:rsidRDefault="00E62A15" w:rsidP="002E5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62A15" w:rsidRPr="00044709" w:rsidRDefault="00A64553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0" w:type="dxa"/>
          </w:tcPr>
          <w:p w:rsidR="00E62A15" w:rsidRPr="00044709" w:rsidRDefault="00327BA0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0" w:type="dxa"/>
          </w:tcPr>
          <w:p w:rsidR="00E62A15" w:rsidRPr="00044709" w:rsidRDefault="00D33CF3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0" w:type="dxa"/>
          </w:tcPr>
          <w:p w:rsidR="00E62A15" w:rsidRPr="00044709" w:rsidRDefault="00341FF9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0" w:type="dxa"/>
          </w:tcPr>
          <w:p w:rsidR="00E62A15" w:rsidRPr="00044709" w:rsidRDefault="003E1618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</w:tcPr>
          <w:p w:rsidR="00E62A15" w:rsidRPr="00044709" w:rsidRDefault="00AC74DD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</w:tcPr>
          <w:p w:rsidR="00E62A15" w:rsidRPr="00044709" w:rsidRDefault="00AC74DD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E62A15" w:rsidRPr="00044709" w:rsidRDefault="00DF6848" w:rsidP="002E5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900" w:type="dxa"/>
          </w:tcPr>
          <w:p w:rsidR="00E62A15" w:rsidRPr="00044709" w:rsidRDefault="00DF6848" w:rsidP="002E5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</w:tr>
      <w:tr w:rsidR="00E62A15" w:rsidRPr="00044709" w:rsidTr="00044709">
        <w:trPr>
          <w:trHeight w:val="226"/>
        </w:trPr>
        <w:tc>
          <w:tcPr>
            <w:tcW w:w="990" w:type="dxa"/>
          </w:tcPr>
          <w:p w:rsidR="00E62A15" w:rsidRPr="00044709" w:rsidRDefault="00E62A15" w:rsidP="002E5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00" w:type="dxa"/>
          </w:tcPr>
          <w:p w:rsidR="00E62A15" w:rsidRPr="00044709" w:rsidRDefault="00A64553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0" w:type="dxa"/>
          </w:tcPr>
          <w:p w:rsidR="00E62A15" w:rsidRPr="00044709" w:rsidRDefault="00327BA0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0" w:type="dxa"/>
          </w:tcPr>
          <w:p w:rsidR="00E62A15" w:rsidRPr="00044709" w:rsidRDefault="00D33CF3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0" w:type="dxa"/>
          </w:tcPr>
          <w:p w:rsidR="00E62A15" w:rsidRPr="00044709" w:rsidRDefault="00341FF9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0" w:type="dxa"/>
          </w:tcPr>
          <w:p w:rsidR="00E62A15" w:rsidRPr="00044709" w:rsidRDefault="003E1618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E62A15" w:rsidRPr="00044709" w:rsidRDefault="00AC74DD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</w:tcPr>
          <w:p w:rsidR="00E62A15" w:rsidRPr="00044709" w:rsidRDefault="00AC74DD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</w:tcPr>
          <w:p w:rsidR="00E62A15" w:rsidRPr="00044709" w:rsidRDefault="00DF6848" w:rsidP="002E5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900" w:type="dxa"/>
          </w:tcPr>
          <w:p w:rsidR="00E62A15" w:rsidRPr="00044709" w:rsidRDefault="00DF6848" w:rsidP="002E5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E62A15" w:rsidRPr="00044709" w:rsidTr="00044709">
        <w:trPr>
          <w:trHeight w:val="226"/>
        </w:trPr>
        <w:tc>
          <w:tcPr>
            <w:tcW w:w="990" w:type="dxa"/>
          </w:tcPr>
          <w:p w:rsidR="00E62A15" w:rsidRPr="00044709" w:rsidRDefault="00E62A15" w:rsidP="002E5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E62A15" w:rsidRPr="00E62A15" w:rsidRDefault="00E62A15" w:rsidP="00E62A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00" w:type="dxa"/>
          </w:tcPr>
          <w:p w:rsidR="00E62A15" w:rsidRPr="00044709" w:rsidRDefault="00A64553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0" w:type="dxa"/>
          </w:tcPr>
          <w:p w:rsidR="00E62A15" w:rsidRPr="00044709" w:rsidRDefault="00327BA0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0" w:type="dxa"/>
          </w:tcPr>
          <w:p w:rsidR="00E62A15" w:rsidRPr="00044709" w:rsidRDefault="00D33CF3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0" w:type="dxa"/>
          </w:tcPr>
          <w:p w:rsidR="00E62A15" w:rsidRPr="00044709" w:rsidRDefault="00341FF9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0" w:type="dxa"/>
          </w:tcPr>
          <w:p w:rsidR="00E62A15" w:rsidRPr="00044709" w:rsidRDefault="003E1618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E62A15" w:rsidRPr="00044709" w:rsidRDefault="00AC74DD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</w:tcPr>
          <w:p w:rsidR="00E62A15" w:rsidRPr="00044709" w:rsidRDefault="00AC74DD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E62A15" w:rsidRPr="00044709" w:rsidRDefault="00DF6848" w:rsidP="002E5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900" w:type="dxa"/>
          </w:tcPr>
          <w:p w:rsidR="00E62A15" w:rsidRPr="00044709" w:rsidRDefault="00DF6848" w:rsidP="002E5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</w:tr>
      <w:tr w:rsidR="00E62A15" w:rsidRPr="00044709" w:rsidTr="00044709">
        <w:trPr>
          <w:trHeight w:val="226"/>
        </w:trPr>
        <w:tc>
          <w:tcPr>
            <w:tcW w:w="990" w:type="dxa"/>
          </w:tcPr>
          <w:p w:rsidR="00E62A15" w:rsidRPr="00044709" w:rsidRDefault="00E62A15" w:rsidP="002E5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900" w:type="dxa"/>
          </w:tcPr>
          <w:p w:rsidR="00E62A15" w:rsidRPr="00044709" w:rsidRDefault="00A64553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E62A15" w:rsidRPr="00044709" w:rsidRDefault="00327BA0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0" w:type="dxa"/>
          </w:tcPr>
          <w:p w:rsidR="00E62A15" w:rsidRPr="00044709" w:rsidRDefault="00D33CF3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0" w:type="dxa"/>
          </w:tcPr>
          <w:p w:rsidR="00E62A15" w:rsidRPr="00044709" w:rsidRDefault="00341FF9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0" w:type="dxa"/>
          </w:tcPr>
          <w:p w:rsidR="00E62A15" w:rsidRPr="00044709" w:rsidRDefault="003E1618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dxa"/>
          </w:tcPr>
          <w:p w:rsidR="00E62A15" w:rsidRPr="00044709" w:rsidRDefault="00AC74DD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</w:tcPr>
          <w:p w:rsidR="00E62A15" w:rsidRPr="00044709" w:rsidRDefault="00AC74DD" w:rsidP="002E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E62A15" w:rsidRPr="00044709" w:rsidRDefault="00DF6848" w:rsidP="002E5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900" w:type="dxa"/>
          </w:tcPr>
          <w:p w:rsidR="00E62A15" w:rsidRPr="00044709" w:rsidRDefault="00DF6848" w:rsidP="002E5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</w:tr>
    </w:tbl>
    <w:p w:rsidR="00FC30E7" w:rsidRPr="000D3626" w:rsidRDefault="00593DEF" w:rsidP="000D3626">
      <w:pPr>
        <w:pStyle w:val="a3"/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05825" cy="25336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05832" w:rsidRDefault="00605832" w:rsidP="000447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5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 Качество образования для родите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рно в равной степени соответствует данным вариантам ответов</w:t>
      </w:r>
    </w:p>
    <w:p w:rsidR="003E58C1" w:rsidRDefault="003E58C1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03D5E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3D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2. Удовлетворяет ли Вас качество преподавания учебных предметов в школе </w:t>
      </w:r>
    </w:p>
    <w:p w:rsidR="004557C4" w:rsidRPr="00593DEF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4"/>
        <w:tblW w:w="146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3"/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</w:tblGrid>
      <w:tr w:rsidR="00BA7D7F" w:rsidRPr="00044709" w:rsidTr="00605FC4">
        <w:trPr>
          <w:trHeight w:val="281"/>
        </w:trPr>
        <w:tc>
          <w:tcPr>
            <w:tcW w:w="1003" w:type="dxa"/>
          </w:tcPr>
          <w:p w:rsidR="00BA7D7F" w:rsidRPr="00044709" w:rsidRDefault="00BA7D7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911" w:type="dxa"/>
          </w:tcPr>
          <w:p w:rsidR="00BA7D7F" w:rsidRPr="00044709" w:rsidRDefault="00BA7D7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11" w:type="dxa"/>
          </w:tcPr>
          <w:p w:rsidR="00BA7D7F" w:rsidRPr="00044709" w:rsidRDefault="00BA7D7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11" w:type="dxa"/>
          </w:tcPr>
          <w:p w:rsidR="00BA7D7F" w:rsidRPr="00044709" w:rsidRDefault="00BA7D7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4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11" w:type="dxa"/>
          </w:tcPr>
          <w:p w:rsidR="00BA7D7F" w:rsidRPr="00044709" w:rsidRDefault="00BA7D7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11" w:type="dxa"/>
          </w:tcPr>
          <w:p w:rsidR="00BA7D7F" w:rsidRPr="00044709" w:rsidRDefault="00BA7D7F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1" w:type="dxa"/>
          </w:tcPr>
          <w:p w:rsidR="00BA7D7F" w:rsidRPr="00044709" w:rsidRDefault="00BA7D7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11" w:type="dxa"/>
          </w:tcPr>
          <w:p w:rsidR="00BA7D7F" w:rsidRPr="00044709" w:rsidRDefault="00BA7D7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11" w:type="dxa"/>
          </w:tcPr>
          <w:p w:rsidR="00BA7D7F" w:rsidRPr="00044709" w:rsidRDefault="00BA7D7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11" w:type="dxa"/>
          </w:tcPr>
          <w:p w:rsidR="00BA7D7F" w:rsidRPr="00044709" w:rsidRDefault="00BA7D7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11" w:type="dxa"/>
          </w:tcPr>
          <w:p w:rsidR="00BA7D7F" w:rsidRPr="00044709" w:rsidRDefault="00BA7D7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11" w:type="dxa"/>
          </w:tcPr>
          <w:p w:rsidR="00BA7D7F" w:rsidRPr="00044709" w:rsidRDefault="00BA7D7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11" w:type="dxa"/>
          </w:tcPr>
          <w:p w:rsidR="00BA7D7F" w:rsidRPr="00044709" w:rsidRDefault="00BA7D7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11" w:type="dxa"/>
          </w:tcPr>
          <w:p w:rsidR="00BA7D7F" w:rsidRPr="00044709" w:rsidRDefault="00BA7D7F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1" w:type="dxa"/>
          </w:tcPr>
          <w:p w:rsidR="00BA7D7F" w:rsidRPr="00044709" w:rsidRDefault="00BA7D7F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1" w:type="dxa"/>
          </w:tcPr>
          <w:p w:rsidR="00BA7D7F" w:rsidRPr="00044709" w:rsidRDefault="00BA7D7F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E62A15" w:rsidRPr="00044709" w:rsidTr="00605FC4">
        <w:trPr>
          <w:trHeight w:val="281"/>
        </w:trPr>
        <w:tc>
          <w:tcPr>
            <w:tcW w:w="1003" w:type="dxa"/>
          </w:tcPr>
          <w:p w:rsidR="00E62A15" w:rsidRPr="00044709" w:rsidRDefault="00E62A15" w:rsidP="00972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1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1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11" w:type="dxa"/>
          </w:tcPr>
          <w:p w:rsidR="00E62A15" w:rsidRPr="00E62A15" w:rsidRDefault="00E62A15" w:rsidP="00E67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11" w:type="dxa"/>
          </w:tcPr>
          <w:p w:rsidR="00E62A15" w:rsidRPr="00E62A15" w:rsidRDefault="00E62A15" w:rsidP="00E62A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911" w:type="dxa"/>
          </w:tcPr>
          <w:p w:rsidR="00E62A15" w:rsidRPr="00044709" w:rsidRDefault="00A64553" w:rsidP="0097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1" w:type="dxa"/>
          </w:tcPr>
          <w:p w:rsidR="00E62A15" w:rsidRPr="00044709" w:rsidRDefault="00327BA0" w:rsidP="0097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11" w:type="dxa"/>
          </w:tcPr>
          <w:p w:rsidR="00E62A15" w:rsidRPr="00044709" w:rsidRDefault="00D33CF3" w:rsidP="0097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1" w:type="dxa"/>
          </w:tcPr>
          <w:p w:rsidR="00E62A15" w:rsidRPr="00044709" w:rsidRDefault="00341FF9" w:rsidP="0097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1" w:type="dxa"/>
          </w:tcPr>
          <w:p w:rsidR="00E62A15" w:rsidRPr="00044709" w:rsidRDefault="003E1618" w:rsidP="0097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1" w:type="dxa"/>
          </w:tcPr>
          <w:p w:rsidR="00E62A15" w:rsidRPr="00044709" w:rsidRDefault="00AC74DD" w:rsidP="0097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1" w:type="dxa"/>
          </w:tcPr>
          <w:p w:rsidR="00E62A15" w:rsidRPr="00044709" w:rsidRDefault="00AC74DD" w:rsidP="0097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1" w:type="dxa"/>
          </w:tcPr>
          <w:p w:rsidR="00E62A15" w:rsidRPr="00044709" w:rsidRDefault="00924147" w:rsidP="0097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911" w:type="dxa"/>
          </w:tcPr>
          <w:p w:rsidR="00E62A15" w:rsidRPr="00044709" w:rsidRDefault="00924147" w:rsidP="0097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911" w:type="dxa"/>
          </w:tcPr>
          <w:p w:rsidR="00E62A15" w:rsidRPr="00044709" w:rsidRDefault="00924147" w:rsidP="00972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E62A15" w:rsidRPr="00044709" w:rsidTr="00605FC4">
        <w:trPr>
          <w:trHeight w:val="281"/>
        </w:trPr>
        <w:tc>
          <w:tcPr>
            <w:tcW w:w="1003" w:type="dxa"/>
          </w:tcPr>
          <w:p w:rsidR="00E62A15" w:rsidRPr="00044709" w:rsidRDefault="00E62A15" w:rsidP="00972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11" w:type="dxa"/>
          </w:tcPr>
          <w:p w:rsidR="00E62A15" w:rsidRPr="00044709" w:rsidRDefault="00A64553" w:rsidP="0097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1" w:type="dxa"/>
          </w:tcPr>
          <w:p w:rsidR="00E62A15" w:rsidRPr="00044709" w:rsidRDefault="00327BA0" w:rsidP="0097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1" w:type="dxa"/>
          </w:tcPr>
          <w:p w:rsidR="00E62A15" w:rsidRPr="00044709" w:rsidRDefault="00D33CF3" w:rsidP="0097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1" w:type="dxa"/>
          </w:tcPr>
          <w:p w:rsidR="00E62A15" w:rsidRPr="00044709" w:rsidRDefault="00341FF9" w:rsidP="0097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1" w:type="dxa"/>
          </w:tcPr>
          <w:p w:rsidR="00E62A15" w:rsidRPr="00044709" w:rsidRDefault="003E1618" w:rsidP="0097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:rsidR="00E62A15" w:rsidRPr="00044709" w:rsidRDefault="00AC74DD" w:rsidP="0097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:rsidR="00E62A15" w:rsidRPr="00044709" w:rsidRDefault="00AC74DD" w:rsidP="0097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E62A15" w:rsidRPr="00044709" w:rsidRDefault="00924147" w:rsidP="0097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11" w:type="dxa"/>
          </w:tcPr>
          <w:p w:rsidR="00E62A15" w:rsidRPr="00044709" w:rsidRDefault="00924147" w:rsidP="0097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911" w:type="dxa"/>
          </w:tcPr>
          <w:p w:rsidR="00E62A15" w:rsidRPr="00044709" w:rsidRDefault="00924147" w:rsidP="00972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D33CF3" w:rsidRPr="00044709" w:rsidTr="00605FC4">
        <w:trPr>
          <w:trHeight w:val="281"/>
        </w:trPr>
        <w:tc>
          <w:tcPr>
            <w:tcW w:w="1003" w:type="dxa"/>
          </w:tcPr>
          <w:p w:rsidR="00D33CF3" w:rsidRPr="00A64553" w:rsidRDefault="00D33CF3" w:rsidP="00D3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тветили</w:t>
            </w:r>
          </w:p>
        </w:tc>
        <w:tc>
          <w:tcPr>
            <w:tcW w:w="911" w:type="dxa"/>
          </w:tcPr>
          <w:p w:rsidR="00D33CF3" w:rsidRPr="00E62A15" w:rsidRDefault="00D33CF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D33CF3" w:rsidRPr="00E62A15" w:rsidRDefault="00D33CF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:rsidR="00D33CF3" w:rsidRPr="00E62A15" w:rsidRDefault="00D33CF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D33CF3" w:rsidRPr="00E62A15" w:rsidRDefault="00D33CF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D33CF3" w:rsidRPr="00E62A15" w:rsidRDefault="00D33CF3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D33CF3" w:rsidRPr="00341FF9" w:rsidRDefault="00341FF9" w:rsidP="0097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D33CF3" w:rsidRPr="00341FF9" w:rsidRDefault="00D33CF3" w:rsidP="0097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D33CF3" w:rsidRPr="00341FF9" w:rsidRDefault="00924147" w:rsidP="0097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D33CF3" w:rsidRPr="00341FF9" w:rsidRDefault="00341FF9" w:rsidP="0097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1" w:type="dxa"/>
          </w:tcPr>
          <w:p w:rsidR="00D33CF3" w:rsidRPr="00341FF9" w:rsidRDefault="003E1618" w:rsidP="0097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D33CF3" w:rsidRPr="00341FF9" w:rsidRDefault="00AC74DD" w:rsidP="0097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</w:tcPr>
          <w:p w:rsidR="00D33CF3" w:rsidRPr="00341FF9" w:rsidRDefault="00AC74DD" w:rsidP="0097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D33CF3" w:rsidRPr="00924147" w:rsidRDefault="00924147" w:rsidP="0097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11" w:type="dxa"/>
          </w:tcPr>
          <w:p w:rsidR="00D33CF3" w:rsidRPr="00924147" w:rsidRDefault="00924147" w:rsidP="0097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11" w:type="dxa"/>
          </w:tcPr>
          <w:p w:rsidR="00D33CF3" w:rsidRPr="00924147" w:rsidRDefault="00924147" w:rsidP="00972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33CF3" w:rsidRPr="00044709" w:rsidTr="00605FC4">
        <w:trPr>
          <w:trHeight w:val="281"/>
        </w:trPr>
        <w:tc>
          <w:tcPr>
            <w:tcW w:w="1003" w:type="dxa"/>
          </w:tcPr>
          <w:p w:rsidR="00D33CF3" w:rsidRPr="0085331E" w:rsidRDefault="00D33CF3" w:rsidP="00D33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1" w:type="dxa"/>
          </w:tcPr>
          <w:p w:rsidR="00D33CF3" w:rsidRPr="00E62A15" w:rsidRDefault="00D33CF3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11" w:type="dxa"/>
          </w:tcPr>
          <w:p w:rsidR="00D33CF3" w:rsidRPr="00E62A15" w:rsidRDefault="00D33CF3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11" w:type="dxa"/>
          </w:tcPr>
          <w:p w:rsidR="00D33CF3" w:rsidRPr="00E62A15" w:rsidRDefault="00D33CF3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11" w:type="dxa"/>
          </w:tcPr>
          <w:p w:rsidR="00D33CF3" w:rsidRPr="00E62A15" w:rsidRDefault="00D33CF3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11" w:type="dxa"/>
          </w:tcPr>
          <w:p w:rsidR="00D33CF3" w:rsidRPr="00E62A15" w:rsidRDefault="00D33CF3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11" w:type="dxa"/>
          </w:tcPr>
          <w:p w:rsidR="00D33CF3" w:rsidRPr="00044709" w:rsidRDefault="00D33CF3" w:rsidP="0097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11" w:type="dxa"/>
          </w:tcPr>
          <w:p w:rsidR="00D33CF3" w:rsidRPr="00D26BBA" w:rsidRDefault="00D33CF3" w:rsidP="0097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11" w:type="dxa"/>
          </w:tcPr>
          <w:p w:rsidR="00D33CF3" w:rsidRPr="00D26BBA" w:rsidRDefault="00D33CF3" w:rsidP="0097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11" w:type="dxa"/>
          </w:tcPr>
          <w:p w:rsidR="00D33CF3" w:rsidRPr="00D26BBA" w:rsidRDefault="00341FF9" w:rsidP="0097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11" w:type="dxa"/>
          </w:tcPr>
          <w:p w:rsidR="00D33CF3" w:rsidRPr="00D26BBA" w:rsidRDefault="003E1618" w:rsidP="0097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11" w:type="dxa"/>
          </w:tcPr>
          <w:p w:rsidR="00D33CF3" w:rsidRPr="00D26BBA" w:rsidRDefault="00AC74DD" w:rsidP="0097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1" w:type="dxa"/>
          </w:tcPr>
          <w:p w:rsidR="00D33CF3" w:rsidRPr="00D26BBA" w:rsidRDefault="00AC74DD" w:rsidP="0097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11" w:type="dxa"/>
          </w:tcPr>
          <w:p w:rsidR="00D33CF3" w:rsidRPr="00924147" w:rsidRDefault="00924147" w:rsidP="0097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11" w:type="dxa"/>
          </w:tcPr>
          <w:p w:rsidR="00D33CF3" w:rsidRPr="00924147" w:rsidRDefault="00924147" w:rsidP="0097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11" w:type="dxa"/>
          </w:tcPr>
          <w:p w:rsidR="00D33CF3" w:rsidRPr="00924147" w:rsidRDefault="00D33CF3" w:rsidP="009726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03D5E" w:rsidRPr="000D3626" w:rsidRDefault="00457282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91625" cy="1895475"/>
            <wp:effectExtent l="0" t="0" r="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96CD3" w:rsidRDefault="00E96CD3" w:rsidP="000D3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32" w:rsidRPr="003E58C1" w:rsidRDefault="00605832" w:rsidP="000D3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="00F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льш</w:t>
      </w:r>
      <w:r w:rsidR="00924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во родителей (8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 удовлетворяет качество преподавание предметов.</w:t>
      </w:r>
    </w:p>
    <w:p w:rsidR="00924147" w:rsidRDefault="00924147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24147" w:rsidRDefault="00924147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24147" w:rsidRDefault="00924147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03D5E" w:rsidRPr="00F670CF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70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Испытывает ли Ваш ребенок трудности в процессе обучения, какие (можно выбрать несколько вариантов ответов) </w:t>
      </w:r>
    </w:p>
    <w:p w:rsidR="004D2D81" w:rsidRPr="00F670CF" w:rsidRDefault="004D2D81" w:rsidP="008328B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D2D81" w:rsidRPr="00F670CF" w:rsidSect="00C5201B">
          <w:pgSz w:w="16838" w:h="11906" w:orient="landscape"/>
          <w:pgMar w:top="454" w:right="1134" w:bottom="454" w:left="1134" w:header="709" w:footer="709" w:gutter="0"/>
          <w:cols w:space="708"/>
          <w:docGrid w:linePitch="360"/>
        </w:sectPr>
      </w:pPr>
    </w:p>
    <w:p w:rsidR="00D03D5E" w:rsidRPr="008328B7" w:rsidRDefault="00D03D5E" w:rsidP="008328B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кая учебная нагрузка</w:t>
      </w:r>
    </w:p>
    <w:p w:rsidR="00D03D5E" w:rsidRPr="008328B7" w:rsidRDefault="00D03D5E" w:rsidP="008328B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ышенные требования учителя</w:t>
      </w:r>
    </w:p>
    <w:p w:rsidR="00D03D5E" w:rsidRPr="008328B7" w:rsidRDefault="00D03D5E" w:rsidP="008328B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е состояния здоровья</w:t>
      </w:r>
    </w:p>
    <w:p w:rsidR="00D03D5E" w:rsidRPr="008328B7" w:rsidRDefault="00D03D5E" w:rsidP="008328B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в общении с учителями</w:t>
      </w:r>
    </w:p>
    <w:p w:rsidR="00D03D5E" w:rsidRPr="008328B7" w:rsidRDefault="00D03D5E" w:rsidP="008328B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ности в общении с одноклассниками</w:t>
      </w:r>
    </w:p>
    <w:p w:rsidR="00D03D5E" w:rsidRPr="008328B7" w:rsidRDefault="00D03D5E" w:rsidP="008328B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ытывает трудности</w:t>
      </w:r>
    </w:p>
    <w:p w:rsidR="00D03D5E" w:rsidRPr="008328B7" w:rsidRDefault="00D03D5E" w:rsidP="008328B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4D2D81" w:rsidRDefault="004D2D81" w:rsidP="00BA7D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0F4" w:rsidRDefault="000A00F4" w:rsidP="00BA7D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A00F4" w:rsidSect="004D2D81">
          <w:type w:val="continuous"/>
          <w:pgSz w:w="16838" w:h="11906" w:orient="landscape"/>
          <w:pgMar w:top="454" w:right="1134" w:bottom="454" w:left="1134" w:header="709" w:footer="709" w:gutter="0"/>
          <w:cols w:num="2" w:space="708"/>
          <w:docGrid w:linePitch="360"/>
        </w:sectPr>
      </w:pPr>
    </w:p>
    <w:tbl>
      <w:tblPr>
        <w:tblStyle w:val="a4"/>
        <w:tblW w:w="14511" w:type="dxa"/>
        <w:tblLayout w:type="fixed"/>
        <w:tblLook w:val="04A0" w:firstRow="1" w:lastRow="0" w:firstColumn="1" w:lastColumn="0" w:noHBand="0" w:noVBand="1"/>
      </w:tblPr>
      <w:tblGrid>
        <w:gridCol w:w="1057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BA7D7F" w:rsidRPr="005D5323" w:rsidTr="00BA7D7F">
        <w:trPr>
          <w:trHeight w:val="228"/>
        </w:trPr>
        <w:tc>
          <w:tcPr>
            <w:tcW w:w="1057" w:type="dxa"/>
          </w:tcPr>
          <w:p w:rsidR="00BA7D7F" w:rsidRPr="005D5323" w:rsidRDefault="00BA7D7F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веты</w:t>
            </w:r>
          </w:p>
        </w:tc>
        <w:tc>
          <w:tcPr>
            <w:tcW w:w="961" w:type="dxa"/>
          </w:tcPr>
          <w:p w:rsidR="00BA7D7F" w:rsidRPr="005D5323" w:rsidRDefault="00BA7D7F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61" w:type="dxa"/>
          </w:tcPr>
          <w:p w:rsidR="00BA7D7F" w:rsidRPr="005D5323" w:rsidRDefault="00BA7D7F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61" w:type="dxa"/>
          </w:tcPr>
          <w:p w:rsidR="00BA7D7F" w:rsidRPr="005D5323" w:rsidRDefault="00BA7D7F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61" w:type="dxa"/>
          </w:tcPr>
          <w:p w:rsidR="00BA7D7F" w:rsidRPr="005D5323" w:rsidRDefault="00BA7D7F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61" w:type="dxa"/>
          </w:tcPr>
          <w:p w:rsidR="00BA7D7F" w:rsidRPr="00C74D45" w:rsidRDefault="00BA7D7F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1" w:type="dxa"/>
          </w:tcPr>
          <w:p w:rsidR="00BA7D7F" w:rsidRPr="005D5323" w:rsidRDefault="00BA7D7F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61" w:type="dxa"/>
          </w:tcPr>
          <w:p w:rsidR="00BA7D7F" w:rsidRPr="005D5323" w:rsidRDefault="00BA7D7F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61" w:type="dxa"/>
          </w:tcPr>
          <w:p w:rsidR="00BA7D7F" w:rsidRPr="005D5323" w:rsidRDefault="00BA7D7F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61" w:type="dxa"/>
          </w:tcPr>
          <w:p w:rsidR="00BA7D7F" w:rsidRPr="005D5323" w:rsidRDefault="00BA7D7F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61" w:type="dxa"/>
          </w:tcPr>
          <w:p w:rsidR="00BA7D7F" w:rsidRPr="005D5323" w:rsidRDefault="00BA7D7F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61" w:type="dxa"/>
          </w:tcPr>
          <w:p w:rsidR="00BA7D7F" w:rsidRPr="005D5323" w:rsidRDefault="00BA7D7F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61" w:type="dxa"/>
          </w:tcPr>
          <w:p w:rsidR="00BA7D7F" w:rsidRPr="005D5323" w:rsidRDefault="00BA7D7F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61" w:type="dxa"/>
          </w:tcPr>
          <w:p w:rsidR="00BA7D7F" w:rsidRPr="005D5323" w:rsidRDefault="00BA7D7F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1" w:type="dxa"/>
          </w:tcPr>
          <w:p w:rsidR="00BA7D7F" w:rsidRPr="005D5323" w:rsidRDefault="00BA7D7F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E62A15" w:rsidRPr="005D5323" w:rsidTr="00BA7D7F">
        <w:trPr>
          <w:trHeight w:val="228"/>
        </w:trPr>
        <w:tc>
          <w:tcPr>
            <w:tcW w:w="1057" w:type="dxa"/>
          </w:tcPr>
          <w:p w:rsidR="00E62A15" w:rsidRPr="005D5323" w:rsidRDefault="00E62A15" w:rsidP="004830A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61" w:type="dxa"/>
          </w:tcPr>
          <w:p w:rsidR="00E62A15" w:rsidRPr="005D5323" w:rsidRDefault="00A64553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1" w:type="dxa"/>
          </w:tcPr>
          <w:p w:rsidR="00E62A15" w:rsidRPr="005D5323" w:rsidRDefault="00327BA0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1" w:type="dxa"/>
          </w:tcPr>
          <w:p w:rsidR="00E62A15" w:rsidRPr="005D5323" w:rsidRDefault="00D33CF3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1" w:type="dxa"/>
          </w:tcPr>
          <w:p w:rsidR="00E62A15" w:rsidRPr="005D5323" w:rsidRDefault="00341FF9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1" w:type="dxa"/>
          </w:tcPr>
          <w:p w:rsidR="00E62A15" w:rsidRPr="005D5323" w:rsidRDefault="0016152D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1" w:type="dxa"/>
          </w:tcPr>
          <w:p w:rsidR="00E62A15" w:rsidRPr="005D5323" w:rsidRDefault="00AC74DD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</w:tcPr>
          <w:p w:rsidR="00E62A15" w:rsidRPr="005D5323" w:rsidRDefault="00AC74DD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</w:tcPr>
          <w:p w:rsidR="00E62A15" w:rsidRPr="005D5323" w:rsidRDefault="00924147" w:rsidP="004830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61" w:type="dxa"/>
          </w:tcPr>
          <w:p w:rsidR="00E62A15" w:rsidRPr="005D5323" w:rsidRDefault="00924147" w:rsidP="004830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0</w:t>
            </w:r>
          </w:p>
        </w:tc>
      </w:tr>
      <w:tr w:rsidR="00E62A15" w:rsidRPr="005D5323" w:rsidTr="00BA7D7F">
        <w:trPr>
          <w:trHeight w:val="228"/>
        </w:trPr>
        <w:tc>
          <w:tcPr>
            <w:tcW w:w="1057" w:type="dxa"/>
          </w:tcPr>
          <w:p w:rsidR="00E62A15" w:rsidRPr="005D5323" w:rsidRDefault="00E62A15" w:rsidP="004830A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1" w:type="dxa"/>
          </w:tcPr>
          <w:p w:rsidR="00E62A15" w:rsidRPr="005D5323" w:rsidRDefault="00A64553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1" w:type="dxa"/>
          </w:tcPr>
          <w:p w:rsidR="00E62A15" w:rsidRPr="005D5323" w:rsidRDefault="00327BA0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1" w:type="dxa"/>
          </w:tcPr>
          <w:p w:rsidR="00E62A15" w:rsidRPr="005D5323" w:rsidRDefault="00D33CF3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</w:tcPr>
          <w:p w:rsidR="00E62A15" w:rsidRPr="005D5323" w:rsidRDefault="00341FF9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1" w:type="dxa"/>
          </w:tcPr>
          <w:p w:rsidR="00E62A15" w:rsidRPr="005D5323" w:rsidRDefault="0016152D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1" w:type="dxa"/>
          </w:tcPr>
          <w:p w:rsidR="00E62A15" w:rsidRPr="005D5323" w:rsidRDefault="00AC74DD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1" w:type="dxa"/>
          </w:tcPr>
          <w:p w:rsidR="00E62A15" w:rsidRPr="005D5323" w:rsidRDefault="00AC74DD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</w:tcPr>
          <w:p w:rsidR="00E62A15" w:rsidRPr="005D5323" w:rsidRDefault="00924147" w:rsidP="004830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1" w:type="dxa"/>
          </w:tcPr>
          <w:p w:rsidR="00E62A15" w:rsidRPr="005D5323" w:rsidRDefault="00924147" w:rsidP="004830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E62A15" w:rsidRPr="005D5323" w:rsidTr="00BA7D7F">
        <w:trPr>
          <w:trHeight w:val="228"/>
        </w:trPr>
        <w:tc>
          <w:tcPr>
            <w:tcW w:w="1057" w:type="dxa"/>
          </w:tcPr>
          <w:p w:rsidR="00E62A15" w:rsidRPr="005D5323" w:rsidRDefault="00E62A15" w:rsidP="004830A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dxa"/>
          </w:tcPr>
          <w:p w:rsidR="00E62A15" w:rsidRPr="005D5323" w:rsidRDefault="00A64553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1" w:type="dxa"/>
          </w:tcPr>
          <w:p w:rsidR="00E62A15" w:rsidRPr="005D5323" w:rsidRDefault="00327BA0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</w:tcPr>
          <w:p w:rsidR="00E62A15" w:rsidRPr="005D5323" w:rsidRDefault="00D33CF3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</w:tcPr>
          <w:p w:rsidR="00E62A15" w:rsidRPr="005D5323" w:rsidRDefault="00341FF9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1" w:type="dxa"/>
          </w:tcPr>
          <w:p w:rsidR="00E62A15" w:rsidRPr="005D5323" w:rsidRDefault="0016152D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1" w:type="dxa"/>
          </w:tcPr>
          <w:p w:rsidR="00E62A15" w:rsidRPr="005D5323" w:rsidRDefault="00AC74DD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</w:tcPr>
          <w:p w:rsidR="00E62A15" w:rsidRPr="005D5323" w:rsidRDefault="00AC74DD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</w:tcPr>
          <w:p w:rsidR="00E62A15" w:rsidRPr="005D5323" w:rsidRDefault="00924147" w:rsidP="004830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1" w:type="dxa"/>
          </w:tcPr>
          <w:p w:rsidR="00E62A15" w:rsidRPr="005D5323" w:rsidRDefault="00924147" w:rsidP="004830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E62A15" w:rsidRPr="005D5323" w:rsidTr="00BA7D7F">
        <w:trPr>
          <w:trHeight w:val="228"/>
        </w:trPr>
        <w:tc>
          <w:tcPr>
            <w:tcW w:w="1057" w:type="dxa"/>
          </w:tcPr>
          <w:p w:rsidR="00E62A15" w:rsidRPr="005D5323" w:rsidRDefault="00E62A15" w:rsidP="004830A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E62A15" w:rsidRPr="00E62A15" w:rsidRDefault="00E62A15" w:rsidP="00E62A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61" w:type="dxa"/>
          </w:tcPr>
          <w:p w:rsidR="00E62A15" w:rsidRPr="005D5323" w:rsidRDefault="00A64553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1" w:type="dxa"/>
          </w:tcPr>
          <w:p w:rsidR="00E62A15" w:rsidRPr="005D5323" w:rsidRDefault="00327BA0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</w:tcPr>
          <w:p w:rsidR="00E62A15" w:rsidRPr="005D5323" w:rsidRDefault="00D33CF3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1" w:type="dxa"/>
          </w:tcPr>
          <w:p w:rsidR="00E62A15" w:rsidRPr="005D5323" w:rsidRDefault="00341FF9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1" w:type="dxa"/>
          </w:tcPr>
          <w:p w:rsidR="00E62A15" w:rsidRPr="005D5323" w:rsidRDefault="0016152D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1" w:type="dxa"/>
          </w:tcPr>
          <w:p w:rsidR="00E62A15" w:rsidRPr="005D5323" w:rsidRDefault="00AC74DD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1" w:type="dxa"/>
          </w:tcPr>
          <w:p w:rsidR="00E62A15" w:rsidRPr="005D5323" w:rsidRDefault="00AC74DD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</w:tcPr>
          <w:p w:rsidR="00E62A15" w:rsidRPr="005D5323" w:rsidRDefault="00924147" w:rsidP="004830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1" w:type="dxa"/>
          </w:tcPr>
          <w:p w:rsidR="00E62A15" w:rsidRPr="005D5323" w:rsidRDefault="00924147" w:rsidP="004830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</w:tr>
      <w:tr w:rsidR="00E62A15" w:rsidRPr="005D5323" w:rsidTr="00BA7D7F">
        <w:trPr>
          <w:trHeight w:val="228"/>
        </w:trPr>
        <w:tc>
          <w:tcPr>
            <w:tcW w:w="1057" w:type="dxa"/>
          </w:tcPr>
          <w:p w:rsidR="00E62A15" w:rsidRPr="005D5323" w:rsidRDefault="00E62A15" w:rsidP="004830A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1" w:type="dxa"/>
          </w:tcPr>
          <w:p w:rsidR="00E62A15" w:rsidRPr="005D5323" w:rsidRDefault="00A64553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1" w:type="dxa"/>
          </w:tcPr>
          <w:p w:rsidR="00E62A15" w:rsidRPr="005D5323" w:rsidRDefault="00327BA0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</w:tcPr>
          <w:p w:rsidR="00E62A15" w:rsidRPr="005D5323" w:rsidRDefault="00D33CF3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</w:tcPr>
          <w:p w:rsidR="00E62A15" w:rsidRPr="005D5323" w:rsidRDefault="00341FF9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</w:tcPr>
          <w:p w:rsidR="00E62A15" w:rsidRPr="005D5323" w:rsidRDefault="0016152D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1" w:type="dxa"/>
          </w:tcPr>
          <w:p w:rsidR="00E62A15" w:rsidRPr="005D5323" w:rsidRDefault="00AC74DD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</w:tcPr>
          <w:p w:rsidR="00E62A15" w:rsidRPr="005D5323" w:rsidRDefault="00AC74DD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</w:tcPr>
          <w:p w:rsidR="00E62A15" w:rsidRPr="005D5323" w:rsidRDefault="00924147" w:rsidP="004830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1" w:type="dxa"/>
          </w:tcPr>
          <w:p w:rsidR="00E62A15" w:rsidRPr="005D5323" w:rsidRDefault="00924147" w:rsidP="004830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</w:tr>
      <w:tr w:rsidR="00E62A15" w:rsidRPr="005D5323" w:rsidTr="00BA7D7F">
        <w:trPr>
          <w:trHeight w:val="228"/>
        </w:trPr>
        <w:tc>
          <w:tcPr>
            <w:tcW w:w="1057" w:type="dxa"/>
          </w:tcPr>
          <w:p w:rsidR="00E62A15" w:rsidRPr="005D5323" w:rsidRDefault="00E62A15" w:rsidP="004830A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1" w:type="dxa"/>
          </w:tcPr>
          <w:p w:rsidR="00E62A15" w:rsidRPr="00E62A15" w:rsidRDefault="00E62A15" w:rsidP="00E62A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61" w:type="dxa"/>
          </w:tcPr>
          <w:p w:rsidR="00E62A15" w:rsidRPr="005D5323" w:rsidRDefault="00A64553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1" w:type="dxa"/>
          </w:tcPr>
          <w:p w:rsidR="00E62A15" w:rsidRPr="005D5323" w:rsidRDefault="00327BA0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1" w:type="dxa"/>
          </w:tcPr>
          <w:p w:rsidR="00E62A15" w:rsidRPr="005D5323" w:rsidRDefault="00D33CF3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1" w:type="dxa"/>
          </w:tcPr>
          <w:p w:rsidR="00E62A15" w:rsidRPr="005D5323" w:rsidRDefault="00341FF9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1" w:type="dxa"/>
          </w:tcPr>
          <w:p w:rsidR="00E62A15" w:rsidRPr="005D5323" w:rsidRDefault="0016152D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</w:tcPr>
          <w:p w:rsidR="00E62A15" w:rsidRPr="005D5323" w:rsidRDefault="00AC74DD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1" w:type="dxa"/>
          </w:tcPr>
          <w:p w:rsidR="00E62A15" w:rsidRPr="005D5323" w:rsidRDefault="00AC74DD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1" w:type="dxa"/>
          </w:tcPr>
          <w:p w:rsidR="00E62A15" w:rsidRPr="005D5323" w:rsidRDefault="00924147" w:rsidP="004830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61" w:type="dxa"/>
          </w:tcPr>
          <w:p w:rsidR="00E62A15" w:rsidRPr="005D5323" w:rsidRDefault="00924147" w:rsidP="004830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</w:t>
            </w:r>
          </w:p>
        </w:tc>
      </w:tr>
      <w:tr w:rsidR="00E62A15" w:rsidRPr="005D5323" w:rsidTr="00BA7D7F">
        <w:trPr>
          <w:trHeight w:val="228"/>
        </w:trPr>
        <w:tc>
          <w:tcPr>
            <w:tcW w:w="1057" w:type="dxa"/>
          </w:tcPr>
          <w:p w:rsidR="00E62A15" w:rsidRPr="005D5323" w:rsidRDefault="00E62A15" w:rsidP="004830A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1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:rsidR="00E62A15" w:rsidRPr="005D5323" w:rsidRDefault="00A64553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1" w:type="dxa"/>
          </w:tcPr>
          <w:p w:rsidR="00E62A15" w:rsidRPr="005D5323" w:rsidRDefault="00327BA0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1" w:type="dxa"/>
          </w:tcPr>
          <w:p w:rsidR="00E62A15" w:rsidRPr="005D5323" w:rsidRDefault="00D33CF3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1" w:type="dxa"/>
          </w:tcPr>
          <w:p w:rsidR="00E62A15" w:rsidRPr="005D5323" w:rsidRDefault="00341FF9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1" w:type="dxa"/>
          </w:tcPr>
          <w:p w:rsidR="00E62A15" w:rsidRPr="005D5323" w:rsidRDefault="0016152D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</w:tcPr>
          <w:p w:rsidR="00E62A15" w:rsidRPr="005D5323" w:rsidRDefault="00AC74DD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</w:tcPr>
          <w:p w:rsidR="00E62A15" w:rsidRPr="005D5323" w:rsidRDefault="00AC74DD" w:rsidP="00483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1" w:type="dxa"/>
          </w:tcPr>
          <w:p w:rsidR="00E62A15" w:rsidRPr="005D5323" w:rsidRDefault="00924147" w:rsidP="004830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1" w:type="dxa"/>
          </w:tcPr>
          <w:p w:rsidR="00E62A15" w:rsidRPr="005D5323" w:rsidRDefault="00924147" w:rsidP="004830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</w:tbl>
    <w:p w:rsidR="004D2D81" w:rsidRDefault="004D2D81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47345</wp:posOffset>
            </wp:positionV>
            <wp:extent cx="9791700" cy="2714625"/>
            <wp:effectExtent l="0" t="0" r="0" b="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0A00F4" w:rsidRDefault="000A00F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67F03" w:rsidRDefault="00E67F03" w:rsidP="000D3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32" w:rsidRPr="00667EBC" w:rsidRDefault="00605832" w:rsidP="000D3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E96CD3" w:rsidRPr="0066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ие родители</w:t>
      </w:r>
      <w:r w:rsidR="001C7267" w:rsidRPr="0066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читают, что </w:t>
      </w:r>
      <w:r w:rsidR="003378F2" w:rsidRPr="0066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ая учебная нагрузка (</w:t>
      </w:r>
      <w:r w:rsidR="00924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0</w:t>
      </w:r>
      <w:r w:rsidR="001C7267" w:rsidRPr="0066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а)</w:t>
      </w:r>
      <w:r w:rsidR="0019483E" w:rsidRPr="0066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C7267" w:rsidRPr="0066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03D5E" w:rsidRPr="004D2D81" w:rsidRDefault="006C4C2A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2D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Какова, </w:t>
      </w:r>
      <w:r w:rsidR="00D03D5E" w:rsidRPr="004D2D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Ваш взгляд</w:t>
      </w:r>
      <w:r w:rsidRPr="004D2D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D03D5E" w:rsidRPr="004D2D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ая нагрузка: </w:t>
      </w:r>
    </w:p>
    <w:p w:rsidR="004D2D81" w:rsidRDefault="004D2D81" w:rsidP="004C5C5C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D2D81" w:rsidSect="004D2D81">
          <w:type w:val="continuous"/>
          <w:pgSz w:w="16838" w:h="11906" w:orient="landscape"/>
          <w:pgMar w:top="454" w:right="1134" w:bottom="454" w:left="1134" w:header="709" w:footer="709" w:gutter="0"/>
          <w:cols w:space="708"/>
          <w:docGrid w:linePitch="360"/>
        </w:sectPr>
      </w:pPr>
    </w:p>
    <w:p w:rsidR="00D03D5E" w:rsidRPr="004D2D81" w:rsidRDefault="00D03D5E" w:rsidP="004D2D8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выполнимая</w:t>
      </w:r>
    </w:p>
    <w:p w:rsidR="00D03D5E" w:rsidRPr="004D2D81" w:rsidRDefault="00D03D5E" w:rsidP="004D2D8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8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ысокая</w:t>
      </w:r>
    </w:p>
    <w:p w:rsidR="003E58C1" w:rsidRPr="003E58C1" w:rsidRDefault="00D03D5E" w:rsidP="003E58C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, но выполнимая</w:t>
      </w:r>
    </w:p>
    <w:p w:rsidR="00D03D5E" w:rsidRPr="004D2D81" w:rsidRDefault="00D03D5E" w:rsidP="004D2D8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льная, допустимая</w:t>
      </w:r>
    </w:p>
    <w:p w:rsidR="003E58C1" w:rsidRPr="003E58C1" w:rsidRDefault="00E62A15" w:rsidP="00BA7D7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E58C1" w:rsidRPr="003E58C1" w:rsidSect="00605FC4">
          <w:type w:val="continuous"/>
          <w:pgSz w:w="16838" w:h="11906" w:orient="landscape"/>
          <w:pgMar w:top="454" w:right="1134" w:bottom="454" w:left="1134" w:header="709" w:footer="709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</w:p>
    <w:p w:rsidR="00605FC4" w:rsidRDefault="00605FC4" w:rsidP="00BA7D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5FC4" w:rsidSect="004D2D81">
          <w:type w:val="continuous"/>
          <w:pgSz w:w="16838" w:h="11906" w:orient="landscape"/>
          <w:pgMar w:top="454" w:right="1134" w:bottom="454" w:left="1134" w:header="709" w:footer="709" w:gutter="0"/>
          <w:cols w:space="708"/>
          <w:docGrid w:linePitch="360"/>
        </w:sectPr>
      </w:pPr>
    </w:p>
    <w:tbl>
      <w:tblPr>
        <w:tblStyle w:val="a4"/>
        <w:tblW w:w="14028" w:type="dxa"/>
        <w:tblLayout w:type="fixed"/>
        <w:tblLook w:val="04A0" w:firstRow="1" w:lastRow="0" w:firstColumn="1" w:lastColumn="0" w:noHBand="0" w:noVBand="1"/>
      </w:tblPr>
      <w:tblGrid>
        <w:gridCol w:w="1022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BA50BB" w:rsidRPr="00BA50BB" w:rsidTr="008125A4">
        <w:trPr>
          <w:trHeight w:val="224"/>
        </w:trPr>
        <w:tc>
          <w:tcPr>
            <w:tcW w:w="1022" w:type="dxa"/>
          </w:tcPr>
          <w:p w:rsidR="008125A4" w:rsidRPr="00BA50BB" w:rsidRDefault="008125A4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</w:t>
            </w:r>
          </w:p>
        </w:tc>
        <w:tc>
          <w:tcPr>
            <w:tcW w:w="929" w:type="dxa"/>
          </w:tcPr>
          <w:p w:rsidR="008125A4" w:rsidRPr="00BA50BB" w:rsidRDefault="008125A4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29" w:type="dxa"/>
          </w:tcPr>
          <w:p w:rsidR="008125A4" w:rsidRPr="00BA50BB" w:rsidRDefault="008125A4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29" w:type="dxa"/>
          </w:tcPr>
          <w:p w:rsidR="008125A4" w:rsidRPr="00BA50BB" w:rsidRDefault="008125A4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29" w:type="dxa"/>
          </w:tcPr>
          <w:p w:rsidR="008125A4" w:rsidRPr="00BA50BB" w:rsidRDefault="008125A4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29" w:type="dxa"/>
          </w:tcPr>
          <w:p w:rsidR="008125A4" w:rsidRPr="00C74D45" w:rsidRDefault="008125A4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9" w:type="dxa"/>
          </w:tcPr>
          <w:p w:rsidR="008125A4" w:rsidRPr="00BA50BB" w:rsidRDefault="008125A4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29" w:type="dxa"/>
          </w:tcPr>
          <w:p w:rsidR="008125A4" w:rsidRPr="00BA50BB" w:rsidRDefault="008125A4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29" w:type="dxa"/>
          </w:tcPr>
          <w:p w:rsidR="008125A4" w:rsidRPr="00BA50BB" w:rsidRDefault="008125A4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29" w:type="dxa"/>
          </w:tcPr>
          <w:p w:rsidR="008125A4" w:rsidRPr="00BA50BB" w:rsidRDefault="008125A4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29" w:type="dxa"/>
          </w:tcPr>
          <w:p w:rsidR="008125A4" w:rsidRPr="00BA50BB" w:rsidRDefault="008125A4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29" w:type="dxa"/>
          </w:tcPr>
          <w:p w:rsidR="008125A4" w:rsidRPr="00BA50BB" w:rsidRDefault="008125A4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29" w:type="dxa"/>
          </w:tcPr>
          <w:p w:rsidR="008125A4" w:rsidRPr="00BA50BB" w:rsidRDefault="008125A4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29" w:type="dxa"/>
          </w:tcPr>
          <w:p w:rsidR="008125A4" w:rsidRPr="00BA50BB" w:rsidRDefault="008125A4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9" w:type="dxa"/>
          </w:tcPr>
          <w:p w:rsidR="008125A4" w:rsidRPr="00BA50BB" w:rsidRDefault="008125A4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E62A15" w:rsidRPr="00BA50BB" w:rsidTr="008125A4">
        <w:trPr>
          <w:trHeight w:val="224"/>
        </w:trPr>
        <w:tc>
          <w:tcPr>
            <w:tcW w:w="1022" w:type="dxa"/>
          </w:tcPr>
          <w:p w:rsidR="00E62A15" w:rsidRPr="00BA50BB" w:rsidRDefault="00E62A15" w:rsidP="004270B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E62A15" w:rsidRPr="00E62A15" w:rsidRDefault="00E62A15" w:rsidP="00E67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</w:tcPr>
          <w:p w:rsidR="00E62A15" w:rsidRPr="00E62A15" w:rsidRDefault="00E62A15" w:rsidP="00E67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</w:tcPr>
          <w:p w:rsidR="00E62A15" w:rsidRPr="00BA50BB" w:rsidRDefault="00A64553" w:rsidP="00427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E62A15" w:rsidRPr="00BA50BB" w:rsidRDefault="00327BA0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</w:tcPr>
          <w:p w:rsidR="00E62A15" w:rsidRPr="00BA50BB" w:rsidRDefault="00D33CF3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E62A15" w:rsidRPr="00BA50BB" w:rsidRDefault="00341FF9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E62A15" w:rsidRPr="00BA50BB" w:rsidRDefault="0016152D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E62A15" w:rsidRPr="00BA50BB" w:rsidRDefault="00AC74DD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E62A15" w:rsidRPr="00BA50BB" w:rsidRDefault="00AC74DD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</w:tcPr>
          <w:p w:rsidR="00E62A15" w:rsidRPr="00BA50BB" w:rsidRDefault="00022AA1" w:rsidP="00427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29" w:type="dxa"/>
          </w:tcPr>
          <w:p w:rsidR="00E62A15" w:rsidRPr="00BA50BB" w:rsidRDefault="00022AA1" w:rsidP="00427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E62A15" w:rsidRPr="00BA50BB" w:rsidTr="008125A4">
        <w:trPr>
          <w:trHeight w:val="224"/>
        </w:trPr>
        <w:tc>
          <w:tcPr>
            <w:tcW w:w="1022" w:type="dxa"/>
          </w:tcPr>
          <w:p w:rsidR="00E62A15" w:rsidRPr="00BA50BB" w:rsidRDefault="00E62A15" w:rsidP="004270B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9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9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9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9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9" w:type="dxa"/>
          </w:tcPr>
          <w:p w:rsidR="00E62A15" w:rsidRPr="00BA50BB" w:rsidRDefault="00A64553" w:rsidP="00427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29" w:type="dxa"/>
          </w:tcPr>
          <w:p w:rsidR="00E62A15" w:rsidRPr="00BA50BB" w:rsidRDefault="00327BA0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9" w:type="dxa"/>
          </w:tcPr>
          <w:p w:rsidR="00E62A15" w:rsidRPr="00BA50BB" w:rsidRDefault="00D33CF3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9" w:type="dxa"/>
          </w:tcPr>
          <w:p w:rsidR="00E62A15" w:rsidRPr="00BA50BB" w:rsidRDefault="00341FF9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" w:type="dxa"/>
          </w:tcPr>
          <w:p w:rsidR="00E62A15" w:rsidRPr="00BA50BB" w:rsidRDefault="0016152D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</w:tcPr>
          <w:p w:rsidR="00E62A15" w:rsidRPr="00BA50BB" w:rsidRDefault="00AC74DD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:rsidR="00E62A15" w:rsidRPr="00BA50BB" w:rsidRDefault="00AC74DD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E62A15" w:rsidRPr="00BA50BB" w:rsidRDefault="005D7A7A" w:rsidP="00427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929" w:type="dxa"/>
          </w:tcPr>
          <w:p w:rsidR="00E62A15" w:rsidRPr="00BA50BB" w:rsidRDefault="005D7A7A" w:rsidP="00427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</w:t>
            </w:r>
          </w:p>
        </w:tc>
      </w:tr>
      <w:tr w:rsidR="00E62A15" w:rsidRPr="00BA50BB" w:rsidTr="008125A4">
        <w:trPr>
          <w:trHeight w:val="224"/>
        </w:trPr>
        <w:tc>
          <w:tcPr>
            <w:tcW w:w="1022" w:type="dxa"/>
          </w:tcPr>
          <w:p w:rsidR="00E62A15" w:rsidRPr="00BA50BB" w:rsidRDefault="00E62A15" w:rsidP="004270B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9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29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29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29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29" w:type="dxa"/>
          </w:tcPr>
          <w:p w:rsidR="00E62A15" w:rsidRPr="00BA50BB" w:rsidRDefault="00A64553" w:rsidP="00427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29" w:type="dxa"/>
          </w:tcPr>
          <w:p w:rsidR="00E62A15" w:rsidRPr="00BA50BB" w:rsidRDefault="00327BA0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9" w:type="dxa"/>
          </w:tcPr>
          <w:p w:rsidR="00E62A15" w:rsidRPr="00BA50BB" w:rsidRDefault="00D33CF3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9" w:type="dxa"/>
          </w:tcPr>
          <w:p w:rsidR="00E62A15" w:rsidRPr="00BA50BB" w:rsidRDefault="00341FF9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9" w:type="dxa"/>
          </w:tcPr>
          <w:p w:rsidR="00E62A15" w:rsidRPr="00BA50BB" w:rsidRDefault="0016152D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9" w:type="dxa"/>
          </w:tcPr>
          <w:p w:rsidR="00E62A15" w:rsidRPr="00BA50BB" w:rsidRDefault="00AC74DD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" w:type="dxa"/>
          </w:tcPr>
          <w:p w:rsidR="00E62A15" w:rsidRPr="00BA50BB" w:rsidRDefault="00AC74DD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</w:tcPr>
          <w:p w:rsidR="00E62A15" w:rsidRPr="00BA50BB" w:rsidRDefault="00F66046" w:rsidP="00427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929" w:type="dxa"/>
          </w:tcPr>
          <w:p w:rsidR="00E62A15" w:rsidRPr="00BA50BB" w:rsidRDefault="00F66046" w:rsidP="00427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</w:t>
            </w:r>
          </w:p>
        </w:tc>
      </w:tr>
      <w:tr w:rsidR="00E62A15" w:rsidRPr="00BA50BB" w:rsidTr="008125A4">
        <w:trPr>
          <w:trHeight w:val="224"/>
        </w:trPr>
        <w:tc>
          <w:tcPr>
            <w:tcW w:w="1022" w:type="dxa"/>
          </w:tcPr>
          <w:p w:rsidR="00E62A15" w:rsidRPr="00BA50BB" w:rsidRDefault="00E62A15" w:rsidP="004270B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9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9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29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9" w:type="dxa"/>
          </w:tcPr>
          <w:p w:rsidR="00E62A15" w:rsidRPr="00E62A15" w:rsidRDefault="00E62A15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29" w:type="dxa"/>
          </w:tcPr>
          <w:p w:rsidR="00E62A15" w:rsidRPr="00BA50BB" w:rsidRDefault="00A64553" w:rsidP="00427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29" w:type="dxa"/>
          </w:tcPr>
          <w:p w:rsidR="00E62A15" w:rsidRPr="00BA50BB" w:rsidRDefault="00327BA0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</w:tcPr>
          <w:p w:rsidR="00E62A15" w:rsidRPr="00BA50BB" w:rsidRDefault="00D33CF3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9" w:type="dxa"/>
          </w:tcPr>
          <w:p w:rsidR="00E62A15" w:rsidRPr="00BA50BB" w:rsidRDefault="00341FF9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9" w:type="dxa"/>
          </w:tcPr>
          <w:p w:rsidR="00E62A15" w:rsidRPr="00BA50BB" w:rsidRDefault="0016152D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</w:tcPr>
          <w:p w:rsidR="00E62A15" w:rsidRPr="00BA50BB" w:rsidRDefault="00AC74DD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E62A15" w:rsidRPr="00BA50BB" w:rsidRDefault="00AC74DD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E62A15" w:rsidRPr="00BA50BB" w:rsidRDefault="00F66046" w:rsidP="00427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929" w:type="dxa"/>
          </w:tcPr>
          <w:p w:rsidR="00E62A15" w:rsidRPr="00BA50BB" w:rsidRDefault="00F66046" w:rsidP="00427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</w:t>
            </w:r>
          </w:p>
        </w:tc>
      </w:tr>
      <w:tr w:rsidR="00341FF9" w:rsidRPr="00BA50BB" w:rsidTr="008125A4">
        <w:trPr>
          <w:trHeight w:val="224"/>
        </w:trPr>
        <w:tc>
          <w:tcPr>
            <w:tcW w:w="1022" w:type="dxa"/>
          </w:tcPr>
          <w:p w:rsidR="00341FF9" w:rsidRPr="00BA50BB" w:rsidRDefault="00341FF9" w:rsidP="004270B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341FF9" w:rsidRPr="00E62A15" w:rsidRDefault="00341FF9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341FF9" w:rsidRPr="00E62A15" w:rsidRDefault="00341FF9" w:rsidP="008D4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9" w:type="dxa"/>
          </w:tcPr>
          <w:p w:rsidR="00341FF9" w:rsidRPr="00E62A15" w:rsidRDefault="00341FF9" w:rsidP="008D4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341FF9" w:rsidRPr="00E62A15" w:rsidRDefault="00341FF9" w:rsidP="008D4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341FF9" w:rsidRPr="00E62A15" w:rsidRDefault="00341FF9" w:rsidP="008D46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2A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9" w:type="dxa"/>
          </w:tcPr>
          <w:p w:rsidR="00341FF9" w:rsidRPr="00BA50BB" w:rsidRDefault="00341FF9" w:rsidP="00427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341FF9" w:rsidRPr="00BA50BB" w:rsidRDefault="00341FF9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341FF9" w:rsidRPr="00BA50BB" w:rsidRDefault="00341FF9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341FF9" w:rsidRPr="00BA50BB" w:rsidRDefault="00341FF9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341FF9" w:rsidRPr="00BA50BB" w:rsidRDefault="0016152D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341FF9" w:rsidRPr="00BA50BB" w:rsidRDefault="00AC74DD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341FF9" w:rsidRPr="00BA50BB" w:rsidRDefault="00AC74DD" w:rsidP="004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341FF9" w:rsidRPr="00BA50BB" w:rsidRDefault="00F66046" w:rsidP="00427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341FF9" w:rsidRPr="00BA50BB" w:rsidRDefault="00F66046" w:rsidP="00427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:rsidR="00FC30E7" w:rsidRPr="000D3626" w:rsidRDefault="006C4C2A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25025" cy="21431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03D5E" w:rsidRPr="00605FC4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Как бы Вы оценили качество дополнительного образования (кружки, секции), которое дает Вашему ребенку школа сегодня: </w:t>
      </w:r>
    </w:p>
    <w:p w:rsidR="00605FC4" w:rsidRDefault="00605FC4" w:rsidP="008328B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5FC4" w:rsidSect="004D2D81">
          <w:type w:val="continuous"/>
          <w:pgSz w:w="16838" w:h="11906" w:orient="landscape"/>
          <w:pgMar w:top="454" w:right="1134" w:bottom="454" w:left="1134" w:header="709" w:footer="709" w:gutter="0"/>
          <w:cols w:space="708"/>
          <w:docGrid w:linePitch="360"/>
        </w:sectPr>
      </w:pPr>
    </w:p>
    <w:p w:rsidR="00D03D5E" w:rsidRPr="008328B7" w:rsidRDefault="00D03D5E" w:rsidP="008328B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личное</w:t>
      </w:r>
    </w:p>
    <w:p w:rsidR="00D03D5E" w:rsidRPr="008328B7" w:rsidRDefault="00D03D5E" w:rsidP="008328B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</w:t>
      </w:r>
    </w:p>
    <w:p w:rsidR="00D03D5E" w:rsidRPr="008328B7" w:rsidRDefault="00D03D5E" w:rsidP="008328B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е</w:t>
      </w:r>
    </w:p>
    <w:p w:rsidR="00D03D5E" w:rsidRPr="008328B7" w:rsidRDefault="00D03D5E" w:rsidP="008328B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удовлетворительное</w:t>
      </w:r>
    </w:p>
    <w:p w:rsidR="00D03D5E" w:rsidRPr="008328B7" w:rsidRDefault="00D03D5E" w:rsidP="008328B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605FC4" w:rsidRDefault="00605FC4" w:rsidP="00BA7D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5FC4" w:rsidSect="00605FC4">
          <w:type w:val="continuous"/>
          <w:pgSz w:w="16838" w:h="11906" w:orient="landscape"/>
          <w:pgMar w:top="454" w:right="1134" w:bottom="454" w:left="1134" w:header="709" w:footer="709" w:gutter="0"/>
          <w:cols w:num="2" w:space="708"/>
          <w:docGrid w:linePitch="360"/>
        </w:sectPr>
      </w:pPr>
    </w:p>
    <w:tbl>
      <w:tblPr>
        <w:tblStyle w:val="a4"/>
        <w:tblW w:w="13862" w:type="dxa"/>
        <w:tblLayout w:type="fixed"/>
        <w:tblLook w:val="04A0" w:firstRow="1" w:lastRow="0" w:firstColumn="1" w:lastColumn="0" w:noHBand="0" w:noVBand="1"/>
      </w:tblPr>
      <w:tblGrid>
        <w:gridCol w:w="1010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49752F" w:rsidRPr="000D3626" w:rsidTr="0049752F">
        <w:trPr>
          <w:trHeight w:val="242"/>
        </w:trPr>
        <w:tc>
          <w:tcPr>
            <w:tcW w:w="1010" w:type="dxa"/>
          </w:tcPr>
          <w:p w:rsidR="0049752F" w:rsidRPr="000D3626" w:rsidRDefault="0049752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</w:t>
            </w:r>
          </w:p>
        </w:tc>
        <w:tc>
          <w:tcPr>
            <w:tcW w:w="918" w:type="dxa"/>
          </w:tcPr>
          <w:p w:rsidR="0049752F" w:rsidRPr="000D3626" w:rsidRDefault="0049752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18" w:type="dxa"/>
          </w:tcPr>
          <w:p w:rsidR="0049752F" w:rsidRPr="000D3626" w:rsidRDefault="0049752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18" w:type="dxa"/>
          </w:tcPr>
          <w:p w:rsidR="0049752F" w:rsidRPr="000D3626" w:rsidRDefault="0049752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18" w:type="dxa"/>
          </w:tcPr>
          <w:p w:rsidR="0049752F" w:rsidRPr="000D3626" w:rsidRDefault="0049752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18" w:type="dxa"/>
          </w:tcPr>
          <w:p w:rsidR="0049752F" w:rsidRPr="00C74D45" w:rsidRDefault="0049752F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</w:tcPr>
          <w:p w:rsidR="0049752F" w:rsidRPr="000D3626" w:rsidRDefault="0049752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18" w:type="dxa"/>
          </w:tcPr>
          <w:p w:rsidR="0049752F" w:rsidRPr="000D3626" w:rsidRDefault="0049752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18" w:type="dxa"/>
          </w:tcPr>
          <w:p w:rsidR="0049752F" w:rsidRPr="000D3626" w:rsidRDefault="0049752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18" w:type="dxa"/>
          </w:tcPr>
          <w:p w:rsidR="0049752F" w:rsidRPr="000D3626" w:rsidRDefault="0049752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18" w:type="dxa"/>
          </w:tcPr>
          <w:p w:rsidR="0049752F" w:rsidRPr="000D3626" w:rsidRDefault="0049752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18" w:type="dxa"/>
          </w:tcPr>
          <w:p w:rsidR="0049752F" w:rsidRPr="000D3626" w:rsidRDefault="0049752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18" w:type="dxa"/>
          </w:tcPr>
          <w:p w:rsidR="0049752F" w:rsidRPr="000D3626" w:rsidRDefault="0049752F" w:rsidP="00BA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18" w:type="dxa"/>
          </w:tcPr>
          <w:p w:rsidR="0049752F" w:rsidRPr="00BA7D7F" w:rsidRDefault="0049752F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8" w:type="dxa"/>
          </w:tcPr>
          <w:p w:rsidR="0049752F" w:rsidRPr="00BA7D7F" w:rsidRDefault="0049752F" w:rsidP="00BA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E67F03" w:rsidRPr="0049752F" w:rsidTr="0049752F">
        <w:trPr>
          <w:trHeight w:val="242"/>
        </w:trPr>
        <w:tc>
          <w:tcPr>
            <w:tcW w:w="1010" w:type="dxa"/>
          </w:tcPr>
          <w:p w:rsidR="00E67F03" w:rsidRPr="0049752F" w:rsidRDefault="00E67F03" w:rsidP="00E67F0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</w:tcPr>
          <w:p w:rsidR="00E67F03" w:rsidRPr="0049752F" w:rsidRDefault="00A64553" w:rsidP="00E67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E67F03" w:rsidRPr="0049752F" w:rsidRDefault="00327BA0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E67F03" w:rsidRPr="0049752F" w:rsidRDefault="00D33CF3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E67F03" w:rsidRPr="0049752F" w:rsidRDefault="00B34276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8" w:type="dxa"/>
          </w:tcPr>
          <w:p w:rsidR="00E67F03" w:rsidRPr="0049752F" w:rsidRDefault="0016152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E67F03" w:rsidRPr="0049752F" w:rsidRDefault="00AC74D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E67F03" w:rsidRPr="0049752F" w:rsidRDefault="00AC74D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E67F03" w:rsidRPr="0049752F" w:rsidRDefault="00F66046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18" w:type="dxa"/>
          </w:tcPr>
          <w:p w:rsidR="00E67F03" w:rsidRPr="0049752F" w:rsidRDefault="00F66046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E67F03" w:rsidRPr="0049752F" w:rsidTr="0049752F">
        <w:trPr>
          <w:trHeight w:val="242"/>
        </w:trPr>
        <w:tc>
          <w:tcPr>
            <w:tcW w:w="1010" w:type="dxa"/>
          </w:tcPr>
          <w:p w:rsidR="00E67F03" w:rsidRPr="0049752F" w:rsidRDefault="00E67F03" w:rsidP="00E67F0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18" w:type="dxa"/>
          </w:tcPr>
          <w:p w:rsidR="00E67F03" w:rsidRPr="0049752F" w:rsidRDefault="00A64553" w:rsidP="00E67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18" w:type="dxa"/>
          </w:tcPr>
          <w:p w:rsidR="00E67F03" w:rsidRPr="0049752F" w:rsidRDefault="00327BA0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E67F03" w:rsidRPr="0049752F" w:rsidRDefault="00D33CF3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8" w:type="dxa"/>
          </w:tcPr>
          <w:p w:rsidR="00E67F03" w:rsidRPr="0049752F" w:rsidRDefault="00B34276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8" w:type="dxa"/>
          </w:tcPr>
          <w:p w:rsidR="00E67F03" w:rsidRPr="0049752F" w:rsidRDefault="0016152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8" w:type="dxa"/>
          </w:tcPr>
          <w:p w:rsidR="00E67F03" w:rsidRPr="0049752F" w:rsidRDefault="00AC74D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:rsidR="00E67F03" w:rsidRPr="0049752F" w:rsidRDefault="00AC74D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E67F03" w:rsidRPr="0049752F" w:rsidRDefault="00F66046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18" w:type="dxa"/>
          </w:tcPr>
          <w:p w:rsidR="00E67F03" w:rsidRPr="0049752F" w:rsidRDefault="00F66046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</w:tr>
      <w:tr w:rsidR="00E67F03" w:rsidRPr="0049752F" w:rsidTr="0049752F">
        <w:trPr>
          <w:trHeight w:val="242"/>
        </w:trPr>
        <w:tc>
          <w:tcPr>
            <w:tcW w:w="1010" w:type="dxa"/>
          </w:tcPr>
          <w:p w:rsidR="00E67F03" w:rsidRPr="0049752F" w:rsidRDefault="00E67F03" w:rsidP="00E67F0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918" w:type="dxa"/>
          </w:tcPr>
          <w:p w:rsidR="00E67F03" w:rsidRPr="0049752F" w:rsidRDefault="00A64553" w:rsidP="00E67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18" w:type="dxa"/>
          </w:tcPr>
          <w:p w:rsidR="00E67F03" w:rsidRPr="0049752F" w:rsidRDefault="00327BA0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8" w:type="dxa"/>
          </w:tcPr>
          <w:p w:rsidR="00E67F03" w:rsidRPr="0049752F" w:rsidRDefault="00D33CF3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8" w:type="dxa"/>
          </w:tcPr>
          <w:p w:rsidR="00E67F03" w:rsidRPr="0049752F" w:rsidRDefault="00B34276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8" w:type="dxa"/>
          </w:tcPr>
          <w:p w:rsidR="00E67F03" w:rsidRPr="0049752F" w:rsidRDefault="0016152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8" w:type="dxa"/>
          </w:tcPr>
          <w:p w:rsidR="00E67F03" w:rsidRPr="0049752F" w:rsidRDefault="00AC74D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E67F03" w:rsidRPr="0049752F" w:rsidRDefault="00AC74D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8" w:type="dxa"/>
          </w:tcPr>
          <w:p w:rsidR="00E67F03" w:rsidRPr="0049752F" w:rsidRDefault="00F66046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918" w:type="dxa"/>
          </w:tcPr>
          <w:p w:rsidR="00E67F03" w:rsidRPr="0049752F" w:rsidRDefault="00F66046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E67F03" w:rsidRPr="0049752F" w:rsidTr="0049752F">
        <w:trPr>
          <w:trHeight w:val="242"/>
        </w:trPr>
        <w:tc>
          <w:tcPr>
            <w:tcW w:w="1010" w:type="dxa"/>
          </w:tcPr>
          <w:p w:rsidR="00E67F03" w:rsidRPr="0049752F" w:rsidRDefault="00E67F03" w:rsidP="00E67F0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E67F03" w:rsidRPr="0049752F" w:rsidRDefault="00A64553" w:rsidP="00E67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E67F03" w:rsidRPr="0049752F" w:rsidRDefault="00327BA0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E67F03" w:rsidRPr="0049752F" w:rsidRDefault="00D33CF3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E67F03" w:rsidRPr="0049752F" w:rsidRDefault="00B34276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E67F03" w:rsidRPr="0049752F" w:rsidRDefault="0016152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:rsidR="00E67F03" w:rsidRPr="0049752F" w:rsidRDefault="00AC74D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E67F03" w:rsidRPr="0049752F" w:rsidRDefault="00AC74D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E67F03" w:rsidRPr="0049752F" w:rsidRDefault="00F66046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18" w:type="dxa"/>
          </w:tcPr>
          <w:p w:rsidR="00E67F03" w:rsidRPr="0049752F" w:rsidRDefault="00F66046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E67F03" w:rsidRPr="0049752F" w:rsidTr="0049752F">
        <w:trPr>
          <w:trHeight w:val="242"/>
        </w:trPr>
        <w:tc>
          <w:tcPr>
            <w:tcW w:w="1010" w:type="dxa"/>
          </w:tcPr>
          <w:p w:rsidR="00E67F03" w:rsidRPr="0049752F" w:rsidRDefault="00E67F03" w:rsidP="00E67F0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918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918" w:type="dxa"/>
          </w:tcPr>
          <w:p w:rsidR="00E67F03" w:rsidRPr="0049752F" w:rsidRDefault="00A64553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8" w:type="dxa"/>
          </w:tcPr>
          <w:p w:rsidR="00E67F03" w:rsidRPr="0049752F" w:rsidRDefault="00327BA0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8" w:type="dxa"/>
          </w:tcPr>
          <w:p w:rsidR="00E67F03" w:rsidRPr="0049752F" w:rsidRDefault="00D33CF3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8" w:type="dxa"/>
          </w:tcPr>
          <w:p w:rsidR="00E67F03" w:rsidRPr="0049752F" w:rsidRDefault="00B34276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8" w:type="dxa"/>
          </w:tcPr>
          <w:p w:rsidR="00E67F03" w:rsidRPr="0049752F" w:rsidRDefault="0016152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:rsidR="00E67F03" w:rsidRPr="0049752F" w:rsidRDefault="00AC74D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E67F03" w:rsidRPr="0049752F" w:rsidRDefault="00AC74D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E67F03" w:rsidRPr="0049752F" w:rsidRDefault="00F66046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918" w:type="dxa"/>
          </w:tcPr>
          <w:p w:rsidR="00E67F03" w:rsidRPr="0049752F" w:rsidRDefault="00F66046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</w:tr>
    </w:tbl>
    <w:p w:rsidR="00C65AA3" w:rsidRPr="000D3626" w:rsidRDefault="008328B7" w:rsidP="008328B7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39275" cy="26003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9483E" w:rsidRPr="007E7676" w:rsidRDefault="0019483E" w:rsidP="000D3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вод: Большинство родителей положительно оценивают качество дополнительного </w:t>
      </w:r>
      <w:r w:rsidR="0049752F" w:rsidRPr="00194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(</w:t>
      </w:r>
      <w:r w:rsidR="00F66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</w:t>
      </w:r>
    </w:p>
    <w:p w:rsidR="00D03D5E" w:rsidRPr="000A00F4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0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6. Оцените по трехбалльной шкале возможность получения информации, предоставляемой школой: </w:t>
      </w:r>
    </w:p>
    <w:p w:rsidR="00D03D5E" w:rsidRPr="000D3626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C7835"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ные встречи с учителями </w:t>
      </w:r>
    </w:p>
    <w:tbl>
      <w:tblPr>
        <w:tblStyle w:val="a4"/>
        <w:tblW w:w="14925" w:type="dxa"/>
        <w:tblLayout w:type="fixed"/>
        <w:tblLook w:val="04A0" w:firstRow="1" w:lastRow="0" w:firstColumn="1" w:lastColumn="0" w:noHBand="0" w:noVBand="1"/>
      </w:tblPr>
      <w:tblGrid>
        <w:gridCol w:w="1020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8F37E7" w:rsidRPr="0085331E" w:rsidTr="00E07AE2">
        <w:trPr>
          <w:trHeight w:val="256"/>
        </w:trPr>
        <w:tc>
          <w:tcPr>
            <w:tcW w:w="1020" w:type="dxa"/>
          </w:tcPr>
          <w:p w:rsidR="008F37E7" w:rsidRPr="0085331E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27" w:type="dxa"/>
          </w:tcPr>
          <w:p w:rsidR="008F37E7" w:rsidRPr="0085331E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27" w:type="dxa"/>
          </w:tcPr>
          <w:p w:rsidR="008F37E7" w:rsidRPr="0085331E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27" w:type="dxa"/>
          </w:tcPr>
          <w:p w:rsidR="008F37E7" w:rsidRPr="0085331E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27" w:type="dxa"/>
          </w:tcPr>
          <w:p w:rsidR="008F37E7" w:rsidRPr="0085331E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27" w:type="dxa"/>
          </w:tcPr>
          <w:p w:rsidR="008F37E7" w:rsidRPr="00C74D45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7" w:type="dxa"/>
          </w:tcPr>
          <w:p w:rsidR="008F37E7" w:rsidRPr="0085331E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27" w:type="dxa"/>
          </w:tcPr>
          <w:p w:rsidR="008F37E7" w:rsidRPr="0085331E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27" w:type="dxa"/>
          </w:tcPr>
          <w:p w:rsidR="008F37E7" w:rsidRPr="0085331E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27" w:type="dxa"/>
          </w:tcPr>
          <w:p w:rsidR="008F37E7" w:rsidRPr="0085331E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27" w:type="dxa"/>
          </w:tcPr>
          <w:p w:rsidR="008F37E7" w:rsidRPr="0085331E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27" w:type="dxa"/>
          </w:tcPr>
          <w:p w:rsidR="008F37E7" w:rsidRPr="0085331E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27" w:type="dxa"/>
          </w:tcPr>
          <w:p w:rsidR="008F37E7" w:rsidRPr="0085331E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27" w:type="dxa"/>
          </w:tcPr>
          <w:p w:rsidR="008F37E7" w:rsidRPr="0085331E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7" w:type="dxa"/>
          </w:tcPr>
          <w:p w:rsidR="008F37E7" w:rsidRPr="0085331E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7" w:type="dxa"/>
          </w:tcPr>
          <w:p w:rsidR="008F37E7" w:rsidRPr="0085331E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E67F03" w:rsidRPr="0085331E" w:rsidTr="00E07AE2">
        <w:trPr>
          <w:trHeight w:val="256"/>
        </w:trPr>
        <w:tc>
          <w:tcPr>
            <w:tcW w:w="1020" w:type="dxa"/>
          </w:tcPr>
          <w:p w:rsidR="00E67F03" w:rsidRPr="0085331E" w:rsidRDefault="00E67F03" w:rsidP="00E67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27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27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27" w:type="dxa"/>
          </w:tcPr>
          <w:p w:rsidR="00E67F03" w:rsidRPr="00E67F03" w:rsidRDefault="00E67F03" w:rsidP="00E67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27" w:type="dxa"/>
          </w:tcPr>
          <w:p w:rsidR="00E67F03" w:rsidRPr="00E67F03" w:rsidRDefault="00E67F03" w:rsidP="00E67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927" w:type="dxa"/>
          </w:tcPr>
          <w:p w:rsidR="00E67F03" w:rsidRPr="0085331E" w:rsidRDefault="00A64553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7" w:type="dxa"/>
          </w:tcPr>
          <w:p w:rsidR="00E67F03" w:rsidRPr="0085331E" w:rsidRDefault="00327BA0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7" w:type="dxa"/>
          </w:tcPr>
          <w:p w:rsidR="00E67F03" w:rsidRPr="0085331E" w:rsidRDefault="00D33CF3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7" w:type="dxa"/>
          </w:tcPr>
          <w:p w:rsidR="00E67F03" w:rsidRPr="0085331E" w:rsidRDefault="00B34276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7" w:type="dxa"/>
          </w:tcPr>
          <w:p w:rsidR="00E67F03" w:rsidRPr="0085331E" w:rsidRDefault="0016152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7" w:type="dxa"/>
          </w:tcPr>
          <w:p w:rsidR="00E67F03" w:rsidRPr="0085331E" w:rsidRDefault="00AC74D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E67F03" w:rsidRPr="0085331E" w:rsidRDefault="00AC74D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7" w:type="dxa"/>
          </w:tcPr>
          <w:p w:rsidR="00E67F03" w:rsidRPr="0085331E" w:rsidRDefault="00F66046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927" w:type="dxa"/>
          </w:tcPr>
          <w:p w:rsidR="00E67F03" w:rsidRPr="0085331E" w:rsidRDefault="00F66046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</w:t>
            </w:r>
          </w:p>
        </w:tc>
        <w:tc>
          <w:tcPr>
            <w:tcW w:w="927" w:type="dxa"/>
          </w:tcPr>
          <w:p w:rsidR="00E67F03" w:rsidRPr="0085331E" w:rsidRDefault="001B22EF" w:rsidP="00E67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E67F03" w:rsidRPr="0085331E" w:rsidTr="00E07AE2">
        <w:trPr>
          <w:trHeight w:val="256"/>
        </w:trPr>
        <w:tc>
          <w:tcPr>
            <w:tcW w:w="1020" w:type="dxa"/>
          </w:tcPr>
          <w:p w:rsidR="00E67F03" w:rsidRPr="0085331E" w:rsidRDefault="00E67F03" w:rsidP="00E67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7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7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927" w:type="dxa"/>
          </w:tcPr>
          <w:p w:rsidR="00E67F03" w:rsidRPr="0085331E" w:rsidRDefault="00A64553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7" w:type="dxa"/>
          </w:tcPr>
          <w:p w:rsidR="00E67F03" w:rsidRPr="0085331E" w:rsidRDefault="00327BA0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7" w:type="dxa"/>
          </w:tcPr>
          <w:p w:rsidR="00E67F03" w:rsidRPr="0085331E" w:rsidRDefault="00D33CF3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7" w:type="dxa"/>
          </w:tcPr>
          <w:p w:rsidR="00E67F03" w:rsidRPr="0085331E" w:rsidRDefault="00B34276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7" w:type="dxa"/>
          </w:tcPr>
          <w:p w:rsidR="00E67F03" w:rsidRPr="0085331E" w:rsidRDefault="0016152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7" w:type="dxa"/>
          </w:tcPr>
          <w:p w:rsidR="00E67F03" w:rsidRPr="0085331E" w:rsidRDefault="00AC74D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E67F03" w:rsidRPr="0085331E" w:rsidRDefault="00AC74D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E67F03" w:rsidRPr="0085331E" w:rsidRDefault="00F66046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E67F03" w:rsidRPr="0085331E" w:rsidRDefault="00F66046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927" w:type="dxa"/>
          </w:tcPr>
          <w:p w:rsidR="00E67F03" w:rsidRPr="0085331E" w:rsidRDefault="001B22EF" w:rsidP="00E67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E67F03" w:rsidRPr="0085331E" w:rsidTr="00E07AE2">
        <w:trPr>
          <w:trHeight w:val="256"/>
        </w:trPr>
        <w:tc>
          <w:tcPr>
            <w:tcW w:w="1020" w:type="dxa"/>
          </w:tcPr>
          <w:p w:rsidR="00E67F03" w:rsidRPr="0085331E" w:rsidRDefault="00E67F03" w:rsidP="00E67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7" w:type="dxa"/>
          </w:tcPr>
          <w:p w:rsidR="00E67F03" w:rsidRPr="0085331E" w:rsidRDefault="00A64553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E67F03" w:rsidRPr="0085331E" w:rsidRDefault="00327BA0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E67F03" w:rsidRPr="0085331E" w:rsidRDefault="00D33CF3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E67F03" w:rsidRPr="0085331E" w:rsidRDefault="00B34276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E67F03" w:rsidRPr="0085331E" w:rsidRDefault="0016152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E67F03" w:rsidRPr="0085331E" w:rsidRDefault="00AC74D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E67F03" w:rsidRPr="0085331E" w:rsidRDefault="00AC74D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E67F03" w:rsidRPr="0085331E" w:rsidRDefault="00F66046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27" w:type="dxa"/>
          </w:tcPr>
          <w:p w:rsidR="00E67F03" w:rsidRPr="0085331E" w:rsidRDefault="00F66046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27" w:type="dxa"/>
          </w:tcPr>
          <w:p w:rsidR="00E67F03" w:rsidRPr="0085331E" w:rsidRDefault="001B22EF" w:rsidP="00E67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67F03" w:rsidRPr="0085331E" w:rsidTr="00E07AE2">
        <w:trPr>
          <w:trHeight w:val="256"/>
        </w:trPr>
        <w:tc>
          <w:tcPr>
            <w:tcW w:w="1020" w:type="dxa"/>
          </w:tcPr>
          <w:p w:rsidR="00E67F03" w:rsidRPr="00A64553" w:rsidRDefault="00A64553" w:rsidP="00E67F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тветили</w:t>
            </w:r>
          </w:p>
        </w:tc>
        <w:tc>
          <w:tcPr>
            <w:tcW w:w="927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E67F03" w:rsidRPr="00E67F03" w:rsidRDefault="00E67F03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E67F03" w:rsidRPr="00B34276" w:rsidRDefault="00A64553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E67F03" w:rsidRPr="00B34276" w:rsidRDefault="00327BA0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E67F03" w:rsidRPr="00B34276" w:rsidRDefault="00D33CF3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E67F03" w:rsidRPr="00B34276" w:rsidRDefault="00B34276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E67F03" w:rsidRPr="00B34276" w:rsidRDefault="00F66046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E67F03" w:rsidRPr="00B34276" w:rsidRDefault="00AC74D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E67F03" w:rsidRPr="00B34276" w:rsidRDefault="00AC74DD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E67F03" w:rsidRPr="00B34276" w:rsidRDefault="00F66046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7" w:type="dxa"/>
          </w:tcPr>
          <w:p w:rsidR="00E67F03" w:rsidRPr="00B34276" w:rsidRDefault="00F66046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27" w:type="dxa"/>
          </w:tcPr>
          <w:p w:rsidR="00E67F03" w:rsidRPr="00B34276" w:rsidRDefault="001B22EF" w:rsidP="00E67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64553" w:rsidRPr="0085331E" w:rsidTr="00E07AE2">
        <w:trPr>
          <w:trHeight w:val="256"/>
        </w:trPr>
        <w:tc>
          <w:tcPr>
            <w:tcW w:w="1020" w:type="dxa"/>
          </w:tcPr>
          <w:p w:rsidR="00A64553" w:rsidRPr="0085331E" w:rsidRDefault="00A64553" w:rsidP="00D33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7" w:type="dxa"/>
          </w:tcPr>
          <w:p w:rsidR="00A64553" w:rsidRPr="00E67F03" w:rsidRDefault="00A64553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27" w:type="dxa"/>
          </w:tcPr>
          <w:p w:rsidR="00A64553" w:rsidRPr="00E67F03" w:rsidRDefault="00A64553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27" w:type="dxa"/>
          </w:tcPr>
          <w:p w:rsidR="00A64553" w:rsidRPr="00E67F03" w:rsidRDefault="00A64553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27" w:type="dxa"/>
          </w:tcPr>
          <w:p w:rsidR="00A64553" w:rsidRPr="00E67F03" w:rsidRDefault="00A64553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27" w:type="dxa"/>
          </w:tcPr>
          <w:p w:rsidR="00A64553" w:rsidRPr="00E67F03" w:rsidRDefault="00A64553" w:rsidP="00E67F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27" w:type="dxa"/>
          </w:tcPr>
          <w:p w:rsidR="00A64553" w:rsidRPr="00044709" w:rsidRDefault="00A64553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27" w:type="dxa"/>
          </w:tcPr>
          <w:p w:rsidR="00A64553" w:rsidRPr="00D26BBA" w:rsidRDefault="00327BA0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27" w:type="dxa"/>
          </w:tcPr>
          <w:p w:rsidR="00A64553" w:rsidRPr="00D26BBA" w:rsidRDefault="00D33CF3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27" w:type="dxa"/>
          </w:tcPr>
          <w:p w:rsidR="00A64553" w:rsidRPr="00D26BBA" w:rsidRDefault="00B34276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27" w:type="dxa"/>
          </w:tcPr>
          <w:p w:rsidR="00A64553" w:rsidRPr="00D26BBA" w:rsidRDefault="0016152D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27" w:type="dxa"/>
          </w:tcPr>
          <w:p w:rsidR="00A64553" w:rsidRPr="00D26BBA" w:rsidRDefault="00AC74DD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27" w:type="dxa"/>
          </w:tcPr>
          <w:p w:rsidR="00A64553" w:rsidRPr="00D26BBA" w:rsidRDefault="00AC74DD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27" w:type="dxa"/>
          </w:tcPr>
          <w:p w:rsidR="00A64553" w:rsidRPr="00D26BBA" w:rsidRDefault="00F66046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27" w:type="dxa"/>
          </w:tcPr>
          <w:p w:rsidR="00A64553" w:rsidRPr="00D26BBA" w:rsidRDefault="001B22EF" w:rsidP="00E6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27" w:type="dxa"/>
          </w:tcPr>
          <w:p w:rsidR="00A64553" w:rsidRPr="0085331E" w:rsidRDefault="00A64553" w:rsidP="00E67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A00F4" w:rsidRDefault="000A00F4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39275" cy="1704975"/>
            <wp:effectExtent l="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15519" w:rsidRDefault="00415519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5E" w:rsidRPr="000D3626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C7835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ьские собрания в классе и общешкольные родительские собрания </w:t>
      </w:r>
    </w:p>
    <w:tbl>
      <w:tblPr>
        <w:tblStyle w:val="a4"/>
        <w:tblW w:w="147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9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</w:tblGrid>
      <w:tr w:rsidR="000A3DBA" w:rsidRPr="000A3DBA" w:rsidTr="007E490D">
        <w:trPr>
          <w:trHeight w:val="232"/>
        </w:trPr>
        <w:tc>
          <w:tcPr>
            <w:tcW w:w="1009" w:type="dxa"/>
          </w:tcPr>
          <w:p w:rsidR="008F37E7" w:rsidRPr="000A3DB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17" w:type="dxa"/>
          </w:tcPr>
          <w:p w:rsidR="008F37E7" w:rsidRPr="000A3DB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17" w:type="dxa"/>
          </w:tcPr>
          <w:p w:rsidR="008F37E7" w:rsidRPr="000A3DB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17" w:type="dxa"/>
          </w:tcPr>
          <w:p w:rsidR="008F37E7" w:rsidRPr="000A3DB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17" w:type="dxa"/>
          </w:tcPr>
          <w:p w:rsidR="008F37E7" w:rsidRPr="000A3DB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17" w:type="dxa"/>
          </w:tcPr>
          <w:p w:rsidR="008F37E7" w:rsidRPr="000A3DBA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7" w:type="dxa"/>
          </w:tcPr>
          <w:p w:rsidR="008F37E7" w:rsidRPr="000A3DB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17" w:type="dxa"/>
          </w:tcPr>
          <w:p w:rsidR="008F37E7" w:rsidRPr="000A3DB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17" w:type="dxa"/>
          </w:tcPr>
          <w:p w:rsidR="008F37E7" w:rsidRPr="000A3DB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17" w:type="dxa"/>
          </w:tcPr>
          <w:p w:rsidR="008F37E7" w:rsidRPr="000A3DB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17" w:type="dxa"/>
          </w:tcPr>
          <w:p w:rsidR="008F37E7" w:rsidRPr="000A3DB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17" w:type="dxa"/>
          </w:tcPr>
          <w:p w:rsidR="008F37E7" w:rsidRPr="000A3DB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17" w:type="dxa"/>
          </w:tcPr>
          <w:p w:rsidR="008F37E7" w:rsidRPr="000A3DB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17" w:type="dxa"/>
          </w:tcPr>
          <w:p w:rsidR="008F37E7" w:rsidRPr="000A3DBA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7" w:type="dxa"/>
          </w:tcPr>
          <w:p w:rsidR="008F37E7" w:rsidRPr="000A3DBA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7" w:type="dxa"/>
          </w:tcPr>
          <w:p w:rsidR="008F37E7" w:rsidRPr="000A3DBA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15519" w:rsidRPr="000A3DBA" w:rsidTr="007E490D">
        <w:trPr>
          <w:trHeight w:val="232"/>
        </w:trPr>
        <w:tc>
          <w:tcPr>
            <w:tcW w:w="1009" w:type="dxa"/>
          </w:tcPr>
          <w:p w:rsidR="00415519" w:rsidRPr="000A3DBA" w:rsidRDefault="00415519" w:rsidP="004155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" w:type="dxa"/>
          </w:tcPr>
          <w:p w:rsidR="00415519" w:rsidRPr="005E45EE" w:rsidRDefault="00415519" w:rsidP="00415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17" w:type="dxa"/>
          </w:tcPr>
          <w:p w:rsidR="00415519" w:rsidRPr="005E45EE" w:rsidRDefault="00415519" w:rsidP="00415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17" w:type="dxa"/>
          </w:tcPr>
          <w:p w:rsidR="00415519" w:rsidRPr="005E45EE" w:rsidRDefault="00415519" w:rsidP="00415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17" w:type="dxa"/>
          </w:tcPr>
          <w:p w:rsidR="00415519" w:rsidRPr="005E45EE" w:rsidRDefault="00415519" w:rsidP="004155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17" w:type="dxa"/>
          </w:tcPr>
          <w:p w:rsidR="00415519" w:rsidRPr="005E45EE" w:rsidRDefault="008B2C15" w:rsidP="005E4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917" w:type="dxa"/>
          </w:tcPr>
          <w:p w:rsidR="00415519" w:rsidRPr="000A3DBA" w:rsidRDefault="001D0FB6" w:rsidP="0041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17" w:type="dxa"/>
          </w:tcPr>
          <w:p w:rsidR="00415519" w:rsidRPr="000A3DBA" w:rsidRDefault="00327BA0" w:rsidP="0041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17" w:type="dxa"/>
          </w:tcPr>
          <w:p w:rsidR="00415519" w:rsidRPr="000A3DBA" w:rsidRDefault="00D33CF3" w:rsidP="0041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7" w:type="dxa"/>
          </w:tcPr>
          <w:p w:rsidR="00415519" w:rsidRPr="000A3DBA" w:rsidRDefault="00B34276" w:rsidP="0041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17" w:type="dxa"/>
          </w:tcPr>
          <w:p w:rsidR="00415519" w:rsidRPr="000A3DBA" w:rsidRDefault="0016152D" w:rsidP="0041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7" w:type="dxa"/>
          </w:tcPr>
          <w:p w:rsidR="00415519" w:rsidRPr="0085331E" w:rsidRDefault="00AC74DD" w:rsidP="0041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7" w:type="dxa"/>
          </w:tcPr>
          <w:p w:rsidR="00415519" w:rsidRPr="000A3DBA" w:rsidRDefault="00AC74DD" w:rsidP="0041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:rsidR="00415519" w:rsidRPr="000A3DBA" w:rsidRDefault="008B2C15" w:rsidP="0041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917" w:type="dxa"/>
          </w:tcPr>
          <w:p w:rsidR="00415519" w:rsidRPr="000A3DBA" w:rsidRDefault="008B2C15" w:rsidP="004155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917" w:type="dxa"/>
          </w:tcPr>
          <w:p w:rsidR="00415519" w:rsidRPr="000A3DBA" w:rsidRDefault="008B2C15" w:rsidP="004155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</w:tr>
      <w:tr w:rsidR="00415519" w:rsidRPr="000A3DBA" w:rsidTr="007E490D">
        <w:trPr>
          <w:trHeight w:val="232"/>
        </w:trPr>
        <w:tc>
          <w:tcPr>
            <w:tcW w:w="1009" w:type="dxa"/>
          </w:tcPr>
          <w:p w:rsidR="00415519" w:rsidRPr="000A3DBA" w:rsidRDefault="00415519" w:rsidP="004155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</w:tcPr>
          <w:p w:rsidR="00415519" w:rsidRPr="005E45EE" w:rsidRDefault="00415519" w:rsidP="00415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7" w:type="dxa"/>
          </w:tcPr>
          <w:p w:rsidR="00415519" w:rsidRPr="005E45EE" w:rsidRDefault="00415519" w:rsidP="00415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17" w:type="dxa"/>
          </w:tcPr>
          <w:p w:rsidR="00415519" w:rsidRPr="005E45EE" w:rsidRDefault="00415519" w:rsidP="00415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17" w:type="dxa"/>
          </w:tcPr>
          <w:p w:rsidR="00415519" w:rsidRPr="005E45EE" w:rsidRDefault="00415519" w:rsidP="00415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7" w:type="dxa"/>
          </w:tcPr>
          <w:p w:rsidR="00415519" w:rsidRPr="005E45EE" w:rsidRDefault="00415519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917" w:type="dxa"/>
          </w:tcPr>
          <w:p w:rsidR="00415519" w:rsidRPr="000A3DBA" w:rsidRDefault="001D0FB6" w:rsidP="0041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415519" w:rsidRPr="000A3DBA" w:rsidRDefault="00327BA0" w:rsidP="0041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7" w:type="dxa"/>
          </w:tcPr>
          <w:p w:rsidR="00415519" w:rsidRPr="000A3DBA" w:rsidRDefault="00D33CF3" w:rsidP="0041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7" w:type="dxa"/>
          </w:tcPr>
          <w:p w:rsidR="00415519" w:rsidRPr="000A3DBA" w:rsidRDefault="00B34276" w:rsidP="0041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415519" w:rsidRPr="000A3DBA" w:rsidRDefault="0016152D" w:rsidP="0041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415519" w:rsidRPr="0085331E" w:rsidRDefault="00AC74DD" w:rsidP="0041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415519" w:rsidRPr="000A3DBA" w:rsidRDefault="00AC74DD" w:rsidP="0041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415519" w:rsidRPr="000A3DBA" w:rsidRDefault="008B2C15" w:rsidP="0041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17" w:type="dxa"/>
          </w:tcPr>
          <w:p w:rsidR="00415519" w:rsidRPr="000A3DBA" w:rsidRDefault="008B2C15" w:rsidP="004155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17" w:type="dxa"/>
          </w:tcPr>
          <w:p w:rsidR="00415519" w:rsidRPr="000A3DBA" w:rsidRDefault="008B2C15" w:rsidP="004155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415519" w:rsidRPr="000A3DBA" w:rsidTr="007E490D">
        <w:trPr>
          <w:trHeight w:val="232"/>
        </w:trPr>
        <w:tc>
          <w:tcPr>
            <w:tcW w:w="1009" w:type="dxa"/>
          </w:tcPr>
          <w:p w:rsidR="00415519" w:rsidRPr="000A3DBA" w:rsidRDefault="00415519" w:rsidP="004155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</w:tcPr>
          <w:p w:rsidR="00415519" w:rsidRPr="005E45EE" w:rsidRDefault="00415519" w:rsidP="00415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415519" w:rsidRPr="005E45EE" w:rsidRDefault="00415519" w:rsidP="00415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415519" w:rsidRPr="005E45EE" w:rsidRDefault="00415519" w:rsidP="00415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415519" w:rsidRPr="005E45EE" w:rsidRDefault="00415519" w:rsidP="00415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17" w:type="dxa"/>
          </w:tcPr>
          <w:p w:rsidR="00415519" w:rsidRPr="005E45EE" w:rsidRDefault="00415519" w:rsidP="004155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917" w:type="dxa"/>
          </w:tcPr>
          <w:p w:rsidR="00415519" w:rsidRPr="000A3DBA" w:rsidRDefault="001D0FB6" w:rsidP="0041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dxa"/>
          </w:tcPr>
          <w:p w:rsidR="00415519" w:rsidRPr="000A3DBA" w:rsidRDefault="00327BA0" w:rsidP="0041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dxa"/>
          </w:tcPr>
          <w:p w:rsidR="00415519" w:rsidRPr="000A3DBA" w:rsidRDefault="00D33CF3" w:rsidP="0041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</w:tcPr>
          <w:p w:rsidR="00415519" w:rsidRPr="000A3DBA" w:rsidRDefault="00B34276" w:rsidP="0041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415519" w:rsidRPr="000A3DBA" w:rsidRDefault="0016152D" w:rsidP="0041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415519" w:rsidRPr="0085331E" w:rsidRDefault="00AC74DD" w:rsidP="0041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415519" w:rsidRPr="000A3DBA" w:rsidRDefault="00AC74DD" w:rsidP="0041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415519" w:rsidRPr="000A3DBA" w:rsidRDefault="008B2C15" w:rsidP="0041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17" w:type="dxa"/>
          </w:tcPr>
          <w:p w:rsidR="00415519" w:rsidRPr="000A3DBA" w:rsidRDefault="008B2C15" w:rsidP="004155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7" w:type="dxa"/>
          </w:tcPr>
          <w:p w:rsidR="00415519" w:rsidRPr="000A3DBA" w:rsidRDefault="008B2C15" w:rsidP="004155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27BA0" w:rsidRPr="000A3DBA" w:rsidTr="007E490D">
        <w:trPr>
          <w:trHeight w:val="232"/>
        </w:trPr>
        <w:tc>
          <w:tcPr>
            <w:tcW w:w="1009" w:type="dxa"/>
          </w:tcPr>
          <w:p w:rsidR="00327BA0" w:rsidRPr="00A64553" w:rsidRDefault="00327BA0" w:rsidP="00D3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тветили</w:t>
            </w:r>
          </w:p>
        </w:tc>
        <w:tc>
          <w:tcPr>
            <w:tcW w:w="917" w:type="dxa"/>
          </w:tcPr>
          <w:p w:rsidR="00327BA0" w:rsidRPr="005E45EE" w:rsidRDefault="00327BA0" w:rsidP="00415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27BA0" w:rsidRPr="005E45EE" w:rsidRDefault="00327BA0" w:rsidP="00415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327BA0" w:rsidRPr="005E45EE" w:rsidRDefault="008B2C15" w:rsidP="00415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327BA0" w:rsidRPr="005E45EE" w:rsidRDefault="00327BA0" w:rsidP="00415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327BA0" w:rsidRPr="005E45EE" w:rsidRDefault="008B2C15" w:rsidP="004155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327BA0" w:rsidRPr="00044709" w:rsidRDefault="00327BA0" w:rsidP="0041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27BA0" w:rsidRPr="00D26BBA" w:rsidRDefault="00327BA0" w:rsidP="0041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27BA0" w:rsidRPr="00D26BBA" w:rsidRDefault="00D33CF3" w:rsidP="0041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27BA0" w:rsidRPr="00D26BBA" w:rsidRDefault="00B34276" w:rsidP="0041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27BA0" w:rsidRPr="00D26BBA" w:rsidRDefault="0016152D" w:rsidP="0041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27BA0" w:rsidRPr="00D26BBA" w:rsidRDefault="00AC74DD" w:rsidP="0041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27BA0" w:rsidRPr="00D26BBA" w:rsidRDefault="00AC74DD" w:rsidP="0041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27BA0" w:rsidRPr="00D26BBA" w:rsidRDefault="008B2C15" w:rsidP="0041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27BA0" w:rsidRPr="00D26BBA" w:rsidRDefault="008B2C15" w:rsidP="0041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327BA0" w:rsidRPr="000A3DBA" w:rsidRDefault="008B2C15" w:rsidP="004155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27BA0" w:rsidRPr="000A3DBA" w:rsidTr="007E490D">
        <w:trPr>
          <w:trHeight w:val="232"/>
        </w:trPr>
        <w:tc>
          <w:tcPr>
            <w:tcW w:w="1009" w:type="dxa"/>
          </w:tcPr>
          <w:p w:rsidR="00327BA0" w:rsidRPr="0085331E" w:rsidRDefault="00327BA0" w:rsidP="00D33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7" w:type="dxa"/>
          </w:tcPr>
          <w:p w:rsidR="00327BA0" w:rsidRPr="005E45EE" w:rsidRDefault="00327BA0" w:rsidP="004155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17" w:type="dxa"/>
          </w:tcPr>
          <w:p w:rsidR="00327BA0" w:rsidRPr="005E45EE" w:rsidRDefault="00327BA0" w:rsidP="004155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17" w:type="dxa"/>
          </w:tcPr>
          <w:p w:rsidR="00327BA0" w:rsidRPr="005E45EE" w:rsidRDefault="00327BA0" w:rsidP="004155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17" w:type="dxa"/>
          </w:tcPr>
          <w:p w:rsidR="00327BA0" w:rsidRPr="005E45EE" w:rsidRDefault="00327BA0" w:rsidP="004155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17" w:type="dxa"/>
          </w:tcPr>
          <w:p w:rsidR="00327BA0" w:rsidRPr="005E45EE" w:rsidRDefault="00327BA0" w:rsidP="004155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17" w:type="dxa"/>
          </w:tcPr>
          <w:p w:rsidR="00327BA0" w:rsidRPr="00044709" w:rsidRDefault="00327BA0" w:rsidP="0041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17" w:type="dxa"/>
          </w:tcPr>
          <w:p w:rsidR="00327BA0" w:rsidRPr="00D26BBA" w:rsidRDefault="00327BA0" w:rsidP="0041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17" w:type="dxa"/>
          </w:tcPr>
          <w:p w:rsidR="00327BA0" w:rsidRPr="00D26BBA" w:rsidRDefault="00D33CF3" w:rsidP="0041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17" w:type="dxa"/>
          </w:tcPr>
          <w:p w:rsidR="00327BA0" w:rsidRPr="00D26BBA" w:rsidRDefault="00B34276" w:rsidP="0041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17" w:type="dxa"/>
          </w:tcPr>
          <w:p w:rsidR="00327BA0" w:rsidRPr="00D26BBA" w:rsidRDefault="0016152D" w:rsidP="0041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17" w:type="dxa"/>
          </w:tcPr>
          <w:p w:rsidR="00327BA0" w:rsidRPr="00D26BBA" w:rsidRDefault="00AC74DD" w:rsidP="0041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7" w:type="dxa"/>
          </w:tcPr>
          <w:p w:rsidR="00327BA0" w:rsidRPr="00D26BBA" w:rsidRDefault="00AC74DD" w:rsidP="0041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17" w:type="dxa"/>
          </w:tcPr>
          <w:p w:rsidR="00327BA0" w:rsidRPr="00D26BBA" w:rsidRDefault="008B2C15" w:rsidP="0041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17" w:type="dxa"/>
          </w:tcPr>
          <w:p w:rsidR="00327BA0" w:rsidRPr="00D26BBA" w:rsidRDefault="008B2C15" w:rsidP="0041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17" w:type="dxa"/>
          </w:tcPr>
          <w:p w:rsidR="00327BA0" w:rsidRPr="000A3DBA" w:rsidRDefault="00327BA0" w:rsidP="004155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03D5E" w:rsidRPr="000D3626" w:rsidRDefault="006C7835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1671139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5E" w:rsidRPr="005E255E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6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5E255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ые стенды и информационные доски в школе </w:t>
      </w:r>
    </w:p>
    <w:tbl>
      <w:tblPr>
        <w:tblStyle w:val="a4"/>
        <w:tblW w:w="14764" w:type="dxa"/>
        <w:tblLayout w:type="fixed"/>
        <w:tblLook w:val="04A0" w:firstRow="1" w:lastRow="0" w:firstColumn="1" w:lastColumn="0" w:noHBand="0" w:noVBand="1"/>
      </w:tblPr>
      <w:tblGrid>
        <w:gridCol w:w="1009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</w:tblGrid>
      <w:tr w:rsidR="008F37E7" w:rsidRPr="0059720F" w:rsidTr="007E490D">
        <w:trPr>
          <w:trHeight w:val="224"/>
        </w:trPr>
        <w:tc>
          <w:tcPr>
            <w:tcW w:w="1009" w:type="dxa"/>
          </w:tcPr>
          <w:p w:rsidR="008F37E7" w:rsidRPr="0059720F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17" w:type="dxa"/>
          </w:tcPr>
          <w:p w:rsidR="008F37E7" w:rsidRPr="0059720F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17" w:type="dxa"/>
          </w:tcPr>
          <w:p w:rsidR="008F37E7" w:rsidRPr="0059720F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17" w:type="dxa"/>
          </w:tcPr>
          <w:p w:rsidR="008F37E7" w:rsidRPr="0059720F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17" w:type="dxa"/>
          </w:tcPr>
          <w:p w:rsidR="008F37E7" w:rsidRPr="0059720F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17" w:type="dxa"/>
          </w:tcPr>
          <w:p w:rsidR="008F37E7" w:rsidRPr="0059720F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7" w:type="dxa"/>
          </w:tcPr>
          <w:p w:rsidR="008F37E7" w:rsidRPr="0059720F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17" w:type="dxa"/>
          </w:tcPr>
          <w:p w:rsidR="008F37E7" w:rsidRPr="0059720F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17" w:type="dxa"/>
          </w:tcPr>
          <w:p w:rsidR="008F37E7" w:rsidRPr="0059720F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17" w:type="dxa"/>
          </w:tcPr>
          <w:p w:rsidR="008F37E7" w:rsidRPr="0059720F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17" w:type="dxa"/>
          </w:tcPr>
          <w:p w:rsidR="008F37E7" w:rsidRPr="0059720F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17" w:type="dxa"/>
          </w:tcPr>
          <w:p w:rsidR="008F37E7" w:rsidRPr="0059720F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17" w:type="dxa"/>
          </w:tcPr>
          <w:p w:rsidR="008F37E7" w:rsidRPr="0059720F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17" w:type="dxa"/>
          </w:tcPr>
          <w:p w:rsidR="008F37E7" w:rsidRPr="0059720F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7" w:type="dxa"/>
          </w:tcPr>
          <w:p w:rsidR="008F37E7" w:rsidRPr="0059720F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7" w:type="dxa"/>
          </w:tcPr>
          <w:p w:rsidR="008F37E7" w:rsidRPr="0059720F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5E45EE" w:rsidRPr="0059720F" w:rsidTr="007E490D">
        <w:trPr>
          <w:trHeight w:val="224"/>
        </w:trPr>
        <w:tc>
          <w:tcPr>
            <w:tcW w:w="1009" w:type="dxa"/>
          </w:tcPr>
          <w:p w:rsidR="005E45EE" w:rsidRPr="0059720F" w:rsidRDefault="005E45EE" w:rsidP="005E4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17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17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17" w:type="dxa"/>
          </w:tcPr>
          <w:p w:rsidR="005E45EE" w:rsidRPr="005E45EE" w:rsidRDefault="005E45EE" w:rsidP="005E4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7" w:type="dxa"/>
          </w:tcPr>
          <w:p w:rsidR="005E45EE" w:rsidRPr="005E45EE" w:rsidRDefault="005E45EE" w:rsidP="005E4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17" w:type="dxa"/>
          </w:tcPr>
          <w:p w:rsidR="005E45EE" w:rsidRPr="0059720F" w:rsidRDefault="001D0FB6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17" w:type="dxa"/>
          </w:tcPr>
          <w:p w:rsidR="005E45EE" w:rsidRPr="0059720F" w:rsidRDefault="00327BA0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7" w:type="dxa"/>
          </w:tcPr>
          <w:p w:rsidR="005E45EE" w:rsidRPr="000A3DBA" w:rsidRDefault="00D33CF3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17" w:type="dxa"/>
          </w:tcPr>
          <w:p w:rsidR="005E45EE" w:rsidRPr="0059720F" w:rsidRDefault="00B34276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17" w:type="dxa"/>
          </w:tcPr>
          <w:p w:rsidR="005E45EE" w:rsidRPr="0059720F" w:rsidRDefault="0016152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17" w:type="dxa"/>
          </w:tcPr>
          <w:p w:rsidR="005E45EE" w:rsidRPr="0085331E" w:rsidRDefault="008D468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7" w:type="dxa"/>
          </w:tcPr>
          <w:p w:rsidR="005E45EE" w:rsidRPr="0059720F" w:rsidRDefault="008D468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7" w:type="dxa"/>
          </w:tcPr>
          <w:p w:rsidR="005E45EE" w:rsidRPr="0059720F" w:rsidRDefault="005954AB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917" w:type="dxa"/>
          </w:tcPr>
          <w:p w:rsidR="005E45EE" w:rsidRPr="0059720F" w:rsidRDefault="005954AB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3</w:t>
            </w:r>
          </w:p>
        </w:tc>
        <w:tc>
          <w:tcPr>
            <w:tcW w:w="917" w:type="dxa"/>
          </w:tcPr>
          <w:p w:rsidR="005E45EE" w:rsidRPr="0059720F" w:rsidRDefault="005954AB" w:rsidP="005E4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5E45EE" w:rsidRPr="0059720F" w:rsidTr="007E490D">
        <w:trPr>
          <w:trHeight w:val="224"/>
        </w:trPr>
        <w:tc>
          <w:tcPr>
            <w:tcW w:w="1009" w:type="dxa"/>
          </w:tcPr>
          <w:p w:rsidR="005E45EE" w:rsidRPr="0059720F" w:rsidRDefault="005E45EE" w:rsidP="005E4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7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17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17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917" w:type="dxa"/>
          </w:tcPr>
          <w:p w:rsidR="005E45EE" w:rsidRPr="0059720F" w:rsidRDefault="001D0FB6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7" w:type="dxa"/>
          </w:tcPr>
          <w:p w:rsidR="005E45EE" w:rsidRPr="0059720F" w:rsidRDefault="00327BA0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7" w:type="dxa"/>
          </w:tcPr>
          <w:p w:rsidR="005E45EE" w:rsidRPr="000A3DBA" w:rsidRDefault="00D33CF3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7" w:type="dxa"/>
          </w:tcPr>
          <w:p w:rsidR="005E45EE" w:rsidRPr="0059720F" w:rsidRDefault="00B34276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7" w:type="dxa"/>
          </w:tcPr>
          <w:p w:rsidR="005E45EE" w:rsidRPr="0059720F" w:rsidRDefault="0016152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" w:type="dxa"/>
          </w:tcPr>
          <w:p w:rsidR="005E45EE" w:rsidRPr="0085331E" w:rsidRDefault="008D468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5E45EE" w:rsidRPr="0059720F" w:rsidRDefault="008D468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5E45EE" w:rsidRPr="0059720F" w:rsidRDefault="005954AB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17" w:type="dxa"/>
          </w:tcPr>
          <w:p w:rsidR="005E45EE" w:rsidRPr="0059720F" w:rsidRDefault="005954AB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917" w:type="dxa"/>
          </w:tcPr>
          <w:p w:rsidR="005E45EE" w:rsidRPr="0059720F" w:rsidRDefault="005954AB" w:rsidP="005E4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5E45EE" w:rsidRPr="0059720F" w:rsidTr="007E490D">
        <w:trPr>
          <w:trHeight w:val="224"/>
        </w:trPr>
        <w:tc>
          <w:tcPr>
            <w:tcW w:w="1009" w:type="dxa"/>
          </w:tcPr>
          <w:p w:rsidR="005E45EE" w:rsidRPr="0059720F" w:rsidRDefault="005E45EE" w:rsidP="005E4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7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17" w:type="dxa"/>
          </w:tcPr>
          <w:p w:rsidR="005E45EE" w:rsidRPr="0059720F" w:rsidRDefault="001D0FB6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5E45EE" w:rsidRPr="0059720F" w:rsidRDefault="00327BA0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7" w:type="dxa"/>
          </w:tcPr>
          <w:p w:rsidR="005E45EE" w:rsidRPr="000A3DBA" w:rsidRDefault="000918B3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</w:tcPr>
          <w:p w:rsidR="005E45EE" w:rsidRPr="0059720F" w:rsidRDefault="00B34276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5E45EE" w:rsidRPr="0059720F" w:rsidRDefault="0016152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5E45EE" w:rsidRPr="0085331E" w:rsidRDefault="008D468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5E45EE" w:rsidRPr="0059720F" w:rsidRDefault="008D468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5E45EE" w:rsidRPr="0059720F" w:rsidRDefault="005954AB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17" w:type="dxa"/>
          </w:tcPr>
          <w:p w:rsidR="005E45EE" w:rsidRPr="0059720F" w:rsidRDefault="005954AB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17" w:type="dxa"/>
          </w:tcPr>
          <w:p w:rsidR="005E45EE" w:rsidRPr="0059720F" w:rsidRDefault="005954AB" w:rsidP="005E4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327BA0" w:rsidRPr="0059720F" w:rsidTr="007E490D">
        <w:trPr>
          <w:trHeight w:val="224"/>
        </w:trPr>
        <w:tc>
          <w:tcPr>
            <w:tcW w:w="1009" w:type="dxa"/>
          </w:tcPr>
          <w:p w:rsidR="00327BA0" w:rsidRPr="00A64553" w:rsidRDefault="00327BA0" w:rsidP="00D3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тветили</w:t>
            </w:r>
          </w:p>
        </w:tc>
        <w:tc>
          <w:tcPr>
            <w:tcW w:w="917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7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7" w:type="dxa"/>
          </w:tcPr>
          <w:p w:rsidR="00327BA0" w:rsidRPr="00044709" w:rsidRDefault="00327BA0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27BA0" w:rsidRPr="00D26BBA" w:rsidRDefault="00327BA0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27BA0" w:rsidRPr="00D26BBA" w:rsidRDefault="00D33CF3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27BA0" w:rsidRPr="00D26BBA" w:rsidRDefault="00B34276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27BA0" w:rsidRPr="00D26BBA" w:rsidRDefault="0016152D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27BA0" w:rsidRPr="00D26BBA" w:rsidRDefault="008D468D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27BA0" w:rsidRPr="00D26BBA" w:rsidRDefault="008D468D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27BA0" w:rsidRPr="00D26BBA" w:rsidRDefault="005954AB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27BA0" w:rsidRPr="00D26BBA" w:rsidRDefault="005954AB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17" w:type="dxa"/>
          </w:tcPr>
          <w:p w:rsidR="00327BA0" w:rsidRPr="0059720F" w:rsidRDefault="005954AB" w:rsidP="005E4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27BA0" w:rsidRPr="0059720F" w:rsidTr="007E490D">
        <w:trPr>
          <w:trHeight w:val="224"/>
        </w:trPr>
        <w:tc>
          <w:tcPr>
            <w:tcW w:w="1009" w:type="dxa"/>
          </w:tcPr>
          <w:p w:rsidR="00327BA0" w:rsidRPr="0085331E" w:rsidRDefault="00327BA0" w:rsidP="00D33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7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17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17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17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17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17" w:type="dxa"/>
          </w:tcPr>
          <w:p w:rsidR="00327BA0" w:rsidRPr="00044709" w:rsidRDefault="00327BA0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17" w:type="dxa"/>
          </w:tcPr>
          <w:p w:rsidR="00327BA0" w:rsidRPr="00D26BBA" w:rsidRDefault="00327BA0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17" w:type="dxa"/>
          </w:tcPr>
          <w:p w:rsidR="00327BA0" w:rsidRPr="00D26BBA" w:rsidRDefault="000918B3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17" w:type="dxa"/>
          </w:tcPr>
          <w:p w:rsidR="00327BA0" w:rsidRPr="00D26BBA" w:rsidRDefault="00B34276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17" w:type="dxa"/>
          </w:tcPr>
          <w:p w:rsidR="00327BA0" w:rsidRPr="00D26BBA" w:rsidRDefault="0016152D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17" w:type="dxa"/>
          </w:tcPr>
          <w:p w:rsidR="00327BA0" w:rsidRPr="00D26BBA" w:rsidRDefault="008D468D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7" w:type="dxa"/>
          </w:tcPr>
          <w:p w:rsidR="00327BA0" w:rsidRPr="00D26BBA" w:rsidRDefault="008D468D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17" w:type="dxa"/>
          </w:tcPr>
          <w:p w:rsidR="00327BA0" w:rsidRPr="00D26BBA" w:rsidRDefault="005954AB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17" w:type="dxa"/>
          </w:tcPr>
          <w:p w:rsidR="00327BA0" w:rsidRPr="00D26BBA" w:rsidRDefault="005954AB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17" w:type="dxa"/>
          </w:tcPr>
          <w:p w:rsidR="00327BA0" w:rsidRPr="0059720F" w:rsidRDefault="00327BA0" w:rsidP="005E4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D7D0D" w:rsidRPr="000D3626" w:rsidRDefault="006C7835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1670685"/>
            <wp:effectExtent l="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03D5E" w:rsidRPr="00674D09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4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D09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ые сообщения, записи (например, в дневнике и др.) </w:t>
      </w:r>
    </w:p>
    <w:tbl>
      <w:tblPr>
        <w:tblStyle w:val="a4"/>
        <w:tblW w:w="14699" w:type="dxa"/>
        <w:tblLayout w:type="fixed"/>
        <w:tblLook w:val="04A0" w:firstRow="1" w:lastRow="0" w:firstColumn="1" w:lastColumn="0" w:noHBand="0" w:noVBand="1"/>
      </w:tblPr>
      <w:tblGrid>
        <w:gridCol w:w="1004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8F37E7" w:rsidRPr="00674D09" w:rsidTr="007E490D">
        <w:trPr>
          <w:trHeight w:val="257"/>
        </w:trPr>
        <w:tc>
          <w:tcPr>
            <w:tcW w:w="1004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13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13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13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13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13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3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13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13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13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13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13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13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13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3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3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5E45EE" w:rsidRPr="00674D09" w:rsidTr="007E490D">
        <w:trPr>
          <w:trHeight w:val="257"/>
        </w:trPr>
        <w:tc>
          <w:tcPr>
            <w:tcW w:w="1004" w:type="dxa"/>
          </w:tcPr>
          <w:p w:rsidR="005E45EE" w:rsidRPr="00674D09" w:rsidRDefault="005E45EE" w:rsidP="005E4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13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13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13" w:type="dxa"/>
          </w:tcPr>
          <w:p w:rsidR="005E45EE" w:rsidRPr="005E45EE" w:rsidRDefault="005E45EE" w:rsidP="005E4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13" w:type="dxa"/>
          </w:tcPr>
          <w:p w:rsidR="005E45EE" w:rsidRPr="005E45EE" w:rsidRDefault="005E45EE" w:rsidP="005E4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</w:tcPr>
          <w:p w:rsidR="005E45EE" w:rsidRPr="00674D09" w:rsidRDefault="001D0FB6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13" w:type="dxa"/>
          </w:tcPr>
          <w:p w:rsidR="005E45EE" w:rsidRPr="00674D09" w:rsidRDefault="00327BA0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13" w:type="dxa"/>
          </w:tcPr>
          <w:p w:rsidR="005E45EE" w:rsidRPr="0085331E" w:rsidRDefault="000918B3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13" w:type="dxa"/>
          </w:tcPr>
          <w:p w:rsidR="005E45EE" w:rsidRPr="00674D09" w:rsidRDefault="00B34276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13" w:type="dxa"/>
          </w:tcPr>
          <w:p w:rsidR="005E45EE" w:rsidRPr="00674D09" w:rsidRDefault="0016152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3" w:type="dxa"/>
          </w:tcPr>
          <w:p w:rsidR="005E45EE" w:rsidRPr="0085331E" w:rsidRDefault="008D468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3" w:type="dxa"/>
          </w:tcPr>
          <w:p w:rsidR="005E45EE" w:rsidRPr="00674D09" w:rsidRDefault="008D468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3" w:type="dxa"/>
          </w:tcPr>
          <w:p w:rsidR="005E45EE" w:rsidRPr="00674D09" w:rsidRDefault="005954AB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913" w:type="dxa"/>
          </w:tcPr>
          <w:p w:rsidR="005E45EE" w:rsidRPr="00674D09" w:rsidRDefault="005954AB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913" w:type="dxa"/>
          </w:tcPr>
          <w:p w:rsidR="005E45EE" w:rsidRPr="00674D09" w:rsidRDefault="005954AB" w:rsidP="005E4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</w:tr>
      <w:tr w:rsidR="005E45EE" w:rsidRPr="00674D09" w:rsidTr="007E490D">
        <w:trPr>
          <w:trHeight w:val="257"/>
        </w:trPr>
        <w:tc>
          <w:tcPr>
            <w:tcW w:w="1004" w:type="dxa"/>
          </w:tcPr>
          <w:p w:rsidR="005E45EE" w:rsidRPr="00674D09" w:rsidRDefault="005E45EE" w:rsidP="005E4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13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13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3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913" w:type="dxa"/>
          </w:tcPr>
          <w:p w:rsidR="005E45EE" w:rsidRPr="00674D09" w:rsidRDefault="001D0FB6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3" w:type="dxa"/>
          </w:tcPr>
          <w:p w:rsidR="005E45EE" w:rsidRPr="00674D09" w:rsidRDefault="00327BA0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3" w:type="dxa"/>
          </w:tcPr>
          <w:p w:rsidR="005E45EE" w:rsidRPr="0085331E" w:rsidRDefault="000918B3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3" w:type="dxa"/>
          </w:tcPr>
          <w:p w:rsidR="005E45EE" w:rsidRPr="00674D09" w:rsidRDefault="00B34276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3" w:type="dxa"/>
          </w:tcPr>
          <w:p w:rsidR="005E45EE" w:rsidRPr="00674D09" w:rsidRDefault="0016152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</w:tcPr>
          <w:p w:rsidR="005E45EE" w:rsidRPr="0085331E" w:rsidRDefault="008D468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</w:tcPr>
          <w:p w:rsidR="005E45EE" w:rsidRPr="00674D09" w:rsidRDefault="008D468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5E45EE" w:rsidRPr="00674D09" w:rsidRDefault="005954AB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13" w:type="dxa"/>
          </w:tcPr>
          <w:p w:rsidR="005E45EE" w:rsidRPr="00674D09" w:rsidRDefault="005954AB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913" w:type="dxa"/>
          </w:tcPr>
          <w:p w:rsidR="005E45EE" w:rsidRPr="00674D09" w:rsidRDefault="005954AB" w:rsidP="005E4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5E45EE" w:rsidRPr="00674D09" w:rsidTr="007E490D">
        <w:trPr>
          <w:trHeight w:val="257"/>
        </w:trPr>
        <w:tc>
          <w:tcPr>
            <w:tcW w:w="1004" w:type="dxa"/>
          </w:tcPr>
          <w:p w:rsidR="005E45EE" w:rsidRPr="00674D09" w:rsidRDefault="005E45EE" w:rsidP="005E4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5E45EE" w:rsidRPr="00674D09" w:rsidRDefault="001D0FB6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5E45EE" w:rsidRPr="00674D09" w:rsidRDefault="00327BA0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5E45EE" w:rsidRPr="0085331E" w:rsidRDefault="000918B3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" w:type="dxa"/>
          </w:tcPr>
          <w:p w:rsidR="005E45EE" w:rsidRPr="00674D09" w:rsidRDefault="00B34276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3" w:type="dxa"/>
          </w:tcPr>
          <w:p w:rsidR="005E45EE" w:rsidRPr="00674D09" w:rsidRDefault="0016152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5E45EE" w:rsidRPr="0085331E" w:rsidRDefault="008D468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5E45EE" w:rsidRPr="00674D09" w:rsidRDefault="008D468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5E45EE" w:rsidRPr="00674D09" w:rsidRDefault="005954AB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13" w:type="dxa"/>
          </w:tcPr>
          <w:p w:rsidR="005E45EE" w:rsidRPr="00674D09" w:rsidRDefault="005954AB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13" w:type="dxa"/>
          </w:tcPr>
          <w:p w:rsidR="005E45EE" w:rsidRPr="00674D09" w:rsidRDefault="005954AB" w:rsidP="005E4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27BA0" w:rsidRPr="00674D09" w:rsidTr="007E490D">
        <w:trPr>
          <w:trHeight w:val="257"/>
        </w:trPr>
        <w:tc>
          <w:tcPr>
            <w:tcW w:w="1004" w:type="dxa"/>
          </w:tcPr>
          <w:p w:rsidR="00327BA0" w:rsidRPr="00A64553" w:rsidRDefault="00327BA0" w:rsidP="00D3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тветили</w:t>
            </w:r>
          </w:p>
        </w:tc>
        <w:tc>
          <w:tcPr>
            <w:tcW w:w="913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3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3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3" w:type="dxa"/>
          </w:tcPr>
          <w:p w:rsidR="00327BA0" w:rsidRPr="000918B3" w:rsidRDefault="00327BA0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327BA0" w:rsidRPr="000918B3" w:rsidRDefault="00327BA0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327BA0" w:rsidRPr="000918B3" w:rsidRDefault="000918B3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327BA0" w:rsidRPr="000918B3" w:rsidRDefault="00B34276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327BA0" w:rsidRPr="000918B3" w:rsidRDefault="0016152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327BA0" w:rsidRPr="000918B3" w:rsidRDefault="008D468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327BA0" w:rsidRPr="000918B3" w:rsidRDefault="008D468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327BA0" w:rsidRPr="005954AB" w:rsidRDefault="005954AB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4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327BA0" w:rsidRPr="005954AB" w:rsidRDefault="005954AB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4A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3" w:type="dxa"/>
          </w:tcPr>
          <w:p w:rsidR="00327BA0" w:rsidRPr="005954AB" w:rsidRDefault="005954AB" w:rsidP="005E4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27BA0" w:rsidRPr="00674D09" w:rsidTr="007E490D">
        <w:trPr>
          <w:trHeight w:val="257"/>
        </w:trPr>
        <w:tc>
          <w:tcPr>
            <w:tcW w:w="1004" w:type="dxa"/>
          </w:tcPr>
          <w:p w:rsidR="00327BA0" w:rsidRPr="0085331E" w:rsidRDefault="00327BA0" w:rsidP="00D33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3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13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13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13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13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13" w:type="dxa"/>
          </w:tcPr>
          <w:p w:rsidR="00327BA0" w:rsidRPr="00044709" w:rsidRDefault="00327BA0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13" w:type="dxa"/>
          </w:tcPr>
          <w:p w:rsidR="00327BA0" w:rsidRPr="00D26BBA" w:rsidRDefault="00327BA0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13" w:type="dxa"/>
          </w:tcPr>
          <w:p w:rsidR="00327BA0" w:rsidRPr="00D26BBA" w:rsidRDefault="000918B3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13" w:type="dxa"/>
          </w:tcPr>
          <w:p w:rsidR="00327BA0" w:rsidRPr="00D26BBA" w:rsidRDefault="00B34276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13" w:type="dxa"/>
          </w:tcPr>
          <w:p w:rsidR="00327BA0" w:rsidRPr="00D26BBA" w:rsidRDefault="0016152D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13" w:type="dxa"/>
          </w:tcPr>
          <w:p w:rsidR="00327BA0" w:rsidRPr="00D26BBA" w:rsidRDefault="008D468D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3" w:type="dxa"/>
          </w:tcPr>
          <w:p w:rsidR="00327BA0" w:rsidRPr="00D26BBA" w:rsidRDefault="008D468D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13" w:type="dxa"/>
          </w:tcPr>
          <w:p w:rsidR="00327BA0" w:rsidRPr="005954AB" w:rsidRDefault="005954AB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13" w:type="dxa"/>
          </w:tcPr>
          <w:p w:rsidR="00327BA0" w:rsidRPr="005954AB" w:rsidRDefault="005954AB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13" w:type="dxa"/>
          </w:tcPr>
          <w:p w:rsidR="00327BA0" w:rsidRPr="005954AB" w:rsidRDefault="00327BA0" w:rsidP="005E4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03D5E" w:rsidRPr="000D3626" w:rsidRDefault="005E255E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1670685"/>
            <wp:effectExtent l="0" t="0" r="6350" b="5715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5E" w:rsidRPr="000D3626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5E255E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годный публичный доклад о деятельности школы </w:t>
      </w:r>
    </w:p>
    <w:tbl>
      <w:tblPr>
        <w:tblStyle w:val="a4"/>
        <w:tblW w:w="14731" w:type="dxa"/>
        <w:tblLayout w:type="fixed"/>
        <w:tblLook w:val="04A0" w:firstRow="1" w:lastRow="0" w:firstColumn="1" w:lastColumn="0" w:noHBand="0" w:noVBand="1"/>
      </w:tblPr>
      <w:tblGrid>
        <w:gridCol w:w="1006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8F37E7" w:rsidRPr="00674D09" w:rsidTr="00605FC4">
        <w:trPr>
          <w:trHeight w:val="241"/>
        </w:trPr>
        <w:tc>
          <w:tcPr>
            <w:tcW w:w="1006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15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15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15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15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15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5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15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15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15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15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15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15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15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5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dxa"/>
          </w:tcPr>
          <w:p w:rsidR="008F37E7" w:rsidRPr="00674D09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5E45EE" w:rsidRPr="00674D09" w:rsidTr="00605FC4">
        <w:trPr>
          <w:trHeight w:val="241"/>
        </w:trPr>
        <w:tc>
          <w:tcPr>
            <w:tcW w:w="1006" w:type="dxa"/>
          </w:tcPr>
          <w:p w:rsidR="005E45EE" w:rsidRPr="00674D09" w:rsidRDefault="005E45EE" w:rsidP="005E4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15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15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15" w:type="dxa"/>
          </w:tcPr>
          <w:p w:rsidR="005E45EE" w:rsidRPr="005E45EE" w:rsidRDefault="005E45EE" w:rsidP="005E4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15" w:type="dxa"/>
          </w:tcPr>
          <w:p w:rsidR="005E45EE" w:rsidRPr="005E45EE" w:rsidRDefault="005E45EE" w:rsidP="005E4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915" w:type="dxa"/>
          </w:tcPr>
          <w:p w:rsidR="005E45EE" w:rsidRPr="00674D09" w:rsidRDefault="001D0FB6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15" w:type="dxa"/>
          </w:tcPr>
          <w:p w:rsidR="005E45EE" w:rsidRPr="00674D09" w:rsidRDefault="00327BA0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15" w:type="dxa"/>
          </w:tcPr>
          <w:p w:rsidR="005E45EE" w:rsidRPr="000A3DBA" w:rsidRDefault="000918B3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5" w:type="dxa"/>
          </w:tcPr>
          <w:p w:rsidR="005E45EE" w:rsidRPr="00674D09" w:rsidRDefault="00B34276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5" w:type="dxa"/>
          </w:tcPr>
          <w:p w:rsidR="005E45EE" w:rsidRPr="00674D09" w:rsidRDefault="0016152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5" w:type="dxa"/>
          </w:tcPr>
          <w:p w:rsidR="005E45EE" w:rsidRPr="00674D09" w:rsidRDefault="008D468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5" w:type="dxa"/>
          </w:tcPr>
          <w:p w:rsidR="005E45EE" w:rsidRPr="00674D09" w:rsidRDefault="008D468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5" w:type="dxa"/>
          </w:tcPr>
          <w:p w:rsidR="005E45EE" w:rsidRPr="00674D09" w:rsidRDefault="0063246E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915" w:type="dxa"/>
          </w:tcPr>
          <w:p w:rsidR="005E45EE" w:rsidRPr="00674D09" w:rsidRDefault="0063246E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915" w:type="dxa"/>
          </w:tcPr>
          <w:p w:rsidR="005E45EE" w:rsidRPr="00674D09" w:rsidRDefault="0063246E" w:rsidP="005E4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5E45EE" w:rsidRPr="00674D09" w:rsidTr="00605FC4">
        <w:trPr>
          <w:trHeight w:val="241"/>
        </w:trPr>
        <w:tc>
          <w:tcPr>
            <w:tcW w:w="1006" w:type="dxa"/>
          </w:tcPr>
          <w:p w:rsidR="005E45EE" w:rsidRPr="00674D09" w:rsidRDefault="005E45EE" w:rsidP="005E4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15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15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15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5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915" w:type="dxa"/>
          </w:tcPr>
          <w:p w:rsidR="005E45EE" w:rsidRPr="00674D09" w:rsidRDefault="001D0FB6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</w:tcPr>
          <w:p w:rsidR="005E45EE" w:rsidRPr="00674D09" w:rsidRDefault="00327BA0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5" w:type="dxa"/>
          </w:tcPr>
          <w:p w:rsidR="005E45EE" w:rsidRPr="000A3DBA" w:rsidRDefault="000918B3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5" w:type="dxa"/>
          </w:tcPr>
          <w:p w:rsidR="005E45EE" w:rsidRPr="00674D09" w:rsidRDefault="00B34276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5" w:type="dxa"/>
          </w:tcPr>
          <w:p w:rsidR="005E45EE" w:rsidRPr="00674D09" w:rsidRDefault="0016152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</w:tcPr>
          <w:p w:rsidR="005E45EE" w:rsidRPr="00674D09" w:rsidRDefault="008D468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5E45EE" w:rsidRPr="00674D09" w:rsidRDefault="008D468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5E45EE" w:rsidRPr="00674D09" w:rsidRDefault="0063246E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15" w:type="dxa"/>
          </w:tcPr>
          <w:p w:rsidR="005E45EE" w:rsidRPr="00674D09" w:rsidRDefault="0063246E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15" w:type="dxa"/>
          </w:tcPr>
          <w:p w:rsidR="005E45EE" w:rsidRPr="00674D09" w:rsidRDefault="0063246E" w:rsidP="005E4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5E45EE" w:rsidRPr="00674D09" w:rsidTr="00605FC4">
        <w:trPr>
          <w:trHeight w:val="241"/>
        </w:trPr>
        <w:tc>
          <w:tcPr>
            <w:tcW w:w="1006" w:type="dxa"/>
          </w:tcPr>
          <w:p w:rsidR="005E45EE" w:rsidRPr="00674D09" w:rsidRDefault="005E45EE" w:rsidP="005E4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5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5" w:type="dxa"/>
          </w:tcPr>
          <w:p w:rsidR="005E45EE" w:rsidRPr="005E45EE" w:rsidRDefault="005E45EE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5E45EE" w:rsidRPr="00674D09" w:rsidRDefault="001D0FB6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</w:tcPr>
          <w:p w:rsidR="005E45EE" w:rsidRPr="00674D09" w:rsidRDefault="00327BA0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5E45EE" w:rsidRPr="000A3DBA" w:rsidRDefault="000918B3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</w:tcPr>
          <w:p w:rsidR="005E45EE" w:rsidRPr="00674D09" w:rsidRDefault="00B34276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5" w:type="dxa"/>
          </w:tcPr>
          <w:p w:rsidR="005E45EE" w:rsidRPr="00674D09" w:rsidRDefault="0016152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5E45EE" w:rsidRPr="00674D09" w:rsidRDefault="008D468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5E45EE" w:rsidRPr="00674D09" w:rsidRDefault="008D468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5E45EE" w:rsidRPr="00674D09" w:rsidRDefault="0063246E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15" w:type="dxa"/>
          </w:tcPr>
          <w:p w:rsidR="005E45EE" w:rsidRPr="00674D09" w:rsidRDefault="0063246E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15" w:type="dxa"/>
          </w:tcPr>
          <w:p w:rsidR="005E45EE" w:rsidRPr="00674D09" w:rsidRDefault="0063246E" w:rsidP="005E4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327BA0" w:rsidRPr="00674D09" w:rsidTr="00605FC4">
        <w:trPr>
          <w:trHeight w:val="241"/>
        </w:trPr>
        <w:tc>
          <w:tcPr>
            <w:tcW w:w="1006" w:type="dxa"/>
          </w:tcPr>
          <w:p w:rsidR="00327BA0" w:rsidRPr="00A64553" w:rsidRDefault="00327BA0" w:rsidP="00D3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тветили</w:t>
            </w:r>
          </w:p>
        </w:tc>
        <w:tc>
          <w:tcPr>
            <w:tcW w:w="915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5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5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5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5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915" w:type="dxa"/>
          </w:tcPr>
          <w:p w:rsidR="00327BA0" w:rsidRPr="00044709" w:rsidRDefault="00327BA0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327BA0" w:rsidRPr="00D26BBA" w:rsidRDefault="00327BA0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327BA0" w:rsidRPr="000918B3" w:rsidRDefault="000918B3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327BA0" w:rsidRPr="000918B3" w:rsidRDefault="00B34276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327BA0" w:rsidRPr="000918B3" w:rsidRDefault="0016152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327BA0" w:rsidRPr="000918B3" w:rsidRDefault="008D468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327BA0" w:rsidRPr="000918B3" w:rsidRDefault="008D468D" w:rsidP="005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327BA0" w:rsidRPr="0063246E" w:rsidRDefault="0063246E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327BA0" w:rsidRPr="0063246E" w:rsidRDefault="0063246E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6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15" w:type="dxa"/>
          </w:tcPr>
          <w:p w:rsidR="00327BA0" w:rsidRPr="0063246E" w:rsidRDefault="0063246E" w:rsidP="005E4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27BA0" w:rsidRPr="00674D09" w:rsidTr="00605FC4">
        <w:trPr>
          <w:trHeight w:val="241"/>
        </w:trPr>
        <w:tc>
          <w:tcPr>
            <w:tcW w:w="1006" w:type="dxa"/>
          </w:tcPr>
          <w:p w:rsidR="00327BA0" w:rsidRPr="0085331E" w:rsidRDefault="00327BA0" w:rsidP="00D33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5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15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15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15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15" w:type="dxa"/>
          </w:tcPr>
          <w:p w:rsidR="00327BA0" w:rsidRPr="005E45EE" w:rsidRDefault="00327BA0" w:rsidP="005E4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15" w:type="dxa"/>
          </w:tcPr>
          <w:p w:rsidR="00327BA0" w:rsidRPr="00044709" w:rsidRDefault="00327BA0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15" w:type="dxa"/>
          </w:tcPr>
          <w:p w:rsidR="00327BA0" w:rsidRPr="00D26BBA" w:rsidRDefault="00327BA0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15" w:type="dxa"/>
          </w:tcPr>
          <w:p w:rsidR="00327BA0" w:rsidRPr="00D26BBA" w:rsidRDefault="000918B3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15" w:type="dxa"/>
          </w:tcPr>
          <w:p w:rsidR="00327BA0" w:rsidRPr="00D26BBA" w:rsidRDefault="00B34276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15" w:type="dxa"/>
          </w:tcPr>
          <w:p w:rsidR="00327BA0" w:rsidRPr="00D26BBA" w:rsidRDefault="0016152D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15" w:type="dxa"/>
          </w:tcPr>
          <w:p w:rsidR="00327BA0" w:rsidRPr="00D26BBA" w:rsidRDefault="008D468D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5" w:type="dxa"/>
          </w:tcPr>
          <w:p w:rsidR="00327BA0" w:rsidRPr="00D26BBA" w:rsidRDefault="008D468D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15" w:type="dxa"/>
          </w:tcPr>
          <w:p w:rsidR="00327BA0" w:rsidRPr="00D26BBA" w:rsidRDefault="0063246E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15" w:type="dxa"/>
          </w:tcPr>
          <w:p w:rsidR="00327BA0" w:rsidRPr="00D26BBA" w:rsidRDefault="0063246E" w:rsidP="005E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15" w:type="dxa"/>
          </w:tcPr>
          <w:p w:rsidR="00327BA0" w:rsidRPr="00674D09" w:rsidRDefault="00327BA0" w:rsidP="005E4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C30E7" w:rsidRPr="000D3626" w:rsidRDefault="005E255E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1670685"/>
            <wp:effectExtent l="0" t="0" r="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E6B17" w:rsidRDefault="00AE6B17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5E" w:rsidRPr="000D3626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E255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ние с другими родителями </w:t>
      </w:r>
    </w:p>
    <w:tbl>
      <w:tblPr>
        <w:tblStyle w:val="a4"/>
        <w:tblW w:w="14603" w:type="dxa"/>
        <w:tblLayout w:type="fixed"/>
        <w:tblLook w:val="04A0" w:firstRow="1" w:lastRow="0" w:firstColumn="1" w:lastColumn="0" w:noHBand="0" w:noVBand="1"/>
      </w:tblPr>
      <w:tblGrid>
        <w:gridCol w:w="99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8F37E7" w:rsidRPr="00E91A7A" w:rsidTr="00605FC4">
        <w:trPr>
          <w:trHeight w:val="246"/>
        </w:trPr>
        <w:tc>
          <w:tcPr>
            <w:tcW w:w="998" w:type="dxa"/>
          </w:tcPr>
          <w:p w:rsidR="008F37E7" w:rsidRPr="00E91A7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07" w:type="dxa"/>
          </w:tcPr>
          <w:p w:rsidR="008F37E7" w:rsidRPr="00E91A7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07" w:type="dxa"/>
          </w:tcPr>
          <w:p w:rsidR="008F37E7" w:rsidRPr="00E91A7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07" w:type="dxa"/>
          </w:tcPr>
          <w:p w:rsidR="008F37E7" w:rsidRPr="00E91A7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07" w:type="dxa"/>
          </w:tcPr>
          <w:p w:rsidR="008F37E7" w:rsidRPr="00E91A7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07" w:type="dxa"/>
          </w:tcPr>
          <w:p w:rsidR="008F37E7" w:rsidRPr="00E91A7A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</w:tcPr>
          <w:p w:rsidR="008F37E7" w:rsidRPr="00E91A7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07" w:type="dxa"/>
          </w:tcPr>
          <w:p w:rsidR="008F37E7" w:rsidRPr="00E91A7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07" w:type="dxa"/>
          </w:tcPr>
          <w:p w:rsidR="008F37E7" w:rsidRPr="00E91A7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07" w:type="dxa"/>
          </w:tcPr>
          <w:p w:rsidR="008F37E7" w:rsidRPr="00E91A7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07" w:type="dxa"/>
          </w:tcPr>
          <w:p w:rsidR="008F37E7" w:rsidRPr="00E91A7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07" w:type="dxa"/>
          </w:tcPr>
          <w:p w:rsidR="008F37E7" w:rsidRPr="00E91A7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07" w:type="dxa"/>
          </w:tcPr>
          <w:p w:rsidR="008F37E7" w:rsidRPr="00E91A7A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07" w:type="dxa"/>
          </w:tcPr>
          <w:p w:rsidR="008F37E7" w:rsidRPr="00E91A7A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</w:tcPr>
          <w:p w:rsidR="008F37E7" w:rsidRPr="00E91A7A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dxa"/>
          </w:tcPr>
          <w:p w:rsidR="008F37E7" w:rsidRPr="00E91A7A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AE6B17" w:rsidRPr="00E91A7A" w:rsidTr="00605FC4">
        <w:trPr>
          <w:trHeight w:val="246"/>
        </w:trPr>
        <w:tc>
          <w:tcPr>
            <w:tcW w:w="998" w:type="dxa"/>
          </w:tcPr>
          <w:p w:rsidR="00AE6B17" w:rsidRPr="00E91A7A" w:rsidRDefault="00AE6B17" w:rsidP="00AE6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907" w:type="dxa"/>
          </w:tcPr>
          <w:p w:rsidR="00AE6B17" w:rsidRPr="00E91A7A" w:rsidRDefault="001D0FB6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07" w:type="dxa"/>
          </w:tcPr>
          <w:p w:rsidR="00AE6B17" w:rsidRPr="00E91A7A" w:rsidRDefault="00327BA0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7" w:type="dxa"/>
          </w:tcPr>
          <w:p w:rsidR="00AE6B17" w:rsidRPr="0085331E" w:rsidRDefault="000918B3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7" w:type="dxa"/>
          </w:tcPr>
          <w:p w:rsidR="00AE6B17" w:rsidRPr="00E91A7A" w:rsidRDefault="00B34276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07" w:type="dxa"/>
          </w:tcPr>
          <w:p w:rsidR="00AE6B17" w:rsidRPr="00E91A7A" w:rsidRDefault="0016152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7" w:type="dxa"/>
          </w:tcPr>
          <w:p w:rsidR="00AE6B17" w:rsidRPr="00E91A7A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</w:tcPr>
          <w:p w:rsidR="00AE6B17" w:rsidRPr="00E91A7A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</w:tcPr>
          <w:p w:rsidR="00AE6B17" w:rsidRPr="00E91A7A" w:rsidRDefault="0063246E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907" w:type="dxa"/>
          </w:tcPr>
          <w:p w:rsidR="00AE6B17" w:rsidRPr="00E91A7A" w:rsidRDefault="0063246E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</w:t>
            </w:r>
          </w:p>
        </w:tc>
        <w:tc>
          <w:tcPr>
            <w:tcW w:w="907" w:type="dxa"/>
          </w:tcPr>
          <w:p w:rsidR="00AE6B17" w:rsidRPr="00E91A7A" w:rsidRDefault="00E80DB2" w:rsidP="00AE6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</w:tr>
      <w:tr w:rsidR="00AE6B17" w:rsidRPr="00E91A7A" w:rsidTr="00605FC4">
        <w:trPr>
          <w:trHeight w:val="246"/>
        </w:trPr>
        <w:tc>
          <w:tcPr>
            <w:tcW w:w="998" w:type="dxa"/>
          </w:tcPr>
          <w:p w:rsidR="00AE6B17" w:rsidRPr="00E91A7A" w:rsidRDefault="00AE6B17" w:rsidP="00AE6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907" w:type="dxa"/>
          </w:tcPr>
          <w:p w:rsidR="00AE6B17" w:rsidRPr="00E91A7A" w:rsidRDefault="001D0FB6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" w:type="dxa"/>
          </w:tcPr>
          <w:p w:rsidR="00AE6B17" w:rsidRPr="00E91A7A" w:rsidRDefault="00327BA0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</w:tcPr>
          <w:p w:rsidR="00AE6B17" w:rsidRPr="0085331E" w:rsidRDefault="000918B3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</w:tcPr>
          <w:p w:rsidR="00AE6B17" w:rsidRPr="00E91A7A" w:rsidRDefault="00B34276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</w:tcPr>
          <w:p w:rsidR="00AE6B17" w:rsidRPr="00E91A7A" w:rsidRDefault="0016152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AE6B17" w:rsidRPr="00E91A7A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AE6B17" w:rsidRPr="00E91A7A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AE6B17" w:rsidRPr="00E91A7A" w:rsidRDefault="0063246E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07" w:type="dxa"/>
          </w:tcPr>
          <w:p w:rsidR="00AE6B17" w:rsidRPr="00E91A7A" w:rsidRDefault="0063246E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907" w:type="dxa"/>
          </w:tcPr>
          <w:p w:rsidR="00AE6B17" w:rsidRPr="00E91A7A" w:rsidRDefault="00E80DB2" w:rsidP="00AE6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AE6B17" w:rsidRPr="00E91A7A" w:rsidTr="00605FC4">
        <w:trPr>
          <w:trHeight w:val="246"/>
        </w:trPr>
        <w:tc>
          <w:tcPr>
            <w:tcW w:w="998" w:type="dxa"/>
          </w:tcPr>
          <w:p w:rsidR="00AE6B17" w:rsidRPr="00E91A7A" w:rsidRDefault="00AE6B17" w:rsidP="00AE6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AE6B17" w:rsidRPr="00E91A7A" w:rsidRDefault="001D0FB6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AE6B17" w:rsidRPr="00E91A7A" w:rsidRDefault="00327BA0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AE6B17" w:rsidRPr="0085331E" w:rsidRDefault="000918B3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AE6B17" w:rsidRPr="00E91A7A" w:rsidRDefault="00B34276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AE6B17" w:rsidRPr="00E91A7A" w:rsidRDefault="0016152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AE6B17" w:rsidRPr="00E91A7A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AE6B17" w:rsidRPr="00E91A7A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AE6B17" w:rsidRPr="00E91A7A" w:rsidRDefault="0063246E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7" w:type="dxa"/>
          </w:tcPr>
          <w:p w:rsidR="00AE6B17" w:rsidRPr="00E91A7A" w:rsidRDefault="0063246E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07" w:type="dxa"/>
          </w:tcPr>
          <w:p w:rsidR="00AE6B17" w:rsidRPr="00E91A7A" w:rsidRDefault="00E80DB2" w:rsidP="00AE6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27BA0" w:rsidRPr="00E91A7A" w:rsidTr="00605FC4">
        <w:trPr>
          <w:trHeight w:val="246"/>
        </w:trPr>
        <w:tc>
          <w:tcPr>
            <w:tcW w:w="998" w:type="dxa"/>
          </w:tcPr>
          <w:p w:rsidR="00327BA0" w:rsidRPr="00A64553" w:rsidRDefault="00327BA0" w:rsidP="00D3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тветили</w:t>
            </w:r>
          </w:p>
        </w:tc>
        <w:tc>
          <w:tcPr>
            <w:tcW w:w="907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327BA0" w:rsidRPr="000918B3" w:rsidRDefault="00327BA0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27BA0" w:rsidRPr="000918B3" w:rsidRDefault="00327BA0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27BA0" w:rsidRPr="000918B3" w:rsidRDefault="00E80DB2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327BA0" w:rsidRPr="000918B3" w:rsidRDefault="00B34276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327BA0" w:rsidRPr="000918B3" w:rsidRDefault="00E80DB2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327BA0" w:rsidRPr="000918B3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27BA0" w:rsidRPr="000918B3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27BA0" w:rsidRPr="0063246E" w:rsidRDefault="00E80DB2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7" w:type="dxa"/>
          </w:tcPr>
          <w:p w:rsidR="00327BA0" w:rsidRPr="0063246E" w:rsidRDefault="00E80DB2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07" w:type="dxa"/>
          </w:tcPr>
          <w:p w:rsidR="00327BA0" w:rsidRPr="0063246E" w:rsidRDefault="00E80DB2" w:rsidP="00AE6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27BA0" w:rsidRPr="00E91A7A" w:rsidTr="00605FC4">
        <w:trPr>
          <w:trHeight w:val="246"/>
        </w:trPr>
        <w:tc>
          <w:tcPr>
            <w:tcW w:w="998" w:type="dxa"/>
          </w:tcPr>
          <w:p w:rsidR="00327BA0" w:rsidRPr="0085331E" w:rsidRDefault="00327BA0" w:rsidP="00D33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07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07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07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07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07" w:type="dxa"/>
          </w:tcPr>
          <w:p w:rsidR="00327BA0" w:rsidRPr="00044709" w:rsidRDefault="00327BA0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07" w:type="dxa"/>
          </w:tcPr>
          <w:p w:rsidR="00327BA0" w:rsidRPr="00D26BBA" w:rsidRDefault="00327BA0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07" w:type="dxa"/>
          </w:tcPr>
          <w:p w:rsidR="00327BA0" w:rsidRPr="00D26BBA" w:rsidRDefault="000918B3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07" w:type="dxa"/>
          </w:tcPr>
          <w:p w:rsidR="00327BA0" w:rsidRPr="00D26BBA" w:rsidRDefault="00B34276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07" w:type="dxa"/>
          </w:tcPr>
          <w:p w:rsidR="00327BA0" w:rsidRPr="00D26BBA" w:rsidRDefault="0016152D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07" w:type="dxa"/>
          </w:tcPr>
          <w:p w:rsidR="00327BA0" w:rsidRPr="00D26BBA" w:rsidRDefault="008D468D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7" w:type="dxa"/>
          </w:tcPr>
          <w:p w:rsidR="00327BA0" w:rsidRPr="00D26BBA" w:rsidRDefault="008D468D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7" w:type="dxa"/>
          </w:tcPr>
          <w:p w:rsidR="00327BA0" w:rsidRPr="00D26BBA" w:rsidRDefault="00E80DB2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07" w:type="dxa"/>
          </w:tcPr>
          <w:p w:rsidR="00327BA0" w:rsidRPr="00D26BBA" w:rsidRDefault="00E80DB2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07" w:type="dxa"/>
          </w:tcPr>
          <w:p w:rsidR="00327BA0" w:rsidRPr="00E91A7A" w:rsidRDefault="00327BA0" w:rsidP="00AE6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03D5E" w:rsidRPr="000D3626" w:rsidRDefault="005E255E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1670685"/>
            <wp:effectExtent l="0" t="0" r="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63380" w:rsidRDefault="00F63380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3D5E" w:rsidRPr="005E255E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255E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общения со своим ребенком </w:t>
      </w:r>
    </w:p>
    <w:tbl>
      <w:tblPr>
        <w:tblStyle w:val="a4"/>
        <w:tblW w:w="14603" w:type="dxa"/>
        <w:tblLayout w:type="fixed"/>
        <w:tblLook w:val="04A0" w:firstRow="1" w:lastRow="0" w:firstColumn="1" w:lastColumn="0" w:noHBand="0" w:noVBand="1"/>
      </w:tblPr>
      <w:tblGrid>
        <w:gridCol w:w="99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8F37E7" w:rsidRPr="004F36EC" w:rsidTr="00605FC4">
        <w:trPr>
          <w:trHeight w:val="237"/>
        </w:trPr>
        <w:tc>
          <w:tcPr>
            <w:tcW w:w="998" w:type="dxa"/>
          </w:tcPr>
          <w:p w:rsidR="008F37E7" w:rsidRPr="004F36EC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07" w:type="dxa"/>
          </w:tcPr>
          <w:p w:rsidR="008F37E7" w:rsidRPr="004F36EC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07" w:type="dxa"/>
          </w:tcPr>
          <w:p w:rsidR="008F37E7" w:rsidRPr="004F36EC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07" w:type="dxa"/>
          </w:tcPr>
          <w:p w:rsidR="008F37E7" w:rsidRPr="004F36EC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07" w:type="dxa"/>
          </w:tcPr>
          <w:p w:rsidR="008F37E7" w:rsidRPr="004F36EC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07" w:type="dxa"/>
          </w:tcPr>
          <w:p w:rsidR="008F37E7" w:rsidRPr="004F36EC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</w:tcPr>
          <w:p w:rsidR="008F37E7" w:rsidRPr="004F36EC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07" w:type="dxa"/>
          </w:tcPr>
          <w:p w:rsidR="008F37E7" w:rsidRPr="004F36EC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07" w:type="dxa"/>
          </w:tcPr>
          <w:p w:rsidR="008F37E7" w:rsidRPr="004F36EC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07" w:type="dxa"/>
          </w:tcPr>
          <w:p w:rsidR="008F37E7" w:rsidRPr="004F36EC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07" w:type="dxa"/>
          </w:tcPr>
          <w:p w:rsidR="008F37E7" w:rsidRPr="004F36EC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07" w:type="dxa"/>
          </w:tcPr>
          <w:p w:rsidR="008F37E7" w:rsidRPr="004F36EC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07" w:type="dxa"/>
          </w:tcPr>
          <w:p w:rsidR="008F37E7" w:rsidRPr="004F36EC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07" w:type="dxa"/>
          </w:tcPr>
          <w:p w:rsidR="008F37E7" w:rsidRPr="004F36EC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</w:tcPr>
          <w:p w:rsidR="008F37E7" w:rsidRPr="004F36EC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dxa"/>
          </w:tcPr>
          <w:p w:rsidR="008F37E7" w:rsidRPr="004F36EC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AE6B17" w:rsidRPr="004F36EC" w:rsidTr="00605FC4">
        <w:trPr>
          <w:trHeight w:val="237"/>
        </w:trPr>
        <w:tc>
          <w:tcPr>
            <w:tcW w:w="998" w:type="dxa"/>
          </w:tcPr>
          <w:p w:rsidR="00AE6B17" w:rsidRPr="004F36EC" w:rsidRDefault="00AE6B17" w:rsidP="00AE6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66 </w:t>
            </w:r>
          </w:p>
        </w:tc>
        <w:tc>
          <w:tcPr>
            <w:tcW w:w="907" w:type="dxa"/>
          </w:tcPr>
          <w:p w:rsidR="00AE6B17" w:rsidRPr="004F36EC" w:rsidRDefault="00E80DB2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7" w:type="dxa"/>
          </w:tcPr>
          <w:p w:rsidR="00AE6B17" w:rsidRPr="004F36EC" w:rsidRDefault="00327BA0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7" w:type="dxa"/>
          </w:tcPr>
          <w:p w:rsidR="00AE6B17" w:rsidRPr="004F36EC" w:rsidRDefault="000918B3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7" w:type="dxa"/>
          </w:tcPr>
          <w:p w:rsidR="00AE6B17" w:rsidRPr="004F36EC" w:rsidRDefault="00B34276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7" w:type="dxa"/>
          </w:tcPr>
          <w:p w:rsidR="00AE6B17" w:rsidRPr="004F36EC" w:rsidRDefault="0016152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7" w:type="dxa"/>
          </w:tcPr>
          <w:p w:rsidR="00AE6B17" w:rsidRPr="004F36EC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</w:tcPr>
          <w:p w:rsidR="00AE6B17" w:rsidRPr="004F36EC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AE6B17" w:rsidRPr="004F36EC" w:rsidRDefault="00E80DB2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907" w:type="dxa"/>
          </w:tcPr>
          <w:p w:rsidR="00AE6B17" w:rsidRPr="004F36EC" w:rsidRDefault="00E51F53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E80D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AE6B17" w:rsidRPr="004F36EC" w:rsidRDefault="00EF02D7" w:rsidP="00AE6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</w:tr>
      <w:tr w:rsidR="00AE6B17" w:rsidRPr="004F36EC" w:rsidTr="00605FC4">
        <w:trPr>
          <w:trHeight w:val="237"/>
        </w:trPr>
        <w:tc>
          <w:tcPr>
            <w:tcW w:w="998" w:type="dxa"/>
          </w:tcPr>
          <w:p w:rsidR="00AE6B17" w:rsidRPr="004F36EC" w:rsidRDefault="00AE6B17" w:rsidP="00AE6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7" w:type="dxa"/>
          </w:tcPr>
          <w:p w:rsidR="00AE6B17" w:rsidRPr="004F36EC" w:rsidRDefault="001D0FB6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" w:type="dxa"/>
          </w:tcPr>
          <w:p w:rsidR="00AE6B17" w:rsidRPr="004F36EC" w:rsidRDefault="00327BA0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7" w:type="dxa"/>
          </w:tcPr>
          <w:p w:rsidR="00AE6B17" w:rsidRPr="004F36EC" w:rsidRDefault="000918B3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</w:tcPr>
          <w:p w:rsidR="00AE6B17" w:rsidRPr="004F36EC" w:rsidRDefault="00B34276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AE6B17" w:rsidRPr="004F36EC" w:rsidRDefault="0016152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AE6B17" w:rsidRPr="004F36EC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AE6B17" w:rsidRPr="004F36EC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</w:tcPr>
          <w:p w:rsidR="00AE6B17" w:rsidRPr="004F36EC" w:rsidRDefault="00E80DB2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907" w:type="dxa"/>
          </w:tcPr>
          <w:p w:rsidR="00AE6B17" w:rsidRPr="004F36EC" w:rsidRDefault="00E80DB2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907" w:type="dxa"/>
          </w:tcPr>
          <w:p w:rsidR="00AE6B17" w:rsidRPr="004F36EC" w:rsidRDefault="00756659" w:rsidP="00AE6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AE6B17" w:rsidRPr="004F36EC" w:rsidTr="00605FC4">
        <w:trPr>
          <w:trHeight w:val="237"/>
        </w:trPr>
        <w:tc>
          <w:tcPr>
            <w:tcW w:w="998" w:type="dxa"/>
          </w:tcPr>
          <w:p w:rsidR="00AE6B17" w:rsidRPr="004F36EC" w:rsidRDefault="00AE6B17" w:rsidP="00AE6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AE6B17" w:rsidRPr="004F36EC" w:rsidRDefault="001D0FB6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AE6B17" w:rsidRPr="004F36EC" w:rsidRDefault="00327BA0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AE6B17" w:rsidRPr="004F36EC" w:rsidRDefault="000918B3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AE6B17" w:rsidRPr="004F36EC" w:rsidRDefault="00B34276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AE6B17" w:rsidRPr="004F36EC" w:rsidRDefault="0016152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AE6B17" w:rsidRPr="004F36EC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AE6B17" w:rsidRPr="004F36EC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AE6B17" w:rsidRPr="004F36EC" w:rsidRDefault="00E80DB2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7" w:type="dxa"/>
          </w:tcPr>
          <w:p w:rsidR="00AE6B17" w:rsidRPr="004F36EC" w:rsidRDefault="00E80DB2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07" w:type="dxa"/>
          </w:tcPr>
          <w:p w:rsidR="00AE6B17" w:rsidRPr="004F36EC" w:rsidRDefault="00EF02D7" w:rsidP="00AE6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27BA0" w:rsidRPr="004F36EC" w:rsidTr="00605FC4">
        <w:trPr>
          <w:trHeight w:val="237"/>
        </w:trPr>
        <w:tc>
          <w:tcPr>
            <w:tcW w:w="998" w:type="dxa"/>
          </w:tcPr>
          <w:p w:rsidR="00327BA0" w:rsidRPr="00A64553" w:rsidRDefault="00327BA0" w:rsidP="00D3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тветили</w:t>
            </w:r>
          </w:p>
        </w:tc>
        <w:tc>
          <w:tcPr>
            <w:tcW w:w="907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:rsidR="00327BA0" w:rsidRPr="000918B3" w:rsidRDefault="00E80DB2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</w:tcPr>
          <w:p w:rsidR="00327BA0" w:rsidRPr="000918B3" w:rsidRDefault="00327BA0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27BA0" w:rsidRPr="000918B3" w:rsidRDefault="000918B3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27BA0" w:rsidRPr="000918B3" w:rsidRDefault="00B34276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27BA0" w:rsidRPr="000918B3" w:rsidRDefault="0016152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27BA0" w:rsidRPr="000918B3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27BA0" w:rsidRPr="000918B3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27BA0" w:rsidRPr="00E80DB2" w:rsidRDefault="00E80DB2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7" w:type="dxa"/>
          </w:tcPr>
          <w:p w:rsidR="00327BA0" w:rsidRPr="00E80DB2" w:rsidRDefault="00E80DB2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7" w:type="dxa"/>
          </w:tcPr>
          <w:p w:rsidR="00327BA0" w:rsidRPr="00E80DB2" w:rsidRDefault="00EF02D7" w:rsidP="00AE6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27BA0" w:rsidRPr="004F36EC" w:rsidTr="00605FC4">
        <w:trPr>
          <w:trHeight w:val="237"/>
        </w:trPr>
        <w:tc>
          <w:tcPr>
            <w:tcW w:w="998" w:type="dxa"/>
          </w:tcPr>
          <w:p w:rsidR="00327BA0" w:rsidRPr="0085331E" w:rsidRDefault="00327BA0" w:rsidP="00D33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07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07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07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07" w:type="dxa"/>
          </w:tcPr>
          <w:p w:rsidR="00327BA0" w:rsidRPr="00044709" w:rsidRDefault="00327BA0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07" w:type="dxa"/>
          </w:tcPr>
          <w:p w:rsidR="00327BA0" w:rsidRPr="00D26BBA" w:rsidRDefault="00327BA0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07" w:type="dxa"/>
          </w:tcPr>
          <w:p w:rsidR="00327BA0" w:rsidRPr="00D26BBA" w:rsidRDefault="000918B3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07" w:type="dxa"/>
          </w:tcPr>
          <w:p w:rsidR="00327BA0" w:rsidRPr="00D26BBA" w:rsidRDefault="00B34276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07" w:type="dxa"/>
          </w:tcPr>
          <w:p w:rsidR="00327BA0" w:rsidRPr="00D26BBA" w:rsidRDefault="0016152D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07" w:type="dxa"/>
          </w:tcPr>
          <w:p w:rsidR="00327BA0" w:rsidRPr="00D26BBA" w:rsidRDefault="008D468D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7" w:type="dxa"/>
          </w:tcPr>
          <w:p w:rsidR="00327BA0" w:rsidRPr="00D26BBA" w:rsidRDefault="008D468D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7" w:type="dxa"/>
          </w:tcPr>
          <w:p w:rsidR="00327BA0" w:rsidRPr="00D26BBA" w:rsidRDefault="00E80DB2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1F53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07" w:type="dxa"/>
          </w:tcPr>
          <w:p w:rsidR="00327BA0" w:rsidRPr="00D26BBA" w:rsidRDefault="00E51F53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07" w:type="dxa"/>
          </w:tcPr>
          <w:p w:rsidR="00327BA0" w:rsidRPr="004F36EC" w:rsidRDefault="00327BA0" w:rsidP="00AE6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03D5E" w:rsidRPr="000D3626" w:rsidRDefault="005E255E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1670685"/>
            <wp:effectExtent l="0" t="0" r="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03D5E" w:rsidRPr="000D3626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E255E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общения с друзьями, приятелями Вашего ребенка, которые учатся в школе </w:t>
      </w:r>
    </w:p>
    <w:tbl>
      <w:tblPr>
        <w:tblStyle w:val="a4"/>
        <w:tblW w:w="14747" w:type="dxa"/>
        <w:tblLayout w:type="fixed"/>
        <w:tblLook w:val="04A0" w:firstRow="1" w:lastRow="0" w:firstColumn="1" w:lastColumn="0" w:noHBand="0" w:noVBand="1"/>
      </w:tblPr>
      <w:tblGrid>
        <w:gridCol w:w="1007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8F37E7" w:rsidRPr="000D3626" w:rsidTr="00605FC4">
        <w:trPr>
          <w:trHeight w:val="241"/>
        </w:trPr>
        <w:tc>
          <w:tcPr>
            <w:tcW w:w="1007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16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16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16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16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16" w:type="dxa"/>
          </w:tcPr>
          <w:p w:rsidR="008F37E7" w:rsidRPr="008F37E7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6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16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16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16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16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16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16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16" w:type="dxa"/>
          </w:tcPr>
          <w:p w:rsidR="008F37E7" w:rsidRPr="008F37E7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6" w:type="dxa"/>
          </w:tcPr>
          <w:p w:rsidR="008F37E7" w:rsidRPr="008F37E7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6" w:type="dxa"/>
          </w:tcPr>
          <w:p w:rsidR="008F37E7" w:rsidRPr="008F37E7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AE6B17" w:rsidRPr="00EE389D" w:rsidTr="00605FC4">
        <w:trPr>
          <w:trHeight w:val="241"/>
        </w:trPr>
        <w:tc>
          <w:tcPr>
            <w:tcW w:w="1007" w:type="dxa"/>
          </w:tcPr>
          <w:p w:rsidR="00AE6B17" w:rsidRPr="00EE389D" w:rsidRDefault="00AE6B17" w:rsidP="00AE6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16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16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16" w:type="dxa"/>
          </w:tcPr>
          <w:p w:rsidR="00AE6B17" w:rsidRPr="00AE6B17" w:rsidRDefault="00AE6B17" w:rsidP="00AE6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6" w:type="dxa"/>
          </w:tcPr>
          <w:p w:rsidR="00AE6B17" w:rsidRPr="00AE6B17" w:rsidRDefault="00AE6B17" w:rsidP="00AE6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16" w:type="dxa"/>
          </w:tcPr>
          <w:p w:rsidR="00AE6B17" w:rsidRPr="00EE389D" w:rsidRDefault="001D0FB6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6" w:type="dxa"/>
          </w:tcPr>
          <w:p w:rsidR="00AE6B17" w:rsidRPr="00EE389D" w:rsidRDefault="00327BA0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6" w:type="dxa"/>
          </w:tcPr>
          <w:p w:rsidR="00AE6B17" w:rsidRPr="00EE389D" w:rsidRDefault="000918B3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6" w:type="dxa"/>
          </w:tcPr>
          <w:p w:rsidR="00AE6B17" w:rsidRPr="00EE389D" w:rsidRDefault="00B34276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16" w:type="dxa"/>
          </w:tcPr>
          <w:p w:rsidR="00AE6B17" w:rsidRPr="00EE389D" w:rsidRDefault="0016152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6" w:type="dxa"/>
          </w:tcPr>
          <w:p w:rsidR="00AE6B17" w:rsidRPr="00EE389D" w:rsidRDefault="00756659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" w:type="dxa"/>
          </w:tcPr>
          <w:p w:rsidR="00AE6B17" w:rsidRPr="00EE389D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" w:type="dxa"/>
          </w:tcPr>
          <w:p w:rsidR="00AE6B17" w:rsidRPr="00EE389D" w:rsidRDefault="00756659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916" w:type="dxa"/>
          </w:tcPr>
          <w:p w:rsidR="00AE6B17" w:rsidRPr="00EE389D" w:rsidRDefault="00756659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</w:t>
            </w:r>
          </w:p>
        </w:tc>
        <w:tc>
          <w:tcPr>
            <w:tcW w:w="916" w:type="dxa"/>
          </w:tcPr>
          <w:p w:rsidR="00AE6B17" w:rsidRPr="00EE389D" w:rsidRDefault="00756659" w:rsidP="00AE6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</w:tr>
      <w:tr w:rsidR="00AE6B17" w:rsidRPr="00EE389D" w:rsidTr="00605FC4">
        <w:trPr>
          <w:trHeight w:val="241"/>
        </w:trPr>
        <w:tc>
          <w:tcPr>
            <w:tcW w:w="1007" w:type="dxa"/>
          </w:tcPr>
          <w:p w:rsidR="00AE6B17" w:rsidRPr="00EE389D" w:rsidRDefault="00AE6B17" w:rsidP="00AE6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6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16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16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6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16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16" w:type="dxa"/>
          </w:tcPr>
          <w:p w:rsidR="00AE6B17" w:rsidRPr="00EE389D" w:rsidRDefault="001D0FB6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" w:type="dxa"/>
          </w:tcPr>
          <w:p w:rsidR="00AE6B17" w:rsidRPr="00EE389D" w:rsidRDefault="00327BA0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" w:type="dxa"/>
          </w:tcPr>
          <w:p w:rsidR="00AE6B17" w:rsidRPr="00EE389D" w:rsidRDefault="000918B3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6" w:type="dxa"/>
          </w:tcPr>
          <w:p w:rsidR="00AE6B17" w:rsidRPr="00EE389D" w:rsidRDefault="00B34276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" w:type="dxa"/>
          </w:tcPr>
          <w:p w:rsidR="00AE6B17" w:rsidRPr="00EE389D" w:rsidRDefault="0016152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" w:type="dxa"/>
          </w:tcPr>
          <w:p w:rsidR="00AE6B17" w:rsidRPr="00EE389D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:rsidR="00AE6B17" w:rsidRPr="00EE389D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dxa"/>
          </w:tcPr>
          <w:p w:rsidR="00AE6B17" w:rsidRPr="00EE389D" w:rsidRDefault="00756659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916" w:type="dxa"/>
          </w:tcPr>
          <w:p w:rsidR="00AE6B17" w:rsidRPr="00EE389D" w:rsidRDefault="00756659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16" w:type="dxa"/>
          </w:tcPr>
          <w:p w:rsidR="00AE6B17" w:rsidRPr="00EE389D" w:rsidRDefault="00756659" w:rsidP="00AE6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AE6B17" w:rsidRPr="00EE389D" w:rsidTr="00605FC4">
        <w:trPr>
          <w:trHeight w:val="241"/>
        </w:trPr>
        <w:tc>
          <w:tcPr>
            <w:tcW w:w="1007" w:type="dxa"/>
          </w:tcPr>
          <w:p w:rsidR="00AE6B17" w:rsidRPr="00EE389D" w:rsidRDefault="00AE6B17" w:rsidP="00AE6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:rsidR="00AE6B17" w:rsidRPr="00AE6B17" w:rsidRDefault="00AE6B17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16" w:type="dxa"/>
          </w:tcPr>
          <w:p w:rsidR="00AE6B17" w:rsidRPr="00EE389D" w:rsidRDefault="001D0FB6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" w:type="dxa"/>
          </w:tcPr>
          <w:p w:rsidR="00AE6B17" w:rsidRPr="00EE389D" w:rsidRDefault="00327BA0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" w:type="dxa"/>
          </w:tcPr>
          <w:p w:rsidR="00AE6B17" w:rsidRPr="00EE389D" w:rsidRDefault="000918B3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" w:type="dxa"/>
          </w:tcPr>
          <w:p w:rsidR="00AE6B17" w:rsidRPr="00EE389D" w:rsidRDefault="00B34276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AE6B17" w:rsidRPr="00EE389D" w:rsidRDefault="0016152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:rsidR="00AE6B17" w:rsidRPr="00EE389D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AE6B17" w:rsidRPr="00EE389D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:rsidR="00AE6B17" w:rsidRPr="00EE389D" w:rsidRDefault="00756659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16" w:type="dxa"/>
          </w:tcPr>
          <w:p w:rsidR="00AE6B17" w:rsidRPr="00EE389D" w:rsidRDefault="00756659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16" w:type="dxa"/>
          </w:tcPr>
          <w:p w:rsidR="00AE6B17" w:rsidRPr="00EE389D" w:rsidRDefault="00756659" w:rsidP="00AE6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327BA0" w:rsidRPr="007951F5" w:rsidTr="00605FC4">
        <w:trPr>
          <w:trHeight w:val="241"/>
        </w:trPr>
        <w:tc>
          <w:tcPr>
            <w:tcW w:w="1007" w:type="dxa"/>
          </w:tcPr>
          <w:p w:rsidR="00327BA0" w:rsidRPr="00A64553" w:rsidRDefault="00327BA0" w:rsidP="00D3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тветили</w:t>
            </w:r>
          </w:p>
        </w:tc>
        <w:tc>
          <w:tcPr>
            <w:tcW w:w="916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6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6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16" w:type="dxa"/>
          </w:tcPr>
          <w:p w:rsidR="00327BA0" w:rsidRPr="00044709" w:rsidRDefault="00327BA0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327BA0" w:rsidRPr="00327BA0" w:rsidRDefault="00327BA0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" w:type="dxa"/>
          </w:tcPr>
          <w:p w:rsidR="00327BA0" w:rsidRPr="00327BA0" w:rsidRDefault="000918B3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327BA0" w:rsidRPr="00327BA0" w:rsidRDefault="00B34276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327BA0" w:rsidRPr="00327BA0" w:rsidRDefault="0016152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327BA0" w:rsidRPr="00327BA0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327BA0" w:rsidRPr="00327BA0" w:rsidRDefault="008D468D" w:rsidP="00A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327BA0" w:rsidRPr="00756659" w:rsidRDefault="00756659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5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6" w:type="dxa"/>
          </w:tcPr>
          <w:p w:rsidR="00327BA0" w:rsidRPr="00756659" w:rsidRDefault="00756659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5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16" w:type="dxa"/>
          </w:tcPr>
          <w:p w:rsidR="00327BA0" w:rsidRPr="00756659" w:rsidRDefault="00756659" w:rsidP="00AE6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27BA0" w:rsidRPr="007951F5" w:rsidTr="00605FC4">
        <w:trPr>
          <w:trHeight w:val="241"/>
        </w:trPr>
        <w:tc>
          <w:tcPr>
            <w:tcW w:w="1007" w:type="dxa"/>
          </w:tcPr>
          <w:p w:rsidR="00327BA0" w:rsidRPr="0085331E" w:rsidRDefault="00327BA0" w:rsidP="00D33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6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16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16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16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16" w:type="dxa"/>
          </w:tcPr>
          <w:p w:rsidR="00327BA0" w:rsidRPr="00AE6B17" w:rsidRDefault="00327BA0" w:rsidP="00AE6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16" w:type="dxa"/>
          </w:tcPr>
          <w:p w:rsidR="00327BA0" w:rsidRPr="00044709" w:rsidRDefault="00327BA0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16" w:type="dxa"/>
          </w:tcPr>
          <w:p w:rsidR="00327BA0" w:rsidRPr="00D26BBA" w:rsidRDefault="00D82E29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2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327BA0" w:rsidRPr="00D26BBA" w:rsidRDefault="000918B3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16" w:type="dxa"/>
          </w:tcPr>
          <w:p w:rsidR="00327BA0" w:rsidRPr="00D26BBA" w:rsidRDefault="00B34276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16" w:type="dxa"/>
          </w:tcPr>
          <w:p w:rsidR="00327BA0" w:rsidRPr="00D26BBA" w:rsidRDefault="0016152D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16" w:type="dxa"/>
          </w:tcPr>
          <w:p w:rsidR="00327BA0" w:rsidRPr="00D26BBA" w:rsidRDefault="008D468D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6" w:type="dxa"/>
          </w:tcPr>
          <w:p w:rsidR="00327BA0" w:rsidRPr="00D26BBA" w:rsidRDefault="008D468D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16" w:type="dxa"/>
          </w:tcPr>
          <w:p w:rsidR="00327BA0" w:rsidRPr="00D26BBA" w:rsidRDefault="00756659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16" w:type="dxa"/>
          </w:tcPr>
          <w:p w:rsidR="00327BA0" w:rsidRPr="00D26BBA" w:rsidRDefault="00756659" w:rsidP="00A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16" w:type="dxa"/>
          </w:tcPr>
          <w:p w:rsidR="00327BA0" w:rsidRPr="007951F5" w:rsidRDefault="00327BA0" w:rsidP="00AE6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03D5E" w:rsidRPr="000D3626" w:rsidRDefault="005E255E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1670685"/>
            <wp:effectExtent l="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3D5E" w:rsidRPr="005E255E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55E">
        <w:rPr>
          <w:rFonts w:ascii="Times New Roman" w:eastAsia="Times New Roman" w:hAnsi="Times New Roman" w:cs="Times New Roman"/>
          <w:sz w:val="28"/>
          <w:szCs w:val="24"/>
          <w:lang w:eastAsia="ru-RU"/>
        </w:rPr>
        <w:t>- Дневник.ру (электронный журнал)</w:t>
      </w:r>
    </w:p>
    <w:tbl>
      <w:tblPr>
        <w:tblStyle w:val="a4"/>
        <w:tblW w:w="14708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850"/>
        <w:gridCol w:w="993"/>
        <w:gridCol w:w="850"/>
        <w:gridCol w:w="850"/>
        <w:gridCol w:w="993"/>
        <w:gridCol w:w="992"/>
        <w:gridCol w:w="851"/>
        <w:gridCol w:w="992"/>
        <w:gridCol w:w="850"/>
        <w:gridCol w:w="993"/>
        <w:gridCol w:w="850"/>
        <w:gridCol w:w="850"/>
      </w:tblGrid>
      <w:tr w:rsidR="008F37E7" w:rsidRPr="000D3626" w:rsidTr="00756659">
        <w:trPr>
          <w:trHeight w:val="237"/>
        </w:trPr>
        <w:tc>
          <w:tcPr>
            <w:tcW w:w="959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92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851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92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850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93" w:type="dxa"/>
          </w:tcPr>
          <w:p w:rsidR="008F37E7" w:rsidRPr="008F37E7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850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93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92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851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92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850" w:type="dxa"/>
          </w:tcPr>
          <w:p w:rsidR="008F37E7" w:rsidRPr="000D3626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93" w:type="dxa"/>
          </w:tcPr>
          <w:p w:rsidR="008F37E7" w:rsidRPr="008F37E7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8F37E7" w:rsidRPr="008F37E7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8F37E7" w:rsidRPr="008F37E7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F63380" w:rsidRPr="00EE389D" w:rsidTr="00756659">
        <w:trPr>
          <w:trHeight w:val="237"/>
        </w:trPr>
        <w:tc>
          <w:tcPr>
            <w:tcW w:w="959" w:type="dxa"/>
          </w:tcPr>
          <w:p w:rsidR="00F63380" w:rsidRPr="00EE389D" w:rsidRDefault="00F63380" w:rsidP="00562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3" w:type="dxa"/>
          </w:tcPr>
          <w:p w:rsidR="00F63380" w:rsidRPr="00F63380" w:rsidRDefault="00F633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850" w:type="dxa"/>
          </w:tcPr>
          <w:p w:rsidR="00F63380" w:rsidRPr="00EE389D" w:rsidRDefault="001D0FB6" w:rsidP="0056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F63380" w:rsidRPr="00EE389D" w:rsidRDefault="00D82E29" w:rsidP="0056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F63380" w:rsidRPr="00EE389D" w:rsidRDefault="000918B3" w:rsidP="0056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F63380" w:rsidRPr="00EE389D" w:rsidRDefault="00B34276" w:rsidP="0056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F63380" w:rsidRPr="00EE389D" w:rsidRDefault="0016152D" w:rsidP="0056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F63380" w:rsidRPr="0085331E" w:rsidRDefault="008D468D" w:rsidP="0056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63380" w:rsidRPr="00EE389D" w:rsidRDefault="008D468D" w:rsidP="0056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F63380" w:rsidRPr="00EE389D" w:rsidRDefault="00830065" w:rsidP="00562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850" w:type="dxa"/>
          </w:tcPr>
          <w:p w:rsidR="00F63380" w:rsidRPr="00EE389D" w:rsidRDefault="00830065" w:rsidP="00562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</w:p>
        </w:tc>
        <w:tc>
          <w:tcPr>
            <w:tcW w:w="850" w:type="dxa"/>
          </w:tcPr>
          <w:p w:rsidR="00F63380" w:rsidRPr="00EE389D" w:rsidRDefault="00830065" w:rsidP="00830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</w:tr>
      <w:tr w:rsidR="00F63380" w:rsidRPr="00EE389D" w:rsidTr="00756659">
        <w:trPr>
          <w:trHeight w:val="237"/>
        </w:trPr>
        <w:tc>
          <w:tcPr>
            <w:tcW w:w="959" w:type="dxa"/>
          </w:tcPr>
          <w:p w:rsidR="00F63380" w:rsidRPr="00EE389D" w:rsidRDefault="00F63380" w:rsidP="00562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63380" w:rsidRPr="00F63380" w:rsidRDefault="00F63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63380" w:rsidRPr="00F63380" w:rsidRDefault="00F63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F63380" w:rsidRPr="00EE389D" w:rsidRDefault="001D0FB6" w:rsidP="0056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63380" w:rsidRPr="00EE389D" w:rsidRDefault="00D82E29" w:rsidP="0056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63380" w:rsidRPr="00EE389D" w:rsidRDefault="000918B3" w:rsidP="0056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63380" w:rsidRPr="00EE389D" w:rsidRDefault="00B34276" w:rsidP="0056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63380" w:rsidRPr="00EE389D" w:rsidRDefault="0016152D" w:rsidP="0056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63380" w:rsidRPr="0085331E" w:rsidRDefault="008D468D" w:rsidP="0056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3380" w:rsidRPr="00EE389D" w:rsidRDefault="008D468D" w:rsidP="0056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63380" w:rsidRPr="00EE389D" w:rsidRDefault="00830065" w:rsidP="00562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F63380" w:rsidRPr="00EE389D" w:rsidRDefault="00830065" w:rsidP="00562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850" w:type="dxa"/>
          </w:tcPr>
          <w:p w:rsidR="00F63380" w:rsidRPr="00EE389D" w:rsidRDefault="00830065" w:rsidP="00562B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F63380" w:rsidRPr="00EE389D" w:rsidTr="00756659">
        <w:trPr>
          <w:trHeight w:val="237"/>
        </w:trPr>
        <w:tc>
          <w:tcPr>
            <w:tcW w:w="959" w:type="dxa"/>
          </w:tcPr>
          <w:p w:rsidR="00F63380" w:rsidRPr="00EE389D" w:rsidRDefault="00F63380" w:rsidP="00562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63380" w:rsidRPr="00EE389D" w:rsidRDefault="001D0FB6" w:rsidP="0056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3380" w:rsidRPr="00EE389D" w:rsidRDefault="00D82E29" w:rsidP="0056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63380" w:rsidRPr="00EE389D" w:rsidRDefault="000918B3" w:rsidP="0056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63380" w:rsidRPr="00EE389D" w:rsidRDefault="00B34276" w:rsidP="0056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63380" w:rsidRPr="00EE389D" w:rsidRDefault="0016152D" w:rsidP="0056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3380" w:rsidRPr="0085331E" w:rsidRDefault="008D468D" w:rsidP="0056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63380" w:rsidRPr="00EE389D" w:rsidRDefault="008D468D" w:rsidP="0056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3380" w:rsidRPr="00EE389D" w:rsidRDefault="00830065" w:rsidP="00562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63380" w:rsidRPr="00EE389D" w:rsidRDefault="00830065" w:rsidP="00562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63380" w:rsidRPr="00EE389D" w:rsidRDefault="00830065" w:rsidP="00562B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63380" w:rsidRPr="00EE389D" w:rsidTr="00756659">
        <w:trPr>
          <w:trHeight w:val="237"/>
        </w:trPr>
        <w:tc>
          <w:tcPr>
            <w:tcW w:w="959" w:type="dxa"/>
          </w:tcPr>
          <w:p w:rsidR="00F63380" w:rsidRPr="00EE389D" w:rsidRDefault="00F63380" w:rsidP="00562B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50" w:type="dxa"/>
          </w:tcPr>
          <w:p w:rsidR="00F63380" w:rsidRPr="00044709" w:rsidRDefault="001D0FB6" w:rsidP="00562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F63380" w:rsidRPr="00D26BBA" w:rsidRDefault="00D82E29" w:rsidP="00562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F63380" w:rsidRPr="00D26BBA" w:rsidRDefault="000918B3" w:rsidP="00562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F63380" w:rsidRPr="00D26BBA" w:rsidRDefault="00B34276" w:rsidP="00562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F63380" w:rsidRPr="00D26BBA" w:rsidRDefault="0016152D" w:rsidP="00562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F63380" w:rsidRPr="00D26BBA" w:rsidRDefault="008D468D" w:rsidP="00562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63380" w:rsidRPr="00D26BBA" w:rsidRDefault="008D468D" w:rsidP="00562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F63380" w:rsidRPr="00D26BBA" w:rsidRDefault="00830065" w:rsidP="00562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850" w:type="dxa"/>
          </w:tcPr>
          <w:p w:rsidR="00F63380" w:rsidRPr="00D26BBA" w:rsidRDefault="00830065" w:rsidP="00562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850" w:type="dxa"/>
          </w:tcPr>
          <w:p w:rsidR="00F63380" w:rsidRPr="00EE389D" w:rsidRDefault="00F63380" w:rsidP="00562B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D7D0D" w:rsidRPr="000D3626" w:rsidRDefault="005E255E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1628775"/>
            <wp:effectExtent l="0" t="0" r="0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E0CF8" w:rsidRPr="00A83FFD" w:rsidRDefault="006E0CF8" w:rsidP="000D3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0065" w:rsidRDefault="00830065" w:rsidP="000D362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B3F8B" w:rsidRPr="00F439E1" w:rsidRDefault="005B3F8B" w:rsidP="000D3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 Многие родители считают, что школа предоставляет возможность получать информацию:</w:t>
      </w:r>
    </w:p>
    <w:p w:rsidR="005B3F8B" w:rsidRPr="00F439E1" w:rsidRDefault="005B3F8B" w:rsidP="005B3F8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ре</w:t>
      </w:r>
      <w:r w:rsidR="00F439E1"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я личных встреч с учителями (75</w:t>
      </w:r>
      <w:r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</w:t>
      </w:r>
    </w:p>
    <w:p w:rsidR="005B3F8B" w:rsidRPr="00F439E1" w:rsidRDefault="009A1E61" w:rsidP="005B3F8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одительских собраниях (7</w:t>
      </w:r>
      <w:r w:rsidR="00F439E1"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B3F8B"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</w:t>
      </w:r>
    </w:p>
    <w:p w:rsidR="005B3F8B" w:rsidRPr="00F439E1" w:rsidRDefault="005B3F8B" w:rsidP="005B3F8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9E1">
        <w:t xml:space="preserve"> </w:t>
      </w:r>
      <w:r w:rsidRPr="00F439E1">
        <w:rPr>
          <w:rFonts w:ascii="Times New Roman" w:hAnsi="Times New Roman" w:cs="Times New Roman"/>
          <w:b/>
        </w:rPr>
        <w:t xml:space="preserve">с помощью </w:t>
      </w:r>
      <w:r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х стендов в школе</w:t>
      </w:r>
      <w:r w:rsidR="005C4C1A"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7</w:t>
      </w:r>
      <w:r w:rsidR="00F439E1"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</w:t>
      </w:r>
    </w:p>
    <w:p w:rsidR="005B3F8B" w:rsidRPr="00F439E1" w:rsidRDefault="00F439E1" w:rsidP="005B3F8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 записи в дневнике (79</w:t>
      </w:r>
      <w:r w:rsidR="005B3F8B"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</w:t>
      </w:r>
      <w:r w:rsidR="005B3F8B" w:rsidRPr="00F439E1">
        <w:t xml:space="preserve"> </w:t>
      </w:r>
    </w:p>
    <w:p w:rsidR="005B3F8B" w:rsidRPr="00F439E1" w:rsidRDefault="006E0CF8" w:rsidP="005B3F8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уя </w:t>
      </w:r>
      <w:r w:rsidR="005B3F8B"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годный публичный доклад о деятельности школы</w:t>
      </w:r>
      <w:r w:rsidR="00F439E1"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72</w:t>
      </w:r>
      <w:r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</w:t>
      </w:r>
    </w:p>
    <w:p w:rsidR="006E0CF8" w:rsidRPr="00F439E1" w:rsidRDefault="006E0CF8" w:rsidP="005B3F8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время </w:t>
      </w:r>
      <w:r w:rsidR="00C9213B"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ния с другими родител</w:t>
      </w:r>
      <w:r w:rsidR="00F439E1"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и (77%), со своим ребенком (79</w:t>
      </w:r>
      <w:r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), с друзьями ребенка, </w:t>
      </w:r>
      <w:r w:rsidR="00A83FFD"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орые учатся с </w:t>
      </w:r>
      <w:r w:rsidR="00F439E1"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м в школе (62</w:t>
      </w:r>
      <w:r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</w:t>
      </w:r>
    </w:p>
    <w:p w:rsidR="006E0CF8" w:rsidRPr="00F439E1" w:rsidRDefault="006E0CF8" w:rsidP="005B3F8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я э</w:t>
      </w:r>
      <w:r w:rsidR="00F439E1"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тронный журнал Дневник.ру (82</w:t>
      </w:r>
      <w:r w:rsidRPr="00F4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) </w:t>
      </w:r>
    </w:p>
    <w:p w:rsidR="005B3F8B" w:rsidRPr="00F439E1" w:rsidRDefault="005B3F8B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3D5E" w:rsidRPr="003025BE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5B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7. Пользуетесь ли Вы сайтом школы? </w:t>
      </w:r>
    </w:p>
    <w:tbl>
      <w:tblPr>
        <w:tblStyle w:val="a4"/>
        <w:tblW w:w="14651" w:type="dxa"/>
        <w:tblLayout w:type="fixed"/>
        <w:tblLook w:val="04A0" w:firstRow="1" w:lastRow="0" w:firstColumn="1" w:lastColumn="0" w:noHBand="0" w:noVBand="1"/>
      </w:tblPr>
      <w:tblGrid>
        <w:gridCol w:w="1001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8F37E7" w:rsidRPr="00C9213B" w:rsidTr="006C2252">
        <w:trPr>
          <w:trHeight w:val="237"/>
        </w:trPr>
        <w:tc>
          <w:tcPr>
            <w:tcW w:w="1001" w:type="dxa"/>
          </w:tcPr>
          <w:p w:rsidR="008F37E7" w:rsidRPr="00C9213B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910" w:type="dxa"/>
          </w:tcPr>
          <w:p w:rsidR="008F37E7" w:rsidRPr="00C9213B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10" w:type="dxa"/>
          </w:tcPr>
          <w:p w:rsidR="008F37E7" w:rsidRPr="00C9213B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10" w:type="dxa"/>
          </w:tcPr>
          <w:p w:rsidR="008F37E7" w:rsidRPr="00C9213B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10" w:type="dxa"/>
          </w:tcPr>
          <w:p w:rsidR="008F37E7" w:rsidRPr="00C9213B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10" w:type="dxa"/>
          </w:tcPr>
          <w:p w:rsidR="008F37E7" w:rsidRPr="00C9213B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0" w:type="dxa"/>
          </w:tcPr>
          <w:p w:rsidR="008F37E7" w:rsidRPr="00C9213B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10" w:type="dxa"/>
          </w:tcPr>
          <w:p w:rsidR="008F37E7" w:rsidRPr="00C9213B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10" w:type="dxa"/>
          </w:tcPr>
          <w:p w:rsidR="008F37E7" w:rsidRPr="00C9213B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10" w:type="dxa"/>
          </w:tcPr>
          <w:p w:rsidR="008F37E7" w:rsidRPr="00C9213B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10" w:type="dxa"/>
          </w:tcPr>
          <w:p w:rsidR="008F37E7" w:rsidRPr="00C9213B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10" w:type="dxa"/>
          </w:tcPr>
          <w:p w:rsidR="008F37E7" w:rsidRPr="00C9213B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10" w:type="dxa"/>
          </w:tcPr>
          <w:p w:rsidR="008F37E7" w:rsidRPr="00C9213B" w:rsidRDefault="008F37E7" w:rsidP="008F3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10" w:type="dxa"/>
          </w:tcPr>
          <w:p w:rsidR="008F37E7" w:rsidRPr="00C9213B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0" w:type="dxa"/>
          </w:tcPr>
          <w:p w:rsidR="008F37E7" w:rsidRPr="00C9213B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0" w:type="dxa"/>
          </w:tcPr>
          <w:p w:rsidR="008F37E7" w:rsidRPr="00C9213B" w:rsidRDefault="008F37E7" w:rsidP="008F3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F63380" w:rsidRPr="00C9213B" w:rsidTr="006C2252">
        <w:trPr>
          <w:trHeight w:val="237"/>
        </w:trPr>
        <w:tc>
          <w:tcPr>
            <w:tcW w:w="1001" w:type="dxa"/>
          </w:tcPr>
          <w:p w:rsidR="00F63380" w:rsidRPr="00F63380" w:rsidRDefault="00F63380" w:rsidP="008F37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1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1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1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10" w:type="dxa"/>
          </w:tcPr>
          <w:p w:rsidR="00F63380" w:rsidRPr="00F63380" w:rsidRDefault="00F63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10" w:type="dxa"/>
          </w:tcPr>
          <w:p w:rsidR="00F63380" w:rsidRPr="00F63380" w:rsidRDefault="00F633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10" w:type="dxa"/>
          </w:tcPr>
          <w:p w:rsidR="00F63380" w:rsidRPr="00C9213B" w:rsidRDefault="001D0FB6" w:rsidP="008F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10" w:type="dxa"/>
          </w:tcPr>
          <w:p w:rsidR="00F63380" w:rsidRPr="00C9213B" w:rsidRDefault="00D82E29" w:rsidP="008F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0" w:type="dxa"/>
          </w:tcPr>
          <w:p w:rsidR="00F63380" w:rsidRPr="00C9213B" w:rsidRDefault="000918B3" w:rsidP="008F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0" w:type="dxa"/>
          </w:tcPr>
          <w:p w:rsidR="00F63380" w:rsidRPr="00C9213B" w:rsidRDefault="009F7E14" w:rsidP="008F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10" w:type="dxa"/>
          </w:tcPr>
          <w:p w:rsidR="00F63380" w:rsidRPr="00C9213B" w:rsidRDefault="0016152D" w:rsidP="008F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0" w:type="dxa"/>
          </w:tcPr>
          <w:p w:rsidR="00F63380" w:rsidRPr="00C9213B" w:rsidRDefault="008D468D" w:rsidP="008F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" w:type="dxa"/>
          </w:tcPr>
          <w:p w:rsidR="00F63380" w:rsidRPr="00C9213B" w:rsidRDefault="008D468D" w:rsidP="008F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</w:tcPr>
          <w:p w:rsidR="00F63380" w:rsidRPr="00C9213B" w:rsidRDefault="001652F0" w:rsidP="008F3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910" w:type="dxa"/>
          </w:tcPr>
          <w:p w:rsidR="00F63380" w:rsidRPr="00C9213B" w:rsidRDefault="001652F0" w:rsidP="008F3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</w:t>
            </w:r>
          </w:p>
        </w:tc>
        <w:tc>
          <w:tcPr>
            <w:tcW w:w="910" w:type="dxa"/>
          </w:tcPr>
          <w:p w:rsidR="00F63380" w:rsidRPr="00C9213B" w:rsidRDefault="001652F0" w:rsidP="008F3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F63380" w:rsidRPr="00C9213B" w:rsidTr="006C2252">
        <w:trPr>
          <w:trHeight w:val="237"/>
        </w:trPr>
        <w:tc>
          <w:tcPr>
            <w:tcW w:w="1001" w:type="dxa"/>
          </w:tcPr>
          <w:p w:rsidR="00F63380" w:rsidRPr="00F63380" w:rsidRDefault="00F63380" w:rsidP="008F37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1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1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10" w:type="dxa"/>
          </w:tcPr>
          <w:p w:rsidR="00F63380" w:rsidRPr="00F63380" w:rsidRDefault="00F63380" w:rsidP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10" w:type="dxa"/>
          </w:tcPr>
          <w:p w:rsidR="00F63380" w:rsidRPr="00C9213B" w:rsidRDefault="001D0FB6" w:rsidP="008F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0" w:type="dxa"/>
          </w:tcPr>
          <w:p w:rsidR="00F63380" w:rsidRPr="00C9213B" w:rsidRDefault="00D82E29" w:rsidP="008F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0" w:type="dxa"/>
          </w:tcPr>
          <w:p w:rsidR="00F63380" w:rsidRPr="00C9213B" w:rsidRDefault="000918B3" w:rsidP="008F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0" w:type="dxa"/>
          </w:tcPr>
          <w:p w:rsidR="00F63380" w:rsidRPr="00C9213B" w:rsidRDefault="009F7E14" w:rsidP="008F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0" w:type="dxa"/>
          </w:tcPr>
          <w:p w:rsidR="00F63380" w:rsidRPr="00C9213B" w:rsidRDefault="0016152D" w:rsidP="008F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0" w:type="dxa"/>
          </w:tcPr>
          <w:p w:rsidR="00F63380" w:rsidRPr="00C9213B" w:rsidRDefault="008D468D" w:rsidP="008F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</w:tcPr>
          <w:p w:rsidR="00F63380" w:rsidRPr="00C9213B" w:rsidRDefault="008D468D" w:rsidP="008F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0" w:type="dxa"/>
          </w:tcPr>
          <w:p w:rsidR="00F63380" w:rsidRPr="00C9213B" w:rsidRDefault="001652F0" w:rsidP="008F3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910" w:type="dxa"/>
          </w:tcPr>
          <w:p w:rsidR="00F63380" w:rsidRPr="00C9213B" w:rsidRDefault="001652F0" w:rsidP="008F3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910" w:type="dxa"/>
          </w:tcPr>
          <w:p w:rsidR="00F63380" w:rsidRPr="00C9213B" w:rsidRDefault="001652F0" w:rsidP="008F3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F63380" w:rsidRPr="00C9213B" w:rsidTr="006C2252">
        <w:trPr>
          <w:trHeight w:val="237"/>
        </w:trPr>
        <w:tc>
          <w:tcPr>
            <w:tcW w:w="1001" w:type="dxa"/>
          </w:tcPr>
          <w:p w:rsidR="00F63380" w:rsidRPr="00F63380" w:rsidRDefault="00F63380" w:rsidP="008F37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тветили</w:t>
            </w:r>
          </w:p>
        </w:tc>
        <w:tc>
          <w:tcPr>
            <w:tcW w:w="91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10" w:type="dxa"/>
          </w:tcPr>
          <w:p w:rsidR="00F63380" w:rsidRPr="00C9213B" w:rsidRDefault="001D0FB6" w:rsidP="008F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F63380" w:rsidRPr="00C9213B" w:rsidRDefault="00D82E29" w:rsidP="008F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F63380" w:rsidRPr="00C9213B" w:rsidRDefault="000918B3" w:rsidP="008F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</w:tcPr>
          <w:p w:rsidR="00F63380" w:rsidRPr="00C9213B" w:rsidRDefault="009F7E14" w:rsidP="008F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F63380" w:rsidRPr="00C9213B" w:rsidRDefault="0016152D" w:rsidP="008F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F63380" w:rsidRPr="00C9213B" w:rsidRDefault="008D468D" w:rsidP="008F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F63380" w:rsidRPr="00C9213B" w:rsidRDefault="008D468D" w:rsidP="008F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F63380" w:rsidRPr="00C9213B" w:rsidRDefault="001652F0" w:rsidP="008F3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10" w:type="dxa"/>
          </w:tcPr>
          <w:p w:rsidR="00F63380" w:rsidRPr="00C9213B" w:rsidRDefault="001652F0" w:rsidP="008F3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10" w:type="dxa"/>
          </w:tcPr>
          <w:p w:rsidR="00F63380" w:rsidRPr="00C9213B" w:rsidRDefault="001652F0" w:rsidP="008F3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3380" w:rsidRPr="00F1679A" w:rsidTr="006C2252">
        <w:trPr>
          <w:trHeight w:val="237"/>
        </w:trPr>
        <w:tc>
          <w:tcPr>
            <w:tcW w:w="1001" w:type="dxa"/>
          </w:tcPr>
          <w:p w:rsidR="00F63380" w:rsidRPr="00F1679A" w:rsidRDefault="00F63380" w:rsidP="007F43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1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1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1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1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10" w:type="dxa"/>
          </w:tcPr>
          <w:p w:rsidR="00F63380" w:rsidRPr="00044709" w:rsidRDefault="001D0FB6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10" w:type="dxa"/>
          </w:tcPr>
          <w:p w:rsidR="00F63380" w:rsidRPr="00D26BBA" w:rsidRDefault="00D82E29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10" w:type="dxa"/>
          </w:tcPr>
          <w:p w:rsidR="00F63380" w:rsidRPr="00D26BBA" w:rsidRDefault="000918B3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10" w:type="dxa"/>
          </w:tcPr>
          <w:p w:rsidR="00F63380" w:rsidRPr="00D26BBA" w:rsidRDefault="009F7E14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10" w:type="dxa"/>
          </w:tcPr>
          <w:p w:rsidR="00F63380" w:rsidRPr="00D26BBA" w:rsidRDefault="0016152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10" w:type="dxa"/>
          </w:tcPr>
          <w:p w:rsidR="00F63380" w:rsidRPr="00D26BBA" w:rsidRDefault="008D468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0" w:type="dxa"/>
          </w:tcPr>
          <w:p w:rsidR="00F63380" w:rsidRPr="00D26BBA" w:rsidRDefault="008D468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10" w:type="dxa"/>
          </w:tcPr>
          <w:p w:rsidR="00F63380" w:rsidRPr="00D26BBA" w:rsidRDefault="001652F0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10" w:type="dxa"/>
          </w:tcPr>
          <w:p w:rsidR="00F63380" w:rsidRPr="00D26BBA" w:rsidRDefault="001652F0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10" w:type="dxa"/>
          </w:tcPr>
          <w:p w:rsidR="00F63380" w:rsidRPr="00F1679A" w:rsidRDefault="00F63380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3D5E" w:rsidRPr="000D3626" w:rsidRDefault="00D853EF" w:rsidP="00E07AE2">
      <w:pPr>
        <w:pStyle w:val="a3"/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53550" cy="1695450"/>
            <wp:effectExtent l="0" t="0" r="0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D2A89" w:rsidRDefault="00DD2A89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CF8" w:rsidRDefault="006E0CF8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5E" w:rsidRPr="00D853EF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D853EF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ите насколько Вы бываете удовлетворены решениями, принятыми администрацией школы, учителями, классными руководителями, при общении к ним с вопросами по обучению Вашего ребенка? </w:t>
      </w:r>
    </w:p>
    <w:tbl>
      <w:tblPr>
        <w:tblStyle w:val="a4"/>
        <w:tblW w:w="14909" w:type="dxa"/>
        <w:tblLayout w:type="fixed"/>
        <w:tblLook w:val="04A0" w:firstRow="1" w:lastRow="0" w:firstColumn="1" w:lastColumn="0" w:noHBand="0" w:noVBand="1"/>
      </w:tblPr>
      <w:tblGrid>
        <w:gridCol w:w="1019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AD50EE" w:rsidRPr="006C2252" w:rsidTr="00E07AE2">
        <w:trPr>
          <w:trHeight w:val="240"/>
        </w:trPr>
        <w:tc>
          <w:tcPr>
            <w:tcW w:w="1019" w:type="dxa"/>
          </w:tcPr>
          <w:p w:rsidR="00AD50EE" w:rsidRPr="006C2252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26" w:type="dxa"/>
          </w:tcPr>
          <w:p w:rsidR="00AD50EE" w:rsidRPr="006C2252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26" w:type="dxa"/>
          </w:tcPr>
          <w:p w:rsidR="00AD50EE" w:rsidRPr="006C2252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26" w:type="dxa"/>
          </w:tcPr>
          <w:p w:rsidR="00AD50EE" w:rsidRPr="006C2252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6" w:type="dxa"/>
          </w:tcPr>
          <w:p w:rsidR="00AD50EE" w:rsidRPr="006C2252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26" w:type="dxa"/>
          </w:tcPr>
          <w:p w:rsidR="00AD50EE" w:rsidRPr="006C2252" w:rsidRDefault="00AD50EE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6" w:type="dxa"/>
          </w:tcPr>
          <w:p w:rsidR="00AD50EE" w:rsidRPr="006C2252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26" w:type="dxa"/>
          </w:tcPr>
          <w:p w:rsidR="00AD50EE" w:rsidRPr="006C2252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26" w:type="dxa"/>
          </w:tcPr>
          <w:p w:rsidR="00AD50EE" w:rsidRPr="006C2252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26" w:type="dxa"/>
          </w:tcPr>
          <w:p w:rsidR="00AD50EE" w:rsidRPr="006C2252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26" w:type="dxa"/>
          </w:tcPr>
          <w:p w:rsidR="00AD50EE" w:rsidRPr="006C2252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26" w:type="dxa"/>
          </w:tcPr>
          <w:p w:rsidR="00AD50EE" w:rsidRPr="006C2252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26" w:type="dxa"/>
          </w:tcPr>
          <w:p w:rsidR="00AD50EE" w:rsidRPr="006C2252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26" w:type="dxa"/>
          </w:tcPr>
          <w:p w:rsidR="00AD50EE" w:rsidRPr="006C2252" w:rsidRDefault="00AD50EE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6" w:type="dxa"/>
          </w:tcPr>
          <w:p w:rsidR="00AD50EE" w:rsidRPr="006C2252" w:rsidRDefault="00AD50EE" w:rsidP="00C520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6" w:type="dxa"/>
          </w:tcPr>
          <w:p w:rsidR="00AD50EE" w:rsidRPr="006C2252" w:rsidRDefault="00AD50EE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F63380" w:rsidRPr="00C1510D" w:rsidTr="00E07AE2">
        <w:trPr>
          <w:trHeight w:val="240"/>
        </w:trPr>
        <w:tc>
          <w:tcPr>
            <w:tcW w:w="1019" w:type="dxa"/>
          </w:tcPr>
          <w:p w:rsidR="00F63380" w:rsidRPr="00C1510D" w:rsidRDefault="00F63380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</w:t>
            </w:r>
          </w:p>
        </w:tc>
        <w:tc>
          <w:tcPr>
            <w:tcW w:w="92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2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2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26" w:type="dxa"/>
          </w:tcPr>
          <w:p w:rsidR="00F63380" w:rsidRPr="00F63380" w:rsidRDefault="00F63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26" w:type="dxa"/>
          </w:tcPr>
          <w:p w:rsidR="00F63380" w:rsidRPr="00F63380" w:rsidRDefault="00F63380" w:rsidP="00F633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26" w:type="dxa"/>
          </w:tcPr>
          <w:p w:rsidR="00F63380" w:rsidRPr="00C1510D" w:rsidRDefault="001D0FB6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6" w:type="dxa"/>
          </w:tcPr>
          <w:p w:rsidR="00F63380" w:rsidRPr="00C1510D" w:rsidRDefault="00D82E29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26" w:type="dxa"/>
          </w:tcPr>
          <w:p w:rsidR="00F63380" w:rsidRPr="00C1510D" w:rsidRDefault="000918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6" w:type="dxa"/>
          </w:tcPr>
          <w:p w:rsidR="00F63380" w:rsidRPr="00C1510D" w:rsidRDefault="009F7E14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6" w:type="dxa"/>
          </w:tcPr>
          <w:p w:rsidR="00F63380" w:rsidRPr="00C1510D" w:rsidRDefault="0016152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6" w:type="dxa"/>
          </w:tcPr>
          <w:p w:rsidR="00F63380" w:rsidRPr="00C1510D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</w:tcPr>
          <w:p w:rsidR="00F63380" w:rsidRPr="00C1510D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6" w:type="dxa"/>
          </w:tcPr>
          <w:p w:rsidR="00F63380" w:rsidRPr="00C1510D" w:rsidRDefault="001652F0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926" w:type="dxa"/>
          </w:tcPr>
          <w:p w:rsidR="00F63380" w:rsidRPr="00C1510D" w:rsidRDefault="001652F0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</w:p>
        </w:tc>
        <w:tc>
          <w:tcPr>
            <w:tcW w:w="926" w:type="dxa"/>
          </w:tcPr>
          <w:p w:rsidR="00F63380" w:rsidRPr="00C1510D" w:rsidRDefault="001652F0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</w:tr>
      <w:tr w:rsidR="00F63380" w:rsidRPr="00C1510D" w:rsidTr="00E07AE2">
        <w:trPr>
          <w:trHeight w:val="240"/>
        </w:trPr>
        <w:tc>
          <w:tcPr>
            <w:tcW w:w="1019" w:type="dxa"/>
          </w:tcPr>
          <w:p w:rsidR="00F63380" w:rsidRPr="00C1510D" w:rsidRDefault="00F63380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92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:rsidR="00F63380" w:rsidRPr="00F63380" w:rsidRDefault="00F63380" w:rsidP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6" w:type="dxa"/>
          </w:tcPr>
          <w:p w:rsidR="00F63380" w:rsidRPr="00C1510D" w:rsidRDefault="001D0FB6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6" w:type="dxa"/>
          </w:tcPr>
          <w:p w:rsidR="00F63380" w:rsidRPr="00C1510D" w:rsidRDefault="00D82E29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F63380" w:rsidRPr="00C1510D" w:rsidRDefault="000918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6" w:type="dxa"/>
          </w:tcPr>
          <w:p w:rsidR="00F63380" w:rsidRPr="00C1510D" w:rsidRDefault="00EE093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6" w:type="dxa"/>
          </w:tcPr>
          <w:p w:rsidR="00F63380" w:rsidRPr="00C1510D" w:rsidRDefault="0016152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:rsidR="00F63380" w:rsidRPr="00C1510D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F63380" w:rsidRPr="00C1510D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F63380" w:rsidRPr="00C1510D" w:rsidRDefault="001652F0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26" w:type="dxa"/>
          </w:tcPr>
          <w:p w:rsidR="00F63380" w:rsidRPr="00C1510D" w:rsidRDefault="001652F0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26" w:type="dxa"/>
          </w:tcPr>
          <w:p w:rsidR="00F63380" w:rsidRPr="00C1510D" w:rsidRDefault="001652F0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F63380" w:rsidRPr="00C1510D" w:rsidTr="00E07AE2">
        <w:trPr>
          <w:trHeight w:val="240"/>
        </w:trPr>
        <w:tc>
          <w:tcPr>
            <w:tcW w:w="1019" w:type="dxa"/>
          </w:tcPr>
          <w:p w:rsidR="00F63380" w:rsidRPr="00C1510D" w:rsidRDefault="00F63380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26" w:type="dxa"/>
          </w:tcPr>
          <w:p w:rsidR="00F63380" w:rsidRPr="00F63380" w:rsidRDefault="00F63380" w:rsidP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6" w:type="dxa"/>
          </w:tcPr>
          <w:p w:rsidR="00F63380" w:rsidRPr="00C1510D" w:rsidRDefault="001D0FB6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F63380" w:rsidRPr="00C1510D" w:rsidRDefault="00D82E29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F63380" w:rsidRPr="00C1510D" w:rsidRDefault="000918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F63380" w:rsidRPr="00C1510D" w:rsidRDefault="009F7E14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F63380" w:rsidRPr="00C1510D" w:rsidRDefault="0016152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F63380" w:rsidRPr="00C1510D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:rsidR="00F63380" w:rsidRPr="00C1510D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F63380" w:rsidRPr="00C1510D" w:rsidRDefault="001652F0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F63380" w:rsidRPr="00C1510D" w:rsidRDefault="001652F0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26" w:type="dxa"/>
          </w:tcPr>
          <w:p w:rsidR="00F63380" w:rsidRPr="00C1510D" w:rsidRDefault="001652F0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F63380" w:rsidRPr="00C1510D" w:rsidTr="00E07AE2">
        <w:trPr>
          <w:trHeight w:val="240"/>
        </w:trPr>
        <w:tc>
          <w:tcPr>
            <w:tcW w:w="1019" w:type="dxa"/>
          </w:tcPr>
          <w:p w:rsidR="00F63380" w:rsidRPr="00C1510D" w:rsidRDefault="00F63380" w:rsidP="000D3626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151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обращ.</w:t>
            </w:r>
          </w:p>
        </w:tc>
        <w:tc>
          <w:tcPr>
            <w:tcW w:w="926" w:type="dxa"/>
          </w:tcPr>
          <w:p w:rsidR="00F63380" w:rsidRPr="00F63380" w:rsidRDefault="00F63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6" w:type="dxa"/>
          </w:tcPr>
          <w:p w:rsidR="00F63380" w:rsidRPr="00C1510D" w:rsidRDefault="001D0FB6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:rsidR="00F63380" w:rsidRPr="00C1510D" w:rsidRDefault="00D82E29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F63380" w:rsidRPr="00C1510D" w:rsidRDefault="000918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F63380" w:rsidRPr="00C1510D" w:rsidRDefault="009F7E14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F63380" w:rsidRPr="00C1510D" w:rsidRDefault="0016152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F63380" w:rsidRPr="00C1510D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F63380" w:rsidRPr="00C1510D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F63380" w:rsidRPr="00C1510D" w:rsidRDefault="001652F0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6" w:type="dxa"/>
          </w:tcPr>
          <w:p w:rsidR="00F63380" w:rsidRPr="00C1510D" w:rsidRDefault="001652F0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26" w:type="dxa"/>
          </w:tcPr>
          <w:p w:rsidR="00F63380" w:rsidRPr="00C1510D" w:rsidRDefault="001652F0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63380" w:rsidRPr="00C1510D" w:rsidTr="00E07AE2">
        <w:trPr>
          <w:trHeight w:val="240"/>
        </w:trPr>
        <w:tc>
          <w:tcPr>
            <w:tcW w:w="1019" w:type="dxa"/>
          </w:tcPr>
          <w:p w:rsidR="00F63380" w:rsidRPr="00C1510D" w:rsidRDefault="00F63380" w:rsidP="007F43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2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2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2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2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26" w:type="dxa"/>
          </w:tcPr>
          <w:p w:rsidR="00F63380" w:rsidRPr="00044709" w:rsidRDefault="001D0FB6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26" w:type="dxa"/>
          </w:tcPr>
          <w:p w:rsidR="00F63380" w:rsidRPr="00D26BBA" w:rsidRDefault="00D82E29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26" w:type="dxa"/>
          </w:tcPr>
          <w:p w:rsidR="00F63380" w:rsidRPr="00D26BBA" w:rsidRDefault="000918B3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26" w:type="dxa"/>
          </w:tcPr>
          <w:p w:rsidR="00F63380" w:rsidRPr="00D26BBA" w:rsidRDefault="009F7E14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26" w:type="dxa"/>
          </w:tcPr>
          <w:p w:rsidR="00F63380" w:rsidRPr="00D26BBA" w:rsidRDefault="0016152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26" w:type="dxa"/>
          </w:tcPr>
          <w:p w:rsidR="00F63380" w:rsidRPr="00D26BBA" w:rsidRDefault="000A469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26" w:type="dxa"/>
          </w:tcPr>
          <w:p w:rsidR="00F63380" w:rsidRPr="00D26BBA" w:rsidRDefault="000A469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26" w:type="dxa"/>
          </w:tcPr>
          <w:p w:rsidR="00F63380" w:rsidRPr="00D26BBA" w:rsidRDefault="001652F0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26" w:type="dxa"/>
          </w:tcPr>
          <w:p w:rsidR="00F63380" w:rsidRPr="00D26BBA" w:rsidRDefault="001652F0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26" w:type="dxa"/>
          </w:tcPr>
          <w:p w:rsidR="00F63380" w:rsidRPr="00C1510D" w:rsidRDefault="00F63380" w:rsidP="007F43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D7D0D" w:rsidRPr="000D3626" w:rsidRDefault="00BD7D0D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189" w:rsidRDefault="004236AB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2253AE" wp14:editId="57F1431B">
            <wp:extent cx="9248775" cy="1828800"/>
            <wp:effectExtent l="0" t="0" r="0" b="0"/>
            <wp:docPr id="3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00189" w:rsidRDefault="00E00189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CF8" w:rsidRDefault="006E0CF8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CF8" w:rsidRDefault="006E0CF8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5E" w:rsidRPr="00520C81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520C81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ите</w:t>
      </w:r>
      <w:r w:rsidR="006E0CF8" w:rsidRPr="00520C8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520C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колько Вы бываете, удовлетворены компетентностью работников школы при решении Ваших вопросов? 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935"/>
        <w:gridCol w:w="1016"/>
        <w:gridCol w:w="851"/>
        <w:gridCol w:w="992"/>
        <w:gridCol w:w="992"/>
        <w:gridCol w:w="850"/>
        <w:gridCol w:w="993"/>
        <w:gridCol w:w="850"/>
        <w:gridCol w:w="993"/>
        <w:gridCol w:w="850"/>
        <w:gridCol w:w="992"/>
        <w:gridCol w:w="851"/>
        <w:gridCol w:w="992"/>
        <w:gridCol w:w="851"/>
        <w:gridCol w:w="992"/>
        <w:gridCol w:w="850"/>
      </w:tblGrid>
      <w:tr w:rsidR="00AD50EE" w:rsidRPr="000D3626" w:rsidTr="00E64BB7">
        <w:trPr>
          <w:trHeight w:val="237"/>
        </w:trPr>
        <w:tc>
          <w:tcPr>
            <w:tcW w:w="935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016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851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92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92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850" w:type="dxa"/>
          </w:tcPr>
          <w:p w:rsidR="00AD50EE" w:rsidRPr="00A90CD1" w:rsidRDefault="00AD50EE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850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93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850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92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851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92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851" w:type="dxa"/>
          </w:tcPr>
          <w:p w:rsidR="00AD50EE" w:rsidRPr="00A90CD1" w:rsidRDefault="00AD50EE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AD50EE" w:rsidRPr="008F37E7" w:rsidRDefault="00AD50EE" w:rsidP="00C520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AD50EE" w:rsidRPr="00A90CD1" w:rsidRDefault="00AD50EE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F63380" w:rsidRPr="00C1510D" w:rsidTr="00E64BB7">
        <w:trPr>
          <w:trHeight w:val="237"/>
        </w:trPr>
        <w:tc>
          <w:tcPr>
            <w:tcW w:w="935" w:type="dxa"/>
          </w:tcPr>
          <w:p w:rsidR="00F63380" w:rsidRPr="00C1510D" w:rsidRDefault="00F63380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</w:t>
            </w:r>
          </w:p>
        </w:tc>
        <w:tc>
          <w:tcPr>
            <w:tcW w:w="101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F63380" w:rsidRPr="00F63380" w:rsidRDefault="00F63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0" w:type="dxa"/>
          </w:tcPr>
          <w:p w:rsidR="00F63380" w:rsidRPr="00F63380" w:rsidRDefault="00F63380" w:rsidP="00F633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</w:t>
            </w:r>
            <w:r w:rsidRPr="00F63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F63380" w:rsidRPr="004608DD" w:rsidRDefault="001D0FB6" w:rsidP="004034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F63380" w:rsidRPr="00C1510D" w:rsidRDefault="00D82E29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F63380" w:rsidRPr="00C1510D" w:rsidRDefault="000918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F63380" w:rsidRPr="00C1510D" w:rsidRDefault="00EE093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F63380" w:rsidRPr="00C1510D" w:rsidRDefault="0016152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F63380" w:rsidRPr="00C1510D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63380" w:rsidRPr="00C1510D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F63380" w:rsidRPr="00C1510D" w:rsidRDefault="00520C81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992" w:type="dxa"/>
          </w:tcPr>
          <w:p w:rsidR="00F63380" w:rsidRPr="00C1510D" w:rsidRDefault="00520C81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850" w:type="dxa"/>
          </w:tcPr>
          <w:p w:rsidR="00F63380" w:rsidRPr="00C1510D" w:rsidRDefault="00520C81" w:rsidP="004C26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</w:tr>
      <w:tr w:rsidR="00F63380" w:rsidRPr="00C1510D" w:rsidTr="00E64BB7">
        <w:trPr>
          <w:trHeight w:val="237"/>
        </w:trPr>
        <w:tc>
          <w:tcPr>
            <w:tcW w:w="935" w:type="dxa"/>
          </w:tcPr>
          <w:p w:rsidR="00F63380" w:rsidRPr="00C1510D" w:rsidRDefault="00F63380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101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63380" w:rsidRPr="00F63380" w:rsidRDefault="00F63380" w:rsidP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F63380" w:rsidRPr="00C1510D" w:rsidRDefault="001D0FB6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63380" w:rsidRPr="00C1510D" w:rsidRDefault="00D82E29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63380" w:rsidRPr="00C1510D" w:rsidRDefault="000918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63380" w:rsidRPr="00C1510D" w:rsidRDefault="00EE093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63380" w:rsidRPr="00C1510D" w:rsidRDefault="0016152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63380" w:rsidRPr="00C1510D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63380" w:rsidRPr="00C1510D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63380" w:rsidRPr="00C1510D" w:rsidRDefault="00520C81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F63380" w:rsidRPr="00C1510D" w:rsidRDefault="00520C81" w:rsidP="00472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850" w:type="dxa"/>
          </w:tcPr>
          <w:p w:rsidR="00F63380" w:rsidRPr="00C1510D" w:rsidRDefault="00520C81" w:rsidP="00472E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F63380" w:rsidRPr="00C1510D" w:rsidTr="00E64BB7">
        <w:trPr>
          <w:trHeight w:val="237"/>
        </w:trPr>
        <w:tc>
          <w:tcPr>
            <w:tcW w:w="935" w:type="dxa"/>
          </w:tcPr>
          <w:p w:rsidR="00F63380" w:rsidRPr="00C1510D" w:rsidRDefault="00F63380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F63380" w:rsidRPr="00C1510D" w:rsidRDefault="001D0FB6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3380" w:rsidRPr="00C1510D" w:rsidRDefault="00D82E29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3380" w:rsidRPr="00C1510D" w:rsidRDefault="000918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3380" w:rsidRPr="00C1510D" w:rsidRDefault="00EE093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63380" w:rsidRPr="00C1510D" w:rsidRDefault="0016152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63380" w:rsidRPr="00C1510D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63380" w:rsidRPr="00C1510D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63380" w:rsidRPr="00C1510D" w:rsidRDefault="00520C81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63380" w:rsidRPr="00C1510D" w:rsidRDefault="00520C81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F63380" w:rsidRPr="00C1510D" w:rsidRDefault="00520C81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63380" w:rsidRPr="00C1510D" w:rsidTr="00E64BB7">
        <w:trPr>
          <w:trHeight w:val="237"/>
        </w:trPr>
        <w:tc>
          <w:tcPr>
            <w:tcW w:w="935" w:type="dxa"/>
          </w:tcPr>
          <w:p w:rsidR="00F63380" w:rsidRPr="00C1510D" w:rsidRDefault="00F63380" w:rsidP="007F43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6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851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93" w:type="dxa"/>
          </w:tcPr>
          <w:p w:rsidR="00F63380" w:rsidRPr="00044709" w:rsidRDefault="001D0FB6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F63380" w:rsidRPr="00D26BBA" w:rsidRDefault="00D82E29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F63380" w:rsidRPr="00D26BBA" w:rsidRDefault="000918B3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F63380" w:rsidRPr="00D26BBA" w:rsidRDefault="00EE0933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F63380" w:rsidRPr="00D26BBA" w:rsidRDefault="0016152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F63380" w:rsidRPr="00D26BBA" w:rsidRDefault="000A469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63380" w:rsidRPr="00D26BBA" w:rsidRDefault="000A469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F63380" w:rsidRPr="00D26BBA" w:rsidRDefault="00520C81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92" w:type="dxa"/>
          </w:tcPr>
          <w:p w:rsidR="00F63380" w:rsidRPr="00D26BBA" w:rsidRDefault="00520C81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850" w:type="dxa"/>
          </w:tcPr>
          <w:p w:rsidR="00F63380" w:rsidRPr="00C1510D" w:rsidRDefault="00F63380" w:rsidP="007F43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D7D0D" w:rsidRPr="000D3626" w:rsidRDefault="00E00189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48775" cy="1828800"/>
            <wp:effectExtent l="0" t="0" r="0" b="0"/>
            <wp:docPr id="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00189" w:rsidRDefault="00E00189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5E" w:rsidRPr="003E1358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1358">
        <w:rPr>
          <w:rFonts w:ascii="Times New Roman" w:eastAsia="Times New Roman" w:hAnsi="Times New Roman" w:cs="Times New Roman"/>
          <w:sz w:val="28"/>
          <w:szCs w:val="24"/>
          <w:lang w:eastAsia="ru-RU"/>
        </w:rPr>
        <w:t>10. Удовлетворяет ли Вас</w:t>
      </w:r>
      <w:r w:rsidR="003E135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E1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енный школой</w:t>
      </w:r>
      <w:r w:rsidR="003E135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E1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фик работы с посетителями? </w:t>
      </w:r>
    </w:p>
    <w:tbl>
      <w:tblPr>
        <w:tblStyle w:val="a4"/>
        <w:tblW w:w="14167" w:type="dxa"/>
        <w:tblLayout w:type="fixed"/>
        <w:tblLook w:val="04A0" w:firstRow="1" w:lastRow="0" w:firstColumn="1" w:lastColumn="0" w:noHBand="0" w:noVBand="1"/>
      </w:tblPr>
      <w:tblGrid>
        <w:gridCol w:w="1417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D50EE" w:rsidRPr="000D3626" w:rsidTr="00313D35">
        <w:trPr>
          <w:trHeight w:val="237"/>
        </w:trPr>
        <w:tc>
          <w:tcPr>
            <w:tcW w:w="1417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850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850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850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850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850" w:type="dxa"/>
          </w:tcPr>
          <w:p w:rsidR="00AD50EE" w:rsidRPr="00472E2E" w:rsidRDefault="00AD50EE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850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850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850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850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850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850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850" w:type="dxa"/>
          </w:tcPr>
          <w:p w:rsidR="00AD50EE" w:rsidRPr="00472E2E" w:rsidRDefault="00AD50EE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AD50EE" w:rsidRPr="008F37E7" w:rsidRDefault="00AD50EE" w:rsidP="00C520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AD50EE" w:rsidRPr="00472E2E" w:rsidRDefault="00AD50EE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F63380" w:rsidRPr="00D34AF9" w:rsidTr="00313D35">
        <w:trPr>
          <w:trHeight w:val="237"/>
        </w:trPr>
        <w:tc>
          <w:tcPr>
            <w:tcW w:w="1417" w:type="dxa"/>
          </w:tcPr>
          <w:p w:rsidR="00F63380" w:rsidRPr="00D34AF9" w:rsidRDefault="00F63380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</w:tcPr>
          <w:p w:rsidR="00F63380" w:rsidRPr="00F63380" w:rsidRDefault="00F63380" w:rsidP="00F633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850" w:type="dxa"/>
          </w:tcPr>
          <w:p w:rsidR="00F63380" w:rsidRPr="00D34AF9" w:rsidRDefault="001D0FB6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F63380" w:rsidRPr="00D34AF9" w:rsidRDefault="00D82E29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F63380" w:rsidRPr="00D34AF9" w:rsidRDefault="000918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F63380" w:rsidRPr="00D34AF9" w:rsidRDefault="00EE093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F63380" w:rsidRPr="00D34AF9" w:rsidRDefault="0016152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F63380" w:rsidRPr="00D34AF9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63380" w:rsidRPr="00D34AF9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63380" w:rsidRPr="00D34AF9" w:rsidRDefault="006F78C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850" w:type="dxa"/>
          </w:tcPr>
          <w:p w:rsidR="00F63380" w:rsidRPr="00D34AF9" w:rsidRDefault="006F78C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</w:p>
        </w:tc>
        <w:tc>
          <w:tcPr>
            <w:tcW w:w="850" w:type="dxa"/>
          </w:tcPr>
          <w:p w:rsidR="00F63380" w:rsidRPr="00CD555E" w:rsidRDefault="006F78C7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F63380" w:rsidRPr="00D34AF9" w:rsidTr="00313D35">
        <w:trPr>
          <w:trHeight w:val="237"/>
        </w:trPr>
        <w:tc>
          <w:tcPr>
            <w:tcW w:w="1417" w:type="dxa"/>
          </w:tcPr>
          <w:p w:rsidR="00F63380" w:rsidRPr="00D34AF9" w:rsidRDefault="00F63380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63380" w:rsidRPr="00F63380" w:rsidRDefault="00F63380" w:rsidP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63380" w:rsidRPr="00D34AF9" w:rsidRDefault="001D0FB6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63380" w:rsidRPr="00D34AF9" w:rsidRDefault="00D82E29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63380" w:rsidRPr="00D34AF9" w:rsidRDefault="000918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63380" w:rsidRPr="00D34AF9" w:rsidRDefault="00EE093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63380" w:rsidRPr="00D34AF9" w:rsidRDefault="0016152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63380" w:rsidRPr="00D34AF9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3380" w:rsidRPr="00D34AF9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3380" w:rsidRPr="00D34AF9" w:rsidRDefault="006F78C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F63380" w:rsidRPr="00D34AF9" w:rsidRDefault="006F78C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F63380" w:rsidRPr="00CD555E" w:rsidRDefault="006F78C7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F63380" w:rsidRPr="00D34AF9" w:rsidTr="00313D35">
        <w:trPr>
          <w:trHeight w:val="237"/>
        </w:trPr>
        <w:tc>
          <w:tcPr>
            <w:tcW w:w="1417" w:type="dxa"/>
          </w:tcPr>
          <w:p w:rsidR="00F63380" w:rsidRPr="00D34AF9" w:rsidRDefault="00F63380" w:rsidP="000D362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4A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 графиком не знаком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63380" w:rsidRPr="00F63380" w:rsidRDefault="00F63380" w:rsidP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63380" w:rsidRPr="00D34AF9" w:rsidRDefault="001D0FB6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63380" w:rsidRPr="00D34AF9" w:rsidRDefault="00D82E29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63380" w:rsidRPr="00D34AF9" w:rsidRDefault="000918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63380" w:rsidRPr="00D34AF9" w:rsidRDefault="00EE093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63380" w:rsidRPr="00D34AF9" w:rsidRDefault="0016152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3380" w:rsidRPr="00D34AF9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63380" w:rsidRPr="00D34AF9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3380" w:rsidRPr="00D34AF9" w:rsidRDefault="006F78C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F63380" w:rsidRPr="00D34AF9" w:rsidRDefault="006F78C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850" w:type="dxa"/>
          </w:tcPr>
          <w:p w:rsidR="00F63380" w:rsidRPr="00CD555E" w:rsidRDefault="006F78C7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F63380" w:rsidRPr="00D34AF9" w:rsidTr="00313D35">
        <w:trPr>
          <w:trHeight w:val="237"/>
        </w:trPr>
        <w:tc>
          <w:tcPr>
            <w:tcW w:w="1417" w:type="dxa"/>
          </w:tcPr>
          <w:p w:rsidR="00F63380" w:rsidRPr="00D34AF9" w:rsidRDefault="00F63380" w:rsidP="000D362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ответили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63380" w:rsidRPr="00D34AF9" w:rsidRDefault="001D0FB6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3380" w:rsidRPr="00D34AF9" w:rsidRDefault="00D82E29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3380" w:rsidRPr="00D34AF9" w:rsidRDefault="000918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3380" w:rsidRPr="00D34AF9" w:rsidRDefault="00EE093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3380" w:rsidRPr="00D34AF9" w:rsidRDefault="0016152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3380" w:rsidRPr="00D34AF9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3380" w:rsidRPr="00D34AF9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3380" w:rsidRPr="00D34AF9" w:rsidRDefault="006F78C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3380" w:rsidRPr="00D34AF9" w:rsidRDefault="006F78C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63380" w:rsidRPr="00CD555E" w:rsidRDefault="006F78C7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63380" w:rsidRPr="00D34AF9" w:rsidTr="00313D35">
        <w:trPr>
          <w:trHeight w:val="237"/>
        </w:trPr>
        <w:tc>
          <w:tcPr>
            <w:tcW w:w="1417" w:type="dxa"/>
          </w:tcPr>
          <w:p w:rsidR="00F63380" w:rsidRPr="00D34AF9" w:rsidRDefault="00F63380" w:rsidP="007F43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50" w:type="dxa"/>
          </w:tcPr>
          <w:p w:rsidR="00F63380" w:rsidRPr="00044709" w:rsidRDefault="001D0FB6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F63380" w:rsidRPr="00D26BBA" w:rsidRDefault="00D82E29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F63380" w:rsidRPr="00D26BBA" w:rsidRDefault="000918B3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F63380" w:rsidRPr="00D26BBA" w:rsidRDefault="00EE0933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F63380" w:rsidRPr="00D26BBA" w:rsidRDefault="0016152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F63380" w:rsidRPr="00D26BBA" w:rsidRDefault="000A469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63380" w:rsidRPr="00D26BBA" w:rsidRDefault="000A469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63380" w:rsidRPr="00D26BBA" w:rsidRDefault="006F78C7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850" w:type="dxa"/>
          </w:tcPr>
          <w:p w:rsidR="00F63380" w:rsidRPr="00D26BBA" w:rsidRDefault="006F78C7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850" w:type="dxa"/>
          </w:tcPr>
          <w:p w:rsidR="00F63380" w:rsidRPr="00D34AF9" w:rsidRDefault="00F63380" w:rsidP="007F43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D7D0D" w:rsidRPr="000D3626" w:rsidRDefault="00BD7D0D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58" w:rsidRDefault="003E1358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1837333"/>
            <wp:effectExtent l="0" t="0" r="6350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03D5E" w:rsidRPr="000D3626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35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1. Знакомы ли Вы с работой совета школы?</w:t>
      </w:r>
      <w:r w:rsidRPr="000D36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4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0"/>
        <w:gridCol w:w="850"/>
        <w:gridCol w:w="85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D50EE" w:rsidRPr="00E413D6" w:rsidTr="00132DC7">
        <w:trPr>
          <w:trHeight w:val="237"/>
        </w:trPr>
        <w:tc>
          <w:tcPr>
            <w:tcW w:w="1418" w:type="dxa"/>
          </w:tcPr>
          <w:p w:rsidR="00AD50EE" w:rsidRPr="00E413D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850" w:type="dxa"/>
          </w:tcPr>
          <w:p w:rsidR="00AD50EE" w:rsidRPr="00E413D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851" w:type="dxa"/>
          </w:tcPr>
          <w:p w:rsidR="00AD50EE" w:rsidRPr="00E413D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850" w:type="dxa"/>
          </w:tcPr>
          <w:p w:rsidR="00AD50EE" w:rsidRPr="00E413D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850" w:type="dxa"/>
          </w:tcPr>
          <w:p w:rsidR="00AD50EE" w:rsidRPr="00E413D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852" w:type="dxa"/>
          </w:tcPr>
          <w:p w:rsidR="00AD50EE" w:rsidRPr="00E413D6" w:rsidRDefault="00AD50EE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AD50EE" w:rsidRPr="00E413D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851" w:type="dxa"/>
          </w:tcPr>
          <w:p w:rsidR="00AD50EE" w:rsidRPr="00E413D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850" w:type="dxa"/>
          </w:tcPr>
          <w:p w:rsidR="00AD50EE" w:rsidRPr="00E413D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851" w:type="dxa"/>
          </w:tcPr>
          <w:p w:rsidR="00AD50EE" w:rsidRPr="00E413D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850" w:type="dxa"/>
          </w:tcPr>
          <w:p w:rsidR="00AD50EE" w:rsidRPr="00E413D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851" w:type="dxa"/>
          </w:tcPr>
          <w:p w:rsidR="00AD50EE" w:rsidRPr="00E413D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850" w:type="dxa"/>
          </w:tcPr>
          <w:p w:rsidR="00AD50EE" w:rsidRPr="00E413D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851" w:type="dxa"/>
          </w:tcPr>
          <w:p w:rsidR="00AD50EE" w:rsidRPr="00E413D6" w:rsidRDefault="00AD50EE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AD50EE" w:rsidRPr="00E413D6" w:rsidRDefault="00AD50EE" w:rsidP="00C520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AD50EE" w:rsidRPr="00E413D6" w:rsidRDefault="00AD50EE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F63380" w:rsidRPr="00E413D6" w:rsidTr="00132DC7">
        <w:trPr>
          <w:trHeight w:val="237"/>
        </w:trPr>
        <w:tc>
          <w:tcPr>
            <w:tcW w:w="1418" w:type="dxa"/>
          </w:tcPr>
          <w:p w:rsidR="00F63380" w:rsidRPr="00F63380" w:rsidRDefault="00F63380" w:rsidP="000D3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2" w:type="dxa"/>
          </w:tcPr>
          <w:p w:rsidR="00F63380" w:rsidRPr="00F63380" w:rsidRDefault="00F63380" w:rsidP="00F633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50" w:type="dxa"/>
          </w:tcPr>
          <w:p w:rsidR="00F63380" w:rsidRPr="00E413D6" w:rsidRDefault="001D0FB6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63380" w:rsidRPr="00E413D6" w:rsidRDefault="00D82E29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F63380" w:rsidRPr="00E413D6" w:rsidRDefault="000918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F63380" w:rsidRPr="00E413D6" w:rsidRDefault="00EE093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63380" w:rsidRPr="00E413D6" w:rsidRDefault="0016152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F63380" w:rsidRPr="00E413D6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63380" w:rsidRPr="00E413D6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63380" w:rsidRPr="00E413D6" w:rsidRDefault="00132DC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850" w:type="dxa"/>
          </w:tcPr>
          <w:p w:rsidR="00F63380" w:rsidRPr="00E413D6" w:rsidRDefault="00132DC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851" w:type="dxa"/>
          </w:tcPr>
          <w:p w:rsidR="00F63380" w:rsidRPr="00E413D6" w:rsidRDefault="003A64B5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F63380" w:rsidRPr="00E413D6" w:rsidTr="00132DC7">
        <w:trPr>
          <w:trHeight w:val="237"/>
        </w:trPr>
        <w:tc>
          <w:tcPr>
            <w:tcW w:w="1418" w:type="dxa"/>
          </w:tcPr>
          <w:p w:rsidR="00F63380" w:rsidRPr="00F63380" w:rsidRDefault="00F63380" w:rsidP="000D3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2" w:type="dxa"/>
          </w:tcPr>
          <w:p w:rsidR="00F63380" w:rsidRPr="00F63380" w:rsidRDefault="00F63380" w:rsidP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50" w:type="dxa"/>
          </w:tcPr>
          <w:p w:rsidR="00F63380" w:rsidRPr="00E413D6" w:rsidRDefault="001D0FB6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63380" w:rsidRPr="00E413D6" w:rsidRDefault="00D82E29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F63380" w:rsidRPr="00E413D6" w:rsidRDefault="000918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F63380" w:rsidRPr="00E413D6" w:rsidRDefault="00EE093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F63380" w:rsidRPr="00E413D6" w:rsidRDefault="0016152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63380" w:rsidRPr="00E413D6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63380" w:rsidRPr="00E413D6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63380" w:rsidRPr="00E413D6" w:rsidRDefault="003A64B5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850" w:type="dxa"/>
          </w:tcPr>
          <w:p w:rsidR="00F63380" w:rsidRPr="00E413D6" w:rsidRDefault="003A64B5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</w:p>
        </w:tc>
        <w:tc>
          <w:tcPr>
            <w:tcW w:w="851" w:type="dxa"/>
          </w:tcPr>
          <w:p w:rsidR="00F63380" w:rsidRPr="00E413D6" w:rsidRDefault="003A64B5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F63380" w:rsidRPr="00E413D6" w:rsidTr="00132DC7">
        <w:trPr>
          <w:trHeight w:val="237"/>
        </w:trPr>
        <w:tc>
          <w:tcPr>
            <w:tcW w:w="1418" w:type="dxa"/>
          </w:tcPr>
          <w:p w:rsidR="00F63380" w:rsidRPr="00F63380" w:rsidRDefault="00F63380" w:rsidP="000D3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тветили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F63380" w:rsidRPr="00E413D6" w:rsidRDefault="001D0FB6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63380" w:rsidRPr="00E413D6" w:rsidRDefault="00D82E29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3380" w:rsidRPr="00E413D6" w:rsidRDefault="000918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63380" w:rsidRPr="00E413D6" w:rsidRDefault="00EE093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3380" w:rsidRPr="00E413D6" w:rsidRDefault="0016152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63380" w:rsidRPr="00E413D6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63380" w:rsidRPr="00E413D6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63380" w:rsidRPr="00E413D6" w:rsidRDefault="003A64B5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63380" w:rsidRPr="00E413D6" w:rsidRDefault="003A64B5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F63380" w:rsidRPr="00E413D6" w:rsidRDefault="003A64B5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63380" w:rsidRPr="00E413D6" w:rsidTr="00132DC7">
        <w:trPr>
          <w:trHeight w:val="237"/>
        </w:trPr>
        <w:tc>
          <w:tcPr>
            <w:tcW w:w="1418" w:type="dxa"/>
          </w:tcPr>
          <w:p w:rsidR="00F63380" w:rsidRPr="00E413D6" w:rsidRDefault="00F63380" w:rsidP="007F43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2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50" w:type="dxa"/>
          </w:tcPr>
          <w:p w:rsidR="00F63380" w:rsidRPr="00044709" w:rsidRDefault="001D0FB6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F63380" w:rsidRPr="00D26BBA" w:rsidRDefault="00D82E29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F63380" w:rsidRPr="00D26BBA" w:rsidRDefault="000918B3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F63380" w:rsidRPr="00D26BBA" w:rsidRDefault="00EE0933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F63380" w:rsidRPr="00D26BBA" w:rsidRDefault="0016152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F63380" w:rsidRPr="00D26BBA" w:rsidRDefault="000A469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63380" w:rsidRPr="00D26BBA" w:rsidRDefault="000A469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F63380" w:rsidRPr="00D26BBA" w:rsidRDefault="003A64B5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850" w:type="dxa"/>
          </w:tcPr>
          <w:p w:rsidR="00F63380" w:rsidRPr="00D26BBA" w:rsidRDefault="003A64B5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851" w:type="dxa"/>
          </w:tcPr>
          <w:p w:rsidR="00F63380" w:rsidRPr="00E413D6" w:rsidRDefault="00F63380" w:rsidP="007F43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82E26" w:rsidRPr="000D3626" w:rsidRDefault="003E1358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48775" cy="1962150"/>
            <wp:effectExtent l="0" t="0" r="0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A64B5" w:rsidRDefault="003A64B5" w:rsidP="00100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477" w:rsidRPr="00A83FFD" w:rsidRDefault="006E0CF8" w:rsidP="00100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 большинство родителей удовлетворены</w:t>
      </w:r>
      <w:r w:rsidR="00100477" w:rsidRPr="00A83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тностью работников школы при</w:t>
      </w:r>
      <w:r w:rsidR="003A6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и каких-либо вопросов (79</w:t>
      </w:r>
      <w:r w:rsidR="00100477" w:rsidRPr="00A83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 и графиком работы</w:t>
      </w:r>
      <w:r w:rsidR="00CD555E" w:rsidRPr="00A83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осетителями (6</w:t>
      </w:r>
      <w:r w:rsidR="00A83FFD" w:rsidRPr="00A83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34CB9" w:rsidRPr="00A83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. Р</w:t>
      </w:r>
      <w:r w:rsidR="00100477" w:rsidRPr="00A83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тели </w:t>
      </w:r>
      <w:r w:rsidR="00D34CB9" w:rsidRPr="00A83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о </w:t>
      </w:r>
      <w:r w:rsidR="00100477" w:rsidRPr="00A83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</w:t>
      </w:r>
      <w:r w:rsidR="003A6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омы с работой совета школы (60</w:t>
      </w:r>
      <w:r w:rsidR="00100477" w:rsidRPr="00A83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.</w:t>
      </w:r>
    </w:p>
    <w:p w:rsidR="006E0CF8" w:rsidRPr="00137F8D" w:rsidRDefault="006E0CF8" w:rsidP="000D36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D03D5E" w:rsidRPr="004557C4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7C4">
        <w:rPr>
          <w:rFonts w:ascii="Times New Roman" w:eastAsia="Times New Roman" w:hAnsi="Times New Roman" w:cs="Times New Roman"/>
          <w:sz w:val="28"/>
          <w:szCs w:val="24"/>
          <w:lang w:eastAsia="ru-RU"/>
        </w:rPr>
        <w:t>12. По каким предметам Ваш реб</w:t>
      </w:r>
      <w:r w:rsidR="003E1358" w:rsidRPr="004557C4">
        <w:rPr>
          <w:rFonts w:ascii="Times New Roman" w:eastAsia="Times New Roman" w:hAnsi="Times New Roman" w:cs="Times New Roman"/>
          <w:sz w:val="28"/>
          <w:szCs w:val="24"/>
          <w:lang w:eastAsia="ru-RU"/>
        </w:rPr>
        <w:t>енок занимается с репетитором? </w:t>
      </w:r>
    </w:p>
    <w:tbl>
      <w:tblPr>
        <w:tblStyle w:val="a4"/>
        <w:tblW w:w="14142" w:type="dxa"/>
        <w:tblLook w:val="04A0" w:firstRow="1" w:lastRow="0" w:firstColumn="1" w:lastColumn="0" w:noHBand="0" w:noVBand="1"/>
      </w:tblPr>
      <w:tblGrid>
        <w:gridCol w:w="1277"/>
        <w:gridCol w:w="12865"/>
      </w:tblGrid>
      <w:tr w:rsidR="00F1238E" w:rsidRPr="00F1238E" w:rsidTr="003A64B5">
        <w:trPr>
          <w:trHeight w:val="245"/>
        </w:trPr>
        <w:tc>
          <w:tcPr>
            <w:tcW w:w="1277" w:type="dxa"/>
          </w:tcPr>
          <w:p w:rsidR="00EC0835" w:rsidRPr="00F1238E" w:rsidRDefault="00EC0835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</w:t>
            </w:r>
          </w:p>
        </w:tc>
        <w:tc>
          <w:tcPr>
            <w:tcW w:w="12865" w:type="dxa"/>
          </w:tcPr>
          <w:p w:rsidR="00EC0835" w:rsidRPr="00F1238E" w:rsidRDefault="00EC0835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8E">
              <w:rPr>
                <w:rFonts w:ascii="Times New Roman" w:hAnsi="Times New Roman" w:cs="Times New Roman"/>
                <w:sz w:val="24"/>
                <w:szCs w:val="24"/>
              </w:rPr>
              <w:t>Английский язык, математика, русский язык</w:t>
            </w:r>
          </w:p>
        </w:tc>
      </w:tr>
      <w:tr w:rsidR="001C1E82" w:rsidRPr="001F190F" w:rsidTr="003A64B5">
        <w:trPr>
          <w:trHeight w:val="245"/>
        </w:trPr>
        <w:tc>
          <w:tcPr>
            <w:tcW w:w="1277" w:type="dxa"/>
          </w:tcPr>
          <w:p w:rsidR="00EC0835" w:rsidRPr="001F190F" w:rsidRDefault="00EC0835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12865" w:type="dxa"/>
          </w:tcPr>
          <w:p w:rsidR="00EC0835" w:rsidRPr="001F190F" w:rsidRDefault="00EC0835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0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1C1E82" w:rsidRPr="001F190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1F190F"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  <w:r w:rsidR="001D0FB6">
              <w:rPr>
                <w:rFonts w:ascii="Times New Roman" w:hAnsi="Times New Roman" w:cs="Times New Roman"/>
                <w:sz w:val="24"/>
                <w:szCs w:val="24"/>
              </w:rPr>
              <w:t>, русский язык</w:t>
            </w:r>
          </w:p>
        </w:tc>
      </w:tr>
      <w:tr w:rsidR="00303175" w:rsidRPr="00B64319" w:rsidTr="003A64B5">
        <w:trPr>
          <w:trHeight w:val="245"/>
        </w:trPr>
        <w:tc>
          <w:tcPr>
            <w:tcW w:w="1277" w:type="dxa"/>
          </w:tcPr>
          <w:p w:rsidR="00EC0835" w:rsidRPr="00B64319" w:rsidRDefault="00EC0835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12865" w:type="dxa"/>
          </w:tcPr>
          <w:p w:rsidR="00EC0835" w:rsidRPr="00B64319" w:rsidRDefault="00137F8D" w:rsidP="00137F8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D555E" w:rsidRPr="00B64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 язык, математика, русский язык</w:t>
            </w:r>
            <w:r w:rsidR="00EC0835" w:rsidRPr="00B64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F4D98" w:rsidRPr="00B64319" w:rsidTr="003A64B5">
        <w:trPr>
          <w:trHeight w:val="245"/>
        </w:trPr>
        <w:tc>
          <w:tcPr>
            <w:tcW w:w="1277" w:type="dxa"/>
          </w:tcPr>
          <w:p w:rsidR="00EC0835" w:rsidRPr="00B64319" w:rsidRDefault="00EC0835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12865" w:type="dxa"/>
          </w:tcPr>
          <w:p w:rsidR="00EC0835" w:rsidRPr="00B64319" w:rsidRDefault="00E413D6" w:rsidP="000D362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19">
              <w:rPr>
                <w:rFonts w:ascii="Times New Roman" w:hAnsi="Times New Roman" w:cs="Times New Roman"/>
                <w:sz w:val="24"/>
                <w:szCs w:val="24"/>
              </w:rPr>
              <w:t>Английский язык, математика, русский язык</w:t>
            </w:r>
          </w:p>
        </w:tc>
      </w:tr>
      <w:tr w:rsidR="00EC0835" w:rsidRPr="00A854F3" w:rsidTr="003A64B5">
        <w:trPr>
          <w:trHeight w:val="245"/>
        </w:trPr>
        <w:tc>
          <w:tcPr>
            <w:tcW w:w="1277" w:type="dxa"/>
          </w:tcPr>
          <w:p w:rsidR="00EC0835" w:rsidRPr="00A854F3" w:rsidRDefault="00EC0835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12865" w:type="dxa"/>
          </w:tcPr>
          <w:p w:rsidR="00EC0835" w:rsidRPr="00A854F3" w:rsidRDefault="00137F8D" w:rsidP="00EE0933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13D6" w:rsidRPr="00A854F3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="00CD555E" w:rsidRPr="00A854F3">
              <w:rPr>
                <w:rFonts w:ascii="Times New Roman" w:hAnsi="Times New Roman" w:cs="Times New Roman"/>
                <w:sz w:val="24"/>
                <w:szCs w:val="24"/>
              </w:rPr>
              <w:t>, английский язык, русский язык</w:t>
            </w:r>
            <w:r w:rsidR="00EE0933"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</w:p>
        </w:tc>
      </w:tr>
      <w:tr w:rsidR="00B30AD3" w:rsidRPr="00A854F3" w:rsidTr="003A64B5">
        <w:trPr>
          <w:trHeight w:val="245"/>
        </w:trPr>
        <w:tc>
          <w:tcPr>
            <w:tcW w:w="1277" w:type="dxa"/>
          </w:tcPr>
          <w:p w:rsidR="00EC0835" w:rsidRPr="00A854F3" w:rsidRDefault="00EC0835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12865" w:type="dxa"/>
          </w:tcPr>
          <w:p w:rsidR="00EC0835" w:rsidRPr="00A854F3" w:rsidRDefault="00E413D6" w:rsidP="0016152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r w:rsidR="00EC0835" w:rsidRPr="00A854F3">
              <w:rPr>
                <w:rFonts w:ascii="Times New Roman" w:hAnsi="Times New Roman" w:cs="Times New Roman"/>
                <w:sz w:val="24"/>
                <w:szCs w:val="24"/>
              </w:rPr>
              <w:t>русский язык, английский язык</w:t>
            </w:r>
            <w:r w:rsidR="001615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555E" w:rsidRPr="00A854F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16152D"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</w:p>
        </w:tc>
      </w:tr>
      <w:tr w:rsidR="00EC0835" w:rsidRPr="00A854F3" w:rsidTr="003A64B5">
        <w:trPr>
          <w:trHeight w:val="18"/>
        </w:trPr>
        <w:tc>
          <w:tcPr>
            <w:tcW w:w="1277" w:type="dxa"/>
          </w:tcPr>
          <w:p w:rsidR="00EC0835" w:rsidRPr="00A854F3" w:rsidRDefault="00EC0835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12865" w:type="dxa"/>
          </w:tcPr>
          <w:p w:rsidR="00EC0835" w:rsidRPr="00A854F3" w:rsidRDefault="00CD555E" w:rsidP="00137F8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35F7F" w:rsidRPr="00A8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 язык</w:t>
            </w:r>
            <w:r w:rsidR="000A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тематика, </w:t>
            </w:r>
            <w:r w:rsidR="000A469D" w:rsidRPr="0030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сский язык</w:t>
            </w:r>
            <w:r w:rsidR="000A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469D" w:rsidRPr="0030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, обществознание</w:t>
            </w:r>
          </w:p>
        </w:tc>
      </w:tr>
      <w:tr w:rsidR="00EC0835" w:rsidRPr="003025BE" w:rsidTr="003A64B5">
        <w:trPr>
          <w:trHeight w:val="259"/>
        </w:trPr>
        <w:tc>
          <w:tcPr>
            <w:tcW w:w="1277" w:type="dxa"/>
          </w:tcPr>
          <w:p w:rsidR="00EC0835" w:rsidRPr="003025BE" w:rsidRDefault="00EC0835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12865" w:type="dxa"/>
          </w:tcPr>
          <w:p w:rsidR="00EC0835" w:rsidRPr="003025BE" w:rsidRDefault="00EC0835" w:rsidP="000A469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30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37F8D" w:rsidRPr="0030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,</w:t>
            </w:r>
            <w:r w:rsidR="00E413D6" w:rsidRPr="0030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7F8D" w:rsidRPr="0030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обществознание</w:t>
            </w:r>
            <w:r w:rsidR="00CD555E" w:rsidRPr="0030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ика</w:t>
            </w:r>
          </w:p>
        </w:tc>
      </w:tr>
    </w:tbl>
    <w:p w:rsidR="007716E1" w:rsidRPr="000D3626" w:rsidRDefault="007716E1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3D5E" w:rsidRPr="004557C4" w:rsidRDefault="00D03D5E" w:rsidP="000D362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7C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3. Какие кружки, секции посещает Ваш ребенок? </w:t>
      </w:r>
    </w:p>
    <w:tbl>
      <w:tblPr>
        <w:tblStyle w:val="a4"/>
        <w:tblW w:w="14142" w:type="dxa"/>
        <w:tblLook w:val="04A0" w:firstRow="1" w:lastRow="0" w:firstColumn="1" w:lastColumn="0" w:noHBand="0" w:noVBand="1"/>
      </w:tblPr>
      <w:tblGrid>
        <w:gridCol w:w="817"/>
        <w:gridCol w:w="13325"/>
      </w:tblGrid>
      <w:tr w:rsidR="00F1238E" w:rsidRPr="00F1238E" w:rsidTr="003A64B5">
        <w:trPr>
          <w:trHeight w:val="20"/>
        </w:trPr>
        <w:tc>
          <w:tcPr>
            <w:tcW w:w="817" w:type="dxa"/>
          </w:tcPr>
          <w:p w:rsidR="007716E1" w:rsidRPr="00F1238E" w:rsidRDefault="00B74E67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3325" w:type="dxa"/>
          </w:tcPr>
          <w:p w:rsidR="007716E1" w:rsidRPr="00F1238E" w:rsidRDefault="00F63380" w:rsidP="00F1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с, футбол, художественная школа, вокал, шаш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колята», плавание, программирование, бассейн, волшебная кисточка, английский язык, ритмика</w:t>
            </w:r>
          </w:p>
        </w:tc>
      </w:tr>
      <w:tr w:rsidR="001C1E82" w:rsidRPr="001F190F" w:rsidTr="003A64B5">
        <w:trPr>
          <w:trHeight w:val="20"/>
        </w:trPr>
        <w:tc>
          <w:tcPr>
            <w:tcW w:w="817" w:type="dxa"/>
          </w:tcPr>
          <w:p w:rsidR="00B74E67" w:rsidRPr="001F190F" w:rsidRDefault="00B74E67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13325" w:type="dxa"/>
          </w:tcPr>
          <w:p w:rsidR="00B74E67" w:rsidRPr="001F190F" w:rsidRDefault="001D0FB6" w:rsidP="001D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7F8D" w:rsidRPr="001F190F">
              <w:rPr>
                <w:rFonts w:ascii="Times New Roman" w:hAnsi="Times New Roman" w:cs="Times New Roman"/>
                <w:sz w:val="24"/>
                <w:szCs w:val="24"/>
              </w:rPr>
              <w:t>узыкальная школа</w:t>
            </w:r>
            <w:r w:rsidR="00042B42" w:rsidRPr="001F190F">
              <w:rPr>
                <w:rFonts w:ascii="Times New Roman" w:hAnsi="Times New Roman" w:cs="Times New Roman"/>
                <w:sz w:val="24"/>
                <w:szCs w:val="24"/>
              </w:rPr>
              <w:t>, 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скетбол,</w:t>
            </w:r>
            <w:r w:rsidR="00042B42" w:rsidRPr="001F190F">
              <w:rPr>
                <w:rFonts w:ascii="Times New Roman" w:hAnsi="Times New Roman" w:cs="Times New Roman"/>
                <w:sz w:val="24"/>
                <w:szCs w:val="24"/>
              </w:rPr>
              <w:t xml:space="preserve"> борьба</w:t>
            </w:r>
            <w:r w:rsidR="001F1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тбол,</w:t>
            </w:r>
            <w:r w:rsidR="001F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вание, художественная школа</w:t>
            </w:r>
          </w:p>
        </w:tc>
      </w:tr>
      <w:tr w:rsidR="00303175" w:rsidRPr="00B64319" w:rsidTr="003A64B5">
        <w:trPr>
          <w:trHeight w:val="20"/>
        </w:trPr>
        <w:tc>
          <w:tcPr>
            <w:tcW w:w="817" w:type="dxa"/>
          </w:tcPr>
          <w:p w:rsidR="007716E1" w:rsidRPr="00B64319" w:rsidRDefault="007716E1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13325" w:type="dxa"/>
          </w:tcPr>
          <w:p w:rsidR="007716E1" w:rsidRPr="00B64319" w:rsidRDefault="003E1358" w:rsidP="00A240B5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19"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,</w:t>
            </w:r>
            <w:r w:rsidR="00124949" w:rsidRPr="00B64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</w:t>
            </w:r>
            <w:r w:rsidR="00A240B5" w:rsidRPr="00B64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кальная</w:t>
            </w:r>
            <w:r w:rsidR="00124949" w:rsidRPr="00B64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  <w:r w:rsidR="00946D74" w:rsidRPr="00B64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37F8D" w:rsidRPr="00B64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3175" w:rsidRPr="00B64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екции</w:t>
            </w:r>
            <w:r w:rsidR="00D8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Юнармия</w:t>
            </w:r>
          </w:p>
        </w:tc>
      </w:tr>
      <w:tr w:rsidR="005F4D98" w:rsidRPr="00B64319" w:rsidTr="003A64B5">
        <w:trPr>
          <w:trHeight w:val="20"/>
        </w:trPr>
        <w:tc>
          <w:tcPr>
            <w:tcW w:w="817" w:type="dxa"/>
          </w:tcPr>
          <w:p w:rsidR="009A5ADD" w:rsidRPr="00B64319" w:rsidRDefault="009A5ADD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13325" w:type="dxa"/>
          </w:tcPr>
          <w:p w:rsidR="009A5ADD" w:rsidRPr="00B64319" w:rsidRDefault="00137F8D" w:rsidP="00303175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19">
              <w:rPr>
                <w:rFonts w:ascii="Times New Roman" w:hAnsi="Times New Roman" w:cs="Times New Roman"/>
                <w:sz w:val="24"/>
                <w:szCs w:val="24"/>
              </w:rPr>
              <w:t xml:space="preserve">Танцы, спортивные секции, </w:t>
            </w:r>
            <w:r w:rsidR="00FD0430" w:rsidRPr="00B64319">
              <w:rPr>
                <w:rFonts w:ascii="Times New Roman" w:hAnsi="Times New Roman" w:cs="Times New Roman"/>
                <w:sz w:val="24"/>
                <w:szCs w:val="24"/>
              </w:rPr>
              <w:t>музыкальная школа</w:t>
            </w:r>
            <w:r w:rsidR="00042B42" w:rsidRPr="00B64319">
              <w:rPr>
                <w:rFonts w:ascii="Times New Roman" w:hAnsi="Times New Roman" w:cs="Times New Roman"/>
                <w:sz w:val="24"/>
                <w:szCs w:val="24"/>
              </w:rPr>
              <w:t>, Юнармия</w:t>
            </w:r>
            <w:r w:rsidR="000918B3">
              <w:rPr>
                <w:rFonts w:ascii="Times New Roman" w:hAnsi="Times New Roman" w:cs="Times New Roman"/>
                <w:sz w:val="24"/>
                <w:szCs w:val="24"/>
              </w:rPr>
              <w:t>, художественная школа</w:t>
            </w:r>
          </w:p>
        </w:tc>
      </w:tr>
      <w:tr w:rsidR="00946D74" w:rsidRPr="00A854F3" w:rsidTr="003A64B5">
        <w:trPr>
          <w:trHeight w:val="20"/>
        </w:trPr>
        <w:tc>
          <w:tcPr>
            <w:tcW w:w="817" w:type="dxa"/>
          </w:tcPr>
          <w:p w:rsidR="00946D74" w:rsidRPr="00A854F3" w:rsidRDefault="00946D74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13325" w:type="dxa"/>
          </w:tcPr>
          <w:p w:rsidR="00946D74" w:rsidRPr="00A854F3" w:rsidRDefault="00FD0430" w:rsidP="00042B42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секции, </w:t>
            </w:r>
            <w:r w:rsidR="00042B42" w:rsidRPr="00A8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8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мия</w:t>
            </w:r>
            <w:r w:rsidR="00042B42" w:rsidRPr="00A8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нцы, музыкальная школа</w:t>
            </w:r>
            <w:r w:rsidR="00A8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удожественная школа</w:t>
            </w:r>
            <w:r w:rsidR="00EE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ллиграфия</w:t>
            </w:r>
          </w:p>
        </w:tc>
      </w:tr>
      <w:tr w:rsidR="00B30AD3" w:rsidRPr="00A854F3" w:rsidTr="003A64B5">
        <w:trPr>
          <w:trHeight w:val="20"/>
        </w:trPr>
        <w:tc>
          <w:tcPr>
            <w:tcW w:w="817" w:type="dxa"/>
          </w:tcPr>
          <w:p w:rsidR="00946D74" w:rsidRPr="00A854F3" w:rsidRDefault="00946D74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13325" w:type="dxa"/>
          </w:tcPr>
          <w:p w:rsidR="00946D74" w:rsidRPr="00A854F3" w:rsidRDefault="0016152D" w:rsidP="00B30AD3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D0430" w:rsidRPr="00A8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е секции</w:t>
            </w:r>
          </w:p>
        </w:tc>
      </w:tr>
      <w:tr w:rsidR="00946D74" w:rsidRPr="00A854F3" w:rsidTr="003A64B5">
        <w:trPr>
          <w:trHeight w:val="20"/>
        </w:trPr>
        <w:tc>
          <w:tcPr>
            <w:tcW w:w="817" w:type="dxa"/>
          </w:tcPr>
          <w:p w:rsidR="00946D74" w:rsidRPr="00A854F3" w:rsidRDefault="00946D74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13325" w:type="dxa"/>
          </w:tcPr>
          <w:p w:rsidR="00946D74" w:rsidRPr="00A854F3" w:rsidRDefault="00F660DA" w:rsidP="00A240B5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  <w:r w:rsidR="00A240B5" w:rsidRPr="00A8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ции</w:t>
            </w:r>
            <w:r w:rsidR="000A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родные танцы</w:t>
            </w:r>
          </w:p>
        </w:tc>
      </w:tr>
      <w:tr w:rsidR="00946D74" w:rsidRPr="003025BE" w:rsidTr="003A64B5">
        <w:trPr>
          <w:trHeight w:val="20"/>
        </w:trPr>
        <w:tc>
          <w:tcPr>
            <w:tcW w:w="817" w:type="dxa"/>
          </w:tcPr>
          <w:p w:rsidR="00946D74" w:rsidRPr="003025BE" w:rsidRDefault="00946D74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13325" w:type="dxa"/>
          </w:tcPr>
          <w:p w:rsidR="00946D74" w:rsidRPr="003025BE" w:rsidRDefault="000A469D" w:rsidP="000D362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82E26" w:rsidRPr="000D3626" w:rsidRDefault="00A82E26" w:rsidP="000D362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477" w:rsidRDefault="00100477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5E" w:rsidRPr="00A240B5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A240B5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влетворяет ли Вас деятельность кружков, секций 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69"/>
        <w:gridCol w:w="869"/>
        <w:gridCol w:w="870"/>
        <w:gridCol w:w="869"/>
        <w:gridCol w:w="870"/>
        <w:gridCol w:w="869"/>
        <w:gridCol w:w="869"/>
        <w:gridCol w:w="870"/>
        <w:gridCol w:w="869"/>
        <w:gridCol w:w="870"/>
        <w:gridCol w:w="869"/>
        <w:gridCol w:w="869"/>
        <w:gridCol w:w="870"/>
        <w:gridCol w:w="869"/>
        <w:gridCol w:w="870"/>
      </w:tblGrid>
      <w:tr w:rsidR="00AD50EE" w:rsidRPr="00D34CB9" w:rsidTr="003A64B5">
        <w:trPr>
          <w:trHeight w:val="276"/>
        </w:trPr>
        <w:tc>
          <w:tcPr>
            <w:tcW w:w="1101" w:type="dxa"/>
          </w:tcPr>
          <w:p w:rsidR="00AD50EE" w:rsidRPr="00D34CB9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869" w:type="dxa"/>
          </w:tcPr>
          <w:p w:rsidR="00AD50EE" w:rsidRPr="00D34CB9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869" w:type="dxa"/>
          </w:tcPr>
          <w:p w:rsidR="00AD50EE" w:rsidRPr="00D34CB9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870" w:type="dxa"/>
          </w:tcPr>
          <w:p w:rsidR="00AD50EE" w:rsidRPr="00D34CB9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869" w:type="dxa"/>
          </w:tcPr>
          <w:p w:rsidR="00AD50EE" w:rsidRPr="00D34CB9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870" w:type="dxa"/>
          </w:tcPr>
          <w:p w:rsidR="00AD50EE" w:rsidRPr="00D34CB9" w:rsidRDefault="00AD50EE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9" w:type="dxa"/>
          </w:tcPr>
          <w:p w:rsidR="00AD50EE" w:rsidRPr="00D34CB9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869" w:type="dxa"/>
          </w:tcPr>
          <w:p w:rsidR="00AD50EE" w:rsidRPr="00D34CB9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870" w:type="dxa"/>
          </w:tcPr>
          <w:p w:rsidR="00AD50EE" w:rsidRPr="00D34CB9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869" w:type="dxa"/>
          </w:tcPr>
          <w:p w:rsidR="00AD50EE" w:rsidRPr="00D34CB9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870" w:type="dxa"/>
          </w:tcPr>
          <w:p w:rsidR="00AD50EE" w:rsidRPr="00D34CB9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869" w:type="dxa"/>
          </w:tcPr>
          <w:p w:rsidR="00AD50EE" w:rsidRPr="00D34CB9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869" w:type="dxa"/>
          </w:tcPr>
          <w:p w:rsidR="00AD50EE" w:rsidRPr="00D34CB9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870" w:type="dxa"/>
          </w:tcPr>
          <w:p w:rsidR="00AD50EE" w:rsidRPr="00D34CB9" w:rsidRDefault="00AD50EE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9" w:type="dxa"/>
          </w:tcPr>
          <w:p w:rsidR="00AD50EE" w:rsidRPr="00D34CB9" w:rsidRDefault="00AD50EE" w:rsidP="00C520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0" w:type="dxa"/>
          </w:tcPr>
          <w:p w:rsidR="00AD50EE" w:rsidRPr="00D34CB9" w:rsidRDefault="00AD50EE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F63380" w:rsidRPr="00D34CB9" w:rsidTr="003A64B5">
        <w:trPr>
          <w:trHeight w:val="276"/>
        </w:trPr>
        <w:tc>
          <w:tcPr>
            <w:tcW w:w="1101" w:type="dxa"/>
          </w:tcPr>
          <w:p w:rsidR="00F63380" w:rsidRPr="00F63380" w:rsidRDefault="00F63380" w:rsidP="000D3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69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869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7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869" w:type="dxa"/>
          </w:tcPr>
          <w:p w:rsidR="00F63380" w:rsidRPr="00F63380" w:rsidRDefault="00F633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70" w:type="dxa"/>
          </w:tcPr>
          <w:p w:rsidR="00F63380" w:rsidRPr="00F63380" w:rsidRDefault="00F63380" w:rsidP="00F633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869" w:type="dxa"/>
          </w:tcPr>
          <w:p w:rsidR="00F63380" w:rsidRPr="00D34CB9" w:rsidRDefault="001D0FB6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9" w:type="dxa"/>
          </w:tcPr>
          <w:p w:rsidR="00F63380" w:rsidRPr="00D34CB9" w:rsidRDefault="00D82E29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0" w:type="dxa"/>
          </w:tcPr>
          <w:p w:rsidR="00F63380" w:rsidRPr="00D34CB9" w:rsidRDefault="000918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9" w:type="dxa"/>
          </w:tcPr>
          <w:p w:rsidR="00F63380" w:rsidRPr="00D34CB9" w:rsidRDefault="00EE093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0" w:type="dxa"/>
          </w:tcPr>
          <w:p w:rsidR="00F63380" w:rsidRPr="00D34CB9" w:rsidRDefault="0016152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9" w:type="dxa"/>
          </w:tcPr>
          <w:p w:rsidR="00F63380" w:rsidRPr="00D34CB9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9" w:type="dxa"/>
          </w:tcPr>
          <w:p w:rsidR="00F63380" w:rsidRPr="00D34CB9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F63380" w:rsidRPr="00D34CB9" w:rsidRDefault="0089380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869" w:type="dxa"/>
          </w:tcPr>
          <w:p w:rsidR="00F63380" w:rsidRPr="00D34CB9" w:rsidRDefault="0089380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870" w:type="dxa"/>
          </w:tcPr>
          <w:p w:rsidR="00F63380" w:rsidRPr="00D34CB9" w:rsidRDefault="00893807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</w:tr>
      <w:tr w:rsidR="00F63380" w:rsidRPr="00D34CB9" w:rsidTr="003A64B5">
        <w:trPr>
          <w:trHeight w:val="276"/>
        </w:trPr>
        <w:tc>
          <w:tcPr>
            <w:tcW w:w="1101" w:type="dxa"/>
          </w:tcPr>
          <w:p w:rsidR="00F63380" w:rsidRPr="00F63380" w:rsidRDefault="00F63380" w:rsidP="000D3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9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69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69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F63380" w:rsidRPr="00F63380" w:rsidRDefault="00F63380" w:rsidP="00F633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869" w:type="dxa"/>
          </w:tcPr>
          <w:p w:rsidR="00F63380" w:rsidRPr="00D34CB9" w:rsidRDefault="001D0FB6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9" w:type="dxa"/>
          </w:tcPr>
          <w:p w:rsidR="00F63380" w:rsidRPr="00D34CB9" w:rsidRDefault="00D82E29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F63380" w:rsidRPr="00D34CB9" w:rsidRDefault="000918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9" w:type="dxa"/>
          </w:tcPr>
          <w:p w:rsidR="00F63380" w:rsidRPr="00D34CB9" w:rsidRDefault="00EE093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0" w:type="dxa"/>
          </w:tcPr>
          <w:p w:rsidR="00F63380" w:rsidRPr="00D34CB9" w:rsidRDefault="0016152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9" w:type="dxa"/>
          </w:tcPr>
          <w:p w:rsidR="00F63380" w:rsidRPr="00D34CB9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</w:tcPr>
          <w:p w:rsidR="00F63380" w:rsidRPr="00D34CB9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</w:tcPr>
          <w:p w:rsidR="00F63380" w:rsidRPr="00D34CB9" w:rsidRDefault="0089380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869" w:type="dxa"/>
          </w:tcPr>
          <w:p w:rsidR="00F63380" w:rsidRPr="00D34CB9" w:rsidRDefault="0089380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70" w:type="dxa"/>
          </w:tcPr>
          <w:p w:rsidR="00F63380" w:rsidRPr="00D34CB9" w:rsidRDefault="00893807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F63380" w:rsidRPr="00D34CB9" w:rsidTr="003A64B5">
        <w:trPr>
          <w:trHeight w:val="276"/>
        </w:trPr>
        <w:tc>
          <w:tcPr>
            <w:tcW w:w="1101" w:type="dxa"/>
          </w:tcPr>
          <w:p w:rsidR="00F63380" w:rsidRPr="00F63380" w:rsidRDefault="00F63380" w:rsidP="000D3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тветили</w:t>
            </w:r>
          </w:p>
        </w:tc>
        <w:tc>
          <w:tcPr>
            <w:tcW w:w="869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9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69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869" w:type="dxa"/>
          </w:tcPr>
          <w:p w:rsidR="00F63380" w:rsidRPr="00D34CB9" w:rsidRDefault="001D0FB6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F63380" w:rsidRPr="00D34CB9" w:rsidRDefault="00D82E29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</w:tcPr>
          <w:p w:rsidR="00F63380" w:rsidRPr="00D34CB9" w:rsidRDefault="000918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9" w:type="dxa"/>
          </w:tcPr>
          <w:p w:rsidR="00F63380" w:rsidRPr="00D34CB9" w:rsidRDefault="00EE093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F63380" w:rsidRPr="00D34CB9" w:rsidRDefault="0016152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F63380" w:rsidRPr="00D34CB9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dxa"/>
          </w:tcPr>
          <w:p w:rsidR="00F63380" w:rsidRPr="00D34CB9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F63380" w:rsidRPr="00D34CB9" w:rsidRDefault="0089380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69" w:type="dxa"/>
          </w:tcPr>
          <w:p w:rsidR="00F63380" w:rsidRPr="00D34CB9" w:rsidRDefault="0089380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70" w:type="dxa"/>
          </w:tcPr>
          <w:p w:rsidR="00F63380" w:rsidRPr="00D34CB9" w:rsidRDefault="00893807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F63380" w:rsidRPr="00D34CB9" w:rsidTr="003A64B5">
        <w:trPr>
          <w:trHeight w:val="276"/>
        </w:trPr>
        <w:tc>
          <w:tcPr>
            <w:tcW w:w="1101" w:type="dxa"/>
          </w:tcPr>
          <w:p w:rsidR="00F63380" w:rsidRPr="00F63380" w:rsidRDefault="00F63380" w:rsidP="007F43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3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9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1</w:t>
            </w:r>
          </w:p>
        </w:tc>
        <w:tc>
          <w:tcPr>
            <w:tcW w:w="869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8</w:t>
            </w:r>
          </w:p>
        </w:tc>
        <w:tc>
          <w:tcPr>
            <w:tcW w:w="87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</w:t>
            </w:r>
          </w:p>
        </w:tc>
        <w:tc>
          <w:tcPr>
            <w:tcW w:w="869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1</w:t>
            </w:r>
          </w:p>
        </w:tc>
        <w:tc>
          <w:tcPr>
            <w:tcW w:w="870" w:type="dxa"/>
          </w:tcPr>
          <w:p w:rsidR="00F63380" w:rsidRPr="00F63380" w:rsidRDefault="00F633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3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6</w:t>
            </w:r>
          </w:p>
        </w:tc>
        <w:tc>
          <w:tcPr>
            <w:tcW w:w="869" w:type="dxa"/>
          </w:tcPr>
          <w:p w:rsidR="00F63380" w:rsidRPr="00044709" w:rsidRDefault="001D0FB6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69" w:type="dxa"/>
          </w:tcPr>
          <w:p w:rsidR="00F63380" w:rsidRPr="00D26BBA" w:rsidRDefault="00D82E29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70" w:type="dxa"/>
          </w:tcPr>
          <w:p w:rsidR="00F63380" w:rsidRPr="00D26BBA" w:rsidRDefault="000918B3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69" w:type="dxa"/>
          </w:tcPr>
          <w:p w:rsidR="00F63380" w:rsidRPr="00D26BBA" w:rsidRDefault="00EE0933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70" w:type="dxa"/>
          </w:tcPr>
          <w:p w:rsidR="00F63380" w:rsidRPr="00D26BBA" w:rsidRDefault="0016152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69" w:type="dxa"/>
          </w:tcPr>
          <w:p w:rsidR="00F63380" w:rsidRPr="00D26BBA" w:rsidRDefault="000A469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69" w:type="dxa"/>
          </w:tcPr>
          <w:p w:rsidR="00F63380" w:rsidRPr="00D26BBA" w:rsidRDefault="000A469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0" w:type="dxa"/>
          </w:tcPr>
          <w:p w:rsidR="00F63380" w:rsidRPr="00D26BBA" w:rsidRDefault="00893807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869" w:type="dxa"/>
          </w:tcPr>
          <w:p w:rsidR="00F63380" w:rsidRPr="00D26BBA" w:rsidRDefault="00893807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870" w:type="dxa"/>
          </w:tcPr>
          <w:p w:rsidR="00F63380" w:rsidRPr="00D34CB9" w:rsidRDefault="00F63380" w:rsidP="007F43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82E26" w:rsidRPr="000D3626" w:rsidRDefault="00A240B5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48775" cy="2047875"/>
            <wp:effectExtent l="0" t="0" r="0" b="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557C4" w:rsidRDefault="004557C4" w:rsidP="00A240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57C4" w:rsidRDefault="004557C4" w:rsidP="00A240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57C4" w:rsidRDefault="004557C4" w:rsidP="00A240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57C4" w:rsidRDefault="004557C4" w:rsidP="00A240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57C4" w:rsidRDefault="004557C4" w:rsidP="00A240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57C4" w:rsidRDefault="004557C4" w:rsidP="00A240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557C4" w:rsidRDefault="004557C4" w:rsidP="00A240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D03D5E" w:rsidRPr="004557C4" w:rsidRDefault="00D03D5E" w:rsidP="00A240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7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. Какие кружки </w:t>
      </w:r>
      <w:r w:rsidR="00A240B5" w:rsidRPr="004557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тел бы посещать Ваш ребенок? </w:t>
      </w:r>
    </w:p>
    <w:tbl>
      <w:tblPr>
        <w:tblStyle w:val="a4"/>
        <w:tblW w:w="15039" w:type="dxa"/>
        <w:tblLook w:val="04A0" w:firstRow="1" w:lastRow="0" w:firstColumn="1" w:lastColumn="0" w:noHBand="0" w:noVBand="1"/>
      </w:tblPr>
      <w:tblGrid>
        <w:gridCol w:w="1384"/>
        <w:gridCol w:w="13655"/>
      </w:tblGrid>
      <w:tr w:rsidR="00F1238E" w:rsidRPr="00F1238E" w:rsidTr="00313D35">
        <w:trPr>
          <w:trHeight w:val="267"/>
        </w:trPr>
        <w:tc>
          <w:tcPr>
            <w:tcW w:w="1384" w:type="dxa"/>
          </w:tcPr>
          <w:p w:rsidR="00CD34DD" w:rsidRPr="00F1238E" w:rsidRDefault="00CD34DD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</w:t>
            </w:r>
          </w:p>
        </w:tc>
        <w:tc>
          <w:tcPr>
            <w:tcW w:w="13655" w:type="dxa"/>
          </w:tcPr>
          <w:p w:rsidR="00CD34DD" w:rsidRPr="00F1238E" w:rsidRDefault="00F63380" w:rsidP="00B7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, шахматы, лёгкая атлетика, футбол, танцы, вокал, рисование, информатика, боевые искусства, шашки, гимнастика, театр, информатика, английский язык, скорочтение, черлидинг, ментальная арифметика</w:t>
            </w:r>
          </w:p>
        </w:tc>
      </w:tr>
      <w:tr w:rsidR="001C1E82" w:rsidRPr="001F190F" w:rsidTr="00313D35">
        <w:trPr>
          <w:trHeight w:val="267"/>
        </w:trPr>
        <w:tc>
          <w:tcPr>
            <w:tcW w:w="1384" w:type="dxa"/>
          </w:tcPr>
          <w:p w:rsidR="007716E1" w:rsidRPr="001F190F" w:rsidRDefault="007716E1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13655" w:type="dxa"/>
          </w:tcPr>
          <w:p w:rsidR="007716E1" w:rsidRPr="001F190F" w:rsidRDefault="000843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анцы, плавание, рисование, каратэ, вокал</w:t>
            </w:r>
          </w:p>
        </w:tc>
      </w:tr>
      <w:tr w:rsidR="005F4D98" w:rsidRPr="00B64319" w:rsidTr="00313D35">
        <w:trPr>
          <w:trHeight w:val="294"/>
        </w:trPr>
        <w:tc>
          <w:tcPr>
            <w:tcW w:w="1384" w:type="dxa"/>
          </w:tcPr>
          <w:p w:rsidR="007716E1" w:rsidRPr="00B64319" w:rsidRDefault="007716E1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13655" w:type="dxa"/>
          </w:tcPr>
          <w:p w:rsidR="007716E1" w:rsidRPr="00B64319" w:rsidRDefault="00881A65" w:rsidP="00A240B5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екции, рисование</w:t>
            </w:r>
            <w:r w:rsidR="00D8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ахматы, ремесло</w:t>
            </w:r>
          </w:p>
        </w:tc>
      </w:tr>
      <w:tr w:rsidR="005F4D98" w:rsidRPr="00B64319" w:rsidTr="00313D35">
        <w:trPr>
          <w:trHeight w:val="267"/>
        </w:trPr>
        <w:tc>
          <w:tcPr>
            <w:tcW w:w="1384" w:type="dxa"/>
          </w:tcPr>
          <w:p w:rsidR="007716E1" w:rsidRPr="00B64319" w:rsidRDefault="007716E1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13655" w:type="dxa"/>
          </w:tcPr>
          <w:p w:rsidR="007716E1" w:rsidRPr="00B64319" w:rsidRDefault="000918B3" w:rsidP="00A240B5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, информатика,</w:t>
            </w:r>
            <w:r w:rsidR="00D458A2" w:rsidRPr="00B64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ы</w:t>
            </w:r>
          </w:p>
        </w:tc>
      </w:tr>
      <w:tr w:rsidR="007716E1" w:rsidRPr="00A854F3" w:rsidTr="00313D35">
        <w:trPr>
          <w:trHeight w:val="267"/>
        </w:trPr>
        <w:tc>
          <w:tcPr>
            <w:tcW w:w="1384" w:type="dxa"/>
          </w:tcPr>
          <w:p w:rsidR="007716E1" w:rsidRPr="00A854F3" w:rsidRDefault="007716E1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13655" w:type="dxa"/>
          </w:tcPr>
          <w:p w:rsidR="007716E1" w:rsidRPr="00A854F3" w:rsidRDefault="00881A65" w:rsidP="000D362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екции</w:t>
            </w:r>
            <w:r w:rsidR="00EE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ахматы, программирование, танцы</w:t>
            </w:r>
          </w:p>
        </w:tc>
      </w:tr>
      <w:tr w:rsidR="00FC0F2D" w:rsidRPr="00A854F3" w:rsidTr="00313D35">
        <w:trPr>
          <w:trHeight w:val="267"/>
        </w:trPr>
        <w:tc>
          <w:tcPr>
            <w:tcW w:w="1384" w:type="dxa"/>
          </w:tcPr>
          <w:p w:rsidR="00FC0F2D" w:rsidRPr="00A854F3" w:rsidRDefault="00FC0F2D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13655" w:type="dxa"/>
          </w:tcPr>
          <w:p w:rsidR="00FC0F2D" w:rsidRPr="00A854F3" w:rsidRDefault="0016152D" w:rsidP="000D362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танцы</w:t>
            </w:r>
          </w:p>
        </w:tc>
      </w:tr>
      <w:tr w:rsidR="00FC0F2D" w:rsidRPr="003025BE" w:rsidTr="00313D35">
        <w:trPr>
          <w:trHeight w:val="267"/>
        </w:trPr>
        <w:tc>
          <w:tcPr>
            <w:tcW w:w="1384" w:type="dxa"/>
          </w:tcPr>
          <w:p w:rsidR="00FC0F2D" w:rsidRPr="003025BE" w:rsidRDefault="00FC0F2D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13655" w:type="dxa"/>
          </w:tcPr>
          <w:p w:rsidR="00FC0F2D" w:rsidRPr="003025BE" w:rsidRDefault="000A469D" w:rsidP="000D362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, макраме</w:t>
            </w:r>
          </w:p>
        </w:tc>
      </w:tr>
    </w:tbl>
    <w:p w:rsidR="007716E1" w:rsidRDefault="007716E1" w:rsidP="000D362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B5" w:rsidRPr="00893807" w:rsidRDefault="00100477" w:rsidP="000D362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 Большинство роди</w:t>
      </w:r>
      <w:r w:rsidR="006D5313" w:rsidRPr="00893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й устраивает </w:t>
      </w:r>
      <w:r w:rsidRPr="00893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к</w:t>
      </w:r>
      <w:r w:rsidR="00893807" w:rsidRPr="00893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жков, предлагаемых школой (71</w:t>
      </w:r>
      <w:r w:rsidRPr="00893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.</w:t>
      </w:r>
      <w:r w:rsidRPr="0089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40B5" w:rsidRDefault="00A240B5" w:rsidP="000D362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B5" w:rsidRPr="000D3626" w:rsidRDefault="00A240B5" w:rsidP="000D362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5E" w:rsidRPr="00601E71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 Посоветовали бы Вы близким для Вас людям отдать своих детей для обучения в школу, где учится Ваш ребенок?</w:t>
      </w:r>
      <w:r w:rsidRPr="00601E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4"/>
        <w:tblW w:w="15057" w:type="dxa"/>
        <w:tblLayout w:type="fixed"/>
        <w:tblLook w:val="04A0" w:firstRow="1" w:lastRow="0" w:firstColumn="1" w:lastColumn="0" w:noHBand="0" w:noVBand="1"/>
      </w:tblPr>
      <w:tblGrid>
        <w:gridCol w:w="1077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AD50EE" w:rsidRPr="000D3626" w:rsidTr="00A240B5">
        <w:trPr>
          <w:trHeight w:val="262"/>
        </w:trPr>
        <w:tc>
          <w:tcPr>
            <w:tcW w:w="1077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932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32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32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32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32" w:type="dxa"/>
          </w:tcPr>
          <w:p w:rsidR="00AD50EE" w:rsidRPr="007B1276" w:rsidRDefault="00AD50EE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2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32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32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32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32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32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32" w:type="dxa"/>
          </w:tcPr>
          <w:p w:rsidR="00AD50EE" w:rsidRPr="000D3626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32" w:type="dxa"/>
          </w:tcPr>
          <w:p w:rsidR="00AD50EE" w:rsidRPr="007B1276" w:rsidRDefault="00AD50EE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2" w:type="dxa"/>
          </w:tcPr>
          <w:p w:rsidR="00AD50EE" w:rsidRPr="007B1276" w:rsidRDefault="00AD50EE" w:rsidP="00C520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2" w:type="dxa"/>
          </w:tcPr>
          <w:p w:rsidR="00AD50EE" w:rsidRPr="007B1276" w:rsidRDefault="00AD50EE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A64553" w:rsidRPr="0078221F" w:rsidTr="00A240B5">
        <w:trPr>
          <w:trHeight w:val="262"/>
        </w:trPr>
        <w:tc>
          <w:tcPr>
            <w:tcW w:w="1077" w:type="dxa"/>
          </w:tcPr>
          <w:p w:rsidR="00A64553" w:rsidRPr="00A64553" w:rsidRDefault="00A64553" w:rsidP="000D36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32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32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2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32" w:type="dxa"/>
          </w:tcPr>
          <w:p w:rsidR="00A64553" w:rsidRPr="00A64553" w:rsidRDefault="00A6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32" w:type="dxa"/>
          </w:tcPr>
          <w:p w:rsidR="00A64553" w:rsidRPr="00A64553" w:rsidRDefault="00A64553" w:rsidP="00A645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5</w:t>
            </w:r>
            <w:r w:rsidRPr="00A64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2" w:type="dxa"/>
          </w:tcPr>
          <w:p w:rsidR="00A64553" w:rsidRPr="0078221F" w:rsidRDefault="000843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2" w:type="dxa"/>
          </w:tcPr>
          <w:p w:rsidR="00A64553" w:rsidRPr="0078221F" w:rsidRDefault="00D82E29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2" w:type="dxa"/>
          </w:tcPr>
          <w:p w:rsidR="00A64553" w:rsidRPr="0078221F" w:rsidRDefault="000918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32" w:type="dxa"/>
          </w:tcPr>
          <w:p w:rsidR="00A64553" w:rsidRPr="0078221F" w:rsidRDefault="00EE093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2" w:type="dxa"/>
          </w:tcPr>
          <w:p w:rsidR="00A64553" w:rsidRPr="0078221F" w:rsidRDefault="0016152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2" w:type="dxa"/>
          </w:tcPr>
          <w:p w:rsidR="00A64553" w:rsidRPr="0078221F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2" w:type="dxa"/>
          </w:tcPr>
          <w:p w:rsidR="00A64553" w:rsidRPr="0078221F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2" w:type="dxa"/>
          </w:tcPr>
          <w:p w:rsidR="00A64553" w:rsidRPr="0078221F" w:rsidRDefault="0089380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932" w:type="dxa"/>
          </w:tcPr>
          <w:p w:rsidR="00A64553" w:rsidRPr="0078221F" w:rsidRDefault="0089380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  <w:tc>
          <w:tcPr>
            <w:tcW w:w="932" w:type="dxa"/>
          </w:tcPr>
          <w:p w:rsidR="00A64553" w:rsidRPr="0078221F" w:rsidRDefault="00893807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</w:tr>
      <w:tr w:rsidR="00A64553" w:rsidRPr="0078221F" w:rsidTr="00A240B5">
        <w:trPr>
          <w:trHeight w:val="262"/>
        </w:trPr>
        <w:tc>
          <w:tcPr>
            <w:tcW w:w="1077" w:type="dxa"/>
          </w:tcPr>
          <w:p w:rsidR="00A64553" w:rsidRPr="00A64553" w:rsidRDefault="00A64553" w:rsidP="000D36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32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2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2" w:type="dxa"/>
          </w:tcPr>
          <w:p w:rsidR="00A64553" w:rsidRPr="00A64553" w:rsidRDefault="00A64553" w:rsidP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Pr="00A64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2" w:type="dxa"/>
          </w:tcPr>
          <w:p w:rsidR="00A64553" w:rsidRPr="0078221F" w:rsidRDefault="000843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2" w:type="dxa"/>
          </w:tcPr>
          <w:p w:rsidR="00A64553" w:rsidRPr="0078221F" w:rsidRDefault="00D82E29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:rsidR="00A64553" w:rsidRPr="0078221F" w:rsidRDefault="000918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2" w:type="dxa"/>
          </w:tcPr>
          <w:p w:rsidR="00A64553" w:rsidRPr="0078221F" w:rsidRDefault="00EE093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2" w:type="dxa"/>
          </w:tcPr>
          <w:p w:rsidR="00A64553" w:rsidRPr="0078221F" w:rsidRDefault="0016152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:rsidR="00A64553" w:rsidRPr="0078221F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:rsidR="00A64553" w:rsidRPr="0078221F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A64553" w:rsidRPr="0078221F" w:rsidRDefault="0089380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32" w:type="dxa"/>
          </w:tcPr>
          <w:p w:rsidR="00A64553" w:rsidRPr="0078221F" w:rsidRDefault="00893807" w:rsidP="00FA1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932" w:type="dxa"/>
          </w:tcPr>
          <w:p w:rsidR="00A64553" w:rsidRPr="0078221F" w:rsidRDefault="00893807" w:rsidP="00FA1B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A64553" w:rsidRPr="0078221F" w:rsidTr="00A240B5">
        <w:trPr>
          <w:trHeight w:val="262"/>
        </w:trPr>
        <w:tc>
          <w:tcPr>
            <w:tcW w:w="1077" w:type="dxa"/>
          </w:tcPr>
          <w:p w:rsidR="00A64553" w:rsidRPr="00A64553" w:rsidRDefault="00A64553" w:rsidP="00C520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lang w:eastAsia="ru-RU"/>
              </w:rPr>
              <w:t>Не знаю</w:t>
            </w:r>
          </w:p>
        </w:tc>
        <w:tc>
          <w:tcPr>
            <w:tcW w:w="932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2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A64553" w:rsidRPr="00A64553" w:rsidRDefault="00A64553" w:rsidP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32" w:type="dxa"/>
          </w:tcPr>
          <w:p w:rsidR="00A64553" w:rsidRPr="0078221F" w:rsidRDefault="000843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A64553" w:rsidRPr="0078221F" w:rsidRDefault="00D82E29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A64553" w:rsidRPr="0078221F" w:rsidRDefault="000918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A64553" w:rsidRPr="0078221F" w:rsidRDefault="00EE093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A64553" w:rsidRPr="0078221F" w:rsidRDefault="0016152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A64553" w:rsidRPr="0078221F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A64553" w:rsidRPr="0078221F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A64553" w:rsidRPr="0078221F" w:rsidRDefault="0089380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A64553" w:rsidRPr="0078221F" w:rsidRDefault="0089380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2" w:type="dxa"/>
          </w:tcPr>
          <w:p w:rsidR="00A64553" w:rsidRPr="0078221F" w:rsidRDefault="00893807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64553" w:rsidRPr="0078221F" w:rsidTr="00A240B5">
        <w:trPr>
          <w:trHeight w:val="262"/>
        </w:trPr>
        <w:tc>
          <w:tcPr>
            <w:tcW w:w="1077" w:type="dxa"/>
          </w:tcPr>
          <w:p w:rsidR="00A64553" w:rsidRPr="00A64553" w:rsidRDefault="00A64553" w:rsidP="00C520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lang w:eastAsia="ru-RU"/>
              </w:rPr>
              <w:t>Не ответили</w:t>
            </w:r>
          </w:p>
        </w:tc>
        <w:tc>
          <w:tcPr>
            <w:tcW w:w="932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32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932" w:type="dxa"/>
          </w:tcPr>
          <w:p w:rsidR="00A64553" w:rsidRPr="0078221F" w:rsidRDefault="000843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A64553" w:rsidRPr="0078221F" w:rsidRDefault="00D82E29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A64553" w:rsidRPr="0078221F" w:rsidRDefault="000918B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A64553" w:rsidRPr="0078221F" w:rsidRDefault="00EE0933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A64553" w:rsidRPr="0078221F" w:rsidRDefault="0016152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A64553" w:rsidRPr="0078221F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A64553" w:rsidRPr="0078221F" w:rsidRDefault="000A469D" w:rsidP="000D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A64553" w:rsidRPr="0078221F" w:rsidRDefault="0089380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2" w:type="dxa"/>
          </w:tcPr>
          <w:p w:rsidR="00A64553" w:rsidRPr="0078221F" w:rsidRDefault="00893807" w:rsidP="000D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32" w:type="dxa"/>
          </w:tcPr>
          <w:p w:rsidR="00A64553" w:rsidRPr="0078221F" w:rsidRDefault="00893807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64553" w:rsidRPr="0078221F" w:rsidTr="00A240B5">
        <w:trPr>
          <w:trHeight w:val="262"/>
        </w:trPr>
        <w:tc>
          <w:tcPr>
            <w:tcW w:w="1077" w:type="dxa"/>
          </w:tcPr>
          <w:p w:rsidR="00A64553" w:rsidRPr="0078221F" w:rsidRDefault="00A64553" w:rsidP="007F43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2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32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32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32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32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32" w:type="dxa"/>
          </w:tcPr>
          <w:p w:rsidR="00A64553" w:rsidRPr="00044709" w:rsidRDefault="000843B3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32" w:type="dxa"/>
          </w:tcPr>
          <w:p w:rsidR="00A64553" w:rsidRPr="00D26BBA" w:rsidRDefault="00D82E29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32" w:type="dxa"/>
          </w:tcPr>
          <w:p w:rsidR="00A64553" w:rsidRPr="00D26BBA" w:rsidRDefault="00341FF9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32" w:type="dxa"/>
          </w:tcPr>
          <w:p w:rsidR="00A64553" w:rsidRPr="00D26BBA" w:rsidRDefault="00EE0933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32" w:type="dxa"/>
          </w:tcPr>
          <w:p w:rsidR="00A64553" w:rsidRPr="00D26BBA" w:rsidRDefault="0016152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32" w:type="dxa"/>
          </w:tcPr>
          <w:p w:rsidR="00A64553" w:rsidRPr="00D26BBA" w:rsidRDefault="000A469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32" w:type="dxa"/>
          </w:tcPr>
          <w:p w:rsidR="00A64553" w:rsidRPr="00D26BBA" w:rsidRDefault="000A469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32" w:type="dxa"/>
          </w:tcPr>
          <w:p w:rsidR="00A64553" w:rsidRPr="00D26BBA" w:rsidRDefault="00893807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32" w:type="dxa"/>
          </w:tcPr>
          <w:p w:rsidR="00A64553" w:rsidRPr="00D26BBA" w:rsidRDefault="00893807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32" w:type="dxa"/>
          </w:tcPr>
          <w:p w:rsidR="00A64553" w:rsidRPr="0078221F" w:rsidRDefault="00A64553" w:rsidP="007F43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82E26" w:rsidRPr="000D3626" w:rsidRDefault="00A240B5" w:rsidP="000D36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48775" cy="2114550"/>
            <wp:effectExtent l="0" t="0" r="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01E71" w:rsidRDefault="00601E71" w:rsidP="000D36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57C4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03D5E" w:rsidRDefault="00D03D5E" w:rsidP="000D36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D3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17</w:t>
      </w:r>
      <w:r w:rsidRPr="00601E7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 Если бы Вам пришлось перевести Вашего ребенка в другую школу, то Вы бы об этом пожалели?</w:t>
      </w:r>
    </w:p>
    <w:p w:rsidR="004557C4" w:rsidRPr="00601E71" w:rsidRDefault="004557C4" w:rsidP="000D36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4"/>
        <w:tblW w:w="15012" w:type="dxa"/>
        <w:tblLayout w:type="fixed"/>
        <w:tblLook w:val="04A0" w:firstRow="1" w:lastRow="0" w:firstColumn="1" w:lastColumn="0" w:noHBand="0" w:noVBand="1"/>
      </w:tblPr>
      <w:tblGrid>
        <w:gridCol w:w="1077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AD50EE" w:rsidRPr="00BA55C0" w:rsidTr="00A240B5">
        <w:trPr>
          <w:trHeight w:val="248"/>
        </w:trPr>
        <w:tc>
          <w:tcPr>
            <w:tcW w:w="1077" w:type="dxa"/>
          </w:tcPr>
          <w:p w:rsidR="00AD50EE" w:rsidRPr="00BA55C0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929" w:type="dxa"/>
          </w:tcPr>
          <w:p w:rsidR="00AD50EE" w:rsidRPr="00BA55C0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29" w:type="dxa"/>
          </w:tcPr>
          <w:p w:rsidR="00AD50EE" w:rsidRPr="00BA55C0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29" w:type="dxa"/>
          </w:tcPr>
          <w:p w:rsidR="00AD50EE" w:rsidRPr="00BA55C0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29" w:type="dxa"/>
          </w:tcPr>
          <w:p w:rsidR="00AD50EE" w:rsidRPr="00BA55C0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29" w:type="dxa"/>
          </w:tcPr>
          <w:p w:rsidR="00AD50EE" w:rsidRPr="00BA55C0" w:rsidRDefault="00A64553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AD50EE" w:rsidRPr="00BA5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dxa"/>
          </w:tcPr>
          <w:p w:rsidR="00AD50EE" w:rsidRPr="00BA55C0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29" w:type="dxa"/>
          </w:tcPr>
          <w:p w:rsidR="00AD50EE" w:rsidRPr="00BA55C0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29" w:type="dxa"/>
          </w:tcPr>
          <w:p w:rsidR="00AD50EE" w:rsidRPr="00BA55C0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29" w:type="dxa"/>
          </w:tcPr>
          <w:p w:rsidR="00AD50EE" w:rsidRPr="00BA55C0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29" w:type="dxa"/>
          </w:tcPr>
          <w:p w:rsidR="00AD50EE" w:rsidRPr="00BA55C0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29" w:type="dxa"/>
          </w:tcPr>
          <w:p w:rsidR="00AD50EE" w:rsidRPr="00BA55C0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29" w:type="dxa"/>
          </w:tcPr>
          <w:p w:rsidR="00AD50EE" w:rsidRPr="00BA55C0" w:rsidRDefault="00AD50EE" w:rsidP="000D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29" w:type="dxa"/>
          </w:tcPr>
          <w:p w:rsidR="00AD50EE" w:rsidRPr="00BA55C0" w:rsidRDefault="00AD50EE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9" w:type="dxa"/>
          </w:tcPr>
          <w:p w:rsidR="00AD50EE" w:rsidRPr="00BA55C0" w:rsidRDefault="00AD50EE" w:rsidP="00C520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9" w:type="dxa"/>
          </w:tcPr>
          <w:p w:rsidR="00AD50EE" w:rsidRPr="00BA55C0" w:rsidRDefault="00AD50EE" w:rsidP="000D3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A64553" w:rsidRPr="00BA55C0" w:rsidTr="00A240B5">
        <w:trPr>
          <w:trHeight w:val="248"/>
        </w:trPr>
        <w:tc>
          <w:tcPr>
            <w:tcW w:w="1077" w:type="dxa"/>
          </w:tcPr>
          <w:p w:rsidR="00A64553" w:rsidRPr="00A64553" w:rsidRDefault="00A64553" w:rsidP="00E8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29" w:type="dxa"/>
          </w:tcPr>
          <w:p w:rsidR="00A64553" w:rsidRPr="00BA55C0" w:rsidRDefault="000843B3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9" w:type="dxa"/>
          </w:tcPr>
          <w:p w:rsidR="00A64553" w:rsidRPr="00BA55C0" w:rsidRDefault="00D82E29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9" w:type="dxa"/>
          </w:tcPr>
          <w:p w:rsidR="00A64553" w:rsidRPr="00BA55C0" w:rsidRDefault="00341FF9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9" w:type="dxa"/>
          </w:tcPr>
          <w:p w:rsidR="00A64553" w:rsidRPr="00BA55C0" w:rsidRDefault="00EE0933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9" w:type="dxa"/>
          </w:tcPr>
          <w:p w:rsidR="00A64553" w:rsidRPr="00BA55C0" w:rsidRDefault="0016152D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9" w:type="dxa"/>
          </w:tcPr>
          <w:p w:rsidR="00A64553" w:rsidRPr="00BA55C0" w:rsidRDefault="000A469D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</w:tcPr>
          <w:p w:rsidR="00A64553" w:rsidRPr="00BA55C0" w:rsidRDefault="000A469D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9" w:type="dxa"/>
          </w:tcPr>
          <w:p w:rsidR="00A64553" w:rsidRPr="00BA55C0" w:rsidRDefault="00D06B73" w:rsidP="00E80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929" w:type="dxa"/>
          </w:tcPr>
          <w:p w:rsidR="00A64553" w:rsidRPr="00BA55C0" w:rsidRDefault="00D06B73" w:rsidP="00E80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929" w:type="dxa"/>
          </w:tcPr>
          <w:p w:rsidR="00A64553" w:rsidRPr="00BA55C0" w:rsidRDefault="008F0C63" w:rsidP="00E808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</w:tr>
      <w:tr w:rsidR="00A64553" w:rsidRPr="00BA55C0" w:rsidTr="00A240B5">
        <w:trPr>
          <w:trHeight w:val="248"/>
        </w:trPr>
        <w:tc>
          <w:tcPr>
            <w:tcW w:w="1077" w:type="dxa"/>
          </w:tcPr>
          <w:p w:rsidR="00A64553" w:rsidRPr="00A64553" w:rsidRDefault="00A64553" w:rsidP="00E8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9" w:type="dxa"/>
          </w:tcPr>
          <w:p w:rsidR="00A64553" w:rsidRPr="00A64553" w:rsidRDefault="00A64553" w:rsidP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9" w:type="dxa"/>
          </w:tcPr>
          <w:p w:rsidR="00A64553" w:rsidRPr="00BA55C0" w:rsidRDefault="000843B3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9" w:type="dxa"/>
          </w:tcPr>
          <w:p w:rsidR="00A64553" w:rsidRPr="00BA55C0" w:rsidRDefault="00D82E29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9" w:type="dxa"/>
          </w:tcPr>
          <w:p w:rsidR="00A64553" w:rsidRPr="00BA55C0" w:rsidRDefault="00341FF9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9" w:type="dxa"/>
          </w:tcPr>
          <w:p w:rsidR="00A64553" w:rsidRPr="00BA55C0" w:rsidRDefault="00EE0933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9" w:type="dxa"/>
          </w:tcPr>
          <w:p w:rsidR="00A64553" w:rsidRPr="00BA55C0" w:rsidRDefault="0016152D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</w:tcPr>
          <w:p w:rsidR="00A64553" w:rsidRPr="00BA55C0" w:rsidRDefault="000A469D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</w:tcPr>
          <w:p w:rsidR="00A64553" w:rsidRPr="00BA55C0" w:rsidRDefault="000A469D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64553" w:rsidRPr="00BA55C0" w:rsidRDefault="00D06B73" w:rsidP="00E80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929" w:type="dxa"/>
          </w:tcPr>
          <w:p w:rsidR="00A64553" w:rsidRPr="00BA55C0" w:rsidRDefault="00D06B73" w:rsidP="00E80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929" w:type="dxa"/>
          </w:tcPr>
          <w:p w:rsidR="00A64553" w:rsidRPr="00BA55C0" w:rsidRDefault="00D06B73" w:rsidP="00E808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A64553" w:rsidRPr="00BA55C0" w:rsidTr="00A240B5">
        <w:trPr>
          <w:trHeight w:val="248"/>
        </w:trPr>
        <w:tc>
          <w:tcPr>
            <w:tcW w:w="1077" w:type="dxa"/>
          </w:tcPr>
          <w:p w:rsidR="00A64553" w:rsidRPr="00A64553" w:rsidRDefault="00A64553" w:rsidP="00E8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lang w:eastAsia="ru-RU"/>
              </w:rPr>
              <w:t>Не знаю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9" w:type="dxa"/>
          </w:tcPr>
          <w:p w:rsidR="00A64553" w:rsidRPr="00BA55C0" w:rsidRDefault="000843B3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A64553" w:rsidRPr="00BA55C0" w:rsidRDefault="00D82E29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A64553" w:rsidRPr="00BA55C0" w:rsidRDefault="00341FF9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9" w:type="dxa"/>
          </w:tcPr>
          <w:p w:rsidR="00A64553" w:rsidRPr="00BA55C0" w:rsidRDefault="00EE0933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A64553" w:rsidRPr="00BA55C0" w:rsidRDefault="0016152D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A64553" w:rsidRPr="00BA55C0" w:rsidRDefault="000A469D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A64553" w:rsidRPr="00BA55C0" w:rsidRDefault="000A469D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A64553" w:rsidRPr="00BA55C0" w:rsidRDefault="00D06B73" w:rsidP="00E80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29" w:type="dxa"/>
          </w:tcPr>
          <w:p w:rsidR="00A64553" w:rsidRPr="00BA55C0" w:rsidRDefault="00D06B73" w:rsidP="00E80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29" w:type="dxa"/>
          </w:tcPr>
          <w:p w:rsidR="00A64553" w:rsidRPr="00BA55C0" w:rsidRDefault="008F0C63" w:rsidP="00E808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64553" w:rsidRPr="00BA55C0" w:rsidTr="00A240B5">
        <w:trPr>
          <w:trHeight w:val="248"/>
        </w:trPr>
        <w:tc>
          <w:tcPr>
            <w:tcW w:w="1077" w:type="dxa"/>
          </w:tcPr>
          <w:p w:rsidR="00A64553" w:rsidRPr="00A64553" w:rsidRDefault="00A64553" w:rsidP="00E8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lang w:eastAsia="ru-RU"/>
              </w:rPr>
              <w:t>Не ответили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9" w:type="dxa"/>
          </w:tcPr>
          <w:p w:rsidR="00A64553" w:rsidRPr="00BA55C0" w:rsidRDefault="000843B3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A64553" w:rsidRPr="00BA55C0" w:rsidRDefault="00D82E29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" w:type="dxa"/>
          </w:tcPr>
          <w:p w:rsidR="00A64553" w:rsidRPr="00BA55C0" w:rsidRDefault="00341FF9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A64553" w:rsidRPr="00BA55C0" w:rsidRDefault="00EE0933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A64553" w:rsidRPr="00BA55C0" w:rsidRDefault="0016152D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A64553" w:rsidRPr="00BA55C0" w:rsidRDefault="000A469D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A64553" w:rsidRPr="00BA55C0" w:rsidRDefault="000A469D" w:rsidP="00E8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A64553" w:rsidRPr="00BA55C0" w:rsidRDefault="00D06B73" w:rsidP="00E80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9" w:type="dxa"/>
          </w:tcPr>
          <w:p w:rsidR="00A64553" w:rsidRPr="00BA55C0" w:rsidRDefault="00D06B73" w:rsidP="00E80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29" w:type="dxa"/>
          </w:tcPr>
          <w:p w:rsidR="00A64553" w:rsidRPr="00BA55C0" w:rsidRDefault="008F0C63" w:rsidP="00E808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64553" w:rsidRPr="00BA55C0" w:rsidTr="00A240B5">
        <w:trPr>
          <w:trHeight w:val="248"/>
        </w:trPr>
        <w:tc>
          <w:tcPr>
            <w:tcW w:w="1077" w:type="dxa"/>
          </w:tcPr>
          <w:p w:rsidR="00A64553" w:rsidRPr="00BA55C0" w:rsidRDefault="00A64553" w:rsidP="007F43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29" w:type="dxa"/>
          </w:tcPr>
          <w:p w:rsidR="00A64553" w:rsidRPr="00044709" w:rsidRDefault="000843B3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29" w:type="dxa"/>
          </w:tcPr>
          <w:p w:rsidR="00A64553" w:rsidRPr="00D26BBA" w:rsidRDefault="00D82E29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29" w:type="dxa"/>
          </w:tcPr>
          <w:p w:rsidR="00A64553" w:rsidRPr="00D26BBA" w:rsidRDefault="00341FF9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29" w:type="dxa"/>
          </w:tcPr>
          <w:p w:rsidR="00A64553" w:rsidRPr="00D26BBA" w:rsidRDefault="00EE0933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29" w:type="dxa"/>
          </w:tcPr>
          <w:p w:rsidR="00A64553" w:rsidRPr="00D26BBA" w:rsidRDefault="0016152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29" w:type="dxa"/>
          </w:tcPr>
          <w:p w:rsidR="00A64553" w:rsidRPr="00D26BBA" w:rsidRDefault="000A469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29" w:type="dxa"/>
          </w:tcPr>
          <w:p w:rsidR="00A64553" w:rsidRPr="00D26BBA" w:rsidRDefault="000A469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29" w:type="dxa"/>
          </w:tcPr>
          <w:p w:rsidR="00A64553" w:rsidRPr="00D26BBA" w:rsidRDefault="00D06B73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29" w:type="dxa"/>
          </w:tcPr>
          <w:p w:rsidR="00A64553" w:rsidRPr="00D26BBA" w:rsidRDefault="00D06B73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29" w:type="dxa"/>
          </w:tcPr>
          <w:p w:rsidR="00A64553" w:rsidRPr="00BA55C0" w:rsidRDefault="00A64553" w:rsidP="007F43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C7755" w:rsidRDefault="001D1AC9" w:rsidP="000D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48775" cy="2114550"/>
            <wp:effectExtent l="0" t="0" r="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557C4" w:rsidRDefault="004557C4" w:rsidP="003C775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7C4" w:rsidRDefault="004557C4" w:rsidP="003C775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755" w:rsidRPr="0002121A" w:rsidRDefault="008F0C63" w:rsidP="003C775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 Большинство родителей (77</w:t>
      </w:r>
      <w:r w:rsidR="00100477" w:rsidRPr="0002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) </w:t>
      </w:r>
      <w:r w:rsidR="00D10F18" w:rsidRPr="0002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ены учебно-воспитательным процессом школы, т.к. посоветовали бы близким для них людям отдать своих детей для обучения именно в эту школу.</w:t>
      </w:r>
    </w:p>
    <w:p w:rsidR="004557C4" w:rsidRDefault="004557C4" w:rsidP="008A7D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57C4" w:rsidRDefault="004557C4" w:rsidP="008A7D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57C4" w:rsidRDefault="004557C4" w:rsidP="008A7D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57C4" w:rsidRDefault="004557C4" w:rsidP="008A7D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57C4" w:rsidRDefault="004557C4" w:rsidP="008A7D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57C4" w:rsidRDefault="004557C4" w:rsidP="008A7D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57C4" w:rsidRDefault="004557C4" w:rsidP="008A7D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57C4" w:rsidRDefault="004557C4" w:rsidP="008A7D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57C4" w:rsidRDefault="004557C4" w:rsidP="008A7D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57C4" w:rsidRDefault="004557C4" w:rsidP="008A7D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57C4" w:rsidRDefault="004557C4" w:rsidP="008A7D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57C4" w:rsidRDefault="004557C4" w:rsidP="008A7D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DD5" w:rsidRPr="00671BC2" w:rsidRDefault="008A7DD5" w:rsidP="008A7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1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8</w:t>
      </w:r>
      <w:r w:rsidRPr="00671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Мотивация детей к учебе при дистанционном обучении?</w:t>
      </w:r>
    </w:p>
    <w:tbl>
      <w:tblPr>
        <w:tblStyle w:val="a4"/>
        <w:tblW w:w="15012" w:type="dxa"/>
        <w:tblLayout w:type="fixed"/>
        <w:tblLook w:val="04A0" w:firstRow="1" w:lastRow="0" w:firstColumn="1" w:lastColumn="0" w:noHBand="0" w:noVBand="1"/>
      </w:tblPr>
      <w:tblGrid>
        <w:gridCol w:w="1077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8A7DD5" w:rsidRPr="00BA55C0" w:rsidTr="00F6177D">
        <w:trPr>
          <w:trHeight w:val="248"/>
        </w:trPr>
        <w:tc>
          <w:tcPr>
            <w:tcW w:w="1077" w:type="dxa"/>
          </w:tcPr>
          <w:p w:rsidR="008A7DD5" w:rsidRPr="00BA55C0" w:rsidRDefault="008A7DD5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929" w:type="dxa"/>
          </w:tcPr>
          <w:p w:rsidR="008A7DD5" w:rsidRPr="00BA55C0" w:rsidRDefault="008A7DD5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929" w:type="dxa"/>
          </w:tcPr>
          <w:p w:rsidR="008A7DD5" w:rsidRPr="00BA55C0" w:rsidRDefault="008A7DD5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929" w:type="dxa"/>
          </w:tcPr>
          <w:p w:rsidR="008A7DD5" w:rsidRPr="00BA55C0" w:rsidRDefault="008A7DD5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929" w:type="dxa"/>
          </w:tcPr>
          <w:p w:rsidR="008A7DD5" w:rsidRPr="00BA55C0" w:rsidRDefault="008A7DD5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929" w:type="dxa"/>
          </w:tcPr>
          <w:p w:rsidR="008A7DD5" w:rsidRPr="00BA55C0" w:rsidRDefault="00A64553" w:rsidP="00F617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8A7DD5" w:rsidRPr="00BA5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dxa"/>
          </w:tcPr>
          <w:p w:rsidR="008A7DD5" w:rsidRPr="00BA55C0" w:rsidRDefault="008A7DD5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929" w:type="dxa"/>
          </w:tcPr>
          <w:p w:rsidR="008A7DD5" w:rsidRPr="00BA55C0" w:rsidRDefault="008A7DD5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929" w:type="dxa"/>
          </w:tcPr>
          <w:p w:rsidR="008A7DD5" w:rsidRPr="00BA55C0" w:rsidRDefault="008A7DD5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929" w:type="dxa"/>
          </w:tcPr>
          <w:p w:rsidR="008A7DD5" w:rsidRPr="00BA55C0" w:rsidRDefault="008A7DD5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929" w:type="dxa"/>
          </w:tcPr>
          <w:p w:rsidR="008A7DD5" w:rsidRPr="00BA55C0" w:rsidRDefault="008A7DD5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29" w:type="dxa"/>
          </w:tcPr>
          <w:p w:rsidR="008A7DD5" w:rsidRPr="00BA55C0" w:rsidRDefault="008A7DD5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929" w:type="dxa"/>
          </w:tcPr>
          <w:p w:rsidR="008A7DD5" w:rsidRPr="00BA55C0" w:rsidRDefault="008A7DD5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929" w:type="dxa"/>
          </w:tcPr>
          <w:p w:rsidR="008A7DD5" w:rsidRPr="00BA55C0" w:rsidRDefault="008A7DD5" w:rsidP="00F617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9" w:type="dxa"/>
          </w:tcPr>
          <w:p w:rsidR="008A7DD5" w:rsidRPr="00BA55C0" w:rsidRDefault="008A7DD5" w:rsidP="00F617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9" w:type="dxa"/>
          </w:tcPr>
          <w:p w:rsidR="008A7DD5" w:rsidRPr="00BA55C0" w:rsidRDefault="008A7DD5" w:rsidP="00F617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A64553" w:rsidRPr="00BA55C0" w:rsidTr="00F6177D">
        <w:trPr>
          <w:trHeight w:val="248"/>
        </w:trPr>
        <w:tc>
          <w:tcPr>
            <w:tcW w:w="1077" w:type="dxa"/>
          </w:tcPr>
          <w:p w:rsidR="00A64553" w:rsidRPr="008A7DD5" w:rsidRDefault="00A64553" w:rsidP="00F617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7D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зменилась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29" w:type="dxa"/>
          </w:tcPr>
          <w:p w:rsidR="00A64553" w:rsidRPr="00A64553" w:rsidRDefault="00A64553" w:rsidP="00A645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29" w:type="dxa"/>
          </w:tcPr>
          <w:p w:rsidR="00A64553" w:rsidRPr="00BA55C0" w:rsidRDefault="000843B3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9" w:type="dxa"/>
          </w:tcPr>
          <w:p w:rsidR="00A64553" w:rsidRPr="00BA55C0" w:rsidRDefault="00D82E29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9" w:type="dxa"/>
          </w:tcPr>
          <w:p w:rsidR="00A64553" w:rsidRPr="00BA55C0" w:rsidRDefault="00341FF9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9" w:type="dxa"/>
          </w:tcPr>
          <w:p w:rsidR="00A64553" w:rsidRPr="00BA55C0" w:rsidRDefault="00EE0933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9" w:type="dxa"/>
          </w:tcPr>
          <w:p w:rsidR="00A64553" w:rsidRPr="00BA55C0" w:rsidRDefault="0016152D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9" w:type="dxa"/>
          </w:tcPr>
          <w:p w:rsidR="00A64553" w:rsidRPr="00BA55C0" w:rsidRDefault="000A469D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</w:tcPr>
          <w:p w:rsidR="00A64553" w:rsidRPr="00BA55C0" w:rsidRDefault="000A469D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A64553" w:rsidRPr="00BA55C0" w:rsidRDefault="008F0C63" w:rsidP="00F6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929" w:type="dxa"/>
          </w:tcPr>
          <w:p w:rsidR="00A64553" w:rsidRPr="00BA55C0" w:rsidRDefault="008F0C63" w:rsidP="00F6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929" w:type="dxa"/>
          </w:tcPr>
          <w:p w:rsidR="00A64553" w:rsidRPr="00BA55C0" w:rsidRDefault="008F0C63" w:rsidP="00F617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</w:tr>
      <w:tr w:rsidR="00A64553" w:rsidRPr="00BA55C0" w:rsidTr="00F6177D">
        <w:trPr>
          <w:trHeight w:val="248"/>
        </w:trPr>
        <w:tc>
          <w:tcPr>
            <w:tcW w:w="1077" w:type="dxa"/>
          </w:tcPr>
          <w:p w:rsidR="00A64553" w:rsidRPr="008A7DD5" w:rsidRDefault="00A64553" w:rsidP="00F617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7D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осла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</w:tcPr>
          <w:p w:rsidR="00A64553" w:rsidRPr="00A64553" w:rsidRDefault="00A64553" w:rsidP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29" w:type="dxa"/>
          </w:tcPr>
          <w:p w:rsidR="00A64553" w:rsidRPr="00BA55C0" w:rsidRDefault="000843B3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9" w:type="dxa"/>
          </w:tcPr>
          <w:p w:rsidR="00A64553" w:rsidRPr="00BA55C0" w:rsidRDefault="00D82E29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9" w:type="dxa"/>
          </w:tcPr>
          <w:p w:rsidR="00A64553" w:rsidRPr="00BA55C0" w:rsidRDefault="008F0C63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</w:tcPr>
          <w:p w:rsidR="00A64553" w:rsidRPr="00BA55C0" w:rsidRDefault="00EE0933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9" w:type="dxa"/>
          </w:tcPr>
          <w:p w:rsidR="00A64553" w:rsidRPr="00BA55C0" w:rsidRDefault="0016152D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</w:tcPr>
          <w:p w:rsidR="00A64553" w:rsidRPr="00BA55C0" w:rsidRDefault="000A469D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A64553" w:rsidRPr="00BA55C0" w:rsidRDefault="000A469D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9" w:type="dxa"/>
          </w:tcPr>
          <w:p w:rsidR="00A64553" w:rsidRPr="00BA55C0" w:rsidRDefault="008F0C63" w:rsidP="00F6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29" w:type="dxa"/>
          </w:tcPr>
          <w:p w:rsidR="00A64553" w:rsidRPr="00BA55C0" w:rsidRDefault="008F0C63" w:rsidP="00F6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29" w:type="dxa"/>
          </w:tcPr>
          <w:p w:rsidR="00A64553" w:rsidRPr="00BA55C0" w:rsidRDefault="008F0C63" w:rsidP="00F617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A64553" w:rsidRPr="00BA55C0" w:rsidTr="00F6177D">
        <w:trPr>
          <w:trHeight w:val="248"/>
        </w:trPr>
        <w:tc>
          <w:tcPr>
            <w:tcW w:w="1077" w:type="dxa"/>
          </w:tcPr>
          <w:p w:rsidR="00A64553" w:rsidRPr="008A7DD5" w:rsidRDefault="00A64553" w:rsidP="00F617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7D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изилась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29" w:type="dxa"/>
          </w:tcPr>
          <w:p w:rsidR="00A64553" w:rsidRPr="00A64553" w:rsidRDefault="00A64553" w:rsidP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29" w:type="dxa"/>
          </w:tcPr>
          <w:p w:rsidR="00A64553" w:rsidRPr="00BA55C0" w:rsidRDefault="000843B3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9" w:type="dxa"/>
          </w:tcPr>
          <w:p w:rsidR="00A64553" w:rsidRPr="00BA55C0" w:rsidRDefault="00D82E29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</w:tcPr>
          <w:p w:rsidR="00A64553" w:rsidRPr="00BA55C0" w:rsidRDefault="00341FF9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9" w:type="dxa"/>
          </w:tcPr>
          <w:p w:rsidR="00A64553" w:rsidRPr="00BA55C0" w:rsidRDefault="00EE0933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9" w:type="dxa"/>
          </w:tcPr>
          <w:p w:rsidR="00A64553" w:rsidRPr="00BA55C0" w:rsidRDefault="0016152D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A64553" w:rsidRPr="00BA55C0" w:rsidRDefault="000A469D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:rsidR="00A64553" w:rsidRPr="00BA55C0" w:rsidRDefault="000A469D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A64553" w:rsidRPr="00BA55C0" w:rsidRDefault="008F0C63" w:rsidP="00F6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29" w:type="dxa"/>
          </w:tcPr>
          <w:p w:rsidR="00A64553" w:rsidRPr="00BA55C0" w:rsidRDefault="008F0C63" w:rsidP="00F6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929" w:type="dxa"/>
          </w:tcPr>
          <w:p w:rsidR="00A64553" w:rsidRPr="00BA55C0" w:rsidRDefault="008F0C63" w:rsidP="00F617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A64553" w:rsidRPr="00BA55C0" w:rsidTr="00F6177D">
        <w:trPr>
          <w:trHeight w:val="248"/>
        </w:trPr>
        <w:tc>
          <w:tcPr>
            <w:tcW w:w="1077" w:type="dxa"/>
          </w:tcPr>
          <w:p w:rsidR="00A64553" w:rsidRPr="008A7DD5" w:rsidRDefault="00A64553" w:rsidP="00F617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ответили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9" w:type="dxa"/>
          </w:tcPr>
          <w:p w:rsidR="00A64553" w:rsidRPr="00BA55C0" w:rsidRDefault="000843B3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A64553" w:rsidRPr="00BA55C0" w:rsidRDefault="00D82E29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64553" w:rsidRPr="00BA55C0" w:rsidRDefault="00341FF9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A64553" w:rsidRPr="00BA55C0" w:rsidRDefault="00EE0933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A64553" w:rsidRPr="00BA55C0" w:rsidRDefault="0016152D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A64553" w:rsidRPr="00BA55C0" w:rsidRDefault="000A469D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A64553" w:rsidRPr="00BA55C0" w:rsidRDefault="000A469D" w:rsidP="00F6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A64553" w:rsidRPr="00BA55C0" w:rsidRDefault="008F0C63" w:rsidP="00F6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9" w:type="dxa"/>
          </w:tcPr>
          <w:p w:rsidR="00A64553" w:rsidRPr="00BA55C0" w:rsidRDefault="008F0C63" w:rsidP="00F6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29" w:type="dxa"/>
          </w:tcPr>
          <w:p w:rsidR="00A64553" w:rsidRPr="00BA55C0" w:rsidRDefault="008F0C63" w:rsidP="00F617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64553" w:rsidRPr="00BA55C0" w:rsidTr="00F6177D">
        <w:trPr>
          <w:trHeight w:val="248"/>
        </w:trPr>
        <w:tc>
          <w:tcPr>
            <w:tcW w:w="1077" w:type="dxa"/>
          </w:tcPr>
          <w:p w:rsidR="00A64553" w:rsidRPr="00BA55C0" w:rsidRDefault="00A64553" w:rsidP="007F43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29" w:type="dxa"/>
          </w:tcPr>
          <w:p w:rsidR="00A64553" w:rsidRPr="00A64553" w:rsidRDefault="00A645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29" w:type="dxa"/>
          </w:tcPr>
          <w:p w:rsidR="00A64553" w:rsidRPr="00044709" w:rsidRDefault="000843B3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29" w:type="dxa"/>
          </w:tcPr>
          <w:p w:rsidR="00A64553" w:rsidRPr="00D26BBA" w:rsidRDefault="00D82E29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29" w:type="dxa"/>
          </w:tcPr>
          <w:p w:rsidR="00A64553" w:rsidRPr="00D26BBA" w:rsidRDefault="00341FF9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29" w:type="dxa"/>
          </w:tcPr>
          <w:p w:rsidR="00A64553" w:rsidRPr="00D26BBA" w:rsidRDefault="00EE0933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29" w:type="dxa"/>
          </w:tcPr>
          <w:p w:rsidR="00A64553" w:rsidRPr="00D26BBA" w:rsidRDefault="0016152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29" w:type="dxa"/>
          </w:tcPr>
          <w:p w:rsidR="00A64553" w:rsidRPr="00D26BBA" w:rsidRDefault="000A469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29" w:type="dxa"/>
          </w:tcPr>
          <w:p w:rsidR="00A64553" w:rsidRPr="00D26BBA" w:rsidRDefault="000A469D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29" w:type="dxa"/>
          </w:tcPr>
          <w:p w:rsidR="00A64553" w:rsidRPr="00D26BBA" w:rsidRDefault="008F0C63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929" w:type="dxa"/>
          </w:tcPr>
          <w:p w:rsidR="00A64553" w:rsidRPr="00D26BBA" w:rsidRDefault="008F0C63" w:rsidP="007F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929" w:type="dxa"/>
          </w:tcPr>
          <w:p w:rsidR="00A64553" w:rsidRPr="00BA55C0" w:rsidRDefault="00A64553" w:rsidP="007F43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A7DD5" w:rsidRDefault="008A7DD5" w:rsidP="008A7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50C171" wp14:editId="1419FD7F">
            <wp:extent cx="9248775" cy="1952625"/>
            <wp:effectExtent l="0" t="0" r="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A7DD5" w:rsidRPr="00601E71" w:rsidRDefault="00671BC2" w:rsidP="008A7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</w:t>
      </w:r>
      <w:r w:rsidR="008A7DD5" w:rsidRPr="00601E7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абота учителей при проведении онлайн уроков?</w:t>
      </w:r>
    </w:p>
    <w:tbl>
      <w:tblPr>
        <w:tblStyle w:val="a4"/>
        <w:tblW w:w="14993" w:type="dxa"/>
        <w:tblLayout w:type="fixed"/>
        <w:tblLook w:val="04A0" w:firstRow="1" w:lastRow="0" w:firstColumn="1" w:lastColumn="0" w:noHBand="0" w:noVBand="1"/>
      </w:tblPr>
      <w:tblGrid>
        <w:gridCol w:w="1526"/>
        <w:gridCol w:w="897"/>
        <w:gridCol w:w="898"/>
        <w:gridCol w:w="898"/>
        <w:gridCol w:w="898"/>
        <w:gridCol w:w="898"/>
        <w:gridCol w:w="897"/>
        <w:gridCol w:w="898"/>
        <w:gridCol w:w="898"/>
        <w:gridCol w:w="898"/>
        <w:gridCol w:w="898"/>
        <w:gridCol w:w="897"/>
        <w:gridCol w:w="898"/>
        <w:gridCol w:w="898"/>
        <w:gridCol w:w="898"/>
        <w:gridCol w:w="898"/>
      </w:tblGrid>
      <w:tr w:rsidR="00205009" w:rsidRPr="00BA55C0" w:rsidTr="00205009">
        <w:trPr>
          <w:trHeight w:val="248"/>
        </w:trPr>
        <w:tc>
          <w:tcPr>
            <w:tcW w:w="1526" w:type="dxa"/>
          </w:tcPr>
          <w:p w:rsidR="00205009" w:rsidRPr="00BA55C0" w:rsidRDefault="00205009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897" w:type="dxa"/>
          </w:tcPr>
          <w:p w:rsidR="00205009" w:rsidRDefault="00205009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898" w:type="dxa"/>
          </w:tcPr>
          <w:p w:rsidR="00205009" w:rsidRDefault="00205009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898" w:type="dxa"/>
          </w:tcPr>
          <w:p w:rsidR="00205009" w:rsidRDefault="00205009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898" w:type="dxa"/>
          </w:tcPr>
          <w:p w:rsidR="00205009" w:rsidRDefault="00205009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898" w:type="dxa"/>
          </w:tcPr>
          <w:p w:rsidR="00205009" w:rsidRPr="00A64553" w:rsidRDefault="00205009" w:rsidP="00F617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97" w:type="dxa"/>
          </w:tcPr>
          <w:p w:rsidR="00205009" w:rsidRPr="00BA55C0" w:rsidRDefault="00205009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898" w:type="dxa"/>
          </w:tcPr>
          <w:p w:rsidR="00205009" w:rsidRDefault="00205009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898" w:type="dxa"/>
          </w:tcPr>
          <w:p w:rsidR="00205009" w:rsidRDefault="00205009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898" w:type="dxa"/>
          </w:tcPr>
          <w:p w:rsidR="00205009" w:rsidRPr="00BA55C0" w:rsidRDefault="00205009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898" w:type="dxa"/>
          </w:tcPr>
          <w:p w:rsidR="00205009" w:rsidRPr="00BA55C0" w:rsidRDefault="00205009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897" w:type="dxa"/>
          </w:tcPr>
          <w:p w:rsidR="00205009" w:rsidRPr="00BA55C0" w:rsidRDefault="00205009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898" w:type="dxa"/>
          </w:tcPr>
          <w:p w:rsidR="00205009" w:rsidRPr="00BA55C0" w:rsidRDefault="00205009" w:rsidP="00F6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898" w:type="dxa"/>
          </w:tcPr>
          <w:p w:rsidR="00205009" w:rsidRPr="00BA55C0" w:rsidRDefault="00205009" w:rsidP="00F617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8" w:type="dxa"/>
          </w:tcPr>
          <w:p w:rsidR="00205009" w:rsidRPr="00BA55C0" w:rsidRDefault="00205009" w:rsidP="00F617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</w:tcPr>
          <w:p w:rsidR="00205009" w:rsidRPr="00BA55C0" w:rsidRDefault="00205009" w:rsidP="00F617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05009" w:rsidRPr="00BA55C0" w:rsidTr="00205009">
        <w:trPr>
          <w:trHeight w:val="248"/>
        </w:trPr>
        <w:tc>
          <w:tcPr>
            <w:tcW w:w="1526" w:type="dxa"/>
          </w:tcPr>
          <w:p w:rsidR="00205009" w:rsidRPr="00D82E29" w:rsidRDefault="00205009" w:rsidP="00205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а качественной</w:t>
            </w:r>
          </w:p>
        </w:tc>
        <w:tc>
          <w:tcPr>
            <w:tcW w:w="897" w:type="dxa"/>
          </w:tcPr>
          <w:p w:rsidR="00205009" w:rsidRPr="00A64553" w:rsidRDefault="00205009" w:rsidP="00205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8" w:type="dxa"/>
          </w:tcPr>
          <w:p w:rsidR="00205009" w:rsidRPr="00A64553" w:rsidRDefault="00205009" w:rsidP="00205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8" w:type="dxa"/>
          </w:tcPr>
          <w:p w:rsidR="00205009" w:rsidRPr="00A64553" w:rsidRDefault="00205009" w:rsidP="0020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8" w:type="dxa"/>
          </w:tcPr>
          <w:p w:rsidR="00205009" w:rsidRPr="00A64553" w:rsidRDefault="00205009" w:rsidP="00205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8" w:type="dxa"/>
          </w:tcPr>
          <w:p w:rsidR="00205009" w:rsidRPr="00A64553" w:rsidRDefault="00205009" w:rsidP="002050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7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205009" w:rsidRPr="00BA55C0" w:rsidTr="00205009">
        <w:trPr>
          <w:trHeight w:val="248"/>
        </w:trPr>
        <w:tc>
          <w:tcPr>
            <w:tcW w:w="1526" w:type="dxa"/>
          </w:tcPr>
          <w:p w:rsidR="00205009" w:rsidRPr="00D82E29" w:rsidRDefault="00205009" w:rsidP="00205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ены</w:t>
            </w:r>
          </w:p>
        </w:tc>
        <w:tc>
          <w:tcPr>
            <w:tcW w:w="897" w:type="dxa"/>
          </w:tcPr>
          <w:p w:rsidR="00205009" w:rsidRPr="00A64553" w:rsidRDefault="00205009" w:rsidP="00205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8" w:type="dxa"/>
          </w:tcPr>
          <w:p w:rsidR="00205009" w:rsidRPr="00A64553" w:rsidRDefault="00205009" w:rsidP="00205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8" w:type="dxa"/>
          </w:tcPr>
          <w:p w:rsidR="00205009" w:rsidRPr="00A64553" w:rsidRDefault="00205009" w:rsidP="0020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205009" w:rsidRPr="00A64553" w:rsidRDefault="00205009" w:rsidP="00205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</w:tcPr>
          <w:p w:rsidR="00205009" w:rsidRPr="00A64553" w:rsidRDefault="00205009" w:rsidP="002050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7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7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8" w:type="dxa"/>
          </w:tcPr>
          <w:p w:rsidR="00205009" w:rsidRPr="00BA55C0" w:rsidRDefault="004557C4" w:rsidP="002050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05009" w:rsidRPr="00BA55C0" w:rsidTr="00205009">
        <w:trPr>
          <w:trHeight w:val="248"/>
        </w:trPr>
        <w:tc>
          <w:tcPr>
            <w:tcW w:w="1526" w:type="dxa"/>
          </w:tcPr>
          <w:p w:rsidR="00205009" w:rsidRPr="00D82E29" w:rsidRDefault="00205009" w:rsidP="00205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 удовлетворены</w:t>
            </w:r>
          </w:p>
        </w:tc>
        <w:tc>
          <w:tcPr>
            <w:tcW w:w="897" w:type="dxa"/>
          </w:tcPr>
          <w:p w:rsidR="00205009" w:rsidRPr="00A64553" w:rsidRDefault="00205009" w:rsidP="00205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98" w:type="dxa"/>
          </w:tcPr>
          <w:p w:rsidR="00205009" w:rsidRPr="00A64553" w:rsidRDefault="00205009" w:rsidP="00205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98" w:type="dxa"/>
          </w:tcPr>
          <w:p w:rsidR="00205009" w:rsidRPr="00A64553" w:rsidRDefault="00205009" w:rsidP="00205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98" w:type="dxa"/>
          </w:tcPr>
          <w:p w:rsidR="00205009" w:rsidRPr="00A64553" w:rsidRDefault="00205009" w:rsidP="00205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98" w:type="dxa"/>
          </w:tcPr>
          <w:p w:rsidR="00205009" w:rsidRPr="008F0C63" w:rsidRDefault="00205009" w:rsidP="00205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C63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897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898" w:type="dxa"/>
          </w:tcPr>
          <w:p w:rsidR="00205009" w:rsidRPr="00BA55C0" w:rsidRDefault="004557C4" w:rsidP="002050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</w:tr>
      <w:tr w:rsidR="00205009" w:rsidRPr="00BA55C0" w:rsidTr="00205009">
        <w:trPr>
          <w:trHeight w:val="248"/>
        </w:trPr>
        <w:tc>
          <w:tcPr>
            <w:tcW w:w="1526" w:type="dxa"/>
          </w:tcPr>
          <w:p w:rsidR="00205009" w:rsidRPr="00671BC2" w:rsidRDefault="00205009" w:rsidP="002050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7" w:type="dxa"/>
          </w:tcPr>
          <w:p w:rsidR="00205009" w:rsidRPr="00A64553" w:rsidRDefault="00205009" w:rsidP="002050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98" w:type="dxa"/>
          </w:tcPr>
          <w:p w:rsidR="00205009" w:rsidRPr="00A64553" w:rsidRDefault="00205009" w:rsidP="002050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98" w:type="dxa"/>
          </w:tcPr>
          <w:p w:rsidR="00205009" w:rsidRPr="00A64553" w:rsidRDefault="00205009" w:rsidP="002050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98" w:type="dxa"/>
          </w:tcPr>
          <w:p w:rsidR="00205009" w:rsidRPr="00A64553" w:rsidRDefault="00205009" w:rsidP="002050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98" w:type="dxa"/>
          </w:tcPr>
          <w:p w:rsidR="00205009" w:rsidRPr="00A64553" w:rsidRDefault="00205009" w:rsidP="002050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97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98" w:type="dxa"/>
          </w:tcPr>
          <w:p w:rsidR="00205009" w:rsidRPr="00D26BBA" w:rsidRDefault="00205009" w:rsidP="00205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98" w:type="dxa"/>
          </w:tcPr>
          <w:p w:rsidR="00205009" w:rsidRPr="00D26BBA" w:rsidRDefault="00205009" w:rsidP="00205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98" w:type="dxa"/>
          </w:tcPr>
          <w:p w:rsidR="00205009" w:rsidRPr="00D26BBA" w:rsidRDefault="00205009" w:rsidP="00205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98" w:type="dxa"/>
          </w:tcPr>
          <w:p w:rsidR="00205009" w:rsidRPr="00D26BBA" w:rsidRDefault="00205009" w:rsidP="00205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97" w:type="dxa"/>
          </w:tcPr>
          <w:p w:rsidR="00205009" w:rsidRPr="00D26BBA" w:rsidRDefault="00205009" w:rsidP="00205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98" w:type="dxa"/>
          </w:tcPr>
          <w:p w:rsidR="00205009" w:rsidRPr="00D26BBA" w:rsidRDefault="00205009" w:rsidP="00205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898" w:type="dxa"/>
          </w:tcPr>
          <w:p w:rsidR="00205009" w:rsidRPr="00BA55C0" w:rsidRDefault="00205009" w:rsidP="002050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A7DD5" w:rsidRDefault="008A7DD5" w:rsidP="008A7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50C171" wp14:editId="1419FD7F">
            <wp:extent cx="9248775" cy="2038350"/>
            <wp:effectExtent l="0" t="0" r="0" b="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D76C2" w:rsidRPr="00BC5A2A" w:rsidRDefault="00CD76C2" w:rsidP="009E427E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5A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Рекомендации:</w:t>
      </w:r>
    </w:p>
    <w:p w:rsidR="00707680" w:rsidRDefault="00CD76C2" w:rsidP="009E427E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76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альнейшем необходимо</w:t>
      </w:r>
      <w:r w:rsid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07680" w:rsidRDefault="00CD76C2" w:rsidP="009E427E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ь совершенствова</w:t>
      </w:r>
      <w:r w:rsid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</w:t>
      </w:r>
      <w:r w:rsidRP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</w:t>
      </w:r>
      <w:r w:rsid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ниторинга качества образования в </w:t>
      </w:r>
      <w:r w:rsid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>1-11х классах</w:t>
      </w:r>
      <w:r w:rsidRP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707680" w:rsidRDefault="00CD76C2" w:rsidP="009E427E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ть над созданием условий для раннего выявления и развития способностей </w:t>
      </w:r>
      <w:r w:rsidR="002E0F0D" w:rsidRP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 как</w:t>
      </w:r>
      <w:r w:rsidRP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урочной, так и во внеурочной деятельности, </w:t>
      </w:r>
    </w:p>
    <w:p w:rsidR="0080322E" w:rsidRPr="002E0F0D" w:rsidRDefault="0080322E" w:rsidP="009E427E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ь</w:t>
      </w:r>
      <w:r w:rsidRP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сихологическ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имат в учебно-воспитательном процессе</w:t>
      </w:r>
      <w:r w:rsidR="00CD76C2" w:rsidRP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2E0F0D" w:rsidRDefault="00CD76C2" w:rsidP="009E427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ь совершенствова</w:t>
      </w:r>
      <w:r w:rsidR="002E0F0D">
        <w:rPr>
          <w:rFonts w:ascii="Times New Roman" w:eastAsia="Times New Roman" w:hAnsi="Times New Roman" w:cs="Times New Roman"/>
          <w:sz w:val="28"/>
          <w:szCs w:val="24"/>
          <w:lang w:eastAsia="ru-RU"/>
        </w:rPr>
        <w:t>ть образовательный процесс через системно–</w:t>
      </w:r>
      <w:r w:rsidRP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ный подход</w:t>
      </w:r>
      <w:r w:rsidR="002E0F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2E0F0D" w:rsidRDefault="00CD76C2" w:rsidP="009E427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ить работу над совершенствованием системы оценки и </w:t>
      </w:r>
      <w:r w:rsidR="002E0F0D" w:rsidRP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предметных</w:t>
      </w:r>
      <w:r w:rsidRP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метапредметных, </w:t>
      </w:r>
      <w:r w:rsidR="002E0F0D" w:rsidRP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ностных результатов</w:t>
      </w:r>
      <w:r w:rsidRP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воения осн</w:t>
      </w:r>
      <w:r w:rsidR="002E0F0D">
        <w:rPr>
          <w:rFonts w:ascii="Times New Roman" w:eastAsia="Times New Roman" w:hAnsi="Times New Roman" w:cs="Times New Roman"/>
          <w:sz w:val="28"/>
          <w:szCs w:val="24"/>
          <w:lang w:eastAsia="ru-RU"/>
        </w:rPr>
        <w:t>овной образовательной программы,</w:t>
      </w:r>
    </w:p>
    <w:p w:rsidR="002E0F0D" w:rsidRPr="002E0F0D" w:rsidRDefault="002E0F0D" w:rsidP="009E427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="00CD76C2" w:rsidRP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давать организационные и методические условия </w:t>
      </w:r>
      <w:r w:rsidRP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ддержки</w:t>
      </w:r>
      <w:r w:rsidR="00CD76C2" w:rsidRP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арё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, для обучения детей с ОВЗ,</w:t>
      </w:r>
      <w:r w:rsidRPr="002E0F0D">
        <w:t xml:space="preserve"> </w:t>
      </w:r>
    </w:p>
    <w:p w:rsidR="00D10F18" w:rsidRPr="00707680" w:rsidRDefault="002E0F0D" w:rsidP="009E427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6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ь совершенство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ь условия, необходимые для </w:t>
      </w:r>
      <w:r w:rsidRPr="002E0F0D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устройств</w:t>
      </w:r>
      <w:r w:rsidR="009E427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E0F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учитывая мнения родителе</w:t>
      </w:r>
      <w:r w:rsidR="009E427E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конных представителей) обучающихся</w:t>
      </w:r>
      <w:r w:rsidR="009E427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557C4" w:rsidRDefault="004557C4" w:rsidP="00313D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3A20DD" w:rsidRPr="00D10F18" w:rsidRDefault="00313D35" w:rsidP="00313D3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D10F18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Общие выводы: </w:t>
      </w:r>
      <w:r w:rsidRPr="00D10F1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</w:p>
    <w:p w:rsidR="004557C4" w:rsidRDefault="004557C4" w:rsidP="004557C4">
      <w:pPr>
        <w:pStyle w:val="ab"/>
        <w:shd w:val="clear" w:color="auto" w:fill="FFFFFF"/>
        <w:spacing w:before="0" w:beforeAutospacing="0" w:after="0" w:afterAutospacing="0" w:line="315" w:lineRule="atLeast"/>
        <w:ind w:left="417"/>
        <w:jc w:val="both"/>
        <w:rPr>
          <w:i/>
          <w:sz w:val="28"/>
        </w:rPr>
      </w:pPr>
    </w:p>
    <w:p w:rsidR="003A20DD" w:rsidRPr="00D10F18" w:rsidRDefault="003A20DD" w:rsidP="004557C4">
      <w:pPr>
        <w:pStyle w:val="ab"/>
        <w:shd w:val="clear" w:color="auto" w:fill="FFFFFF"/>
        <w:spacing w:before="0" w:beforeAutospacing="0" w:after="0" w:afterAutospacing="0" w:line="315" w:lineRule="atLeast"/>
        <w:ind w:left="417" w:firstLine="434"/>
        <w:jc w:val="both"/>
        <w:rPr>
          <w:i/>
          <w:sz w:val="28"/>
        </w:rPr>
      </w:pPr>
      <w:r w:rsidRPr="00D10F18">
        <w:rPr>
          <w:i/>
          <w:sz w:val="28"/>
        </w:rPr>
        <w:t xml:space="preserve">В результате проведенной работы по изучению мнений родителей о качестве образовательных услуг в МБОУ г. Астрахани «СОШ №35» можно сделать вывод о том, что абсолютным большинством родителей дана положительная оценка качества образования на всех уровнях образования. </w:t>
      </w:r>
    </w:p>
    <w:p w:rsidR="003A20DD" w:rsidRPr="00D10F18" w:rsidRDefault="003A20DD" w:rsidP="004557C4">
      <w:pPr>
        <w:pStyle w:val="ab"/>
        <w:shd w:val="clear" w:color="auto" w:fill="FFFFFF"/>
        <w:spacing w:before="0" w:beforeAutospacing="0" w:after="0" w:afterAutospacing="0" w:line="315" w:lineRule="atLeast"/>
        <w:ind w:left="397" w:firstLine="434"/>
        <w:jc w:val="both"/>
        <w:rPr>
          <w:i/>
          <w:sz w:val="28"/>
        </w:rPr>
      </w:pPr>
      <w:r w:rsidRPr="00D10F18">
        <w:rPr>
          <w:i/>
          <w:sz w:val="28"/>
        </w:rPr>
        <w:t xml:space="preserve">Полученные результаты социологического опроса родителей позволяют сделать ряд определенных выводов и предложений, необходимых для дальнейшего повышения качества образовательных услуг. </w:t>
      </w:r>
    </w:p>
    <w:p w:rsidR="003A20DD" w:rsidRPr="00D10F18" w:rsidRDefault="003A20DD" w:rsidP="004557C4">
      <w:pPr>
        <w:pStyle w:val="ab"/>
        <w:shd w:val="clear" w:color="auto" w:fill="FFFFFF"/>
        <w:spacing w:before="0" w:beforeAutospacing="0" w:after="0" w:afterAutospacing="0" w:line="315" w:lineRule="atLeast"/>
        <w:ind w:left="397" w:firstLine="434"/>
        <w:jc w:val="both"/>
        <w:rPr>
          <w:i/>
          <w:sz w:val="28"/>
        </w:rPr>
      </w:pPr>
      <w:r w:rsidRPr="00D10F18">
        <w:rPr>
          <w:i/>
          <w:sz w:val="28"/>
        </w:rPr>
        <w:t>Родителей интересуют вопросы сохранения здоровья, обучения, воспитания и успешной социализации детей; они готовы к взаимодействию по самым различным аспектам образовательного процесса. Созданная система работы школы позволяет максимально удовлетворять потребности и запросы родителей, о чём свидетельствуют следующие результаты: активное использование педагогами новых технологий в работе, учитывая социальный запрос, интересы, нужды и потребности роди</w:t>
      </w:r>
      <w:bookmarkStart w:id="0" w:name="_GoBack"/>
      <w:bookmarkEnd w:id="0"/>
      <w:r w:rsidRPr="00D10F18">
        <w:rPr>
          <w:i/>
          <w:sz w:val="28"/>
        </w:rPr>
        <w:t xml:space="preserve">телей; активное участие родителей в жизни школы (регулярное посещение мероприятий и участие родителей в проводимых конкурсах и проектах). Для дальнейшей работы необходимо активнее использовать разнообразные формы взаимодействия с семьей, прислушиваться к мнению родителей. </w:t>
      </w:r>
    </w:p>
    <w:p w:rsidR="00D03D5E" w:rsidRDefault="003A20DD" w:rsidP="004557C4">
      <w:pPr>
        <w:pStyle w:val="ab"/>
        <w:shd w:val="clear" w:color="auto" w:fill="FFFFFF"/>
        <w:spacing w:before="0" w:beforeAutospacing="0" w:after="0" w:afterAutospacing="0" w:line="315" w:lineRule="atLeast"/>
        <w:ind w:left="397" w:firstLine="434"/>
        <w:jc w:val="both"/>
        <w:rPr>
          <w:i/>
          <w:sz w:val="28"/>
        </w:rPr>
      </w:pPr>
      <w:r w:rsidRPr="00D10F18">
        <w:rPr>
          <w:i/>
          <w:sz w:val="28"/>
        </w:rPr>
        <w:t xml:space="preserve">Учет мнения родителей не является единственным источником информации о качестве образования в </w:t>
      </w:r>
      <w:r w:rsidR="009E427E">
        <w:rPr>
          <w:i/>
          <w:sz w:val="28"/>
        </w:rPr>
        <w:t>образовательной организации</w:t>
      </w:r>
      <w:r w:rsidRPr="00D10F18">
        <w:rPr>
          <w:i/>
          <w:sz w:val="28"/>
        </w:rPr>
        <w:t>, но отражает существенный показатель качества –</w:t>
      </w:r>
      <w:r w:rsidR="00541250">
        <w:rPr>
          <w:i/>
          <w:sz w:val="28"/>
        </w:rPr>
        <w:t xml:space="preserve"> удовлетворенность потребителя.</w:t>
      </w:r>
    </w:p>
    <w:p w:rsidR="009E427E" w:rsidRDefault="009E427E" w:rsidP="00541250">
      <w:pPr>
        <w:pStyle w:val="ab"/>
        <w:shd w:val="clear" w:color="auto" w:fill="FFFFFF"/>
        <w:spacing w:before="0" w:beforeAutospacing="0" w:after="0" w:afterAutospacing="0" w:line="315" w:lineRule="atLeast"/>
        <w:ind w:left="397"/>
        <w:jc w:val="both"/>
        <w:rPr>
          <w:sz w:val="28"/>
        </w:rPr>
      </w:pPr>
    </w:p>
    <w:p w:rsidR="00541250" w:rsidRDefault="00541250" w:rsidP="00541250">
      <w:pPr>
        <w:pStyle w:val="ab"/>
        <w:shd w:val="clear" w:color="auto" w:fill="FFFFFF"/>
        <w:spacing w:before="0" w:beforeAutospacing="0" w:after="0" w:afterAutospacing="0" w:line="315" w:lineRule="atLeast"/>
        <w:ind w:left="397"/>
        <w:jc w:val="both"/>
        <w:rPr>
          <w:sz w:val="28"/>
        </w:rPr>
      </w:pPr>
      <w:r w:rsidRPr="009E427E">
        <w:rPr>
          <w:sz w:val="28"/>
        </w:rPr>
        <w:t xml:space="preserve">Справку подготовили </w:t>
      </w:r>
      <w:r w:rsidR="00157CDE" w:rsidRPr="009E427E">
        <w:rPr>
          <w:sz w:val="28"/>
        </w:rPr>
        <w:t xml:space="preserve">заместители директора по УВР </w:t>
      </w:r>
      <w:r w:rsidR="00233941">
        <w:rPr>
          <w:sz w:val="28"/>
        </w:rPr>
        <w:t>Донскова Н.В. и Чумакова О.А.</w:t>
      </w:r>
      <w:r w:rsidR="009E427E">
        <w:rPr>
          <w:sz w:val="28"/>
        </w:rPr>
        <w:t xml:space="preserve">        </w:t>
      </w:r>
      <w:r w:rsidR="004557C4">
        <w:rPr>
          <w:sz w:val="28"/>
        </w:rPr>
        <w:t xml:space="preserve">    12.04.2024</w:t>
      </w:r>
      <w:r w:rsidR="00347C4A">
        <w:rPr>
          <w:sz w:val="28"/>
        </w:rPr>
        <w:t xml:space="preserve"> года</w:t>
      </w:r>
    </w:p>
    <w:sectPr w:rsidR="00541250" w:rsidSect="004D2D81">
      <w:type w:val="continuous"/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0B" w:rsidRDefault="00A91A0B" w:rsidP="007716E1">
      <w:pPr>
        <w:spacing w:after="0" w:line="240" w:lineRule="auto"/>
      </w:pPr>
      <w:r>
        <w:separator/>
      </w:r>
    </w:p>
  </w:endnote>
  <w:endnote w:type="continuationSeparator" w:id="0">
    <w:p w:rsidR="00A91A0B" w:rsidRDefault="00A91A0B" w:rsidP="0077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0B" w:rsidRDefault="00A91A0B" w:rsidP="007716E1">
      <w:pPr>
        <w:spacing w:after="0" w:line="240" w:lineRule="auto"/>
      </w:pPr>
      <w:r>
        <w:separator/>
      </w:r>
    </w:p>
  </w:footnote>
  <w:footnote w:type="continuationSeparator" w:id="0">
    <w:p w:rsidR="00A91A0B" w:rsidRDefault="00A91A0B" w:rsidP="00771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A32"/>
    <w:multiLevelType w:val="hybridMultilevel"/>
    <w:tmpl w:val="FD9AC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035A"/>
    <w:multiLevelType w:val="hybridMultilevel"/>
    <w:tmpl w:val="910E5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736F0"/>
    <w:multiLevelType w:val="hybridMultilevel"/>
    <w:tmpl w:val="2CF4ED8E"/>
    <w:lvl w:ilvl="0" w:tplc="462C5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6DBF"/>
    <w:multiLevelType w:val="hybridMultilevel"/>
    <w:tmpl w:val="1A103B06"/>
    <w:lvl w:ilvl="0" w:tplc="C6B82A4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E4280"/>
    <w:multiLevelType w:val="hybridMultilevel"/>
    <w:tmpl w:val="D37E37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712DA5"/>
    <w:multiLevelType w:val="hybridMultilevel"/>
    <w:tmpl w:val="2CF4ED8E"/>
    <w:lvl w:ilvl="0" w:tplc="462C5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47696"/>
    <w:multiLevelType w:val="hybridMultilevel"/>
    <w:tmpl w:val="AED83D46"/>
    <w:lvl w:ilvl="0" w:tplc="462C5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0027C"/>
    <w:multiLevelType w:val="hybridMultilevel"/>
    <w:tmpl w:val="F24286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B551BC"/>
    <w:multiLevelType w:val="hybridMultilevel"/>
    <w:tmpl w:val="2CF4ED8E"/>
    <w:lvl w:ilvl="0" w:tplc="462C5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E3E0C"/>
    <w:multiLevelType w:val="hybridMultilevel"/>
    <w:tmpl w:val="3C589080"/>
    <w:lvl w:ilvl="0" w:tplc="462C5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570"/>
    <w:multiLevelType w:val="hybridMultilevel"/>
    <w:tmpl w:val="A676679E"/>
    <w:lvl w:ilvl="0" w:tplc="462C5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26294"/>
    <w:multiLevelType w:val="hybridMultilevel"/>
    <w:tmpl w:val="247275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8FE2565"/>
    <w:multiLevelType w:val="hybridMultilevel"/>
    <w:tmpl w:val="927067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B824E8"/>
    <w:multiLevelType w:val="hybridMultilevel"/>
    <w:tmpl w:val="AED83D46"/>
    <w:lvl w:ilvl="0" w:tplc="462C5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12"/>
  </w:num>
  <w:num w:numId="11">
    <w:abstractNumId w:val="0"/>
  </w:num>
  <w:num w:numId="12">
    <w:abstractNumId w:val="4"/>
  </w:num>
  <w:num w:numId="13">
    <w:abstractNumId w:val="7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13E"/>
    <w:rsid w:val="000038F4"/>
    <w:rsid w:val="00003903"/>
    <w:rsid w:val="00006C3B"/>
    <w:rsid w:val="00006F47"/>
    <w:rsid w:val="00011751"/>
    <w:rsid w:val="0001544A"/>
    <w:rsid w:val="0002121A"/>
    <w:rsid w:val="000229DA"/>
    <w:rsid w:val="00022AA1"/>
    <w:rsid w:val="000259DA"/>
    <w:rsid w:val="000265DE"/>
    <w:rsid w:val="00042B42"/>
    <w:rsid w:val="0004351B"/>
    <w:rsid w:val="00044709"/>
    <w:rsid w:val="00046013"/>
    <w:rsid w:val="0005453C"/>
    <w:rsid w:val="00057265"/>
    <w:rsid w:val="00064AD7"/>
    <w:rsid w:val="0007685A"/>
    <w:rsid w:val="000843B3"/>
    <w:rsid w:val="0009107C"/>
    <w:rsid w:val="000918B3"/>
    <w:rsid w:val="00096FC7"/>
    <w:rsid w:val="000A00F4"/>
    <w:rsid w:val="000A183B"/>
    <w:rsid w:val="000A3D6B"/>
    <w:rsid w:val="000A3DBA"/>
    <w:rsid w:val="000A469D"/>
    <w:rsid w:val="000A4FCD"/>
    <w:rsid w:val="000B1ECE"/>
    <w:rsid w:val="000B5B6C"/>
    <w:rsid w:val="000B5C3B"/>
    <w:rsid w:val="000B7BD3"/>
    <w:rsid w:val="000C4A5E"/>
    <w:rsid w:val="000D3626"/>
    <w:rsid w:val="000E1945"/>
    <w:rsid w:val="000E4E87"/>
    <w:rsid w:val="000F1D1F"/>
    <w:rsid w:val="00100477"/>
    <w:rsid w:val="00103392"/>
    <w:rsid w:val="00105091"/>
    <w:rsid w:val="00106954"/>
    <w:rsid w:val="001109A0"/>
    <w:rsid w:val="00110E37"/>
    <w:rsid w:val="00116E8E"/>
    <w:rsid w:val="00121392"/>
    <w:rsid w:val="001243B5"/>
    <w:rsid w:val="00124949"/>
    <w:rsid w:val="00124BBC"/>
    <w:rsid w:val="00125C8F"/>
    <w:rsid w:val="001306EF"/>
    <w:rsid w:val="00132DC7"/>
    <w:rsid w:val="00133B32"/>
    <w:rsid w:val="00137F8D"/>
    <w:rsid w:val="00144A7A"/>
    <w:rsid w:val="00145C4E"/>
    <w:rsid w:val="00147FEF"/>
    <w:rsid w:val="00154384"/>
    <w:rsid w:val="00157CDE"/>
    <w:rsid w:val="0016152D"/>
    <w:rsid w:val="001618CF"/>
    <w:rsid w:val="00164A5E"/>
    <w:rsid w:val="001652F0"/>
    <w:rsid w:val="00175D9F"/>
    <w:rsid w:val="001832D0"/>
    <w:rsid w:val="0019214B"/>
    <w:rsid w:val="0019483E"/>
    <w:rsid w:val="00195409"/>
    <w:rsid w:val="00196C45"/>
    <w:rsid w:val="001B22EF"/>
    <w:rsid w:val="001B23C8"/>
    <w:rsid w:val="001B6D20"/>
    <w:rsid w:val="001C1E82"/>
    <w:rsid w:val="001C2DD5"/>
    <w:rsid w:val="001C7267"/>
    <w:rsid w:val="001D0FB6"/>
    <w:rsid w:val="001D1AC9"/>
    <w:rsid w:val="001D3375"/>
    <w:rsid w:val="001F190F"/>
    <w:rsid w:val="001F7143"/>
    <w:rsid w:val="00205009"/>
    <w:rsid w:val="00210DEC"/>
    <w:rsid w:val="00220B7D"/>
    <w:rsid w:val="00221692"/>
    <w:rsid w:val="00233941"/>
    <w:rsid w:val="00235985"/>
    <w:rsid w:val="0024242A"/>
    <w:rsid w:val="00246094"/>
    <w:rsid w:val="0026183A"/>
    <w:rsid w:val="0026504B"/>
    <w:rsid w:val="00267495"/>
    <w:rsid w:val="002731F6"/>
    <w:rsid w:val="002819D9"/>
    <w:rsid w:val="00285CE2"/>
    <w:rsid w:val="00292D03"/>
    <w:rsid w:val="002950D5"/>
    <w:rsid w:val="0029539E"/>
    <w:rsid w:val="002A31A1"/>
    <w:rsid w:val="002A5DD7"/>
    <w:rsid w:val="002B10B9"/>
    <w:rsid w:val="002B4361"/>
    <w:rsid w:val="002E0F0D"/>
    <w:rsid w:val="002E1CA5"/>
    <w:rsid w:val="002E22C3"/>
    <w:rsid w:val="002E3023"/>
    <w:rsid w:val="002E5663"/>
    <w:rsid w:val="002E59D1"/>
    <w:rsid w:val="002E7F05"/>
    <w:rsid w:val="002F1FE8"/>
    <w:rsid w:val="0030105A"/>
    <w:rsid w:val="003025BE"/>
    <w:rsid w:val="00303175"/>
    <w:rsid w:val="00305A3D"/>
    <w:rsid w:val="0030717C"/>
    <w:rsid w:val="00313D35"/>
    <w:rsid w:val="00320B7D"/>
    <w:rsid w:val="00326F99"/>
    <w:rsid w:val="00327BA0"/>
    <w:rsid w:val="003319F0"/>
    <w:rsid w:val="003343BA"/>
    <w:rsid w:val="003378F2"/>
    <w:rsid w:val="00341FF9"/>
    <w:rsid w:val="00347C4A"/>
    <w:rsid w:val="00361FD4"/>
    <w:rsid w:val="0037063C"/>
    <w:rsid w:val="003776FA"/>
    <w:rsid w:val="0039624E"/>
    <w:rsid w:val="003968E2"/>
    <w:rsid w:val="003A20DD"/>
    <w:rsid w:val="003A2A71"/>
    <w:rsid w:val="003A2F8E"/>
    <w:rsid w:val="003A4DC3"/>
    <w:rsid w:val="003A64B5"/>
    <w:rsid w:val="003B1A39"/>
    <w:rsid w:val="003B5345"/>
    <w:rsid w:val="003B5908"/>
    <w:rsid w:val="003C0B79"/>
    <w:rsid w:val="003C0C64"/>
    <w:rsid w:val="003C2274"/>
    <w:rsid w:val="003C2A1A"/>
    <w:rsid w:val="003C3C48"/>
    <w:rsid w:val="003C7755"/>
    <w:rsid w:val="003D2B31"/>
    <w:rsid w:val="003D4711"/>
    <w:rsid w:val="003D55B4"/>
    <w:rsid w:val="003E1358"/>
    <w:rsid w:val="003E1618"/>
    <w:rsid w:val="003E1AA0"/>
    <w:rsid w:val="003E58C1"/>
    <w:rsid w:val="003F65BE"/>
    <w:rsid w:val="003F683D"/>
    <w:rsid w:val="0040344E"/>
    <w:rsid w:val="00407EF8"/>
    <w:rsid w:val="00412B30"/>
    <w:rsid w:val="00414042"/>
    <w:rsid w:val="00415519"/>
    <w:rsid w:val="00417243"/>
    <w:rsid w:val="00422847"/>
    <w:rsid w:val="004236AB"/>
    <w:rsid w:val="004270BE"/>
    <w:rsid w:val="00427774"/>
    <w:rsid w:val="004358DD"/>
    <w:rsid w:val="00435936"/>
    <w:rsid w:val="00435F9B"/>
    <w:rsid w:val="00436E30"/>
    <w:rsid w:val="004466E4"/>
    <w:rsid w:val="00450D40"/>
    <w:rsid w:val="00450F20"/>
    <w:rsid w:val="00452893"/>
    <w:rsid w:val="004557C4"/>
    <w:rsid w:val="00456E90"/>
    <w:rsid w:val="00456FDB"/>
    <w:rsid w:val="00457282"/>
    <w:rsid w:val="004608DD"/>
    <w:rsid w:val="00461F4E"/>
    <w:rsid w:val="00471C95"/>
    <w:rsid w:val="00472E2E"/>
    <w:rsid w:val="004761FC"/>
    <w:rsid w:val="00476C1B"/>
    <w:rsid w:val="004830A8"/>
    <w:rsid w:val="004845F4"/>
    <w:rsid w:val="00486A7B"/>
    <w:rsid w:val="0049752F"/>
    <w:rsid w:val="004B6A0A"/>
    <w:rsid w:val="004C26AC"/>
    <w:rsid w:val="004C5C5C"/>
    <w:rsid w:val="004D1C24"/>
    <w:rsid w:val="004D2D81"/>
    <w:rsid w:val="004D3411"/>
    <w:rsid w:val="004D774F"/>
    <w:rsid w:val="004E40AC"/>
    <w:rsid w:val="004E4110"/>
    <w:rsid w:val="004E5504"/>
    <w:rsid w:val="004F3596"/>
    <w:rsid w:val="004F36EC"/>
    <w:rsid w:val="004F7462"/>
    <w:rsid w:val="005124D1"/>
    <w:rsid w:val="00515CB5"/>
    <w:rsid w:val="005160F8"/>
    <w:rsid w:val="00520C81"/>
    <w:rsid w:val="00525E57"/>
    <w:rsid w:val="00531CEA"/>
    <w:rsid w:val="0053353B"/>
    <w:rsid w:val="005351FD"/>
    <w:rsid w:val="005355AF"/>
    <w:rsid w:val="00537BCB"/>
    <w:rsid w:val="0054066D"/>
    <w:rsid w:val="00541250"/>
    <w:rsid w:val="005433D9"/>
    <w:rsid w:val="00543D16"/>
    <w:rsid w:val="005509F5"/>
    <w:rsid w:val="00550B20"/>
    <w:rsid w:val="00553234"/>
    <w:rsid w:val="00562B7E"/>
    <w:rsid w:val="00565F44"/>
    <w:rsid w:val="00570DF5"/>
    <w:rsid w:val="0057289C"/>
    <w:rsid w:val="00574E5B"/>
    <w:rsid w:val="00582CE3"/>
    <w:rsid w:val="00584B09"/>
    <w:rsid w:val="0058611C"/>
    <w:rsid w:val="00586872"/>
    <w:rsid w:val="00586BEB"/>
    <w:rsid w:val="00590562"/>
    <w:rsid w:val="00593DEF"/>
    <w:rsid w:val="005954AB"/>
    <w:rsid w:val="005964C6"/>
    <w:rsid w:val="00596C37"/>
    <w:rsid w:val="0059720F"/>
    <w:rsid w:val="005A5AFB"/>
    <w:rsid w:val="005A7E47"/>
    <w:rsid w:val="005B3F8B"/>
    <w:rsid w:val="005B589A"/>
    <w:rsid w:val="005B7314"/>
    <w:rsid w:val="005C4C1A"/>
    <w:rsid w:val="005C665E"/>
    <w:rsid w:val="005D126A"/>
    <w:rsid w:val="005D4849"/>
    <w:rsid w:val="005D5323"/>
    <w:rsid w:val="005D7A7A"/>
    <w:rsid w:val="005E23B2"/>
    <w:rsid w:val="005E255E"/>
    <w:rsid w:val="005E45EE"/>
    <w:rsid w:val="005E5B73"/>
    <w:rsid w:val="005E69AC"/>
    <w:rsid w:val="005F1410"/>
    <w:rsid w:val="005F235D"/>
    <w:rsid w:val="005F3420"/>
    <w:rsid w:val="005F4D98"/>
    <w:rsid w:val="005F6A43"/>
    <w:rsid w:val="0060009E"/>
    <w:rsid w:val="00601E71"/>
    <w:rsid w:val="00605832"/>
    <w:rsid w:val="00605FC4"/>
    <w:rsid w:val="006171C5"/>
    <w:rsid w:val="00624477"/>
    <w:rsid w:val="0062532E"/>
    <w:rsid w:val="006274DB"/>
    <w:rsid w:val="0063098D"/>
    <w:rsid w:val="006311A6"/>
    <w:rsid w:val="0063246E"/>
    <w:rsid w:val="0064363A"/>
    <w:rsid w:val="006448E8"/>
    <w:rsid w:val="00645B8D"/>
    <w:rsid w:val="0064791C"/>
    <w:rsid w:val="00651451"/>
    <w:rsid w:val="00651543"/>
    <w:rsid w:val="006527D9"/>
    <w:rsid w:val="00653906"/>
    <w:rsid w:val="00665697"/>
    <w:rsid w:val="00667EBC"/>
    <w:rsid w:val="00671BC2"/>
    <w:rsid w:val="006726A1"/>
    <w:rsid w:val="006729B6"/>
    <w:rsid w:val="00674D09"/>
    <w:rsid w:val="00682111"/>
    <w:rsid w:val="0068731F"/>
    <w:rsid w:val="00690CEB"/>
    <w:rsid w:val="00693344"/>
    <w:rsid w:val="006A270B"/>
    <w:rsid w:val="006A3474"/>
    <w:rsid w:val="006A45AA"/>
    <w:rsid w:val="006A7A18"/>
    <w:rsid w:val="006C0E07"/>
    <w:rsid w:val="006C2252"/>
    <w:rsid w:val="006C4C2A"/>
    <w:rsid w:val="006C5422"/>
    <w:rsid w:val="006C7835"/>
    <w:rsid w:val="006D2D8D"/>
    <w:rsid w:val="006D5313"/>
    <w:rsid w:val="006D6C89"/>
    <w:rsid w:val="006E0CF8"/>
    <w:rsid w:val="006E4490"/>
    <w:rsid w:val="006F136C"/>
    <w:rsid w:val="006F175F"/>
    <w:rsid w:val="006F2873"/>
    <w:rsid w:val="006F2C70"/>
    <w:rsid w:val="006F72DB"/>
    <w:rsid w:val="006F78C7"/>
    <w:rsid w:val="007006EF"/>
    <w:rsid w:val="0070437C"/>
    <w:rsid w:val="00705046"/>
    <w:rsid w:val="00706C5B"/>
    <w:rsid w:val="00707680"/>
    <w:rsid w:val="0071204D"/>
    <w:rsid w:val="00713606"/>
    <w:rsid w:val="00713AAA"/>
    <w:rsid w:val="00716D98"/>
    <w:rsid w:val="0074127F"/>
    <w:rsid w:val="00746DC0"/>
    <w:rsid w:val="00754A4C"/>
    <w:rsid w:val="00756659"/>
    <w:rsid w:val="0075717B"/>
    <w:rsid w:val="00765FF6"/>
    <w:rsid w:val="007716E1"/>
    <w:rsid w:val="00772F40"/>
    <w:rsid w:val="00773C1E"/>
    <w:rsid w:val="0078221F"/>
    <w:rsid w:val="007920DA"/>
    <w:rsid w:val="007951F5"/>
    <w:rsid w:val="00795C17"/>
    <w:rsid w:val="007A278F"/>
    <w:rsid w:val="007B1276"/>
    <w:rsid w:val="007B52A0"/>
    <w:rsid w:val="007C16FB"/>
    <w:rsid w:val="007C1F66"/>
    <w:rsid w:val="007C21BB"/>
    <w:rsid w:val="007D21E3"/>
    <w:rsid w:val="007E490D"/>
    <w:rsid w:val="007E7676"/>
    <w:rsid w:val="007F140E"/>
    <w:rsid w:val="007F4396"/>
    <w:rsid w:val="007F6F37"/>
    <w:rsid w:val="007F76D7"/>
    <w:rsid w:val="007F789B"/>
    <w:rsid w:val="00802F7A"/>
    <w:rsid w:val="0080322E"/>
    <w:rsid w:val="00804854"/>
    <w:rsid w:val="008066CA"/>
    <w:rsid w:val="008125A4"/>
    <w:rsid w:val="008166ED"/>
    <w:rsid w:val="008233C2"/>
    <w:rsid w:val="00827080"/>
    <w:rsid w:val="00830065"/>
    <w:rsid w:val="008328B7"/>
    <w:rsid w:val="008361E3"/>
    <w:rsid w:val="0084213E"/>
    <w:rsid w:val="0084459C"/>
    <w:rsid w:val="00850B7D"/>
    <w:rsid w:val="00851AA4"/>
    <w:rsid w:val="0085331E"/>
    <w:rsid w:val="00854546"/>
    <w:rsid w:val="00854797"/>
    <w:rsid w:val="0086223D"/>
    <w:rsid w:val="00871C5F"/>
    <w:rsid w:val="00872073"/>
    <w:rsid w:val="00876D03"/>
    <w:rsid w:val="00881A65"/>
    <w:rsid w:val="00882AD0"/>
    <w:rsid w:val="00884BB6"/>
    <w:rsid w:val="00885611"/>
    <w:rsid w:val="00887615"/>
    <w:rsid w:val="00893807"/>
    <w:rsid w:val="008966A4"/>
    <w:rsid w:val="00896E67"/>
    <w:rsid w:val="008A1A02"/>
    <w:rsid w:val="008A7DD5"/>
    <w:rsid w:val="008B2C15"/>
    <w:rsid w:val="008B5D9C"/>
    <w:rsid w:val="008B66D7"/>
    <w:rsid w:val="008C30D1"/>
    <w:rsid w:val="008C3C5D"/>
    <w:rsid w:val="008C6546"/>
    <w:rsid w:val="008C78FD"/>
    <w:rsid w:val="008D04D3"/>
    <w:rsid w:val="008D177D"/>
    <w:rsid w:val="008D28E8"/>
    <w:rsid w:val="008D2ED6"/>
    <w:rsid w:val="008D468D"/>
    <w:rsid w:val="008D4FBE"/>
    <w:rsid w:val="008D62FE"/>
    <w:rsid w:val="008E0748"/>
    <w:rsid w:val="008F0C63"/>
    <w:rsid w:val="008F2357"/>
    <w:rsid w:val="008F37E7"/>
    <w:rsid w:val="008F5855"/>
    <w:rsid w:val="009062D0"/>
    <w:rsid w:val="009122C4"/>
    <w:rsid w:val="00924147"/>
    <w:rsid w:val="0093758E"/>
    <w:rsid w:val="00946439"/>
    <w:rsid w:val="00946D74"/>
    <w:rsid w:val="0094794C"/>
    <w:rsid w:val="00950247"/>
    <w:rsid w:val="0095292D"/>
    <w:rsid w:val="0095749B"/>
    <w:rsid w:val="0097264C"/>
    <w:rsid w:val="00982B8E"/>
    <w:rsid w:val="00992147"/>
    <w:rsid w:val="009A021D"/>
    <w:rsid w:val="009A1E61"/>
    <w:rsid w:val="009A2344"/>
    <w:rsid w:val="009A5ADD"/>
    <w:rsid w:val="009C25D3"/>
    <w:rsid w:val="009C5ABD"/>
    <w:rsid w:val="009D3268"/>
    <w:rsid w:val="009E4245"/>
    <w:rsid w:val="009E427E"/>
    <w:rsid w:val="009E6C67"/>
    <w:rsid w:val="009E782F"/>
    <w:rsid w:val="009F4527"/>
    <w:rsid w:val="009F7E14"/>
    <w:rsid w:val="00A02A82"/>
    <w:rsid w:val="00A240B5"/>
    <w:rsid w:val="00A2625D"/>
    <w:rsid w:val="00A33003"/>
    <w:rsid w:val="00A3312E"/>
    <w:rsid w:val="00A35F7F"/>
    <w:rsid w:val="00A425A8"/>
    <w:rsid w:val="00A47435"/>
    <w:rsid w:val="00A625E0"/>
    <w:rsid w:val="00A64553"/>
    <w:rsid w:val="00A72995"/>
    <w:rsid w:val="00A7566D"/>
    <w:rsid w:val="00A814DD"/>
    <w:rsid w:val="00A82E26"/>
    <w:rsid w:val="00A83A07"/>
    <w:rsid w:val="00A83FFD"/>
    <w:rsid w:val="00A854F3"/>
    <w:rsid w:val="00A90CD1"/>
    <w:rsid w:val="00A91993"/>
    <w:rsid w:val="00A91A0B"/>
    <w:rsid w:val="00AA1D33"/>
    <w:rsid w:val="00AA415B"/>
    <w:rsid w:val="00AA7F10"/>
    <w:rsid w:val="00AB3C5C"/>
    <w:rsid w:val="00AB531C"/>
    <w:rsid w:val="00AB564A"/>
    <w:rsid w:val="00AB6349"/>
    <w:rsid w:val="00AC19DA"/>
    <w:rsid w:val="00AC1D86"/>
    <w:rsid w:val="00AC2E66"/>
    <w:rsid w:val="00AC533C"/>
    <w:rsid w:val="00AC74DD"/>
    <w:rsid w:val="00AD50EE"/>
    <w:rsid w:val="00AD7A05"/>
    <w:rsid w:val="00AE1D63"/>
    <w:rsid w:val="00AE34EE"/>
    <w:rsid w:val="00AE6B17"/>
    <w:rsid w:val="00B022A8"/>
    <w:rsid w:val="00B02ACD"/>
    <w:rsid w:val="00B06A69"/>
    <w:rsid w:val="00B108DB"/>
    <w:rsid w:val="00B1165D"/>
    <w:rsid w:val="00B125C5"/>
    <w:rsid w:val="00B12F54"/>
    <w:rsid w:val="00B21C3B"/>
    <w:rsid w:val="00B241BC"/>
    <w:rsid w:val="00B27911"/>
    <w:rsid w:val="00B30AD3"/>
    <w:rsid w:val="00B34276"/>
    <w:rsid w:val="00B43B17"/>
    <w:rsid w:val="00B514BC"/>
    <w:rsid w:val="00B51FC6"/>
    <w:rsid w:val="00B561F2"/>
    <w:rsid w:val="00B57E8F"/>
    <w:rsid w:val="00B614ED"/>
    <w:rsid w:val="00B64319"/>
    <w:rsid w:val="00B651C0"/>
    <w:rsid w:val="00B67C59"/>
    <w:rsid w:val="00B704A6"/>
    <w:rsid w:val="00B74700"/>
    <w:rsid w:val="00B74E67"/>
    <w:rsid w:val="00B81A43"/>
    <w:rsid w:val="00B81EA3"/>
    <w:rsid w:val="00B8343C"/>
    <w:rsid w:val="00B96731"/>
    <w:rsid w:val="00BA50BB"/>
    <w:rsid w:val="00BA55C0"/>
    <w:rsid w:val="00BA7D7F"/>
    <w:rsid w:val="00BB09F7"/>
    <w:rsid w:val="00BB251F"/>
    <w:rsid w:val="00BB3546"/>
    <w:rsid w:val="00BC5A2A"/>
    <w:rsid w:val="00BC6AFE"/>
    <w:rsid w:val="00BC6EAC"/>
    <w:rsid w:val="00BD346D"/>
    <w:rsid w:val="00BD7D0D"/>
    <w:rsid w:val="00BE5815"/>
    <w:rsid w:val="00C01135"/>
    <w:rsid w:val="00C02C90"/>
    <w:rsid w:val="00C07F84"/>
    <w:rsid w:val="00C1510D"/>
    <w:rsid w:val="00C20C6D"/>
    <w:rsid w:val="00C23534"/>
    <w:rsid w:val="00C26833"/>
    <w:rsid w:val="00C336EE"/>
    <w:rsid w:val="00C34207"/>
    <w:rsid w:val="00C44701"/>
    <w:rsid w:val="00C4584F"/>
    <w:rsid w:val="00C47609"/>
    <w:rsid w:val="00C5201B"/>
    <w:rsid w:val="00C65581"/>
    <w:rsid w:val="00C65AA3"/>
    <w:rsid w:val="00C74017"/>
    <w:rsid w:val="00C74D45"/>
    <w:rsid w:val="00C83147"/>
    <w:rsid w:val="00C86995"/>
    <w:rsid w:val="00C9213B"/>
    <w:rsid w:val="00C94816"/>
    <w:rsid w:val="00CA0730"/>
    <w:rsid w:val="00CB1F7F"/>
    <w:rsid w:val="00CB2634"/>
    <w:rsid w:val="00CB6BA7"/>
    <w:rsid w:val="00CC4BFE"/>
    <w:rsid w:val="00CC61DB"/>
    <w:rsid w:val="00CC7CB7"/>
    <w:rsid w:val="00CD20A5"/>
    <w:rsid w:val="00CD2B00"/>
    <w:rsid w:val="00CD34DD"/>
    <w:rsid w:val="00CD543F"/>
    <w:rsid w:val="00CD555E"/>
    <w:rsid w:val="00CD56E3"/>
    <w:rsid w:val="00CD76C2"/>
    <w:rsid w:val="00CE621E"/>
    <w:rsid w:val="00CE6BFF"/>
    <w:rsid w:val="00CF25BB"/>
    <w:rsid w:val="00CF6081"/>
    <w:rsid w:val="00D03D5E"/>
    <w:rsid w:val="00D05B61"/>
    <w:rsid w:val="00D06B73"/>
    <w:rsid w:val="00D10F18"/>
    <w:rsid w:val="00D14DC8"/>
    <w:rsid w:val="00D26BBA"/>
    <w:rsid w:val="00D33CF3"/>
    <w:rsid w:val="00D33EF1"/>
    <w:rsid w:val="00D34AF9"/>
    <w:rsid w:val="00D34CB9"/>
    <w:rsid w:val="00D44575"/>
    <w:rsid w:val="00D44B39"/>
    <w:rsid w:val="00D458A2"/>
    <w:rsid w:val="00D60218"/>
    <w:rsid w:val="00D65965"/>
    <w:rsid w:val="00D66AFC"/>
    <w:rsid w:val="00D716C1"/>
    <w:rsid w:val="00D77D12"/>
    <w:rsid w:val="00D82E29"/>
    <w:rsid w:val="00D83E2C"/>
    <w:rsid w:val="00D853EF"/>
    <w:rsid w:val="00D85FF8"/>
    <w:rsid w:val="00D86348"/>
    <w:rsid w:val="00D91339"/>
    <w:rsid w:val="00DA1BBA"/>
    <w:rsid w:val="00DA225D"/>
    <w:rsid w:val="00DA45F8"/>
    <w:rsid w:val="00DA5B10"/>
    <w:rsid w:val="00DA6952"/>
    <w:rsid w:val="00DA73F6"/>
    <w:rsid w:val="00DB0898"/>
    <w:rsid w:val="00DB51DA"/>
    <w:rsid w:val="00DB7CCF"/>
    <w:rsid w:val="00DD0581"/>
    <w:rsid w:val="00DD2A89"/>
    <w:rsid w:val="00DD6020"/>
    <w:rsid w:val="00DE0D41"/>
    <w:rsid w:val="00DE2DD9"/>
    <w:rsid w:val="00DF6848"/>
    <w:rsid w:val="00E00189"/>
    <w:rsid w:val="00E00988"/>
    <w:rsid w:val="00E07AE2"/>
    <w:rsid w:val="00E148E3"/>
    <w:rsid w:val="00E24325"/>
    <w:rsid w:val="00E331C4"/>
    <w:rsid w:val="00E413D6"/>
    <w:rsid w:val="00E46619"/>
    <w:rsid w:val="00E51F53"/>
    <w:rsid w:val="00E526D2"/>
    <w:rsid w:val="00E54A11"/>
    <w:rsid w:val="00E57273"/>
    <w:rsid w:val="00E62A15"/>
    <w:rsid w:val="00E641BB"/>
    <w:rsid w:val="00E64BB7"/>
    <w:rsid w:val="00E662F0"/>
    <w:rsid w:val="00E67F03"/>
    <w:rsid w:val="00E74B4B"/>
    <w:rsid w:val="00E75B62"/>
    <w:rsid w:val="00E76971"/>
    <w:rsid w:val="00E80885"/>
    <w:rsid w:val="00E80DB2"/>
    <w:rsid w:val="00E81346"/>
    <w:rsid w:val="00E86B60"/>
    <w:rsid w:val="00E87201"/>
    <w:rsid w:val="00E90C38"/>
    <w:rsid w:val="00E914A3"/>
    <w:rsid w:val="00E91A7A"/>
    <w:rsid w:val="00E93144"/>
    <w:rsid w:val="00E96CD3"/>
    <w:rsid w:val="00E97F41"/>
    <w:rsid w:val="00EB082A"/>
    <w:rsid w:val="00EB2A21"/>
    <w:rsid w:val="00EB2DAE"/>
    <w:rsid w:val="00EB56E1"/>
    <w:rsid w:val="00EB69DA"/>
    <w:rsid w:val="00EB6F7E"/>
    <w:rsid w:val="00EC0835"/>
    <w:rsid w:val="00EC1C7F"/>
    <w:rsid w:val="00ED3438"/>
    <w:rsid w:val="00EE0933"/>
    <w:rsid w:val="00EE1929"/>
    <w:rsid w:val="00EE389D"/>
    <w:rsid w:val="00EE74BE"/>
    <w:rsid w:val="00EF02D7"/>
    <w:rsid w:val="00F0092B"/>
    <w:rsid w:val="00F00A9E"/>
    <w:rsid w:val="00F074A1"/>
    <w:rsid w:val="00F1238E"/>
    <w:rsid w:val="00F123D6"/>
    <w:rsid w:val="00F1679A"/>
    <w:rsid w:val="00F226A9"/>
    <w:rsid w:val="00F256D6"/>
    <w:rsid w:val="00F2622E"/>
    <w:rsid w:val="00F3343A"/>
    <w:rsid w:val="00F439E1"/>
    <w:rsid w:val="00F45D12"/>
    <w:rsid w:val="00F560CA"/>
    <w:rsid w:val="00F6177D"/>
    <w:rsid w:val="00F62A14"/>
    <w:rsid w:val="00F63380"/>
    <w:rsid w:val="00F66046"/>
    <w:rsid w:val="00F660DA"/>
    <w:rsid w:val="00F66AF8"/>
    <w:rsid w:val="00F670CF"/>
    <w:rsid w:val="00F70900"/>
    <w:rsid w:val="00F866FF"/>
    <w:rsid w:val="00F90053"/>
    <w:rsid w:val="00F93CD0"/>
    <w:rsid w:val="00F9511B"/>
    <w:rsid w:val="00FA12D7"/>
    <w:rsid w:val="00FA1B72"/>
    <w:rsid w:val="00FB0ACA"/>
    <w:rsid w:val="00FB6A70"/>
    <w:rsid w:val="00FC0F2D"/>
    <w:rsid w:val="00FC185F"/>
    <w:rsid w:val="00FC20D1"/>
    <w:rsid w:val="00FC30E7"/>
    <w:rsid w:val="00FD0430"/>
    <w:rsid w:val="00FE1D2C"/>
    <w:rsid w:val="00FE5B82"/>
    <w:rsid w:val="00FF2064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36BA"/>
  <w15:docId w15:val="{4579074E-2434-46C0-88EC-B47D7349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D5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D0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6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1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6E1"/>
  </w:style>
  <w:style w:type="paragraph" w:styleId="a7">
    <w:name w:val="footer"/>
    <w:basedOn w:val="a"/>
    <w:link w:val="a8"/>
    <w:uiPriority w:val="99"/>
    <w:unhideWhenUsed/>
    <w:rsid w:val="00771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6E1"/>
  </w:style>
  <w:style w:type="character" w:customStyle="1" w:styleId="FontStyle50">
    <w:name w:val="Font Style50"/>
    <w:uiPriority w:val="99"/>
    <w:rsid w:val="00854546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18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A2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03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fontTable" Target="fontTable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8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9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0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1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2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3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беспеченность учебным оборудовнием 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707F-4524-B605-F7AAE7DDE85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07F-4524-B605-F7AAE7DDE85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707F-4524-B605-F7AAE7DDE8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ностью обеспечена </c:v>
                </c:pt>
                <c:pt idx="1">
                  <c:v>частично  обеспечена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2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7F-4524-B605-F7AAE7DDE8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рганизация отдыха в каникулярный период 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EF57-4FF1-A0C3-D3BD3880B2D3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F57-4FF1-A0C3-D3BD3880B2D3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EF57-4FF1-A0C3-D3BD3880B2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ностью обеспечена </c:v>
                </c:pt>
                <c:pt idx="1">
                  <c:v>частично  обеспечена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14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57-4FF1-A0C3-D3BD3880B2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оответсвует ли школа современным условиям получения образования 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6594-4EC0-A8A7-D33FF802C53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594-4EC0-A8A7-D33FF802C53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6594-4EC0-A8A7-D33FF802C5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оответствует</c:v>
                </c:pt>
                <c:pt idx="1">
                  <c:v>не соответству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16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94-4EC0-A8A7-D33FF802C5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Качество образования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0-3244-4A0F-83DE-637C84748F39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3244-4A0F-83DE-637C84748F3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2-3244-4A0F-83DE-637C84748F3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3244-4A0F-83DE-637C84748F39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4-3244-4A0F-83DE-637C84748F3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44-4A0F-83DE-637C84748F3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44-4A0F-83DE-637C84748F3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44-4A0F-83DE-637C84748F3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44-4A0F-83DE-637C84748F3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44-4A0F-83DE-637C84748F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учение фундаментальных знаний</c:v>
                </c:pt>
                <c:pt idx="1">
                  <c:v> получение знаний, являющихся основой личностного развития</c:v>
                </c:pt>
                <c:pt idx="2">
                  <c:v>получение знаний, востребованных на современном рынке труда</c:v>
                </c:pt>
                <c:pt idx="3">
                  <c:v> хорошие организационные условия образовательного процесса</c:v>
                </c:pt>
                <c:pt idx="4">
                  <c:v>высокий уровень профессионализма кадрового состава школ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3</c:v>
                </c:pt>
                <c:pt idx="1">
                  <c:v>293</c:v>
                </c:pt>
                <c:pt idx="2">
                  <c:v>270</c:v>
                </c:pt>
                <c:pt idx="3">
                  <c:v>280</c:v>
                </c:pt>
                <c:pt idx="4">
                  <c:v>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244-4A0F-83DE-637C84748F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7716096"/>
        <c:axId val="190841984"/>
      </c:barChart>
      <c:catAx>
        <c:axId val="10771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841984"/>
        <c:crosses val="autoZero"/>
        <c:auto val="1"/>
        <c:lblAlgn val="ctr"/>
        <c:lblOffset val="100"/>
        <c:noMultiLvlLbl val="0"/>
      </c:catAx>
      <c:valAx>
        <c:axId val="190841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0771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Удовлетворяет ли Вас качество преподавания учебных предметов 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17D3-4B07-8FDE-1991C92D2A0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7D3-4B07-8FDE-1991C92D2A0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7D3-4B07-8FDE-1991C92D2A0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яет </c:v>
                </c:pt>
                <c:pt idx="1">
                  <c:v>не удовлетворяет</c:v>
                </c:pt>
                <c:pt idx="2">
                  <c:v>не ответ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1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D3-4B07-8FDE-1991C92D2A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Испытывает ли Ваш ребенок трудности в процессе обучения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0-2C45-4D0D-B897-22DECE74FEF0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2C45-4D0D-B897-22DECE74FEF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2-2C45-4D0D-B897-22DECE74FEF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2C45-4D0D-B897-22DECE74FEF0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4-2C45-4D0D-B897-22DECE74FEF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2C45-4D0D-B897-22DECE74FEF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45-4D0D-B897-22DECE74FEF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A1830C8-E9B8-428A-AC36-1169433102B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C45-4D0D-B897-22DECE74FEF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45-4D0D-B897-22DECE74FEF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45-4D0D-B897-22DECE74FEF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C45-4D0D-B897-22DECE74FEF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519-4C31-A51B-448D1566102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45-4D0D-B897-22DECE74FE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высокая учебная нагрузка</c:v>
                </c:pt>
                <c:pt idx="1">
                  <c:v>завышенные требования учителя</c:v>
                </c:pt>
                <c:pt idx="2">
                  <c:v>плохое состояния здоровья</c:v>
                </c:pt>
                <c:pt idx="3">
                  <c:v>трудности в общении с учителями</c:v>
                </c:pt>
                <c:pt idx="4">
                  <c:v>трудности в общении с одноклассниками</c:v>
                </c:pt>
                <c:pt idx="5">
                  <c:v>не испытывает трудности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80</c:v>
                </c:pt>
                <c:pt idx="1">
                  <c:v>96</c:v>
                </c:pt>
                <c:pt idx="2">
                  <c:v>50</c:v>
                </c:pt>
                <c:pt idx="3">
                  <c:v>62</c:v>
                </c:pt>
                <c:pt idx="4">
                  <c:v>63</c:v>
                </c:pt>
                <c:pt idx="5">
                  <c:v>333</c:v>
                </c:pt>
                <c:pt idx="6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C45-4D0D-B897-22DECE74FE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3429504"/>
        <c:axId val="190845440"/>
      </c:barChart>
      <c:catAx>
        <c:axId val="11342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845440"/>
        <c:crosses val="autoZero"/>
        <c:auto val="1"/>
        <c:lblAlgn val="ctr"/>
        <c:lblOffset val="100"/>
        <c:noMultiLvlLbl val="0"/>
      </c:catAx>
      <c:valAx>
        <c:axId val="190845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13429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Какова учебная нагрузка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8282729350310153E-2"/>
          <c:y val="0.20533333333333331"/>
          <c:w val="0.97126999673522685"/>
          <c:h val="0.635180402449693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 w="114300" prst="hardEdge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14300" prst="hardEdge"/>
              </a:sp3d>
            </c:spPr>
            <c:extLst>
              <c:ext xmlns:c16="http://schemas.microsoft.com/office/drawing/2014/chart" uri="{C3380CC4-5D6E-409C-BE32-E72D297353CC}">
                <c16:uniqueId val="{00000000-CCD9-418A-BBB3-DBBC49AA6361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14300" prst="hardEdge"/>
              </a:sp3d>
            </c:spPr>
            <c:extLst>
              <c:ext xmlns:c16="http://schemas.microsoft.com/office/drawing/2014/chart" uri="{C3380CC4-5D6E-409C-BE32-E72D297353CC}">
                <c16:uniqueId val="{00000001-CCD9-418A-BBB3-DBBC49AA636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14300" prst="hardEdge"/>
              </a:sp3d>
            </c:spPr>
            <c:extLst>
              <c:ext xmlns:c16="http://schemas.microsoft.com/office/drawing/2014/chart" uri="{C3380CC4-5D6E-409C-BE32-E72D297353CC}">
                <c16:uniqueId val="{00000002-CCD9-418A-BBB3-DBBC49AA636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14300" prst="hardEdge"/>
              </a:sp3d>
            </c:spPr>
            <c:extLst>
              <c:ext xmlns:c16="http://schemas.microsoft.com/office/drawing/2014/chart" uri="{C3380CC4-5D6E-409C-BE32-E72D297353CC}">
                <c16:uniqueId val="{00000003-CCD9-418A-BBB3-DBBC49AA6361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14300" prst="hardEdge"/>
              </a:sp3d>
            </c:spPr>
            <c:extLst>
              <c:ext xmlns:c16="http://schemas.microsoft.com/office/drawing/2014/chart" uri="{C3380CC4-5D6E-409C-BE32-E72D297353CC}">
                <c16:uniqueId val="{00000004-CCD9-418A-BBB3-DBBC49AA6361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14300" prst="hardEdge"/>
              </a:sp3d>
            </c:spPr>
            <c:extLst>
              <c:ext xmlns:c16="http://schemas.microsoft.com/office/drawing/2014/chart" uri="{C3380CC4-5D6E-409C-BE32-E72D297353CC}">
                <c16:uniqueId val="{00000005-CCD9-418A-BBB3-DBBC49AA636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D9-418A-BBB3-DBBC49AA63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выполнимая</c:v>
                </c:pt>
                <c:pt idx="1">
                  <c:v>очень высокая</c:v>
                </c:pt>
                <c:pt idx="2">
                  <c:v>высокая, но выполнимая</c:v>
                </c:pt>
                <c:pt idx="3">
                  <c:v>нормальная, допустимая</c:v>
                </c:pt>
                <c:pt idx="4">
                  <c:v>низк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152</c:v>
                </c:pt>
                <c:pt idx="2">
                  <c:v>436</c:v>
                </c:pt>
                <c:pt idx="3">
                  <c:v>263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CD9-418A-BBB3-DBBC49AA63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3430016"/>
        <c:axId val="190847168"/>
      </c:barChart>
      <c:catAx>
        <c:axId val="11343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847168"/>
        <c:crosses val="autoZero"/>
        <c:auto val="1"/>
        <c:lblAlgn val="ctr"/>
        <c:lblOffset val="100"/>
        <c:noMultiLvlLbl val="0"/>
      </c:catAx>
      <c:valAx>
        <c:axId val="190847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13430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Оцените Качество дополнительного образования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6460905349794261E-2"/>
          <c:y val="0.13594306049822094"/>
          <c:w val="0.96707818930041167"/>
          <c:h val="0.707884663883206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3AFD-4F52-B598-CE45EEB98124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AFD-4F52-B598-CE45EEB9812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3AFD-4F52-B598-CE45EEB9812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AFD-4F52-B598-CE45EEB98124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3AFD-4F52-B598-CE45EEB98124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AFD-4F52-B598-CE45EEB981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личное</c:v>
                </c:pt>
                <c:pt idx="1">
                  <c:v>хорошее</c:v>
                </c:pt>
                <c:pt idx="2">
                  <c:v>удовлетворительное</c:v>
                </c:pt>
                <c:pt idx="3">
                  <c:v>неудовлетворительн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8</c:v>
                </c:pt>
                <c:pt idx="1">
                  <c:v>285</c:v>
                </c:pt>
                <c:pt idx="2">
                  <c:v>189</c:v>
                </c:pt>
                <c:pt idx="3">
                  <c:v>35</c:v>
                </c:pt>
                <c:pt idx="4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AFD-4F52-B598-CE45EEB981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1444992"/>
        <c:axId val="190865408"/>
      </c:barChart>
      <c:catAx>
        <c:axId val="15144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865408"/>
        <c:crosses val="autoZero"/>
        <c:auto val="1"/>
        <c:lblAlgn val="ctr"/>
        <c:lblOffset val="100"/>
        <c:noMultiLvlLbl val="0"/>
      </c:catAx>
      <c:valAx>
        <c:axId val="190865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5144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Возможность получения</a:t>
            </a:r>
            <a:r>
              <a:rPr lang="ru-RU" sz="1200" baseline="0"/>
              <a:t> информации во время личной встречи с учителями </a:t>
            </a:r>
            <a:r>
              <a:rPr lang="ru-RU" sz="1200"/>
              <a:t>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7767-4812-B319-9BA1B3E7EFA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767-4812-B319-9BA1B3E7EFA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7767-4812-B319-9BA1B3E7EFA4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38E-4381-9AD9-B3BDBD6BFDB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3 балла</c:v>
                </c:pt>
                <c:pt idx="1">
                  <c:v>2 балла</c:v>
                </c:pt>
                <c:pt idx="2">
                  <c:v>1 балл</c:v>
                </c:pt>
                <c:pt idx="3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18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67-4812-B319-9BA1B3E7EF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468587365025458"/>
          <c:y val="0.40222659667541588"/>
          <c:w val="0.29646037434019068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Возможность получения</a:t>
            </a:r>
            <a:r>
              <a:rPr lang="ru-RU" sz="1200" baseline="0"/>
              <a:t> информации на родительском собрании </a:t>
            </a:r>
            <a:r>
              <a:rPr lang="ru-RU" sz="1200"/>
              <a:t>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401C-494C-A5F9-CD091D3CDD1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01C-494C-A5F9-CD091D3CDD1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01C-494C-A5F9-CD091D3CDD1F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CEA-416D-A0B0-F58FC63AF0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3 балла</c:v>
                </c:pt>
                <c:pt idx="1">
                  <c:v>2 балла</c:v>
                </c:pt>
                <c:pt idx="2">
                  <c:v>1 балл</c:v>
                </c:pt>
                <c:pt idx="3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</c:v>
                </c:pt>
                <c:pt idx="1">
                  <c:v>16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1C-494C-A5F9-CD091D3CDD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Информационные стенды и информационные доски в школе 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BE0E-448B-ACF2-BA4FC5E638F5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E0E-448B-ACF2-BA4FC5E638F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BE0E-448B-ACF2-BA4FC5E638F5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50C-4A47-A519-B1D9CE0256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3 балла</c:v>
                </c:pt>
                <c:pt idx="1">
                  <c:v>2 балла</c:v>
                </c:pt>
                <c:pt idx="2">
                  <c:v>1 балл</c:v>
                </c:pt>
                <c:pt idx="3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17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0E-448B-ACF2-BA4FC5E638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беспеченность учебниками 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C6D9-4064-8EAD-7B8923C541D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6D9-4064-8EAD-7B8923C541D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C6D9-4064-8EAD-7B8923C541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ностью обеспечена </c:v>
                </c:pt>
                <c:pt idx="1">
                  <c:v>частично  обеспечена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D9-4064-8EAD-7B8923C541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4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Информационные сообщения, записи</a:t>
            </a:r>
            <a:r>
              <a:rPr lang="ru-RU" sz="1200" baseline="0"/>
              <a:t> в дневнике и т.д. </a:t>
            </a:r>
            <a:r>
              <a:rPr lang="ru-RU" sz="1200"/>
              <a:t>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4CAD-441F-AC39-C9E55689A75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CAD-441F-AC39-C9E55689A75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CAD-441F-AC39-C9E55689A75F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ED0-4BCB-A4BC-0E2A39A6E6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3 балла</c:v>
                </c:pt>
                <c:pt idx="1">
                  <c:v>2 балла</c:v>
                </c:pt>
                <c:pt idx="2">
                  <c:v>1 балл</c:v>
                </c:pt>
                <c:pt idx="3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</c:v>
                </c:pt>
                <c:pt idx="1">
                  <c:v>15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AD-441F-AC39-C9E55689A7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Ежегодный публичный доклад о деятельности в школев школе 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8F2F-4E57-A090-8B01450240EE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F2F-4E57-A090-8B01450240EE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F2F-4E57-A090-8B01450240EE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922-4643-A483-4DD4A2F8B2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3 балла</c:v>
                </c:pt>
                <c:pt idx="1">
                  <c:v>2 балла</c:v>
                </c:pt>
                <c:pt idx="2">
                  <c:v>1 балл</c:v>
                </c:pt>
                <c:pt idx="3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7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2F-4E57-A090-8B01450240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олучение информации при общении с другими родителями (в %)</a:t>
            </a:r>
          </a:p>
        </c:rich>
      </c:tx>
      <c:layout>
        <c:manualLayout>
          <c:xMode val="edge"/>
          <c:yMode val="edge"/>
          <c:x val="0.25132118094023431"/>
          <c:y val="4.56100342075257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88AF-4800-9E91-376B1BF74E0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8AF-4800-9E91-376B1BF74E0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8AF-4800-9E91-376B1BF74E0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3CB-43EF-9938-05BFDDB9A3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3 балла</c:v>
                </c:pt>
                <c:pt idx="1">
                  <c:v>2 балла</c:v>
                </c:pt>
                <c:pt idx="2">
                  <c:v>1 балл</c:v>
                </c:pt>
                <c:pt idx="3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AF-4800-9E91-376B1BF74E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олучение информации при  общении со своим ребенком 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9F53-46CC-BDD8-B4807B849C7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F53-46CC-BDD8-B4807B849C7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9F53-46CC-BDD8-B4807B849C7B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C1D-4EE7-85E2-8F0F2F022F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3 балла</c:v>
                </c:pt>
                <c:pt idx="1">
                  <c:v>2 балла</c:v>
                </c:pt>
                <c:pt idx="2">
                  <c:v>1 балл</c:v>
                </c:pt>
                <c:pt idx="3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</c:v>
                </c:pt>
                <c:pt idx="1">
                  <c:v>15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53-46CC-BDD8-B4807B849C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олучение</a:t>
            </a:r>
            <a:r>
              <a:rPr lang="ru-RU" sz="1200" baseline="0"/>
              <a:t> информации при </a:t>
            </a:r>
            <a:r>
              <a:rPr lang="ru-RU" sz="1200"/>
              <a:t>общении с друзьями, которые</a:t>
            </a:r>
            <a:r>
              <a:rPr lang="ru-RU" sz="1200" baseline="0"/>
              <a:t> учатся в школе (в %)</a:t>
            </a:r>
            <a:r>
              <a:rPr lang="ru-RU" sz="12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60CA-4754-8B0F-34D157D92C6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0CA-4754-8B0F-34D157D92C6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60CA-4754-8B0F-34D157D92C69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B10-4720-B849-7E12D159D4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3 балла</c:v>
                </c:pt>
                <c:pt idx="1">
                  <c:v>2 балла</c:v>
                </c:pt>
                <c:pt idx="2">
                  <c:v>1 балл</c:v>
                </c:pt>
                <c:pt idx="3">
                  <c:v>не ответи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24</c:v>
                </c:pt>
                <c:pt idx="2">
                  <c:v>9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CA-4754-8B0F-34D157D92C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олучение информации из электронного журнала Дневник. ру 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F8A9-4EF0-95E7-3658EAA55E5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8A9-4EF0-95E7-3658EAA55E5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F8A9-4EF0-95E7-3658EAA55E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3 балла</c:v>
                </c:pt>
                <c:pt idx="1">
                  <c:v>2 балла</c:v>
                </c:pt>
                <c:pt idx="2">
                  <c:v>1 бал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</c:v>
                </c:pt>
                <c:pt idx="1">
                  <c:v>1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A9-4EF0-95E7-3658EAA55E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ользуетесь ли Вы сайтом школы 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7419-4AC1-B056-D5199F3EA12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419-4AC1-B056-D5199F3EA12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7419-4AC1-B056-D5199F3EA1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ьзуюсь</c:v>
                </c:pt>
                <c:pt idx="1">
                  <c:v>не пользуюсь</c:v>
                </c:pt>
                <c:pt idx="2">
                  <c:v>не ответ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</c:v>
                </c:pt>
                <c:pt idx="1">
                  <c:v>3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19-4AC1-B056-D5199F3EA1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Удовлетворенность компетентностью работников школы при решении Ваших вопросов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B3B-4C58-9150-FCA69C3FD23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B3B-4C58-9150-FCA69C3FD23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B3B-4C58-9150-FCA69C3FD23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7CD-4163-8898-626A7BAE00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5-4 балла</c:v>
                </c:pt>
                <c:pt idx="1">
                  <c:v>3-2 балла</c:v>
                </c:pt>
                <c:pt idx="2">
                  <c:v>1 балл</c:v>
                </c:pt>
                <c:pt idx="3">
                  <c:v>не обращали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  <c:pt idx="1">
                  <c:v>13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B3B-4C58-9150-FCA69C3FD2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Удовлетворенность компетентностью работников школы при решении Ваших вопросов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77F9-47B1-8462-88E2DE823C5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7F9-47B1-8462-88E2DE823C5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77F9-47B1-8462-88E2DE823C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5-4 балла</c:v>
                </c:pt>
                <c:pt idx="1">
                  <c:v>3-2 балла</c:v>
                </c:pt>
                <c:pt idx="2">
                  <c:v>1 бал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</c:v>
                </c:pt>
                <c:pt idx="1">
                  <c:v>17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F9-47B1-8462-88E2DE823C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Удовлетворяет ли Вас, составленный школой,</a:t>
            </a:r>
            <a:r>
              <a:rPr lang="ru-RU" sz="1200" baseline="0"/>
              <a:t> график работы с посетителями</a:t>
            </a:r>
            <a:r>
              <a:rPr lang="ru-RU" sz="1200"/>
              <a:t>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EA40-47A1-ADCC-2F6D753C0C43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A40-47A1-ADCC-2F6D753C0C43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EA40-47A1-ADCC-2F6D753C0C43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F17-429B-A8EC-03578210BFA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яет</c:v>
                </c:pt>
                <c:pt idx="1">
                  <c:v>не  удовлетворяет</c:v>
                </c:pt>
                <c:pt idx="2">
                  <c:v>не знаком с графиком</c:v>
                </c:pt>
                <c:pt idx="3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11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40-47A1-ADCC-2F6D753C0C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анитарно-гигиенические условия (в %)</a:t>
            </a:r>
          </a:p>
        </c:rich>
      </c:tx>
      <c:layout>
        <c:manualLayout>
          <c:xMode val="edge"/>
          <c:yMode val="edge"/>
          <c:x val="0.30417211865726396"/>
          <c:y val="5.25793917765003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4D79-4B48-ABF0-67858BE2358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D79-4B48-ABF0-67858BE2358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D79-4B48-ABF0-67858BE235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ностью удовлетворяют </c:v>
                </c:pt>
                <c:pt idx="1">
                  <c:v>частично  удовлетворяю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</c:v>
                </c:pt>
                <c:pt idx="1">
                  <c:v>2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79-4B48-ABF0-67858BE235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Знакомы ли Вы с работой совета школы (в %)</a:t>
            </a:r>
          </a:p>
        </c:rich>
      </c:tx>
      <c:layout>
        <c:manualLayout>
          <c:xMode val="edge"/>
          <c:yMode val="edge"/>
          <c:x val="0.28263591664842103"/>
          <c:y val="6.2262153283380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A053-4C80-BD1E-B216EF6C1D9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053-4C80-BD1E-B216EF6C1D9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A053-4C80-BD1E-B216EF6C1D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ответ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60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53-4C80-BD1E-B216EF6C1D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Удовлетворяют ли Вас деятельность кружков, секций (в %)</a:t>
            </a:r>
          </a:p>
        </c:rich>
      </c:tx>
      <c:layout>
        <c:manualLayout>
          <c:xMode val="edge"/>
          <c:yMode val="edge"/>
          <c:x val="0.28263591664842103"/>
          <c:y val="6.2262153283380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F3A8-4441-9927-289656FE7D8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3A8-4441-9927-289656FE7D8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F3A8-4441-9927-289656FE7D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ответ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</c:v>
                </c:pt>
                <c:pt idx="1">
                  <c:v>19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A8-4441-9927-289656FE7D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осоветовали бы Вы близким людям отдать своих детей для обучения в школу,</a:t>
            </a:r>
            <a:r>
              <a:rPr lang="ru-RU" sz="1200" baseline="0"/>
              <a:t> где учится Ваш ребенок </a:t>
            </a:r>
            <a:r>
              <a:rPr lang="ru-RU" sz="1200"/>
              <a:t>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E2F6-4B63-B4F9-EBF52B75FEC3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2F6-4B63-B4F9-EBF52B75FEC3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E2F6-4B63-B4F9-EBF52B75FEC3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BD8-40C1-9877-E7491A5258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  <c:pt idx="3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</c:v>
                </c:pt>
                <c:pt idx="1">
                  <c:v>17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F6-4B63-B4F9-EBF52B75FE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Если бы Вам пришлось перевести Вашего ребенка в другую школу, то Вы бы об этом пожалели? </a:t>
            </a:r>
            <a:r>
              <a:rPr lang="ru-RU" sz="1200"/>
              <a:t>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687D-43AF-88C4-67512B73BF3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87D-43AF-88C4-67512B73BF3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687D-43AF-88C4-67512B73BF3B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963-4023-AA0D-66DF39D50E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  <c:pt idx="3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29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7D-43AF-88C4-67512B73BF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Мотивация детей к учебе при дистационном обучении? </a:t>
            </a:r>
            <a:r>
              <a:rPr lang="ru-RU" sz="1200"/>
              <a:t>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687D-43AF-88C4-67512B73BF3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87D-43AF-88C4-67512B73BF3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687D-43AF-88C4-67512B73BF3B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EE7-4279-9555-DF4936CA21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изменилась</c:v>
                </c:pt>
                <c:pt idx="1">
                  <c:v>выросла</c:v>
                </c:pt>
                <c:pt idx="2">
                  <c:v>понизилась</c:v>
                </c:pt>
                <c:pt idx="3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14</c:v>
                </c:pt>
                <c:pt idx="2">
                  <c:v>31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7D-43AF-88C4-67512B73BF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aseline="0"/>
              <a:t>Работа учителей при проведении онлайн уроков? </a:t>
            </a:r>
            <a:r>
              <a:rPr lang="ru-RU" sz="1200"/>
              <a:t>(в %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687D-43AF-88C4-67512B73BF3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87D-43AF-88C4-67512B73BF3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687D-43AF-88C4-67512B73BF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ачественная</c:v>
                </c:pt>
                <c:pt idx="1">
                  <c:v>не удовлетворительная</c:v>
                </c:pt>
                <c:pt idx="2">
                  <c:v>частично удовлетворительн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5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7D-43AF-88C4-67512B73BF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беспеченность учебных кабинетов мебелью 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5451-479D-BC88-41EE9410850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451-479D-BC88-41EE9410850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5451-479D-BC88-41EE941085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ностью обеспечены</c:v>
                </c:pt>
                <c:pt idx="1">
                  <c:v>частично  обеспечен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</c:v>
                </c:pt>
                <c:pt idx="1">
                  <c:v>18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51-479D-BC88-41EE941085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Благоустройство школьной территории 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8DC9-4FA8-AB90-4881AAEF02B5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DC9-4FA8-AB90-4881AAEF02B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DC9-4FA8-AB90-4881AAEF02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ностью удовлетворены</c:v>
                </c:pt>
                <c:pt idx="1">
                  <c:v>частично  удовлетворены</c:v>
                </c:pt>
                <c:pt idx="2">
                  <c:v>не удовлетвори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</c:v>
                </c:pt>
                <c:pt idx="1">
                  <c:v>17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C9-4FA8-AB90-4881AAEF02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Медицинское обслуживание 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42B1-4138-9944-202D0A5830A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2B1-4138-9944-202D0A5830A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2B1-4138-9944-202D0A5830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ностью удовлетворены</c:v>
                </c:pt>
                <c:pt idx="1">
                  <c:v>частично  удовлетворен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</c:v>
                </c:pt>
                <c:pt idx="1">
                  <c:v>25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B1-4138-9944-202D0A5830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рганизация школьного питания 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A299-4B9D-B6C5-DB909F711F4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299-4B9D-B6C5-DB909F711F4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A299-4B9D-B6C5-DB909F711F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ностью удовлетворяет</c:v>
                </c:pt>
                <c:pt idx="1">
                  <c:v>частично  удовлетворя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  <c:pt idx="1">
                  <c:v>24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99-4B9D-B6C5-DB909F711F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облюдение безопасности пребывания ребенка в школе 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3836-4027-AB45-F8933338E23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836-4027-AB45-F8933338E23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3836-4027-AB45-F8933338E2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ностью обеспечена </c:v>
                </c:pt>
                <c:pt idx="1">
                  <c:v>частично  обеспечена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</c:v>
                </c:pt>
                <c:pt idx="1">
                  <c:v>16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36-4027-AB45-F8933338E2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рганизация охраны школы (в %)</a:t>
            </a:r>
          </a:p>
        </c:rich>
      </c:tx>
      <c:layout>
        <c:manualLayout>
          <c:xMode val="edge"/>
          <c:yMode val="edge"/>
          <c:x val="0.3165830733934035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B98E-4C13-A9D2-C542286CAB7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98E-4C13-A9D2-C542286CAB7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B98E-4C13-A9D2-C542286CAB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ностью обеспечена </c:v>
                </c:pt>
                <c:pt idx="1">
                  <c:v>частично  обеспечена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22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8E-4C13-A9D2-C542286CAB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70370908288163"/>
          <c:y val="0.40222659667541588"/>
          <c:w val="0.25744259476040132"/>
          <c:h val="0.37672736220472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2132-E0DB-4578-A2AD-F451DFA6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6</TotalTime>
  <Pages>24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ина</dc:creator>
  <cp:lastModifiedBy>Пользователь Windows</cp:lastModifiedBy>
  <cp:revision>237</cp:revision>
  <cp:lastPrinted>2024-04-10T12:51:00Z</cp:lastPrinted>
  <dcterms:created xsi:type="dcterms:W3CDTF">2018-02-20T12:27:00Z</dcterms:created>
  <dcterms:modified xsi:type="dcterms:W3CDTF">2024-04-12T06:30:00Z</dcterms:modified>
</cp:coreProperties>
</file>